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9"/>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CF166A" w:rsidRPr="00E57A8B" w:rsidRDefault="00CF166A">
      <w:pPr>
        <w:pBdr>
          <w:top w:val="single" w:sz="18" w:space="1" w:color="auto"/>
          <w:left w:val="single" w:sz="18" w:space="4" w:color="auto"/>
          <w:bottom w:val="single" w:sz="18" w:space="1" w:color="auto"/>
          <w:right w:val="single" w:sz="18" w:space="4" w:color="auto"/>
        </w:pBdr>
        <w:jc w:val="center"/>
      </w:pPr>
    </w:p>
    <w:p w:rsidR="00221602" w:rsidRPr="00E57A8B" w:rsidRDefault="00221602">
      <w:pPr>
        <w:pBdr>
          <w:top w:val="single" w:sz="18" w:space="1" w:color="auto"/>
          <w:left w:val="single" w:sz="18" w:space="4" w:color="auto"/>
          <w:bottom w:val="single" w:sz="18" w:space="1" w:color="auto"/>
          <w:right w:val="single" w:sz="18" w:space="4" w:color="auto"/>
        </w:pBdr>
        <w:jc w:val="center"/>
      </w:pPr>
    </w:p>
    <w:p w:rsidR="00CD32F2" w:rsidRPr="00E57A8B" w:rsidRDefault="00CD32F2">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5A5374" w:rsidRPr="00E57A8B">
        <w:rPr>
          <w:rFonts w:ascii="Arial" w:hAnsi="Arial" w:cs="Arial"/>
          <w:b/>
          <w:lang w:val="es-ES"/>
        </w:rPr>
        <w:t xml:space="preserve"> P.O. </w:t>
      </w:r>
      <w:r w:rsidR="003046CC">
        <w:rPr>
          <w:rFonts w:ascii="Arial" w:hAnsi="Arial" w:cs="Arial"/>
          <w:b/>
          <w:lang w:val="es-ES"/>
        </w:rPr>
        <w:t xml:space="preserve">Extraordinario </w:t>
      </w:r>
      <w:r w:rsidR="005A5374" w:rsidRPr="00E57A8B">
        <w:rPr>
          <w:rFonts w:ascii="Arial" w:hAnsi="Arial" w:cs="Arial"/>
          <w:b/>
          <w:lang w:val="es-ES"/>
        </w:rPr>
        <w:t xml:space="preserve">del </w:t>
      </w:r>
      <w:r w:rsidR="003046CC">
        <w:rPr>
          <w:rFonts w:ascii="Arial" w:hAnsi="Arial" w:cs="Arial"/>
          <w:b/>
          <w:lang w:val="es-ES"/>
        </w:rPr>
        <w:t>29</w:t>
      </w:r>
      <w:r w:rsidRPr="00E57A8B">
        <w:rPr>
          <w:rFonts w:ascii="Arial" w:hAnsi="Arial" w:cs="Arial"/>
          <w:b/>
          <w:lang w:val="es-ES"/>
        </w:rPr>
        <w:t xml:space="preserve"> de </w:t>
      </w:r>
      <w:r w:rsidR="008034BE">
        <w:rPr>
          <w:rFonts w:ascii="Arial" w:hAnsi="Arial" w:cs="Arial"/>
          <w:b/>
          <w:lang w:val="es-ES"/>
        </w:rPr>
        <w:t>abril</w:t>
      </w:r>
      <w:r w:rsidR="008125DC">
        <w:rPr>
          <w:rFonts w:ascii="Arial" w:hAnsi="Arial" w:cs="Arial"/>
          <w:b/>
          <w:lang w:val="es-ES"/>
        </w:rPr>
        <w:t xml:space="preserve"> </w:t>
      </w:r>
      <w:r w:rsidRPr="00E57A8B">
        <w:rPr>
          <w:rFonts w:ascii="Arial" w:hAnsi="Arial" w:cs="Arial"/>
          <w:b/>
          <w:lang w:val="es-ES"/>
        </w:rPr>
        <w:t xml:space="preserve">de </w:t>
      </w:r>
      <w:r w:rsidR="001A0BF3">
        <w:rPr>
          <w:rFonts w:ascii="Arial" w:hAnsi="Arial" w:cs="Arial"/>
          <w:b/>
          <w:lang w:val="es-ES"/>
        </w:rPr>
        <w:t>2024</w:t>
      </w:r>
      <w:r w:rsidRPr="00E57A8B">
        <w:rPr>
          <w:rFonts w:ascii="Arial" w:hAnsi="Arial" w:cs="Arial"/>
          <w:b/>
          <w:lang w:val="es-ES"/>
        </w:rPr>
        <w:t>.</w:t>
      </w:r>
    </w:p>
    <w:p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rsidR="00A754A8" w:rsidRPr="00E57A8B" w:rsidRDefault="00A754A8">
      <w:pPr>
        <w:jc w:val="both"/>
        <w:rPr>
          <w:rFonts w:ascii="Arial" w:hAnsi="Arial"/>
          <w:sz w:val="16"/>
          <w:szCs w:val="16"/>
        </w:rPr>
      </w:pPr>
    </w:p>
    <w:p w:rsidR="00A754A8" w:rsidRPr="00E57A8B" w:rsidRDefault="00A754A8">
      <w:pPr>
        <w:jc w:val="both"/>
        <w:rPr>
          <w:rFonts w:ascii="Arial" w:hAnsi="Arial"/>
        </w:rPr>
      </w:pPr>
      <w:r w:rsidRPr="00E57A8B">
        <w:rPr>
          <w:rFonts w:ascii="Arial" w:hAnsi="Arial"/>
        </w:rPr>
        <w:t>Que el Honorable Congreso del Estado, se ha servido expedir el siguiente:</w:t>
      </w:r>
    </w:p>
    <w:p w:rsidR="00A754A8" w:rsidRPr="00E57A8B" w:rsidRDefault="00A754A8">
      <w:pPr>
        <w:jc w:val="both"/>
        <w:rPr>
          <w:rFonts w:ascii="Arial" w:hAnsi="Arial"/>
          <w:sz w:val="16"/>
          <w:szCs w:val="16"/>
        </w:rPr>
      </w:pPr>
    </w:p>
    <w:p w:rsidR="00A754A8" w:rsidRPr="00E57A8B" w:rsidRDefault="00A754A8">
      <w:pPr>
        <w:jc w:val="center"/>
        <w:rPr>
          <w:rFonts w:ascii="Arial" w:hAnsi="Arial"/>
          <w:b/>
        </w:rPr>
      </w:pPr>
      <w:r w:rsidRPr="00E57A8B">
        <w:rPr>
          <w:rFonts w:ascii="Arial" w:hAnsi="Arial"/>
          <w:b/>
        </w:rPr>
        <w:t>DECRETO No. 7</w:t>
      </w:r>
    </w:p>
    <w:p w:rsidR="00C4474F" w:rsidRPr="00E57A8B" w:rsidRDefault="00C4474F">
      <w:pPr>
        <w:jc w:val="center"/>
        <w:rPr>
          <w:rFonts w:ascii="Arial" w:hAnsi="Arial"/>
          <w:sz w:val="16"/>
          <w:szCs w:val="16"/>
        </w:rPr>
      </w:pPr>
    </w:p>
    <w:p w:rsidR="00C4474F" w:rsidRPr="00E57A8B" w:rsidRDefault="00C4474F" w:rsidP="00C4474F">
      <w:pPr>
        <w:rPr>
          <w:rFonts w:ascii="Arial" w:hAnsi="Arial"/>
        </w:rPr>
      </w:pPr>
      <w:r w:rsidRPr="00E57A8B">
        <w:rPr>
          <w:rFonts w:ascii="Arial" w:hAnsi="Arial"/>
        </w:rPr>
        <w:t>Por medio del cual se expide Código Municipal para el Estado de Tamaulipas.</w:t>
      </w:r>
    </w:p>
    <w:p w:rsidR="00C4474F" w:rsidRPr="00E57A8B" w:rsidRDefault="00C4474F" w:rsidP="00C4474F">
      <w:pPr>
        <w:rPr>
          <w:rFonts w:ascii="Arial" w:hAnsi="Arial"/>
          <w:sz w:val="16"/>
          <w:szCs w:val="16"/>
        </w:rPr>
      </w:pPr>
    </w:p>
    <w:p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rsidR="00AF093F" w:rsidRPr="00E57A8B" w:rsidRDefault="00AF093F" w:rsidP="00C4474F">
      <w:pPr>
        <w:jc w:val="both"/>
        <w:rPr>
          <w:rFonts w:ascii="Arial" w:hAnsi="Arial"/>
          <w:sz w:val="14"/>
          <w:szCs w:val="14"/>
        </w:rPr>
      </w:pPr>
    </w:p>
    <w:p w:rsidR="00AF093F" w:rsidRPr="00E57A8B" w:rsidRDefault="00AF093F" w:rsidP="00C4474F">
      <w:pPr>
        <w:jc w:val="both"/>
        <w:rPr>
          <w:rFonts w:ascii="Arial" w:hAnsi="Arial"/>
        </w:rPr>
      </w:pPr>
      <w:r w:rsidRPr="00E57A8B">
        <w:rPr>
          <w:rFonts w:ascii="Arial" w:hAnsi="Arial"/>
        </w:rPr>
        <w:t>Considerando.- Que el Ejecutivo del Estado, ha enviado a este Congreso, la siguiente iniciativa:</w:t>
      </w:r>
    </w:p>
    <w:p w:rsidR="00AF093F" w:rsidRPr="00E57A8B" w:rsidRDefault="00AF093F" w:rsidP="00C4474F">
      <w:pPr>
        <w:jc w:val="both"/>
        <w:rPr>
          <w:rFonts w:ascii="Arial" w:hAnsi="Arial"/>
          <w:sz w:val="14"/>
          <w:szCs w:val="14"/>
        </w:rPr>
      </w:pPr>
    </w:p>
    <w:p w:rsidR="00AF093F" w:rsidRPr="00E57A8B" w:rsidRDefault="00AF093F" w:rsidP="00AF093F">
      <w:pPr>
        <w:pStyle w:val="Estilo"/>
        <w:jc w:val="center"/>
        <w:rPr>
          <w:sz w:val="20"/>
          <w:szCs w:val="20"/>
        </w:rPr>
      </w:pPr>
      <w:r w:rsidRPr="00E57A8B">
        <w:rPr>
          <w:sz w:val="20"/>
          <w:szCs w:val="20"/>
        </w:rPr>
        <w:t>C O N S I D E R A N D O</w:t>
      </w:r>
    </w:p>
    <w:p w:rsidR="00AF093F" w:rsidRPr="00E57A8B" w:rsidRDefault="00AF093F" w:rsidP="00AF093F">
      <w:pPr>
        <w:pStyle w:val="Estilo"/>
        <w:jc w:val="center"/>
        <w:rPr>
          <w:sz w:val="14"/>
          <w:szCs w:val="14"/>
        </w:rPr>
      </w:pPr>
    </w:p>
    <w:p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rsidR="001F1BC4" w:rsidRPr="00E57A8B" w:rsidRDefault="001F1BC4" w:rsidP="00AF093F">
      <w:pPr>
        <w:pStyle w:val="Estilo"/>
        <w:rPr>
          <w:sz w:val="14"/>
          <w:szCs w:val="14"/>
          <w:lang w:bidi="he-IL"/>
        </w:rPr>
      </w:pPr>
    </w:p>
    <w:p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rsidR="00AF093F" w:rsidRPr="00E57A8B" w:rsidRDefault="00AF093F" w:rsidP="00AF093F">
      <w:pPr>
        <w:pStyle w:val="Estilo"/>
        <w:rPr>
          <w:sz w:val="20"/>
          <w:szCs w:val="20"/>
        </w:rPr>
      </w:pPr>
      <w:r w:rsidRPr="00E57A8B">
        <w:rPr>
          <w:sz w:val="20"/>
          <w:szCs w:val="20"/>
        </w:rPr>
        <w:lastRenderedPageBreak/>
        <w:t xml:space="preserve">TERCERO.-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Asimismo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part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Pr="00E57A8B">
        <w:rPr>
          <w:sz w:val="20"/>
          <w:szCs w:val="20"/>
        </w:rPr>
        <w:t xml:space="preserve"> ser aprobadas  </w:t>
      </w:r>
      <w:r w:rsidRPr="00E57A8B">
        <w:rPr>
          <w:sz w:val="20"/>
          <w:szCs w:val="20"/>
        </w:rPr>
        <w:softHyphen/>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rsidR="009A5274" w:rsidRPr="00E57A8B" w:rsidRDefault="009A5274" w:rsidP="00AF093F">
      <w:pPr>
        <w:pStyle w:val="Estilo"/>
        <w:rPr>
          <w:sz w:val="20"/>
          <w:szCs w:val="20"/>
        </w:rPr>
      </w:pPr>
    </w:p>
    <w:p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Asimismo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w:t>
      </w:r>
      <w:r w:rsidR="00AF093F" w:rsidRPr="00E57A8B">
        <w:rPr>
          <w:sz w:val="20"/>
          <w:szCs w:val="20"/>
        </w:rPr>
        <w:lastRenderedPageBreak/>
        <w:t xml:space="preserve">estando facultados </w:t>
      </w:r>
      <w:r w:rsidRPr="00E57A8B">
        <w:rPr>
          <w:sz w:val="20"/>
          <w:szCs w:val="20"/>
        </w:rPr>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part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rsidR="00AF093F" w:rsidRPr="00305275" w:rsidRDefault="00AF093F" w:rsidP="00AF093F">
      <w:pPr>
        <w:pStyle w:val="Estilo"/>
        <w:rPr>
          <w:sz w:val="14"/>
          <w:szCs w:val="20"/>
        </w:rPr>
      </w:pPr>
    </w:p>
    <w:p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rsidR="00AF093F" w:rsidRPr="00305275" w:rsidRDefault="00AF093F" w:rsidP="00AF093F">
      <w:pPr>
        <w:pStyle w:val="Estilo"/>
        <w:rPr>
          <w:sz w:val="14"/>
          <w:szCs w:val="20"/>
        </w:rPr>
      </w:pPr>
    </w:p>
    <w:p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rsidR="00AF093F" w:rsidRPr="00305275" w:rsidRDefault="00AF093F" w:rsidP="00AF093F">
      <w:pPr>
        <w:pStyle w:val="Estilo"/>
        <w:rPr>
          <w:sz w:val="14"/>
          <w:szCs w:val="20"/>
        </w:rPr>
      </w:pPr>
    </w:p>
    <w:p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rsidR="00F54D3D" w:rsidRPr="00E57A8B" w:rsidRDefault="00F54D3D" w:rsidP="00AF093F">
      <w:pPr>
        <w:pStyle w:val="Estilo"/>
        <w:rPr>
          <w:sz w:val="20"/>
          <w:szCs w:val="20"/>
        </w:rPr>
      </w:pPr>
    </w:p>
    <w:p w:rsidR="00F54D3D" w:rsidRDefault="00F54D3D" w:rsidP="00AF093F">
      <w:pPr>
        <w:pStyle w:val="Estilo"/>
        <w:rPr>
          <w:sz w:val="20"/>
          <w:szCs w:val="20"/>
        </w:rPr>
      </w:pPr>
      <w:r w:rsidRPr="00E57A8B">
        <w:rPr>
          <w:sz w:val="20"/>
          <w:szCs w:val="20"/>
        </w:rPr>
        <w:t>Estimando justificado lo anterior, se expide</w:t>
      </w:r>
    </w:p>
    <w:p w:rsidR="00B30BD5" w:rsidRPr="00B30BD5" w:rsidRDefault="00B30BD5" w:rsidP="00AF093F">
      <w:pPr>
        <w:pStyle w:val="Estilo"/>
        <w:rPr>
          <w:sz w:val="20"/>
          <w:szCs w:val="20"/>
        </w:rPr>
      </w:pPr>
    </w:p>
    <w:p w:rsidR="00F54D3D" w:rsidRPr="00E57A8B" w:rsidRDefault="00F54D3D" w:rsidP="00F54D3D">
      <w:pPr>
        <w:jc w:val="center"/>
        <w:rPr>
          <w:rFonts w:ascii="Arial" w:hAnsi="Arial"/>
          <w:b/>
        </w:rPr>
      </w:pPr>
      <w:r w:rsidRPr="00E57A8B">
        <w:rPr>
          <w:rFonts w:ascii="Arial" w:hAnsi="Arial"/>
          <w:b/>
        </w:rPr>
        <w:t>DECRETO No. 7</w:t>
      </w:r>
    </w:p>
    <w:p w:rsidR="00A754A8" w:rsidRPr="00305275" w:rsidRDefault="00A754A8">
      <w:pPr>
        <w:jc w:val="both"/>
        <w:rPr>
          <w:rFonts w:ascii="Arial" w:hAnsi="Arial"/>
          <w:sz w:val="10"/>
          <w:lang w:val="es-MX"/>
        </w:rPr>
      </w:pPr>
    </w:p>
    <w:p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rsidR="00A754A8" w:rsidRPr="00305275" w:rsidRDefault="00A754A8">
      <w:pPr>
        <w:keepLines/>
        <w:ind w:right="51"/>
        <w:rPr>
          <w:rFonts w:ascii="Arial" w:hAnsi="Arial" w:cs="Arial"/>
          <w:sz w:val="14"/>
        </w:rPr>
      </w:pPr>
    </w:p>
    <w:p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rsidR="00A754A8" w:rsidRPr="00305275" w:rsidRDefault="00A754A8">
      <w:pPr>
        <w:keepLines/>
        <w:ind w:right="51"/>
        <w:rPr>
          <w:rFonts w:ascii="Arial" w:hAnsi="Arial" w:cs="Arial"/>
          <w:b/>
          <w:sz w:val="14"/>
        </w:rPr>
      </w:pPr>
    </w:p>
    <w:p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rsidR="00A754A8" w:rsidRPr="00E57A8B" w:rsidRDefault="00A754A8">
      <w:pPr>
        <w:keepLines/>
        <w:ind w:right="51"/>
        <w:jc w:val="center"/>
        <w:rPr>
          <w:rFonts w:ascii="Arial" w:hAnsi="Arial" w:cs="Arial"/>
        </w:rPr>
      </w:pPr>
      <w:r w:rsidRPr="00E57A8B">
        <w:rPr>
          <w:rFonts w:ascii="Arial" w:hAnsi="Arial" w:cs="Arial"/>
          <w:b/>
        </w:rPr>
        <w:t>DISPOSICIONES GENERALES</w:t>
      </w:r>
    </w:p>
    <w:p w:rsidR="00A754A8" w:rsidRPr="00305275" w:rsidRDefault="00A754A8">
      <w:pPr>
        <w:keepLines/>
        <w:ind w:right="51"/>
        <w:rPr>
          <w:rFonts w:ascii="Arial" w:hAnsi="Arial" w:cs="Arial"/>
          <w:sz w:val="14"/>
        </w:rPr>
      </w:pPr>
    </w:p>
    <w:p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 así como las bases de la Justicia Administrativa municipal, con base a lo dispuesto en la Constitución Política de los Estados Unidos Mexicanos y en la Constitución Política del Estado.</w:t>
      </w:r>
    </w:p>
    <w:p w:rsidR="007467CB" w:rsidRPr="00B30BD5" w:rsidRDefault="007467CB" w:rsidP="007467CB">
      <w:pPr>
        <w:keepLines/>
        <w:ind w:right="51"/>
        <w:rPr>
          <w:rFonts w:ascii="Arial" w:hAnsi="Arial" w:cs="Arial"/>
          <w:sz w:val="10"/>
        </w:rPr>
      </w:pPr>
    </w:p>
    <w:p w:rsidR="007467CB" w:rsidRDefault="007467CB" w:rsidP="007467CB">
      <w:pPr>
        <w:keepLines/>
        <w:ind w:right="51"/>
        <w:jc w:val="both"/>
        <w:rPr>
          <w:rFonts w:ascii="Arial" w:hAnsi="Arial" w:cs="Arial"/>
        </w:rPr>
      </w:pPr>
      <w:r w:rsidRPr="007467CB">
        <w:rPr>
          <w:rFonts w:ascii="Arial" w:hAnsi="Arial" w:cs="Arial"/>
          <w:b/>
        </w:rPr>
        <w:t>ARTÍCULO 1o. Bis.-</w:t>
      </w:r>
      <w:r w:rsidRPr="007467CB">
        <w:rPr>
          <w:rFonts w:ascii="Arial" w:hAnsi="Arial" w:cs="Arial"/>
        </w:rPr>
        <w:t xml:space="preserve"> Son objetivos específicos del presente Código: </w:t>
      </w:r>
    </w:p>
    <w:p w:rsidR="007467CB" w:rsidRPr="00305275" w:rsidRDefault="007467CB" w:rsidP="007467CB">
      <w:pPr>
        <w:keepLines/>
        <w:ind w:right="51"/>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rsidR="007467CB" w:rsidRPr="00305275" w:rsidRDefault="007467CB" w:rsidP="00305275">
      <w:pPr>
        <w:pStyle w:val="Prrafodelista"/>
        <w:keepLines/>
        <w:ind w:left="426" w:right="51" w:hanging="426"/>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rsidR="007467CB" w:rsidRPr="00305275" w:rsidRDefault="007467CB" w:rsidP="00305275">
      <w:pPr>
        <w:pStyle w:val="Prrafodelista"/>
        <w:keepLines/>
        <w:ind w:left="426" w:right="51" w:hanging="426"/>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rsidR="007467CB" w:rsidRPr="00305275" w:rsidRDefault="007467CB" w:rsidP="00305275">
      <w:pPr>
        <w:pStyle w:val="Prrafodelista"/>
        <w:keepLines/>
        <w:ind w:left="426" w:right="51" w:hanging="426"/>
        <w:jc w:val="both"/>
        <w:rPr>
          <w:rFonts w:ascii="Arial" w:hAnsi="Arial" w:cs="Arial"/>
          <w:sz w:val="14"/>
        </w:rPr>
      </w:pPr>
    </w:p>
    <w:p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rsidR="00305275" w:rsidRPr="00305275" w:rsidRDefault="00305275" w:rsidP="00305275">
      <w:pPr>
        <w:pStyle w:val="Prrafodelista"/>
        <w:keepLines/>
        <w:ind w:left="426" w:right="51"/>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rsidR="00305275" w:rsidRPr="00305275" w:rsidRDefault="00305275" w:rsidP="00305275">
      <w:pPr>
        <w:pStyle w:val="Prrafodelista"/>
        <w:keepLines/>
        <w:ind w:left="426" w:right="51"/>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7467CB" w:rsidRPr="00305275" w:rsidRDefault="003046CC" w:rsidP="00305275">
      <w:pPr>
        <w:pStyle w:val="Prrafodelista"/>
        <w:autoSpaceDE w:val="0"/>
        <w:autoSpaceDN w:val="0"/>
        <w:adjustRightInd w:val="0"/>
        <w:jc w:val="right"/>
        <w:rPr>
          <w:rFonts w:ascii="Arial" w:hAnsi="Arial" w:cs="Arial"/>
          <w:b/>
          <w:i/>
          <w:sz w:val="16"/>
          <w:szCs w:val="16"/>
          <w:lang w:val="es-MX"/>
        </w:rPr>
      </w:pPr>
      <w:hyperlink r:id="rId10" w:history="1">
        <w:r w:rsidR="007467CB" w:rsidRPr="0006539E">
          <w:rPr>
            <w:rStyle w:val="Hipervnculo"/>
            <w:rFonts w:ascii="Arial" w:hAnsi="Arial" w:cs="Arial"/>
            <w:b/>
            <w:i/>
            <w:sz w:val="16"/>
            <w:szCs w:val="16"/>
            <w:lang w:val="es-MX"/>
          </w:rPr>
          <w:t>https://po.tamaulipas.gob.mx/wp-content/uploads/2023/02/cxlviii-22-210223.pdf</w:t>
        </w:r>
      </w:hyperlink>
    </w:p>
    <w:p w:rsidR="00305275" w:rsidRDefault="007467CB" w:rsidP="007467CB">
      <w:pPr>
        <w:keepLines/>
        <w:ind w:right="51"/>
        <w:jc w:val="both"/>
        <w:rPr>
          <w:rFonts w:ascii="Arial" w:hAnsi="Arial" w:cs="Arial"/>
        </w:rPr>
      </w:pPr>
      <w:r w:rsidRPr="007467CB">
        <w:rPr>
          <w:rFonts w:ascii="Arial" w:hAnsi="Arial" w:cs="Arial"/>
          <w:b/>
        </w:rPr>
        <w:lastRenderedPageBreak/>
        <w:t>ARTÍCULO 1o. Ter.-</w:t>
      </w:r>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rsidR="00305275" w:rsidRPr="00305275" w:rsidRDefault="00305275" w:rsidP="00305275">
      <w:pPr>
        <w:keepLines/>
        <w:tabs>
          <w:tab w:val="left" w:pos="0"/>
        </w:tabs>
        <w:ind w:right="51"/>
        <w:jc w:val="both"/>
        <w:rPr>
          <w:rFonts w:ascii="Arial" w:hAnsi="Arial" w:cs="Arial"/>
          <w:sz w:val="14"/>
        </w:rPr>
      </w:pP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7467CB" w:rsidRDefault="003046CC" w:rsidP="007467CB">
      <w:pPr>
        <w:pStyle w:val="Prrafodelista"/>
        <w:autoSpaceDE w:val="0"/>
        <w:autoSpaceDN w:val="0"/>
        <w:adjustRightInd w:val="0"/>
        <w:jc w:val="right"/>
        <w:rPr>
          <w:rFonts w:ascii="Arial" w:hAnsi="Arial" w:cs="Arial"/>
          <w:b/>
          <w:i/>
          <w:sz w:val="16"/>
          <w:szCs w:val="16"/>
          <w:lang w:val="es-MX"/>
        </w:rPr>
      </w:pPr>
      <w:hyperlink r:id="rId11" w:history="1">
        <w:r w:rsidR="007467CB" w:rsidRPr="0006539E">
          <w:rPr>
            <w:rStyle w:val="Hipervnculo"/>
            <w:rFonts w:ascii="Arial" w:hAnsi="Arial" w:cs="Arial"/>
            <w:b/>
            <w:i/>
            <w:sz w:val="16"/>
            <w:szCs w:val="16"/>
            <w:lang w:val="es-MX"/>
          </w:rPr>
          <w:t>https://po.tamaulipas.gob.mx/wp-content/uploads/2023/02/cxlviii-22-210223.pdf</w:t>
        </w:r>
      </w:hyperlink>
    </w:p>
    <w:p w:rsidR="00A754A8" w:rsidRPr="00B30BD5" w:rsidRDefault="00A754A8" w:rsidP="00107F06">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rsidR="00A754A8" w:rsidRPr="00B30BD5" w:rsidRDefault="00A754A8">
      <w:pPr>
        <w:keepLines/>
        <w:ind w:right="51"/>
        <w:jc w:val="both"/>
        <w:rPr>
          <w:rFonts w:ascii="Arial" w:hAnsi="Arial" w:cs="Arial"/>
        </w:rPr>
      </w:pPr>
    </w:p>
    <w:p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rsidR="00A754A8" w:rsidRPr="00B30BD5" w:rsidRDefault="00A754A8">
      <w:pPr>
        <w:ind w:right="51"/>
        <w:jc w:val="both"/>
        <w:rPr>
          <w:rFonts w:ascii="Arial" w:hAnsi="Arial" w:cs="Arial"/>
        </w:rPr>
      </w:pPr>
    </w:p>
    <w:p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rsidR="00CD32F2" w:rsidRPr="00B30BD5" w:rsidRDefault="00CD32F2">
      <w:pPr>
        <w:keepLines/>
        <w:ind w:right="51"/>
        <w:jc w:val="both"/>
        <w:rPr>
          <w:rFonts w:ascii="Arial" w:hAnsi="Arial" w:cs="Arial"/>
          <w:b/>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rsidR="00A754A8" w:rsidRPr="00B30BD5" w:rsidRDefault="00A754A8">
      <w:pPr>
        <w:keepLines/>
        <w:ind w:right="51"/>
        <w:jc w:val="both"/>
        <w:rPr>
          <w:rFonts w:ascii="Arial" w:hAnsi="Arial" w:cs="Arial"/>
        </w:rPr>
      </w:pPr>
    </w:p>
    <w:p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fé y crédito a los actos públicos, registros y procedimientos de los demás Municipios del Estad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rsidR="00A754A8" w:rsidRPr="00B30BD5" w:rsidRDefault="00A754A8">
      <w:pPr>
        <w:keepLines/>
        <w:ind w:right="51"/>
        <w:jc w:val="both"/>
        <w:rPr>
          <w:rFonts w:ascii="Arial" w:hAnsi="Arial" w:cs="Arial"/>
        </w:rPr>
      </w:pPr>
    </w:p>
    <w:p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rsidR="00A754A8" w:rsidRPr="00B30BD5" w:rsidRDefault="00A754A8">
      <w:pPr>
        <w:pStyle w:val="Textoindependiente2"/>
        <w:rPr>
          <w:rFonts w:ascii="Arial" w:hAnsi="Arial" w:cs="Arial"/>
          <w:sz w:val="20"/>
        </w:rPr>
      </w:pPr>
    </w:p>
    <w:p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resuelva en definitiva. </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rsidR="00B30BD5" w:rsidRPr="00B30BD5" w:rsidRDefault="00B30BD5">
      <w:pPr>
        <w:keepLines/>
        <w:ind w:right="51"/>
        <w:rPr>
          <w:rFonts w:ascii="Arial" w:hAnsi="Arial" w:cs="Arial"/>
        </w:rPr>
      </w:pPr>
    </w:p>
    <w:p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Ciudad Madero, Cruillas, El Mante, Gómez Farías, González, Güemez, Guerrero, Gustavo Díaz Ordaz, Hidalgo, Jaumave, Jiménez, Llera, Mainero, Matamoros, Méndez, Mier, Miguel Alemán, Miquihuana, Nuevo Laredo, Nuevo Morelos, Ocampo, Padilla, Palmillas, Reynosa, Río Bravo, San Carlos, San Fernando, San Nicolás, Soto la Marina, Tampico, Tula, Valle Hermoso, Victoria, Villagrán y Xicoténcatl.</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rPr>
        <w:t>En caso de conflicto por cuestión de límites entre Municipios, el Congreso del Estado resolverá en definitiv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rsidR="00A754A8" w:rsidRPr="00B30BD5" w:rsidRDefault="00A754A8">
      <w:pPr>
        <w:pStyle w:val="Textoindependiente2"/>
        <w:rPr>
          <w:rFonts w:ascii="Arial" w:hAnsi="Arial" w:cs="Arial"/>
          <w:sz w:val="20"/>
        </w:rPr>
      </w:pPr>
    </w:p>
    <w:p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rsidR="00A754A8" w:rsidRPr="00B30BD5" w:rsidRDefault="00A754A8" w:rsidP="00AE6E43">
      <w:pPr>
        <w:jc w:val="both"/>
        <w:rPr>
          <w:rFonts w:ascii="Arial" w:hAnsi="Arial" w:cs="Arial"/>
        </w:rPr>
      </w:pPr>
    </w:p>
    <w:p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rsidR="00A754A8" w:rsidRPr="00B30BD5" w:rsidRDefault="00A754A8" w:rsidP="00AE6E43">
      <w:pPr>
        <w:jc w:val="both"/>
        <w:rPr>
          <w:rFonts w:ascii="Arial" w:hAnsi="Arial" w:cs="Arial"/>
        </w:rPr>
      </w:pPr>
    </w:p>
    <w:p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rsidR="00A754A8" w:rsidRPr="00B30BD5" w:rsidRDefault="00A754A8" w:rsidP="00AE6E43">
      <w:pPr>
        <w:jc w:val="both"/>
        <w:rPr>
          <w:rFonts w:ascii="Arial" w:hAnsi="Arial" w:cs="Arial"/>
        </w:rPr>
      </w:pPr>
    </w:p>
    <w:p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rsidR="00A754A8" w:rsidRPr="00B30BD5" w:rsidRDefault="00A754A8">
      <w:pPr>
        <w:pStyle w:val="Textoindependiente2"/>
        <w:rPr>
          <w:rFonts w:ascii="Arial" w:hAnsi="Arial" w:cs="Arial"/>
          <w:sz w:val="20"/>
        </w:rPr>
      </w:pPr>
    </w:p>
    <w:p w:rsidR="00CD790A" w:rsidRPr="00B30BD5" w:rsidRDefault="00A754A8">
      <w:pPr>
        <w:keepLines/>
        <w:ind w:right="51"/>
        <w:jc w:val="both"/>
        <w:rPr>
          <w:rFonts w:ascii="Arial" w:hAnsi="Arial" w:cs="Arial"/>
        </w:rPr>
      </w:pPr>
      <w:r w:rsidRPr="00B30BD5">
        <w:rPr>
          <w:rFonts w:ascii="Arial" w:hAnsi="Arial" w:cs="Arial"/>
          <w:b/>
        </w:rPr>
        <w:t xml:space="preserve">V.- </w:t>
      </w:r>
      <w:r w:rsidRPr="00B30BD5">
        <w:rPr>
          <w:rFonts w:ascii="Arial" w:hAnsi="Arial" w:cs="Arial"/>
        </w:rPr>
        <w:t xml:space="preserve">Obtener opinión favorable de los Ayuntamientos de los Municipios afectados y no poner en peligro su estabilidad o autosuficiencia económica. </w:t>
      </w:r>
    </w:p>
    <w:p w:rsidR="00B30BD5" w:rsidRPr="00B30BD5" w:rsidRDefault="00A754A8">
      <w:pPr>
        <w:keepLines/>
        <w:ind w:right="51"/>
        <w:jc w:val="both"/>
        <w:rPr>
          <w:rFonts w:ascii="Arial" w:hAnsi="Arial" w:cs="Arial"/>
        </w:rPr>
      </w:pPr>
      <w:r w:rsidRPr="00B30BD5">
        <w:rPr>
          <w:rFonts w:ascii="Arial" w:hAnsi="Arial" w:cs="Arial"/>
        </w:rPr>
        <w:lastRenderedPageBreak/>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rsidR="00CD790A" w:rsidRPr="00B30BD5" w:rsidRDefault="00CD790A">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rsidR="00A754A8" w:rsidRPr="00B30BD5" w:rsidRDefault="00A754A8">
      <w:pPr>
        <w:pStyle w:val="Textoindependiente2"/>
        <w:rPr>
          <w:rFonts w:ascii="Arial" w:hAnsi="Arial" w:cs="Arial"/>
          <w:sz w:val="20"/>
        </w:rPr>
      </w:pPr>
    </w:p>
    <w:p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s, industriales, comerciales y  agrícolas, hoteles, servicios educativos de los niveles de preescolar, primaria, secundaria y media superior.</w:t>
      </w:r>
    </w:p>
    <w:p w:rsidR="00DA0A56" w:rsidRPr="00B30BD5" w:rsidRDefault="00DA0A56" w:rsidP="00DA0A56">
      <w:pPr>
        <w:autoSpaceDE w:val="0"/>
        <w:autoSpaceDN w:val="0"/>
        <w:adjustRightInd w:val="0"/>
        <w:jc w:val="both"/>
        <w:rPr>
          <w:rFonts w:ascii="Arial" w:hAnsi="Arial" w:cs="Arial"/>
        </w:rPr>
      </w:pPr>
    </w:p>
    <w:p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rsidR="00DA0A56" w:rsidRPr="00B30BD5" w:rsidRDefault="00DA0A56" w:rsidP="00DA0A56">
      <w:pPr>
        <w:autoSpaceDE w:val="0"/>
        <w:autoSpaceDN w:val="0"/>
        <w:adjustRightInd w:val="0"/>
        <w:jc w:val="both"/>
        <w:rPr>
          <w:rFonts w:ascii="Arial" w:hAnsi="Arial" w:cs="Arial"/>
        </w:rPr>
      </w:pPr>
    </w:p>
    <w:p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rsidR="00DA0A56" w:rsidRPr="00B30BD5" w:rsidRDefault="00DA0A56" w:rsidP="00DA0A56">
      <w:pPr>
        <w:autoSpaceDE w:val="0"/>
        <w:autoSpaceDN w:val="0"/>
        <w:adjustRightInd w:val="0"/>
        <w:jc w:val="both"/>
        <w:rPr>
          <w:rFonts w:ascii="Arial" w:hAnsi="Arial" w:cs="Arial"/>
        </w:rPr>
      </w:pPr>
    </w:p>
    <w:p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rsidR="00DA0A56" w:rsidRPr="00B30BD5" w:rsidRDefault="00DA0A56" w:rsidP="00DA0A56">
      <w:pPr>
        <w:pStyle w:val="Textoindependiente2"/>
        <w:rPr>
          <w:rFonts w:ascii="Arial" w:hAnsi="Arial" w:cs="Arial"/>
          <w:sz w:val="20"/>
        </w:rPr>
      </w:pPr>
    </w:p>
    <w:p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rsidR="00A754A8" w:rsidRPr="00B30BD5" w:rsidRDefault="00A754A8" w:rsidP="00DA0A56">
      <w:pPr>
        <w:keepLines/>
        <w:ind w:right="51"/>
        <w:jc w:val="both"/>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rsidR="00A754A8" w:rsidRDefault="00A754A8">
      <w:pPr>
        <w:keepLines/>
        <w:ind w:right="51"/>
        <w:jc w:val="both"/>
        <w:rPr>
          <w:rFonts w:ascii="Arial" w:hAnsi="Arial" w:cs="Arial"/>
        </w:rPr>
      </w:pPr>
    </w:p>
    <w:p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rsidR="00A754A8" w:rsidRPr="00B30BD5" w:rsidRDefault="00A754A8">
      <w:pPr>
        <w:keepLines/>
        <w:ind w:right="51"/>
        <w:jc w:val="both"/>
        <w:rPr>
          <w:rFonts w:ascii="Arial" w:hAnsi="Arial" w:cs="Arial"/>
        </w:rPr>
      </w:pPr>
    </w:p>
    <w:p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rPr>
        <w:lastRenderedPageBreak/>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rsidR="00A754A8" w:rsidRPr="00B30BD5" w:rsidRDefault="00A754A8">
      <w:pPr>
        <w:keepLines/>
        <w:ind w:right="51"/>
        <w:jc w:val="both"/>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rsidR="00A754A8" w:rsidRPr="00B30BD5" w:rsidRDefault="00A754A8">
      <w:pPr>
        <w:keepLines/>
        <w:ind w:right="51"/>
        <w:jc w:val="both"/>
        <w:rPr>
          <w:rFonts w:ascii="Arial" w:hAnsi="Arial" w:cs="Arial"/>
        </w:rPr>
      </w:pPr>
    </w:p>
    <w:p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rsidR="00CD790A" w:rsidRPr="00B30BD5" w:rsidRDefault="00CD790A" w:rsidP="00CD790A">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rsidR="00A754A8" w:rsidRPr="00B30BD5" w:rsidRDefault="00A754A8">
      <w:pPr>
        <w:pStyle w:val="Textoindependiente2"/>
        <w:rPr>
          <w:rFonts w:ascii="Arial" w:hAnsi="Arial" w:cs="Arial"/>
          <w:sz w:val="20"/>
        </w:rPr>
      </w:pPr>
    </w:p>
    <w:p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rsidR="00A754A8" w:rsidRPr="00B30BD5" w:rsidRDefault="00A754A8">
      <w:pPr>
        <w:keepLines/>
        <w:ind w:right="51"/>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rsidR="00CD790A" w:rsidRPr="00B30BD5" w:rsidRDefault="00CD790A">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rsidR="00A754A8" w:rsidRPr="00B30BD5" w:rsidRDefault="00A754A8">
      <w:pPr>
        <w:keepLines/>
        <w:ind w:right="51"/>
        <w:jc w:val="both"/>
        <w:rPr>
          <w:rFonts w:ascii="Arial" w:hAnsi="Arial" w:cs="Arial"/>
        </w:rPr>
      </w:pPr>
    </w:p>
    <w:p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D790A" w:rsidRDefault="003046CC"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00CD790A" w:rsidRPr="0006539E">
          <w:rPr>
            <w:rStyle w:val="Hipervnculo"/>
            <w:rFonts w:ascii="Arial" w:hAnsi="Arial" w:cs="Arial"/>
            <w:b/>
            <w:i/>
            <w:sz w:val="16"/>
            <w:szCs w:val="16"/>
            <w:lang w:val="es-MX"/>
          </w:rPr>
          <w:t>https://po.tamaulipas.gob.mx/wp-content/uploads/2023/02/cxlviii-22-210223.pdf</w:t>
        </w:r>
      </w:hyperlink>
    </w:p>
    <w:p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754A8" w:rsidRDefault="003046CC" w:rsidP="00B30BD5">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00CD790A" w:rsidRPr="0006539E">
          <w:rPr>
            <w:rStyle w:val="Hipervnculo"/>
            <w:rFonts w:ascii="Arial" w:hAnsi="Arial" w:cs="Arial"/>
            <w:b/>
            <w:i/>
            <w:sz w:val="16"/>
            <w:szCs w:val="16"/>
            <w:lang w:val="es-MX"/>
          </w:rPr>
          <w:t>https://po.tamaulipas.gob.mx/wp-content/uploads/2023/02/cxlviii-22-210223.pdf</w:t>
        </w:r>
      </w:hyperlink>
    </w:p>
    <w:p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rsidR="00B30BD5" w:rsidRPr="00B30BD5" w:rsidRDefault="00B30BD5" w:rsidP="00B30BD5">
      <w:pPr>
        <w:keepLines/>
        <w:ind w:right="51"/>
        <w:jc w:val="both"/>
        <w:rPr>
          <w:rFonts w:ascii="Arial" w:hAnsi="Arial" w:cs="Arial"/>
        </w:rPr>
      </w:pPr>
    </w:p>
    <w:p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rsidR="00A754A8" w:rsidRPr="00E57A8B" w:rsidRDefault="00A754A8">
      <w:pPr>
        <w:keepLines/>
        <w:ind w:right="51"/>
        <w:jc w:val="center"/>
        <w:rPr>
          <w:rFonts w:ascii="Arial" w:hAnsi="Arial" w:cs="Arial"/>
        </w:rPr>
      </w:pPr>
      <w:r w:rsidRPr="00E57A8B">
        <w:rPr>
          <w:rFonts w:ascii="Arial" w:hAnsi="Arial" w:cs="Arial"/>
          <w:b/>
        </w:rPr>
        <w:t>DE LOS AYUNTAMIENTOS.</w:t>
      </w:r>
    </w:p>
    <w:p w:rsidR="00A754A8" w:rsidRPr="00B30BD5" w:rsidRDefault="00A754A8">
      <w:pPr>
        <w:keepLines/>
        <w:ind w:right="51"/>
        <w:rPr>
          <w:rFonts w:ascii="Arial" w:hAnsi="Arial" w:cs="Arial"/>
          <w:sz w:val="12"/>
        </w:rPr>
      </w:pPr>
    </w:p>
    <w:p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rsidR="00B30BD5" w:rsidRDefault="00B30BD5">
      <w:pPr>
        <w:keepLines/>
        <w:ind w:right="51"/>
        <w:jc w:val="both"/>
        <w:rPr>
          <w:rFonts w:ascii="Arial" w:hAnsi="Arial" w:cs="Arial"/>
        </w:rPr>
      </w:pPr>
    </w:p>
    <w:p w:rsidR="00CD790A" w:rsidRDefault="00CD790A">
      <w:pPr>
        <w:keepLines/>
        <w:ind w:right="51"/>
        <w:jc w:val="both"/>
        <w:rPr>
          <w:rFonts w:ascii="Arial" w:hAnsi="Arial" w:cs="Arial"/>
        </w:rPr>
      </w:pPr>
      <w:r w:rsidRPr="00CD790A">
        <w:rPr>
          <w:rFonts w:ascii="Arial" w:hAnsi="Arial" w:cs="Arial"/>
          <w:b/>
        </w:rPr>
        <w:t>ARTÍCULO 21 Bis.-</w:t>
      </w:r>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754A8" w:rsidRPr="00B30BD5" w:rsidRDefault="003046CC" w:rsidP="00B30BD5">
      <w:pPr>
        <w:pStyle w:val="Prrafodelista"/>
        <w:autoSpaceDE w:val="0"/>
        <w:autoSpaceDN w:val="0"/>
        <w:adjustRightInd w:val="0"/>
        <w:ind w:left="1004"/>
        <w:jc w:val="right"/>
        <w:rPr>
          <w:rFonts w:ascii="Arial" w:hAnsi="Arial" w:cs="Arial"/>
          <w:b/>
          <w:i/>
          <w:sz w:val="16"/>
          <w:szCs w:val="16"/>
          <w:lang w:val="es-MX"/>
        </w:rPr>
      </w:pPr>
      <w:hyperlink r:id="rId14" w:history="1">
        <w:r w:rsidR="00CD790A" w:rsidRPr="0006539E">
          <w:rPr>
            <w:rStyle w:val="Hipervnculo"/>
            <w:rFonts w:ascii="Arial" w:hAnsi="Arial" w:cs="Arial"/>
            <w:b/>
            <w:i/>
            <w:sz w:val="16"/>
            <w:szCs w:val="16"/>
            <w:lang w:val="es-MX"/>
          </w:rPr>
          <w:t>https://po.tamaulipas.gob.mx/wp-content/uploads/2023/02/cxlviii-22-210223.pdf</w:t>
        </w:r>
      </w:hyperlink>
    </w:p>
    <w:p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Presidente Municipal, cuatro Regidores y un Síndic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Presidente Municipal, cinco Regidores y dos Síndic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Presidente Municipal, ocho Regidores y dos Síndicos.</w:t>
      </w:r>
    </w:p>
    <w:p w:rsidR="00A754A8" w:rsidRPr="00B30BD5" w:rsidRDefault="00A754A8">
      <w:pPr>
        <w:keepLines/>
        <w:ind w:right="51"/>
        <w:jc w:val="both"/>
        <w:rPr>
          <w:rFonts w:ascii="Arial" w:hAnsi="Arial" w:cs="Arial"/>
        </w:rPr>
      </w:pPr>
    </w:p>
    <w:p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Presidente Municipal, doce Regidores y dos Síndicos.</w:t>
      </w:r>
    </w:p>
    <w:p w:rsidR="00B30BD5" w:rsidRPr="00B30BD5" w:rsidRDefault="00B30BD5">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Presidente Municipal, catorce Regidores y dos Síndic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rsidR="00A754A8" w:rsidRPr="00B30BD5" w:rsidRDefault="00A754A8">
      <w:pPr>
        <w:keepLines/>
        <w:ind w:right="51"/>
        <w:jc w:val="both"/>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rsidR="00A754A8" w:rsidRPr="00B30BD5" w:rsidRDefault="00A754A8">
      <w:pPr>
        <w:keepLines/>
        <w:ind w:right="51"/>
        <w:jc w:val="both"/>
        <w:rPr>
          <w:rFonts w:ascii="Arial" w:hAnsi="Arial" w:cs="Arial"/>
        </w:rPr>
      </w:pPr>
    </w:p>
    <w:p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rsidR="00A754A8" w:rsidRPr="00B30BD5" w:rsidRDefault="00A754A8">
      <w:pPr>
        <w:keepLines/>
        <w:ind w:right="51"/>
        <w:rPr>
          <w:rFonts w:ascii="Arial" w:hAnsi="Arial" w:cs="Arial"/>
        </w:rPr>
      </w:pPr>
    </w:p>
    <w:p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rsidR="00E42AFC" w:rsidRPr="00B30BD5" w:rsidRDefault="00E42AFC" w:rsidP="00E42AFC">
      <w:pPr>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aún cuando no esté en ejercici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rsidR="00A754A8" w:rsidRPr="00B30BD5" w:rsidRDefault="00A754A8">
      <w:pPr>
        <w:keepLines/>
        <w:ind w:right="51"/>
        <w:jc w:val="both"/>
        <w:rPr>
          <w:rFonts w:ascii="Arial" w:hAnsi="Arial" w:cs="Arial"/>
        </w:rPr>
      </w:pPr>
    </w:p>
    <w:p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rsidR="00A754A8" w:rsidRPr="00B30BD5" w:rsidRDefault="00A754A8" w:rsidP="0059383A">
      <w:pPr>
        <w:keepLines/>
        <w:ind w:right="51"/>
        <w:jc w:val="both"/>
        <w:rPr>
          <w:rFonts w:ascii="Arial" w:hAnsi="Arial" w:cs="Arial"/>
        </w:rPr>
      </w:pPr>
    </w:p>
    <w:p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rsidR="00A754A8" w:rsidRPr="00B30BD5" w:rsidRDefault="00A754A8">
      <w:pPr>
        <w:keepLines/>
        <w:ind w:right="51"/>
        <w:jc w:val="both"/>
        <w:rPr>
          <w:rFonts w:ascii="Arial" w:hAnsi="Arial" w:cs="Arial"/>
        </w:rPr>
      </w:pPr>
    </w:p>
    <w:p w:rsidR="00A754A8" w:rsidRPr="00B30BD5" w:rsidRDefault="00A754A8" w:rsidP="00B30BD5">
      <w:pPr>
        <w:autoSpaceDE w:val="0"/>
        <w:autoSpaceDN w:val="0"/>
        <w:adjustRightInd w:val="0"/>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Los Presidentes Municipales, Regidores y Síndicos de los Ayuntamientos electos de manera directa, podrán ser reelectos para el mismo cargo por un periodo adicional; también tendrán este derecho las personas que por elección indirecta, por nombramiento o designación de alguna autoridad desempeñen las funciones propias de esos cargos, cualquiera que sea la denominación que se les dé.</w:t>
      </w:r>
    </w:p>
    <w:p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rsidR="00A754A8" w:rsidRPr="00B30BD5" w:rsidRDefault="00A754A8">
      <w:pPr>
        <w:keepLines/>
        <w:ind w:right="51"/>
        <w:jc w:val="both"/>
        <w:rPr>
          <w:rFonts w:ascii="Arial" w:hAnsi="Arial" w:cs="Arial"/>
        </w:rPr>
      </w:pPr>
    </w:p>
    <w:p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rsidR="00C14FFB" w:rsidRPr="00B30BD5" w:rsidRDefault="00C14FFB">
      <w:pPr>
        <w:jc w:val="both"/>
        <w:rPr>
          <w:rFonts w:ascii="Arial" w:hAnsi="Arial" w:cs="Arial"/>
          <w:color w:val="000000"/>
          <w:lang w:val="es-MX"/>
        </w:rPr>
      </w:pPr>
    </w:p>
    <w:p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rsidR="00B30BD5" w:rsidRDefault="00B30BD5" w:rsidP="00784D30">
      <w:pPr>
        <w:pStyle w:val="NormalWeb"/>
        <w:spacing w:before="0" w:beforeAutospacing="0" w:after="0" w:afterAutospacing="0"/>
        <w:ind w:right="50"/>
        <w:jc w:val="both"/>
        <w:rPr>
          <w:rFonts w:ascii="Arial" w:hAnsi="Arial" w:cs="Arial"/>
          <w:sz w:val="20"/>
          <w:szCs w:val="20"/>
        </w:rPr>
      </w:pPr>
    </w:p>
    <w:p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rsidR="00B06183" w:rsidRPr="00B30BD5" w:rsidRDefault="00B06183" w:rsidP="00784D30">
      <w:pPr>
        <w:pStyle w:val="NormalWeb"/>
        <w:spacing w:before="0" w:beforeAutospacing="0" w:after="0" w:afterAutospacing="0"/>
        <w:ind w:right="50"/>
        <w:jc w:val="both"/>
        <w:rPr>
          <w:rFonts w:ascii="Arial" w:hAnsi="Arial" w:cs="Arial"/>
          <w:sz w:val="20"/>
          <w:szCs w:val="20"/>
        </w:rPr>
      </w:pPr>
    </w:p>
    <w:p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rsidR="002F697F" w:rsidRPr="00B30BD5" w:rsidRDefault="002F697F" w:rsidP="008452EC">
      <w:pPr>
        <w:jc w:val="both"/>
        <w:rPr>
          <w:rFonts w:ascii="Arial" w:hAnsi="Arial" w:cs="Arial"/>
          <w:bCs/>
        </w:rPr>
      </w:pPr>
    </w:p>
    <w:p w:rsidR="00A754A8" w:rsidRPr="00B30BD5" w:rsidRDefault="00A754A8" w:rsidP="008452EC">
      <w:pPr>
        <w:jc w:val="both"/>
        <w:rPr>
          <w:rFonts w:ascii="Arial" w:hAnsi="Arial" w:cs="Arial"/>
          <w:bCs/>
        </w:rPr>
      </w:pPr>
      <w:r w:rsidRPr="00B30BD5">
        <w:rPr>
          <w:rFonts w:ascii="Arial" w:hAnsi="Arial" w:cs="Arial"/>
          <w:bCs/>
        </w:rPr>
        <w:t>En todo caso, para el único efecto de la instalación del cabildo, el Secretario del Ayuntamiento en funciones realizará las acciones que el asunto amerite, atestiguará y participará en la asamblea con base en sus atribuciones, elaborará el acta y se encargará de todas las gestiones y protocolo que se requiera.</w:t>
      </w:r>
    </w:p>
    <w:p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rsidR="00A754A8" w:rsidRPr="00B30BD5" w:rsidRDefault="00A754A8" w:rsidP="008452EC">
      <w:pPr>
        <w:jc w:val="both"/>
        <w:rPr>
          <w:rFonts w:ascii="Arial" w:hAnsi="Arial" w:cs="Arial"/>
          <w:bCs/>
        </w:rPr>
      </w:pPr>
    </w:p>
    <w:p w:rsidR="00A754A8" w:rsidRPr="00B30BD5" w:rsidRDefault="00A754A8" w:rsidP="008452EC">
      <w:pPr>
        <w:jc w:val="both"/>
        <w:rPr>
          <w:rFonts w:ascii="Arial" w:hAnsi="Arial" w:cs="Arial"/>
          <w:bCs/>
        </w:rPr>
      </w:pPr>
      <w:r w:rsidRPr="00B30BD5">
        <w:rPr>
          <w:rFonts w:ascii="Arial" w:hAnsi="Arial" w:cs="Arial"/>
          <w:bCs/>
        </w:rPr>
        <w:t>Si se tratara del Presidente Municipal, se convocará desde luego a su suplente, quien rendirá protesta y asumirá el cargo,  tras lo cual recibirá la de los demás integrantes del Cabildo.</w:t>
      </w:r>
    </w:p>
    <w:p w:rsidR="00A754A8" w:rsidRPr="00B30BD5" w:rsidRDefault="00A754A8" w:rsidP="008452EC">
      <w:pPr>
        <w:jc w:val="both"/>
        <w:rPr>
          <w:rFonts w:ascii="Arial" w:hAnsi="Arial" w:cs="Arial"/>
          <w:bCs/>
        </w:rPr>
      </w:pPr>
    </w:p>
    <w:p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rsidR="00A754A8" w:rsidRPr="00B30BD5" w:rsidRDefault="00A754A8">
      <w:pPr>
        <w:keepLines/>
        <w:ind w:right="51"/>
        <w:jc w:val="both"/>
        <w:rPr>
          <w:rFonts w:ascii="Arial" w:hAnsi="Arial" w:cs="Arial"/>
        </w:rPr>
      </w:pPr>
    </w:p>
    <w:p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rsidR="00A754A8" w:rsidRPr="00B30BD5" w:rsidRDefault="00A754A8">
      <w:pPr>
        <w:keepLines/>
        <w:ind w:right="51"/>
        <w:jc w:val="both"/>
        <w:rPr>
          <w:rFonts w:ascii="Arial" w:hAnsi="Arial" w:cs="Arial"/>
        </w:rPr>
      </w:pPr>
    </w:p>
    <w:p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 xml:space="preserve">Las faltas temporales o definitivas por más de 90 días, de los integrantes de los Ayuntamientos, serán cubiertas con el suplente respectivo y cuando éste falte también, el Ayuntamiento </w:t>
      </w:r>
      <w:r w:rsidR="0022584B" w:rsidRPr="00B30BD5">
        <w:rPr>
          <w:rFonts w:ascii="Arial" w:hAnsi="Arial" w:cs="Arial"/>
        </w:rPr>
        <w:lastRenderedPageBreak/>
        <w:t>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rsidR="0022584B" w:rsidRDefault="003046CC" w:rsidP="0022584B">
      <w:pPr>
        <w:pStyle w:val="Prrafodelista"/>
        <w:autoSpaceDE w:val="0"/>
        <w:autoSpaceDN w:val="0"/>
        <w:adjustRightInd w:val="0"/>
        <w:ind w:left="1004"/>
        <w:jc w:val="right"/>
        <w:rPr>
          <w:rFonts w:ascii="Arial" w:hAnsi="Arial" w:cs="Arial"/>
          <w:b/>
          <w:i/>
          <w:sz w:val="16"/>
          <w:szCs w:val="16"/>
          <w:lang w:val="es-MX"/>
        </w:rPr>
      </w:pPr>
      <w:hyperlink r:id="rId15" w:history="1">
        <w:r w:rsidR="0022584B">
          <w:rPr>
            <w:rStyle w:val="Hipervnculo"/>
            <w:rFonts w:ascii="Arial" w:hAnsi="Arial" w:cs="Arial"/>
            <w:b/>
            <w:i/>
            <w:sz w:val="16"/>
            <w:szCs w:val="16"/>
            <w:lang w:val="es-MX"/>
          </w:rPr>
          <w:t>https://po.tamaulipas.gob.mx/wp-content/uploads/2023/02/cxlviii-14-010223.pdf</w:t>
        </w:r>
      </w:hyperlink>
    </w:p>
    <w:p w:rsidR="0022584B" w:rsidRPr="00B30BD5" w:rsidRDefault="0022584B" w:rsidP="0022584B">
      <w:pPr>
        <w:pStyle w:val="Prrafodelista"/>
        <w:autoSpaceDE w:val="0"/>
        <w:autoSpaceDN w:val="0"/>
        <w:adjustRightInd w:val="0"/>
        <w:ind w:left="1004"/>
        <w:jc w:val="right"/>
        <w:rPr>
          <w:rFonts w:ascii="Arial" w:hAnsi="Arial" w:cs="Arial"/>
          <w:b/>
          <w:i/>
          <w:lang w:val="es-MX"/>
        </w:rPr>
      </w:pPr>
    </w:p>
    <w:p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rsidR="00A754A8" w:rsidRPr="00B30BD5" w:rsidRDefault="00A754A8">
      <w:pPr>
        <w:keepLines/>
        <w:ind w:right="51"/>
        <w:jc w:val="both"/>
        <w:rPr>
          <w:rFonts w:ascii="Arial" w:hAnsi="Arial" w:cs="Arial"/>
          <w:b/>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rsidR="00CE2218" w:rsidRPr="00B30BD5" w:rsidRDefault="00CE221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rsidR="002342C1" w:rsidRDefault="002342C1">
      <w:pPr>
        <w:keepLines/>
        <w:ind w:right="51"/>
        <w:jc w:val="both"/>
        <w:rPr>
          <w:rFonts w:ascii="Arial" w:hAnsi="Arial" w:cs="Arial"/>
          <w:b/>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rsidR="00CE2218" w:rsidRPr="00B30BD5" w:rsidRDefault="00CE2218">
      <w:pPr>
        <w:keepLines/>
        <w:ind w:right="51"/>
        <w:jc w:val="both"/>
        <w:rPr>
          <w:rFonts w:ascii="Arial" w:hAnsi="Arial" w:cs="Arial"/>
        </w:rPr>
      </w:pPr>
    </w:p>
    <w:p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Haber sido condenado a sanción privativa de libertad por delito intencional, mediante sentencia que haya causado ejecutori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rsidR="00A754A8" w:rsidRPr="00B30BD5" w:rsidRDefault="00A754A8">
      <w:pPr>
        <w:keepLines/>
        <w:ind w:right="51"/>
        <w:jc w:val="both"/>
        <w:rPr>
          <w:rFonts w:ascii="Arial" w:hAnsi="Arial" w:cs="Arial"/>
        </w:rPr>
      </w:pPr>
    </w:p>
    <w:p w:rsidR="00A754A8" w:rsidRPr="00B30BD5" w:rsidRDefault="00A754A8" w:rsidP="00B30BD5">
      <w:pPr>
        <w:keepLines/>
        <w:ind w:right="51"/>
        <w:jc w:val="both"/>
        <w:rPr>
          <w:rFonts w:ascii="Arial" w:hAnsi="Arial" w:cs="Arial"/>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rsidR="00A754A8" w:rsidRPr="00B30BD5" w:rsidRDefault="00A754A8">
      <w:pPr>
        <w:keepLines/>
        <w:ind w:right="51"/>
        <w:jc w:val="both"/>
        <w:rPr>
          <w:rFonts w:ascii="Arial" w:hAnsi="Arial" w:cs="Arial"/>
        </w:rPr>
      </w:pPr>
      <w:r w:rsidRPr="00B30BD5">
        <w:rPr>
          <w:rFonts w:ascii="Arial" w:hAnsi="Arial" w:cs="Arial"/>
          <w:b/>
        </w:rPr>
        <w:lastRenderedPageBreak/>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rsidR="00A754A8" w:rsidRPr="00B30BD5" w:rsidRDefault="00A754A8">
      <w:pPr>
        <w:keepLines/>
        <w:ind w:right="51"/>
        <w:jc w:val="both"/>
        <w:rPr>
          <w:rFonts w:ascii="Arial" w:hAnsi="Arial" w:cs="Arial"/>
        </w:rPr>
      </w:pPr>
    </w:p>
    <w:p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galgódromos, frontones, así como para la instalación de centros de apuestas remotas y de salas de sorteos de números o símbolos; y</w:t>
      </w:r>
    </w:p>
    <w:p w:rsidR="00BC7379" w:rsidRPr="00B30BD5" w:rsidRDefault="00BC7379" w:rsidP="00BC7379">
      <w:pPr>
        <w:autoSpaceDE w:val="0"/>
        <w:autoSpaceDN w:val="0"/>
        <w:adjustRightInd w:val="0"/>
        <w:jc w:val="both"/>
        <w:rPr>
          <w:rFonts w:ascii="Arial" w:hAnsi="Arial" w:cs="Arial"/>
        </w:rPr>
      </w:pPr>
    </w:p>
    <w:p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rsidR="00BC7379" w:rsidRPr="00B30BD5" w:rsidRDefault="00BC7379">
      <w:pPr>
        <w:keepLines/>
        <w:ind w:right="51"/>
        <w:jc w:val="both"/>
        <w:rPr>
          <w:rFonts w:ascii="Arial" w:hAnsi="Arial" w:cs="Arial"/>
        </w:rPr>
      </w:pPr>
    </w:p>
    <w:p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 intereses convenga.</w:t>
      </w:r>
    </w:p>
    <w:p w:rsidR="00CE2218" w:rsidRPr="00B30BD5" w:rsidRDefault="00CE221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rsidR="00F63726" w:rsidRDefault="00F63726">
      <w:pPr>
        <w:keepLines/>
        <w:ind w:right="51"/>
        <w:jc w:val="center"/>
        <w:rPr>
          <w:rFonts w:ascii="Arial" w:hAnsi="Arial" w:cs="Arial"/>
          <w:b/>
        </w:rPr>
      </w:pPr>
    </w:p>
    <w:p w:rsidR="00B30BD5" w:rsidRPr="00B30BD5" w:rsidRDefault="00B30BD5">
      <w:pPr>
        <w:keepLines/>
        <w:ind w:right="51"/>
        <w:jc w:val="center"/>
        <w:rPr>
          <w:rFonts w:ascii="Arial" w:hAnsi="Arial" w:cs="Arial"/>
          <w:b/>
        </w:rPr>
      </w:pPr>
    </w:p>
    <w:p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rsidR="00A754A8" w:rsidRPr="00B30BD5" w:rsidRDefault="00A754A8">
      <w:pPr>
        <w:keepLines/>
        <w:ind w:right="51"/>
        <w:rPr>
          <w:rFonts w:ascii="Arial" w:hAnsi="Arial" w:cs="Arial"/>
        </w:rPr>
      </w:pPr>
    </w:p>
    <w:p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rsidR="00900DE5" w:rsidRDefault="00900DE5" w:rsidP="00780014">
      <w:pPr>
        <w:autoSpaceDE w:val="0"/>
        <w:autoSpaceDN w:val="0"/>
        <w:adjustRightInd w:val="0"/>
        <w:jc w:val="both"/>
        <w:rPr>
          <w:rFonts w:ascii="Arial" w:hAnsi="Arial" w:cs="Arial"/>
        </w:rPr>
      </w:pPr>
    </w:p>
    <w:p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rsidR="00CE2218" w:rsidRPr="00B30BD5" w:rsidRDefault="00CE2218" w:rsidP="00780014">
      <w:pPr>
        <w:autoSpaceDE w:val="0"/>
        <w:autoSpaceDN w:val="0"/>
        <w:adjustRightInd w:val="0"/>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rPr>
        <w:t>Las sesiones de los Ayuntamientos se celebrarán en la Sala de Cabildos, o cuando la necesidad del acto lo requiera, en el recinto previamente declarado oficial para tal objeto.</w:t>
      </w:r>
    </w:p>
    <w:p w:rsidR="00F21361" w:rsidRPr="00B30BD5" w:rsidRDefault="00F21361">
      <w:pPr>
        <w:keepLines/>
        <w:ind w:right="51"/>
        <w:jc w:val="both"/>
        <w:rPr>
          <w:rFonts w:ascii="Arial" w:hAnsi="Arial" w:cs="Arial"/>
        </w:rPr>
      </w:pPr>
    </w:p>
    <w:p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rsidR="00A754A8" w:rsidRPr="00B30BD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B30BD5">
        <w:rPr>
          <w:rFonts w:ascii="Arial" w:hAnsi="Arial" w:cs="Arial"/>
          <w:b/>
        </w:rPr>
        <w:lastRenderedPageBreak/>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Ayuntamiento se considerará válidamente instalado con la presencia de la mayoría de sus integrantes, los cuales tendrán iguales derechos y sus acuerdos se tomarán por mayoría de votos, salvo que la Ley exija otro requisito. Las sesiones serán presididas por el Presidente Municipal, quien tendrá voto de calidad en caso de empate.</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rsidR="00A754A8" w:rsidRPr="00241F55" w:rsidRDefault="00A754A8">
      <w:pPr>
        <w:keepLines/>
        <w:ind w:right="51"/>
        <w:jc w:val="both"/>
        <w:rPr>
          <w:rFonts w:ascii="Arial" w:hAnsi="Arial" w:cs="Arial"/>
          <w:sz w:val="16"/>
        </w:rPr>
      </w:pPr>
    </w:p>
    <w:p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30</w:t>
      </w:r>
      <w:r>
        <w:rPr>
          <w:rFonts w:ascii="Arial" w:hAnsi="Arial" w:cs="Arial"/>
          <w:b/>
          <w:i/>
          <w:sz w:val="16"/>
          <w:szCs w:val="16"/>
          <w:lang w:val="es-MX"/>
        </w:rPr>
        <w:t>, del 27 de noviembre  de 2023</w:t>
      </w:r>
    </w:p>
    <w:p w:rsidR="004A2034" w:rsidRDefault="003046CC" w:rsidP="004A2034">
      <w:pPr>
        <w:pStyle w:val="Prrafodelista"/>
        <w:autoSpaceDE w:val="0"/>
        <w:autoSpaceDN w:val="0"/>
        <w:adjustRightInd w:val="0"/>
        <w:ind w:left="1004"/>
        <w:jc w:val="right"/>
        <w:rPr>
          <w:rStyle w:val="Hipervnculo"/>
        </w:rPr>
      </w:pPr>
      <w:hyperlink r:id="rId16" w:history="1">
        <w:r w:rsidR="004A2034">
          <w:rPr>
            <w:rStyle w:val="Hipervnculo"/>
            <w:rFonts w:ascii="Arial" w:hAnsi="Arial" w:cs="Arial"/>
            <w:b/>
            <w:i/>
            <w:sz w:val="16"/>
            <w:szCs w:val="16"/>
            <w:lang w:val="es-MX"/>
          </w:rPr>
          <w:t>https://po.tamaulipas.gob.mx/wp-content/uploads/2023/11/cxlviii-Ext.No_.30-271123.pdf</w:t>
        </w:r>
      </w:hyperlink>
    </w:p>
    <w:p w:rsidR="004A2034" w:rsidRPr="00241F55" w:rsidRDefault="004A2034">
      <w:pPr>
        <w:keepLines/>
        <w:ind w:right="51"/>
        <w:jc w:val="both"/>
        <w:rPr>
          <w:rFonts w:ascii="Arial" w:hAnsi="Arial" w:cs="Arial"/>
          <w:sz w:val="16"/>
        </w:rPr>
      </w:pPr>
    </w:p>
    <w:p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rsidR="00A754A8" w:rsidRPr="00241F55" w:rsidRDefault="00A754A8">
      <w:pPr>
        <w:keepLines/>
        <w:ind w:right="51"/>
        <w:jc w:val="both"/>
        <w:rPr>
          <w:rFonts w:ascii="Arial" w:hAnsi="Arial" w:cs="Arial"/>
          <w:sz w:val="16"/>
        </w:rPr>
      </w:pPr>
    </w:p>
    <w:p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rsidR="00CE2218" w:rsidRPr="004A2034" w:rsidRDefault="00CE2218" w:rsidP="00900DE5">
      <w:pPr>
        <w:keepLines/>
        <w:ind w:right="51"/>
        <w:rPr>
          <w:rFonts w:ascii="Arial" w:hAnsi="Arial" w:cs="Arial"/>
          <w:b/>
          <w:sz w:val="14"/>
        </w:rPr>
      </w:pPr>
    </w:p>
    <w:p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rsidR="00A754A8" w:rsidRPr="004A2034" w:rsidRDefault="00A754A8">
      <w:pPr>
        <w:keepLines/>
        <w:ind w:right="51"/>
        <w:rPr>
          <w:rFonts w:ascii="Arial" w:hAnsi="Arial" w:cs="Arial"/>
          <w:sz w:val="16"/>
        </w:rPr>
      </w:pPr>
    </w:p>
    <w:p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rsidR="00A754A8" w:rsidRPr="00241F55"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rsidR="00A754A8" w:rsidRPr="004A2034" w:rsidRDefault="00A754A8">
      <w:pPr>
        <w:keepLines/>
        <w:ind w:right="51"/>
        <w:jc w:val="both"/>
        <w:rPr>
          <w:rFonts w:ascii="Arial" w:hAnsi="Arial" w:cs="Arial"/>
          <w:sz w:val="16"/>
        </w:rPr>
      </w:pPr>
    </w:p>
    <w:p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w:t>
      </w:r>
      <w:r w:rsidR="008034BE" w:rsidRPr="008034BE">
        <w:rPr>
          <w:rFonts w:ascii="Arial" w:hAnsi="Arial" w:cs="Arial"/>
        </w:rPr>
        <w:lastRenderedPageBreak/>
        <w:t>sistema anticorrupción, siempre que no sean materia de competencia de otra autoridad; así como de justicia cívica.</w:t>
      </w:r>
    </w:p>
    <w:p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Fracción Reformada, P.O. No.41, del 3 de abril  de 2024</w:t>
      </w:r>
    </w:p>
    <w:p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241F55" w:rsidRDefault="003046CC" w:rsidP="00241F55">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004A2034" w:rsidRPr="004E3A9D">
          <w:rPr>
            <w:rStyle w:val="Hipervnculo"/>
            <w:rFonts w:ascii="Arial" w:hAnsi="Arial" w:cs="Arial"/>
            <w:b/>
            <w:i/>
            <w:sz w:val="16"/>
            <w:szCs w:val="16"/>
            <w:lang w:val="es-MX"/>
          </w:rPr>
          <w:t>https://po.tamaulipas.gob.mx/wp-content/uploads/2023/10/cxlviii-129-261023.pdf</w:t>
        </w:r>
      </w:hyperlink>
    </w:p>
    <w:p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8034BE" w:rsidRDefault="003046CC" w:rsidP="008034BE">
      <w:pPr>
        <w:pStyle w:val="Prrafodelista"/>
        <w:autoSpaceDE w:val="0"/>
        <w:autoSpaceDN w:val="0"/>
        <w:adjustRightInd w:val="0"/>
        <w:ind w:left="1004"/>
        <w:jc w:val="right"/>
        <w:rPr>
          <w:rStyle w:val="Hipervnculo"/>
          <w:rFonts w:ascii="Arial" w:hAnsi="Arial" w:cs="Arial"/>
          <w:b/>
          <w:i/>
          <w:sz w:val="16"/>
          <w:szCs w:val="16"/>
          <w:lang w:val="es-MX"/>
        </w:rPr>
      </w:pPr>
      <w:hyperlink r:id="rId18" w:history="1">
        <w:r w:rsidR="008034BE" w:rsidRPr="0006539E">
          <w:rPr>
            <w:rStyle w:val="Hipervnculo"/>
            <w:rFonts w:ascii="Arial" w:hAnsi="Arial" w:cs="Arial"/>
            <w:b/>
            <w:i/>
            <w:sz w:val="16"/>
            <w:szCs w:val="16"/>
            <w:lang w:val="es-MX"/>
          </w:rPr>
          <w:t>https://po.tamaulipas.gob.mx/wp-content/uploads/2023/02/cxlviii-22-210223.pdf</w:t>
        </w:r>
      </w:hyperlink>
    </w:p>
    <w:p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6"/>
          <w:lang w:val="es-MX" w:eastAsia="es-MX"/>
        </w:rPr>
        <w:t xml:space="preserve">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20" w:history="1">
        <w:r w:rsidRPr="005E588B">
          <w:rPr>
            <w:rStyle w:val="Hipervnculo"/>
            <w:rFonts w:ascii="Arial" w:hAnsi="Arial" w:cs="Arial"/>
            <w:b/>
            <w:sz w:val="16"/>
            <w:szCs w:val="16"/>
          </w:rPr>
          <w:t>https://po.tamaulipas.gob.mx/wp-content/uploads/2022/09/cxlvii-109-130922F.pdf</w:t>
        </w:r>
      </w:hyperlink>
    </w:p>
    <w:p w:rsidR="009A1443" w:rsidRPr="004A2034" w:rsidRDefault="009A1443" w:rsidP="009A1443">
      <w:pPr>
        <w:keepLines/>
        <w:ind w:right="51"/>
        <w:jc w:val="right"/>
        <w:rPr>
          <w:rFonts w:ascii="Arial" w:hAnsi="Arial" w:cs="Arial"/>
          <w:b/>
          <w:sz w:val="16"/>
          <w:szCs w:val="16"/>
        </w:rPr>
      </w:pPr>
    </w:p>
    <w:p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19378E" w:rsidRDefault="003046CC" w:rsidP="0019378E">
      <w:pPr>
        <w:pStyle w:val="Prrafodelista"/>
        <w:autoSpaceDE w:val="0"/>
        <w:autoSpaceDN w:val="0"/>
        <w:adjustRightInd w:val="0"/>
        <w:ind w:left="1004"/>
        <w:jc w:val="right"/>
        <w:rPr>
          <w:rFonts w:ascii="Arial" w:hAnsi="Arial" w:cs="Arial"/>
          <w:b/>
          <w:i/>
          <w:sz w:val="16"/>
          <w:szCs w:val="16"/>
          <w:lang w:val="es-MX"/>
        </w:rPr>
      </w:pPr>
      <w:hyperlink r:id="rId21" w:history="1">
        <w:r w:rsidR="0019378E" w:rsidRPr="0006539E">
          <w:rPr>
            <w:rStyle w:val="Hipervnculo"/>
            <w:rFonts w:ascii="Arial" w:hAnsi="Arial" w:cs="Arial"/>
            <w:b/>
            <w:i/>
            <w:sz w:val="16"/>
            <w:szCs w:val="16"/>
            <w:lang w:val="es-MX"/>
          </w:rPr>
          <w:t>https://po.tamaulipas.gob.mx/wp-content/uploads/2023/02/cxlviii-22-210223.pdf</w:t>
        </w:r>
      </w:hyperlink>
    </w:p>
    <w:p w:rsidR="0019378E" w:rsidRPr="004A2034" w:rsidRDefault="0019378E" w:rsidP="0019378E">
      <w:pPr>
        <w:keepLines/>
        <w:ind w:right="51"/>
        <w:jc w:val="both"/>
        <w:rPr>
          <w:rFonts w:ascii="Arial" w:hAnsi="Arial" w:cs="Arial"/>
          <w:spacing w:val="-4"/>
          <w:sz w:val="16"/>
          <w:lang w:val="es-MX" w:eastAsia="es-MX"/>
        </w:rPr>
      </w:pPr>
    </w:p>
    <w:p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rsidR="0019378E" w:rsidRDefault="003046CC" w:rsidP="0019378E">
      <w:pPr>
        <w:keepLines/>
        <w:ind w:right="51"/>
        <w:jc w:val="right"/>
        <w:rPr>
          <w:rFonts w:ascii="Arial" w:hAnsi="Arial" w:cs="Arial"/>
          <w:b/>
          <w:i/>
          <w:sz w:val="16"/>
          <w:szCs w:val="16"/>
          <w:lang w:val="es-MX"/>
        </w:rPr>
      </w:pPr>
      <w:hyperlink r:id="rId22" w:history="1">
        <w:r w:rsidR="0019378E" w:rsidRPr="0006539E">
          <w:rPr>
            <w:rStyle w:val="Hipervnculo"/>
            <w:rFonts w:ascii="Arial" w:hAnsi="Arial" w:cs="Arial"/>
            <w:b/>
            <w:i/>
            <w:sz w:val="16"/>
            <w:szCs w:val="16"/>
            <w:lang w:val="es-MX"/>
          </w:rPr>
          <w:t>https://po.tamaulipas.gob.mx/wp-content/uploads/2023/02/cxlviii-22-210223.pdf</w:t>
        </w:r>
      </w:hyperlink>
    </w:p>
    <w:p w:rsidR="0019378E" w:rsidRPr="004A2034" w:rsidRDefault="0019378E" w:rsidP="0019378E">
      <w:pPr>
        <w:keepLines/>
        <w:ind w:right="51"/>
        <w:jc w:val="right"/>
        <w:rPr>
          <w:rFonts w:ascii="Arial" w:hAnsi="Arial" w:cs="Arial"/>
          <w:spacing w:val="-4"/>
          <w:sz w:val="16"/>
          <w:lang w:val="es-MX" w:eastAsia="es-MX"/>
        </w:rPr>
      </w:pPr>
    </w:p>
    <w:p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Default="003046CC" w:rsidP="002C1632">
      <w:pPr>
        <w:keepLines/>
        <w:ind w:right="51"/>
        <w:jc w:val="right"/>
        <w:rPr>
          <w:rFonts w:ascii="Arial" w:hAnsi="Arial" w:cs="Arial"/>
          <w:b/>
          <w:i/>
          <w:sz w:val="16"/>
          <w:szCs w:val="16"/>
          <w:lang w:val="es-MX"/>
        </w:rPr>
      </w:pPr>
      <w:hyperlink r:id="rId23" w:history="1">
        <w:r w:rsidR="002C1632" w:rsidRPr="0006539E">
          <w:rPr>
            <w:rStyle w:val="Hipervnculo"/>
            <w:rFonts w:ascii="Arial" w:hAnsi="Arial" w:cs="Arial"/>
            <w:b/>
            <w:i/>
            <w:sz w:val="16"/>
            <w:szCs w:val="16"/>
            <w:lang w:val="es-MX"/>
          </w:rPr>
          <w:t>https://po.tamaulipas.gob.mx/wp-content/uploads/2023/02/cxlviii-22-210223.pdf</w:t>
        </w:r>
      </w:hyperlink>
    </w:p>
    <w:p w:rsidR="0019378E" w:rsidRPr="004A2034" w:rsidRDefault="0019378E" w:rsidP="009A1443">
      <w:pPr>
        <w:keepLines/>
        <w:ind w:right="51"/>
        <w:jc w:val="right"/>
        <w:rPr>
          <w:rFonts w:ascii="Arial" w:hAnsi="Arial" w:cs="Arial"/>
          <w:b/>
          <w:sz w:val="16"/>
          <w:szCs w:val="16"/>
        </w:rPr>
      </w:pPr>
    </w:p>
    <w:p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rsidR="009A1443" w:rsidRPr="004A2034" w:rsidRDefault="009A1443" w:rsidP="009A1443">
      <w:pPr>
        <w:keepLines/>
        <w:ind w:right="51"/>
        <w:jc w:val="both"/>
        <w:rPr>
          <w:rFonts w:ascii="Arial" w:hAnsi="Arial" w:cs="Arial"/>
          <w:b/>
          <w:sz w:val="16"/>
          <w:szCs w:val="16"/>
        </w:rPr>
      </w:pPr>
    </w:p>
    <w:p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4" w:history="1">
        <w:r w:rsidRPr="005E588B">
          <w:rPr>
            <w:rStyle w:val="Hipervnculo"/>
            <w:rFonts w:ascii="Arial" w:hAnsi="Arial" w:cs="Arial"/>
            <w:b/>
            <w:sz w:val="16"/>
            <w:szCs w:val="16"/>
          </w:rPr>
          <w:t>https://po.tamaulipas.gob.mx/wp-content/uploads/2022/09/cxlvii-109-130922F.pdf</w:t>
        </w:r>
      </w:hyperlink>
    </w:p>
    <w:p w:rsidR="0019378E" w:rsidRPr="004A2034" w:rsidRDefault="0019378E" w:rsidP="00D838D1">
      <w:pPr>
        <w:keepLines/>
        <w:ind w:right="51"/>
        <w:jc w:val="right"/>
        <w:rPr>
          <w:rStyle w:val="Hipervnculo"/>
          <w:rFonts w:ascii="Arial" w:hAnsi="Arial" w:cs="Arial"/>
          <w:b/>
          <w:sz w:val="14"/>
          <w:szCs w:val="16"/>
        </w:rPr>
      </w:pPr>
    </w:p>
    <w:p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838D1" w:rsidRDefault="003046CC" w:rsidP="00900DE5">
      <w:pPr>
        <w:keepLines/>
        <w:ind w:right="51"/>
        <w:jc w:val="right"/>
        <w:rPr>
          <w:rFonts w:ascii="Arial" w:hAnsi="Arial" w:cs="Arial"/>
          <w:b/>
          <w:sz w:val="16"/>
          <w:szCs w:val="16"/>
        </w:rPr>
      </w:pPr>
      <w:hyperlink r:id="rId25" w:history="1">
        <w:r w:rsidR="0019378E" w:rsidRPr="0006539E">
          <w:rPr>
            <w:rStyle w:val="Hipervnculo"/>
            <w:rFonts w:ascii="Arial" w:hAnsi="Arial" w:cs="Arial"/>
            <w:b/>
            <w:i/>
            <w:sz w:val="16"/>
            <w:szCs w:val="16"/>
            <w:lang w:val="es-MX"/>
          </w:rPr>
          <w:t>https://po.tamaulipas.gob.mx/wp-content/uploads/2023/02/cxlviii-22-210223.pdf</w:t>
        </w:r>
      </w:hyperlink>
    </w:p>
    <w:p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3716A" w:rsidRDefault="003046CC" w:rsidP="00D3716A">
      <w:pPr>
        <w:keepLines/>
        <w:ind w:right="51"/>
        <w:jc w:val="right"/>
        <w:rPr>
          <w:rFonts w:ascii="Arial" w:hAnsi="Arial" w:cs="Arial"/>
          <w:b/>
          <w:sz w:val="16"/>
          <w:szCs w:val="16"/>
        </w:rPr>
      </w:pPr>
      <w:hyperlink r:id="rId26" w:history="1">
        <w:r w:rsidR="00D3716A" w:rsidRPr="0006539E">
          <w:rPr>
            <w:rStyle w:val="Hipervnculo"/>
            <w:rFonts w:ascii="Arial" w:hAnsi="Arial" w:cs="Arial"/>
            <w:b/>
            <w:i/>
            <w:sz w:val="16"/>
            <w:szCs w:val="16"/>
            <w:lang w:val="es-MX"/>
          </w:rPr>
          <w:t>https://po.tamaulipas.gob.mx/wp-content/uploads/2023/02/cxlviii-22-210223.pdf</w:t>
        </w:r>
      </w:hyperlink>
    </w:p>
    <w:p w:rsidR="00900DE5" w:rsidRPr="00854A30" w:rsidRDefault="00900DE5" w:rsidP="00900DE5">
      <w:pPr>
        <w:keepLines/>
        <w:ind w:right="51"/>
        <w:jc w:val="right"/>
        <w:rPr>
          <w:rFonts w:ascii="Arial" w:hAnsi="Arial" w:cs="Arial"/>
          <w:b/>
          <w:sz w:val="22"/>
          <w:szCs w:val="16"/>
        </w:rPr>
      </w:pPr>
    </w:p>
    <w:p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rsidR="00241F55" w:rsidRPr="00D3716A" w:rsidRDefault="00241F55" w:rsidP="00900DE5">
      <w:pPr>
        <w:keepLines/>
        <w:ind w:right="51"/>
        <w:jc w:val="right"/>
        <w:rPr>
          <w:rFonts w:ascii="Arial" w:hAnsi="Arial" w:cs="Arial"/>
          <w:b/>
          <w:sz w:val="12"/>
          <w:szCs w:val="16"/>
        </w:rPr>
      </w:pPr>
    </w:p>
    <w:p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lastRenderedPageBreak/>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Recorrido,  </w:t>
      </w:r>
      <w:r w:rsidR="00241F55">
        <w:rPr>
          <w:rFonts w:ascii="Arial" w:hAnsi="Arial" w:cs="Arial"/>
          <w:b/>
          <w:i/>
          <w:sz w:val="16"/>
          <w:szCs w:val="16"/>
        </w:rPr>
        <w:t>P.O.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rsidR="00241F55" w:rsidRDefault="003046CC" w:rsidP="00241F55">
      <w:pPr>
        <w:pStyle w:val="Prrafodelista"/>
        <w:autoSpaceDE w:val="0"/>
        <w:autoSpaceDN w:val="0"/>
        <w:adjustRightInd w:val="0"/>
        <w:ind w:left="1004"/>
        <w:jc w:val="right"/>
        <w:rPr>
          <w:rStyle w:val="Hipervnculo"/>
          <w:rFonts w:ascii="Arial" w:hAnsi="Arial" w:cs="Arial"/>
          <w:b/>
          <w:i/>
          <w:sz w:val="16"/>
          <w:szCs w:val="16"/>
          <w:lang w:val="es-MX"/>
        </w:rPr>
      </w:pPr>
      <w:hyperlink r:id="rId27" w:history="1">
        <w:r w:rsidR="002342C1" w:rsidRPr="005C6EA8">
          <w:rPr>
            <w:rStyle w:val="Hipervnculo"/>
            <w:rFonts w:ascii="Arial" w:hAnsi="Arial" w:cs="Arial"/>
            <w:b/>
            <w:i/>
            <w:sz w:val="16"/>
            <w:szCs w:val="16"/>
            <w:lang w:val="es-MX"/>
          </w:rPr>
          <w:t>https://po.tamaulipas.gob.mx/wp-content/uploads/2023/10/cxlviii-129-261023.pdf</w:t>
        </w:r>
      </w:hyperlink>
    </w:p>
    <w:p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rsidR="009A1443" w:rsidRPr="005669B9" w:rsidRDefault="009A1443">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rsidR="00B06183" w:rsidRPr="005669B9" w:rsidRDefault="00B06183">
      <w:pPr>
        <w:keepLines/>
        <w:ind w:right="51"/>
        <w:jc w:val="both"/>
        <w:rPr>
          <w:rFonts w:ascii="Arial" w:hAnsi="Arial" w:cs="Arial"/>
          <w:sz w:val="16"/>
        </w:rPr>
      </w:pPr>
    </w:p>
    <w:p w:rsidR="004A2E78" w:rsidRPr="00900DE5" w:rsidRDefault="00A754A8" w:rsidP="003F0ABC">
      <w:pPr>
        <w:autoSpaceDE w:val="0"/>
        <w:autoSpaceDN w:val="0"/>
        <w:adjustRightInd w:val="0"/>
        <w:jc w:val="both"/>
        <w:rPr>
          <w:rFonts w:ascii="Arial" w:hAnsi="Arial" w:cs="Arial"/>
        </w:rPr>
      </w:pPr>
      <w:r w:rsidRPr="00900DE5">
        <w:rPr>
          <w:rFonts w:ascii="Arial" w:hAnsi="Arial" w:cs="Arial"/>
          <w:b/>
        </w:rPr>
        <w:t xml:space="preserve">IX.- </w:t>
      </w:r>
      <w:r w:rsidR="003F0ABC" w:rsidRPr="00900DE5">
        <w:rPr>
          <w:rFonts w:ascii="Arial" w:hAnsi="Arial" w:cs="Arial"/>
          <w:lang w:val="es-MX" w:eastAsia="es-MX"/>
        </w:rPr>
        <w:t>Nombrar y remover al Secretario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rsidR="00A754A8" w:rsidRPr="005669B9" w:rsidRDefault="00A754A8" w:rsidP="00A241C3">
      <w:pPr>
        <w:autoSpaceDE w:val="0"/>
        <w:autoSpaceDN w:val="0"/>
        <w:adjustRightInd w:val="0"/>
        <w:jc w:val="both"/>
        <w:rPr>
          <w:sz w:val="16"/>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rsidR="00A754A8" w:rsidRPr="005669B9" w:rsidRDefault="00A754A8">
      <w:pPr>
        <w:keepLines/>
        <w:ind w:right="51"/>
        <w:jc w:val="both"/>
        <w:rPr>
          <w:rFonts w:ascii="Arial" w:hAnsi="Arial" w:cs="Arial"/>
          <w:sz w:val="16"/>
        </w:rPr>
      </w:pPr>
    </w:p>
    <w:p w:rsidR="00A754A8" w:rsidRPr="00900DE5" w:rsidRDefault="00A754A8">
      <w:pPr>
        <w:pStyle w:val="Textoindependiente3"/>
        <w:ind w:right="51"/>
        <w:rPr>
          <w:rFonts w:ascii="Arial" w:hAnsi="Arial" w:cs="Arial"/>
          <w:sz w:val="20"/>
        </w:rPr>
      </w:pPr>
      <w:r w:rsidRPr="00900DE5">
        <w:rPr>
          <w:rFonts w:ascii="Arial" w:hAnsi="Arial" w:cs="Arial"/>
          <w:b/>
          <w:sz w:val="20"/>
        </w:rPr>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rsidR="00A754A8" w:rsidRPr="005669B9" w:rsidRDefault="00A754A8">
      <w:pPr>
        <w:pStyle w:val="Textoindependiente3"/>
        <w:ind w:right="51"/>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rsidR="00A754A8" w:rsidRPr="005669B9" w:rsidRDefault="00A754A8">
      <w:pPr>
        <w:keepLines/>
        <w:ind w:right="51"/>
        <w:jc w:val="both"/>
        <w:rPr>
          <w:rFonts w:ascii="Arial" w:hAnsi="Arial" w:cs="Arial"/>
          <w:sz w:val="16"/>
        </w:rPr>
      </w:pPr>
    </w:p>
    <w:p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rsidR="0068346C" w:rsidRPr="005669B9" w:rsidRDefault="0068346C" w:rsidP="00003400">
      <w:pPr>
        <w:pStyle w:val="Textoindependiente"/>
        <w:spacing w:after="0"/>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 con los planes y programas de  desarrollo económico y social, y los convenios y acuerdos de coordinación que celebren en los términos de este Código.</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rsidR="00A754A8" w:rsidRPr="005669B9" w:rsidRDefault="00A754A8">
      <w:pPr>
        <w:keepLines/>
        <w:ind w:right="51"/>
        <w:jc w:val="both"/>
        <w:rPr>
          <w:rFonts w:ascii="Arial" w:hAnsi="Arial" w:cs="Arial"/>
          <w:sz w:val="16"/>
        </w:rPr>
      </w:pPr>
    </w:p>
    <w:p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lastRenderedPageBreak/>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rsidR="00900DE5" w:rsidRPr="005669B9" w:rsidRDefault="00900DE5" w:rsidP="00807BC2">
      <w:pPr>
        <w:tabs>
          <w:tab w:val="left" w:pos="748"/>
        </w:tabs>
        <w:autoSpaceDE w:val="0"/>
        <w:autoSpaceDN w:val="0"/>
        <w:adjustRightInd w:val="0"/>
        <w:ind w:right="-93"/>
        <w:jc w:val="both"/>
        <w:rPr>
          <w:rFonts w:ascii="Arial" w:hAnsi="Arial" w:cs="Arial"/>
          <w:b/>
          <w:sz w:val="16"/>
        </w:rPr>
      </w:pPr>
    </w:p>
    <w:p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rsidR="00A754A8" w:rsidRPr="005669B9" w:rsidRDefault="00A754A8">
      <w:pPr>
        <w:keepLines/>
        <w:ind w:right="51"/>
        <w:jc w:val="both"/>
        <w:rPr>
          <w:rFonts w:ascii="Arial" w:hAnsi="Arial" w:cs="Arial"/>
          <w:sz w:val="16"/>
        </w:rPr>
      </w:pPr>
    </w:p>
    <w:p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Default="003046CC" w:rsidP="002C1632">
      <w:pPr>
        <w:pStyle w:val="Prrafodelista"/>
        <w:autoSpaceDE w:val="0"/>
        <w:autoSpaceDN w:val="0"/>
        <w:adjustRightInd w:val="0"/>
        <w:ind w:left="1004"/>
        <w:jc w:val="right"/>
        <w:rPr>
          <w:rFonts w:ascii="Arial" w:hAnsi="Arial" w:cs="Arial"/>
          <w:b/>
          <w:i/>
          <w:sz w:val="16"/>
          <w:szCs w:val="16"/>
          <w:lang w:val="es-MX"/>
        </w:rPr>
      </w:pPr>
      <w:hyperlink r:id="rId28" w:history="1">
        <w:r w:rsidR="002C1632" w:rsidRPr="0006539E">
          <w:rPr>
            <w:rStyle w:val="Hipervnculo"/>
            <w:rFonts w:ascii="Arial" w:hAnsi="Arial" w:cs="Arial"/>
            <w:b/>
            <w:i/>
            <w:sz w:val="16"/>
            <w:szCs w:val="16"/>
            <w:lang w:val="es-MX"/>
          </w:rPr>
          <w:t>https://po.tamaulipas.gob.mx/wp-content/uploads/2023/02/cxlviii-22-210223.pdf</w:t>
        </w:r>
      </w:hyperlink>
    </w:p>
    <w:p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834688" w:rsidRDefault="003046CC" w:rsidP="005669B9">
      <w:pPr>
        <w:keepLines/>
        <w:ind w:right="51"/>
        <w:jc w:val="right"/>
        <w:rPr>
          <w:rStyle w:val="Hipervnculo"/>
          <w:rFonts w:ascii="Arial" w:hAnsi="Arial" w:cs="Arial"/>
          <w:b/>
          <w:i/>
          <w:sz w:val="16"/>
          <w:szCs w:val="16"/>
        </w:rPr>
      </w:pPr>
      <w:hyperlink r:id="rId29" w:history="1">
        <w:r w:rsidR="005669B9" w:rsidRPr="003566BB">
          <w:rPr>
            <w:rStyle w:val="Hipervnculo"/>
            <w:rFonts w:ascii="Arial" w:hAnsi="Arial" w:cs="Arial"/>
            <w:b/>
            <w:i/>
            <w:sz w:val="16"/>
            <w:szCs w:val="16"/>
          </w:rPr>
          <w:t>https://po.tamaulipas.gob.mx/wp-content/uploads/2023/12/cxlviii-Ext.No_.34-111223.pdf</w:t>
        </w:r>
      </w:hyperlink>
    </w:p>
    <w:p w:rsidR="005669B9" w:rsidRDefault="005669B9" w:rsidP="005669B9">
      <w:pPr>
        <w:keepLines/>
        <w:ind w:right="51"/>
        <w:jc w:val="right"/>
        <w:rPr>
          <w:rStyle w:val="Hipervnculo"/>
          <w:rFonts w:ascii="Arial" w:hAnsi="Arial" w:cs="Arial"/>
          <w:b/>
          <w:i/>
          <w:sz w:val="16"/>
          <w:szCs w:val="16"/>
        </w:rPr>
      </w:pPr>
    </w:p>
    <w:p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5669B9" w:rsidRDefault="003046CC" w:rsidP="005669B9">
      <w:pPr>
        <w:keepLines/>
        <w:ind w:right="51"/>
        <w:jc w:val="right"/>
        <w:rPr>
          <w:rStyle w:val="Hipervnculo"/>
          <w:rFonts w:ascii="Arial" w:hAnsi="Arial" w:cs="Arial"/>
          <w:b/>
          <w:i/>
          <w:sz w:val="16"/>
          <w:szCs w:val="16"/>
        </w:rPr>
      </w:pPr>
      <w:hyperlink r:id="rId30" w:history="1">
        <w:r w:rsidR="005669B9" w:rsidRPr="003566BB">
          <w:rPr>
            <w:rStyle w:val="Hipervnculo"/>
            <w:rFonts w:ascii="Arial" w:hAnsi="Arial" w:cs="Arial"/>
            <w:b/>
            <w:i/>
            <w:sz w:val="16"/>
            <w:szCs w:val="16"/>
          </w:rPr>
          <w:t>https://po.tamaulipas.gob.mx/wp-content/uploads/2023/12/cxlviii-Ext.No_.34-111223.pdf</w:t>
        </w:r>
      </w:hyperlink>
    </w:p>
    <w:p w:rsidR="005669B9" w:rsidRPr="005669B9" w:rsidRDefault="005669B9" w:rsidP="005669B9">
      <w:pPr>
        <w:keepLines/>
        <w:ind w:right="51"/>
        <w:jc w:val="right"/>
        <w:rPr>
          <w:rFonts w:ascii="Arial" w:hAnsi="Arial" w:cs="Arial"/>
          <w:sz w:val="16"/>
        </w:rPr>
      </w:pPr>
    </w:p>
    <w:p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rsidR="00A754A8" w:rsidRPr="005669B9" w:rsidRDefault="00A754A8">
      <w:pPr>
        <w:keepLines/>
        <w:ind w:right="51"/>
        <w:jc w:val="both"/>
        <w:rPr>
          <w:rFonts w:ascii="Arial" w:hAnsi="Arial" w:cs="Arial"/>
          <w:sz w:val="16"/>
          <w:szCs w:val="16"/>
        </w:rPr>
      </w:pPr>
    </w:p>
    <w:p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Expedir licencias, permisos o autorizaciones en el ámbito de su competencia, con excepción de aquellas que avalen o emitan opinión para la apertura u operación en territorio de su Municipio, de centros de cruce de apuestas en hipódromos, galgódromos, frontones, así como para la instalación de centros de apuestas remotas y de salas de sorteos de números o símbolos;</w:t>
      </w:r>
    </w:p>
    <w:p w:rsidR="003F0ABC" w:rsidRPr="00900DE5" w:rsidRDefault="003F0ABC" w:rsidP="00BC7379">
      <w:pPr>
        <w:autoSpaceDE w:val="0"/>
        <w:autoSpaceDN w:val="0"/>
        <w:adjustRightInd w:val="0"/>
        <w:jc w:val="both"/>
        <w:rPr>
          <w:rFonts w:ascii="Arial" w:hAnsi="Arial" w:cs="Arial"/>
          <w:color w:val="000000"/>
        </w:rPr>
      </w:pPr>
    </w:p>
    <w:p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XIV.-</w:t>
      </w:r>
      <w:r w:rsidRPr="00900DE5">
        <w:rPr>
          <w:rFonts w:ascii="Arial" w:hAnsi="Arial" w:cs="Arial"/>
        </w:rPr>
        <w:t xml:space="preserve"> Promover y auxiliar en el cumplimiento de los Planes Nacional y Estatal de Desarrollo, así como elaborar y aprobar el Plan Municipal de Desarrollo.</w:t>
      </w:r>
    </w:p>
    <w:p w:rsidR="00B06183" w:rsidRPr="00900DE5" w:rsidRDefault="00B06183">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rsidR="00A754A8" w:rsidRPr="00900DE5" w:rsidRDefault="00A754A8">
      <w:pPr>
        <w:keepLines/>
        <w:ind w:right="51"/>
        <w:jc w:val="both"/>
        <w:rPr>
          <w:rFonts w:ascii="Arial" w:hAnsi="Arial" w:cs="Arial"/>
        </w:rPr>
      </w:pPr>
    </w:p>
    <w:p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rsidR="00A754A8" w:rsidRPr="004A2034" w:rsidRDefault="00A754A8">
      <w:pPr>
        <w:keepLines/>
        <w:ind w:right="51"/>
        <w:rPr>
          <w:rFonts w:ascii="Arial" w:hAnsi="Arial" w:cs="Arial"/>
          <w:sz w:val="16"/>
        </w:rPr>
      </w:pPr>
    </w:p>
    <w:p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lastRenderedPageBreak/>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rsidR="008F180E" w:rsidRPr="008F180E" w:rsidRDefault="008F180E" w:rsidP="003D2CA6">
      <w:pPr>
        <w:jc w:val="both"/>
        <w:rPr>
          <w:rFonts w:ascii="Arial" w:hAnsi="Arial" w:cs="Arial"/>
          <w:sz w:val="16"/>
        </w:rPr>
      </w:pPr>
    </w:p>
    <w:p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rsidR="00A754A8" w:rsidRPr="008F180E" w:rsidRDefault="00A754A8">
      <w:pPr>
        <w:keepLines/>
        <w:ind w:right="51"/>
        <w:rPr>
          <w:rFonts w:ascii="Arial" w:hAnsi="Arial" w:cs="Arial"/>
          <w:sz w:val="16"/>
        </w:rPr>
      </w:pPr>
    </w:p>
    <w:p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rsidR="00A754A8" w:rsidRPr="008F180E" w:rsidRDefault="00A754A8">
      <w:pPr>
        <w:keepLines/>
        <w:ind w:right="51"/>
        <w:jc w:val="both"/>
        <w:rPr>
          <w:rFonts w:ascii="Arial" w:hAnsi="Arial" w:cs="Arial"/>
          <w:sz w:val="16"/>
        </w:rPr>
      </w:pPr>
    </w:p>
    <w:p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resident</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D71B43" w:rsidRDefault="003046CC"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1" w:history="1">
        <w:r w:rsidR="00D71B43" w:rsidRPr="00405A87">
          <w:rPr>
            <w:rStyle w:val="Hipervnculo"/>
            <w:rFonts w:ascii="Arial" w:eastAsiaTheme="minorHAnsi" w:hAnsi="Arial" w:cs="Arial"/>
            <w:b/>
            <w:i/>
            <w:sz w:val="16"/>
            <w:szCs w:val="16"/>
            <w:lang w:val="es-MX" w:eastAsia="en-US"/>
          </w:rPr>
          <w:t>https://po.tamaulipas.gob.mx/wp-content/uploads/2022/09/cxlvii-117-290922F.pdf</w:t>
        </w:r>
      </w:hyperlink>
    </w:p>
    <w:p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 xml:space="preserve">XLI.- </w:t>
      </w:r>
      <w:r w:rsidRPr="00900DE5">
        <w:rPr>
          <w:rFonts w:ascii="Arial" w:hAnsi="Arial" w:cs="Arial"/>
        </w:rPr>
        <w:t>Arreglar entre sí los límites de sus respectivos Municipios y someter los convenios que se celebren a la aprobación del Congreso.</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rsidR="00A754A8" w:rsidRPr="008F180E" w:rsidRDefault="00A754A8">
      <w:pPr>
        <w:keepLines/>
        <w:ind w:right="51"/>
        <w:jc w:val="both"/>
        <w:rPr>
          <w:rFonts w:ascii="Arial" w:hAnsi="Arial" w:cs="Arial"/>
          <w:sz w:val="16"/>
        </w:rPr>
      </w:pPr>
    </w:p>
    <w:p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rsidR="003F0ABC" w:rsidRPr="008F180E" w:rsidRDefault="003F0ABC" w:rsidP="003F0ABC">
      <w:pPr>
        <w:pStyle w:val="Textoindependiente"/>
        <w:spacing w:after="0"/>
        <w:jc w:val="both"/>
        <w:rPr>
          <w:rFonts w:ascii="Arial" w:hAnsi="Arial" w:cs="Arial"/>
          <w:bCs/>
          <w:sz w:val="16"/>
        </w:rPr>
      </w:pPr>
    </w:p>
    <w:p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rsidR="00A31974" w:rsidRPr="008F180E" w:rsidRDefault="00A31974" w:rsidP="003F0ABC">
      <w:pPr>
        <w:autoSpaceDE w:val="0"/>
        <w:autoSpaceDN w:val="0"/>
        <w:adjustRightInd w:val="0"/>
        <w:jc w:val="both"/>
        <w:rPr>
          <w:rFonts w:ascii="Arial,Bold" w:hAnsi="Arial,Bold" w:cs="Arial,Bold"/>
          <w:b/>
          <w:bCs/>
          <w:sz w:val="16"/>
          <w:lang w:val="es-MX" w:eastAsia="es-MX"/>
        </w:rPr>
      </w:pPr>
    </w:p>
    <w:p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rsidR="003F0ABC" w:rsidRPr="008F180E" w:rsidRDefault="003F0ABC" w:rsidP="003F0ABC">
      <w:pPr>
        <w:autoSpaceDE w:val="0"/>
        <w:autoSpaceDN w:val="0"/>
        <w:adjustRightInd w:val="0"/>
        <w:rPr>
          <w:rFonts w:ascii="Arial" w:hAnsi="Arial" w:cs="Arial"/>
          <w:sz w:val="16"/>
          <w:lang w:val="es-MX" w:eastAsia="es-MX"/>
        </w:rPr>
      </w:pPr>
    </w:p>
    <w:p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rsidR="003F0ABC" w:rsidRPr="008F180E" w:rsidRDefault="003F0ABC" w:rsidP="003F0ABC">
      <w:pPr>
        <w:autoSpaceDE w:val="0"/>
        <w:autoSpaceDN w:val="0"/>
        <w:adjustRightInd w:val="0"/>
        <w:rPr>
          <w:rFonts w:ascii="Arial" w:hAnsi="Arial" w:cs="Arial"/>
          <w:sz w:val="16"/>
          <w:lang w:val="es-MX" w:eastAsia="es-MX"/>
        </w:rPr>
      </w:pPr>
    </w:p>
    <w:p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lastRenderedPageBreak/>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rsidR="00E36BBA" w:rsidRPr="008F180E" w:rsidRDefault="00E36BBA" w:rsidP="003F0ABC">
      <w:pPr>
        <w:keepLines/>
        <w:ind w:right="51"/>
        <w:jc w:val="both"/>
        <w:rPr>
          <w:rFonts w:ascii="Arial" w:eastAsia="Calibri" w:hAnsi="Arial" w:cs="Arial"/>
          <w:bCs/>
          <w:spacing w:val="-2"/>
          <w:sz w:val="16"/>
        </w:rPr>
      </w:pPr>
    </w:p>
    <w:p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rsidR="00E36BBA" w:rsidRPr="008F180E" w:rsidRDefault="00E36BBA" w:rsidP="00E36BBA">
      <w:pPr>
        <w:tabs>
          <w:tab w:val="left" w:pos="9498"/>
        </w:tabs>
        <w:ind w:right="50"/>
        <w:jc w:val="both"/>
        <w:rPr>
          <w:rFonts w:ascii="Arial" w:eastAsia="Calibri" w:hAnsi="Arial" w:cs="Arial"/>
          <w:b/>
          <w:bCs/>
          <w:spacing w:val="-2"/>
          <w:sz w:val="16"/>
        </w:rPr>
      </w:pPr>
    </w:p>
    <w:p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rsidR="00E36BBA" w:rsidRPr="008F180E" w:rsidRDefault="00E36BBA" w:rsidP="00E36BBA">
      <w:pPr>
        <w:tabs>
          <w:tab w:val="left" w:pos="9498"/>
        </w:tabs>
        <w:ind w:right="50"/>
        <w:jc w:val="both"/>
        <w:rPr>
          <w:rFonts w:ascii="Arial" w:eastAsia="Calibri" w:hAnsi="Arial" w:cs="Arial"/>
          <w:b/>
          <w:bCs/>
          <w:spacing w:val="-4"/>
          <w:sz w:val="16"/>
        </w:rPr>
      </w:pPr>
    </w:p>
    <w:p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rsidR="002342C1" w:rsidRPr="008F180E" w:rsidRDefault="002342C1" w:rsidP="00E36BBA">
      <w:pPr>
        <w:tabs>
          <w:tab w:val="left" w:pos="9498"/>
        </w:tabs>
        <w:ind w:right="50"/>
        <w:jc w:val="both"/>
        <w:rPr>
          <w:rFonts w:ascii="Arial" w:eastAsia="Calibri" w:hAnsi="Arial" w:cs="Arial"/>
          <w:b/>
          <w:bCs/>
          <w:spacing w:val="-4"/>
        </w:rPr>
      </w:pPr>
    </w:p>
    <w:p w:rsidR="000D70C5" w:rsidRPr="00900DE5" w:rsidRDefault="000D70C5" w:rsidP="000D70C5">
      <w:pPr>
        <w:autoSpaceDE w:val="0"/>
        <w:autoSpaceDN w:val="0"/>
        <w:adjustRightInd w:val="0"/>
        <w:jc w:val="both"/>
        <w:rPr>
          <w:rFonts w:ascii="Arial" w:hAnsi="Arial" w:cs="Arial"/>
          <w:color w:val="000009"/>
          <w:lang w:val="es-MX"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Cumplir con las atribuciones que le confieren a los municipios la Ley General de Víctimas, así como la Ley de Protección a las Víctimas para el Estado de Tamaulipas.</w:t>
      </w:r>
    </w:p>
    <w:p w:rsidR="008404E7" w:rsidRPr="00962CA8" w:rsidRDefault="008404E7" w:rsidP="000D70C5">
      <w:pPr>
        <w:autoSpaceDE w:val="0"/>
        <w:autoSpaceDN w:val="0"/>
        <w:adjustRightInd w:val="0"/>
        <w:jc w:val="both"/>
        <w:rPr>
          <w:rFonts w:ascii="Arial" w:hAnsi="Arial" w:cs="Arial"/>
          <w:color w:val="000009"/>
          <w:sz w:val="14"/>
          <w:lang w:val="es-MX" w:eastAsia="es-MX"/>
        </w:rPr>
      </w:pPr>
    </w:p>
    <w:p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rsidR="00E36BBA" w:rsidRPr="00962CA8" w:rsidRDefault="00E36BBA" w:rsidP="00E36BBA">
      <w:pPr>
        <w:tabs>
          <w:tab w:val="left" w:pos="9498"/>
        </w:tabs>
        <w:ind w:right="50"/>
        <w:jc w:val="both"/>
        <w:rPr>
          <w:rFonts w:ascii="Arial" w:eastAsia="Calibri" w:hAnsi="Arial" w:cs="Arial"/>
          <w:b/>
          <w:bCs/>
          <w:spacing w:val="-4"/>
          <w:sz w:val="14"/>
        </w:rPr>
      </w:pPr>
    </w:p>
    <w:p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rsidR="007A2637" w:rsidRPr="00962CA8" w:rsidRDefault="007A2637" w:rsidP="002E4F12">
      <w:pPr>
        <w:autoSpaceDE w:val="0"/>
        <w:autoSpaceDN w:val="0"/>
        <w:adjustRightInd w:val="0"/>
        <w:jc w:val="both"/>
        <w:rPr>
          <w:rFonts w:ascii="Arial" w:hAnsi="Arial" w:cs="Arial"/>
          <w:color w:val="080712"/>
          <w:sz w:val="14"/>
          <w:lang w:val="es-MX" w:eastAsia="es-MX"/>
        </w:rPr>
      </w:pPr>
    </w:p>
    <w:p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rsidR="002E4F12" w:rsidRPr="00962CA8" w:rsidRDefault="002E4F12" w:rsidP="002E4F12">
      <w:pPr>
        <w:keepLines/>
        <w:ind w:right="51"/>
        <w:jc w:val="both"/>
        <w:rPr>
          <w:rFonts w:ascii="Arial,Bold" w:hAnsi="Arial,Bold" w:cs="Arial,Bold"/>
          <w:b/>
          <w:bCs/>
          <w:color w:val="000000"/>
          <w:sz w:val="14"/>
          <w:lang w:val="es-MX" w:eastAsia="es-MX"/>
        </w:rPr>
      </w:pPr>
    </w:p>
    <w:p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rsidR="000A1F1D" w:rsidRPr="00962CA8" w:rsidRDefault="000A1F1D" w:rsidP="000A1F1D">
      <w:pPr>
        <w:pStyle w:val="Textoindependiente"/>
        <w:spacing w:after="0"/>
        <w:ind w:right="51"/>
        <w:jc w:val="both"/>
        <w:rPr>
          <w:rFonts w:ascii="Arial" w:hAnsi="Arial" w:cs="Arial"/>
          <w:sz w:val="14"/>
        </w:rPr>
      </w:pPr>
    </w:p>
    <w:p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rsidR="002E4F12" w:rsidRPr="00241F55" w:rsidRDefault="002E4F12">
      <w:pPr>
        <w:keepLines/>
        <w:ind w:right="51"/>
        <w:jc w:val="both"/>
        <w:rPr>
          <w:rFonts w:ascii="Arial" w:hAnsi="Arial" w:cs="Arial"/>
          <w:b/>
          <w:sz w:val="16"/>
        </w:rPr>
      </w:pPr>
    </w:p>
    <w:p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rsidR="006D7A62" w:rsidRPr="00962CA8" w:rsidRDefault="006D7A62" w:rsidP="00D71B43">
      <w:pPr>
        <w:autoSpaceDE w:val="0"/>
        <w:autoSpaceDN w:val="0"/>
        <w:adjustRightInd w:val="0"/>
        <w:ind w:right="124"/>
        <w:jc w:val="both"/>
        <w:rPr>
          <w:rFonts w:ascii="Arial" w:hAnsi="Arial" w:cs="Arial"/>
          <w:sz w:val="14"/>
          <w:lang w:val="es-MX" w:eastAsia="es-MX"/>
        </w:rPr>
      </w:pPr>
    </w:p>
    <w:p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D71B43" w:rsidRPr="00405A87" w:rsidRDefault="003046CC"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2" w:history="1">
        <w:r w:rsidR="00D71B43" w:rsidRPr="00405A87">
          <w:rPr>
            <w:rStyle w:val="Hipervnculo"/>
            <w:rFonts w:ascii="Arial" w:eastAsiaTheme="minorHAnsi" w:hAnsi="Arial" w:cs="Arial"/>
            <w:b/>
            <w:i/>
            <w:sz w:val="16"/>
            <w:szCs w:val="16"/>
            <w:lang w:val="es-MX" w:eastAsia="en-US"/>
          </w:rPr>
          <w:t>https://po.tamaulipas.gob.mx/wp-content/uploads/2022/09/cxlvii-117-290922F.pdf</w:t>
        </w:r>
      </w:hyperlink>
    </w:p>
    <w:p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5547A" w:rsidRPr="0045547A" w:rsidRDefault="003046CC" w:rsidP="0045547A">
      <w:pPr>
        <w:pStyle w:val="Prrafodelista"/>
        <w:autoSpaceDE w:val="0"/>
        <w:autoSpaceDN w:val="0"/>
        <w:adjustRightInd w:val="0"/>
        <w:ind w:left="1004"/>
        <w:jc w:val="right"/>
        <w:rPr>
          <w:rFonts w:ascii="Arial" w:hAnsi="Arial" w:cs="Arial"/>
          <w:b/>
          <w:i/>
          <w:sz w:val="16"/>
          <w:szCs w:val="16"/>
          <w:lang w:val="es-MX"/>
        </w:rPr>
      </w:pPr>
      <w:hyperlink r:id="rId33" w:history="1">
        <w:r w:rsidR="0045547A" w:rsidRPr="0006539E">
          <w:rPr>
            <w:rStyle w:val="Hipervnculo"/>
            <w:rFonts w:ascii="Arial" w:hAnsi="Arial" w:cs="Arial"/>
            <w:b/>
            <w:i/>
            <w:sz w:val="16"/>
            <w:szCs w:val="16"/>
            <w:lang w:val="es-MX"/>
          </w:rPr>
          <w:t>https://po.tamaulipas.gob.mx/wp-content/uploads/2023/02/cxlviii-22-210223.pdf</w:t>
        </w:r>
      </w:hyperlink>
    </w:p>
    <w:p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3046CC" w:rsidP="00C05015">
      <w:pPr>
        <w:pStyle w:val="Prrafodelista"/>
        <w:autoSpaceDE w:val="0"/>
        <w:autoSpaceDN w:val="0"/>
        <w:adjustRightInd w:val="0"/>
        <w:ind w:left="1004"/>
        <w:jc w:val="right"/>
        <w:rPr>
          <w:rFonts w:ascii="Arial" w:hAnsi="Arial" w:cs="Arial"/>
          <w:b/>
          <w:i/>
          <w:sz w:val="16"/>
          <w:szCs w:val="16"/>
          <w:lang w:val="es-MX"/>
        </w:rPr>
      </w:pPr>
      <w:hyperlink r:id="rId34" w:history="1">
        <w:r w:rsidR="00C05015" w:rsidRPr="0006539E">
          <w:rPr>
            <w:rStyle w:val="Hipervnculo"/>
            <w:rFonts w:ascii="Arial" w:hAnsi="Arial" w:cs="Arial"/>
            <w:b/>
            <w:i/>
            <w:sz w:val="16"/>
            <w:szCs w:val="16"/>
            <w:lang w:val="es-MX"/>
          </w:rPr>
          <w:t>https://po.tamaulipas.gob.mx/wp-content/uploads/2023/02/cxlviii-22-210223.pdf</w:t>
        </w:r>
      </w:hyperlink>
    </w:p>
    <w:p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3046CC" w:rsidP="00C05015">
      <w:pPr>
        <w:pStyle w:val="Prrafodelista"/>
        <w:autoSpaceDE w:val="0"/>
        <w:autoSpaceDN w:val="0"/>
        <w:adjustRightInd w:val="0"/>
        <w:ind w:left="1004"/>
        <w:jc w:val="right"/>
        <w:rPr>
          <w:rFonts w:ascii="Arial" w:hAnsi="Arial" w:cs="Arial"/>
          <w:b/>
          <w:i/>
          <w:sz w:val="16"/>
          <w:szCs w:val="16"/>
          <w:lang w:val="es-MX"/>
        </w:rPr>
      </w:pPr>
      <w:hyperlink r:id="rId35" w:history="1">
        <w:r w:rsidR="00C05015" w:rsidRPr="0006539E">
          <w:rPr>
            <w:rStyle w:val="Hipervnculo"/>
            <w:rFonts w:ascii="Arial" w:hAnsi="Arial" w:cs="Arial"/>
            <w:b/>
            <w:i/>
            <w:sz w:val="16"/>
            <w:szCs w:val="16"/>
            <w:lang w:val="es-MX"/>
          </w:rPr>
          <w:t>https://po.tamaulipas.gob.mx/wp-content/uploads/2023/02/cxlviii-22-210223.pdf</w:t>
        </w:r>
      </w:hyperlink>
    </w:p>
    <w:p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lastRenderedPageBreak/>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3046CC" w:rsidP="00C05015">
      <w:pPr>
        <w:pStyle w:val="Prrafodelista"/>
        <w:autoSpaceDE w:val="0"/>
        <w:autoSpaceDN w:val="0"/>
        <w:adjustRightInd w:val="0"/>
        <w:ind w:left="1004"/>
        <w:jc w:val="right"/>
        <w:rPr>
          <w:rFonts w:ascii="Arial" w:hAnsi="Arial" w:cs="Arial"/>
          <w:b/>
          <w:i/>
          <w:sz w:val="16"/>
          <w:szCs w:val="16"/>
          <w:lang w:val="es-MX"/>
        </w:rPr>
      </w:pPr>
      <w:hyperlink r:id="rId36" w:history="1">
        <w:r w:rsidR="00C05015" w:rsidRPr="0006539E">
          <w:rPr>
            <w:rStyle w:val="Hipervnculo"/>
            <w:rFonts w:ascii="Arial" w:hAnsi="Arial" w:cs="Arial"/>
            <w:b/>
            <w:i/>
            <w:sz w:val="16"/>
            <w:szCs w:val="16"/>
            <w:lang w:val="es-MX"/>
          </w:rPr>
          <w:t>https://po.tamaulipas.gob.mx/wp-content/uploads/2023/02/cxlviii-22-210223.pdf</w:t>
        </w:r>
      </w:hyperlink>
    </w:p>
    <w:p w:rsidR="002C1632" w:rsidRPr="003046CC" w:rsidRDefault="002C1632" w:rsidP="002C1632">
      <w:pPr>
        <w:autoSpaceDE w:val="0"/>
        <w:autoSpaceDN w:val="0"/>
        <w:adjustRightInd w:val="0"/>
        <w:ind w:right="124"/>
        <w:jc w:val="both"/>
        <w:rPr>
          <w:rFonts w:ascii="Arial" w:hAnsi="Arial" w:cs="Arial"/>
          <w:b/>
          <w:spacing w:val="-5"/>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900DE5" w:rsidRPr="00241F55" w:rsidRDefault="003046CC"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7" w:history="1">
        <w:r w:rsidR="00C05015" w:rsidRPr="0006539E">
          <w:rPr>
            <w:rStyle w:val="Hipervnculo"/>
            <w:rFonts w:ascii="Arial" w:hAnsi="Arial" w:cs="Arial"/>
            <w:b/>
            <w:i/>
            <w:sz w:val="16"/>
            <w:szCs w:val="16"/>
            <w:lang w:val="es-MX"/>
          </w:rPr>
          <w:t>https://po.tamaulipas.gob.mx/wp-content/uploads/2023/02/cxlviii-22-210223.pdf</w:t>
        </w:r>
      </w:hyperlink>
    </w:p>
    <w:p w:rsidR="00962CA8" w:rsidRPr="003046CC" w:rsidRDefault="00962CA8" w:rsidP="002C1632">
      <w:pPr>
        <w:autoSpaceDE w:val="0"/>
        <w:autoSpaceDN w:val="0"/>
        <w:adjustRightInd w:val="0"/>
        <w:ind w:right="124"/>
        <w:jc w:val="both"/>
        <w:rPr>
          <w:rFonts w:ascii="Arial" w:hAnsi="Arial" w:cs="Arial"/>
          <w:b/>
          <w:spacing w:val="-5"/>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Pr="00C05015" w:rsidRDefault="003046CC" w:rsidP="00146398">
      <w:pPr>
        <w:pStyle w:val="Prrafodelista"/>
        <w:autoSpaceDE w:val="0"/>
        <w:autoSpaceDN w:val="0"/>
        <w:adjustRightInd w:val="0"/>
        <w:ind w:left="1004"/>
        <w:jc w:val="right"/>
        <w:rPr>
          <w:rFonts w:ascii="Arial" w:hAnsi="Arial" w:cs="Arial"/>
          <w:b/>
          <w:i/>
          <w:sz w:val="16"/>
          <w:szCs w:val="16"/>
          <w:lang w:val="es-MX"/>
        </w:rPr>
      </w:pPr>
      <w:hyperlink r:id="rId38" w:history="1">
        <w:r w:rsidR="00C05015" w:rsidRPr="0006539E">
          <w:rPr>
            <w:rStyle w:val="Hipervnculo"/>
            <w:rFonts w:ascii="Arial" w:hAnsi="Arial" w:cs="Arial"/>
            <w:b/>
            <w:i/>
            <w:sz w:val="16"/>
            <w:szCs w:val="16"/>
            <w:lang w:val="es-MX"/>
          </w:rPr>
          <w:t>https://po.tamaulipas.gob.mx/wp-content/uploads/2023/02/cxlviii-22-210223.pdf</w:t>
        </w:r>
      </w:hyperlink>
    </w:p>
    <w:p w:rsidR="0045547A" w:rsidRPr="003046CC" w:rsidRDefault="0045547A" w:rsidP="002C1632">
      <w:pPr>
        <w:autoSpaceDE w:val="0"/>
        <w:autoSpaceDN w:val="0"/>
        <w:adjustRightInd w:val="0"/>
        <w:ind w:right="124"/>
        <w:jc w:val="both"/>
        <w:rPr>
          <w:rFonts w:ascii="Arial" w:hAnsi="Arial" w:cs="Arial"/>
          <w:b/>
          <w:spacing w:val="-5"/>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Default="003046CC" w:rsidP="00900DE5">
      <w:pPr>
        <w:pStyle w:val="Prrafodelista"/>
        <w:autoSpaceDE w:val="0"/>
        <w:autoSpaceDN w:val="0"/>
        <w:adjustRightInd w:val="0"/>
        <w:ind w:left="1004"/>
        <w:jc w:val="right"/>
        <w:rPr>
          <w:rStyle w:val="Hipervnculo"/>
          <w:rFonts w:ascii="Arial" w:hAnsi="Arial" w:cs="Arial"/>
          <w:b/>
          <w:i/>
          <w:sz w:val="16"/>
          <w:szCs w:val="16"/>
          <w:lang w:val="es-MX"/>
        </w:rPr>
      </w:pPr>
      <w:hyperlink r:id="rId39" w:history="1">
        <w:r w:rsidR="00C05015" w:rsidRPr="0006539E">
          <w:rPr>
            <w:rStyle w:val="Hipervnculo"/>
            <w:rFonts w:ascii="Arial" w:hAnsi="Arial" w:cs="Arial"/>
            <w:b/>
            <w:i/>
            <w:sz w:val="16"/>
            <w:szCs w:val="16"/>
            <w:lang w:val="es-MX"/>
          </w:rPr>
          <w:t>https://po.tamaulipas.gob.mx/wp-content/uploads/2023/02/cxlviii-22-210223.pdf</w:t>
        </w:r>
      </w:hyperlink>
    </w:p>
    <w:p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856B97">
        <w:rPr>
          <w:rFonts w:ascii="Arial" w:hAnsi="Arial" w:cs="Arial"/>
          <w:b/>
          <w:i/>
          <w:sz w:val="16"/>
          <w:szCs w:val="16"/>
        </w:rPr>
        <w:t xml:space="preserve">P.O.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3046CC" w:rsidP="00C05015">
      <w:pPr>
        <w:pStyle w:val="Prrafodelista"/>
        <w:autoSpaceDE w:val="0"/>
        <w:autoSpaceDN w:val="0"/>
        <w:adjustRightInd w:val="0"/>
        <w:ind w:left="1004"/>
        <w:jc w:val="right"/>
        <w:rPr>
          <w:rStyle w:val="Hipervnculo"/>
          <w:rFonts w:ascii="Arial" w:hAnsi="Arial" w:cs="Arial"/>
          <w:b/>
          <w:i/>
          <w:sz w:val="16"/>
          <w:szCs w:val="16"/>
          <w:lang w:val="es-MX"/>
        </w:rPr>
      </w:pPr>
      <w:hyperlink r:id="rId40" w:history="1">
        <w:r w:rsidR="00C05015" w:rsidRPr="0006539E">
          <w:rPr>
            <w:rStyle w:val="Hipervnculo"/>
            <w:rFonts w:ascii="Arial" w:hAnsi="Arial" w:cs="Arial"/>
            <w:b/>
            <w:i/>
            <w:sz w:val="16"/>
            <w:szCs w:val="16"/>
            <w:lang w:val="es-MX"/>
          </w:rPr>
          <w:t>https://po.tamaulipas.gob.mx/wp-content/uploads/2023/02/cxlviii-22-210223.pdf</w:t>
        </w:r>
      </w:hyperlink>
    </w:p>
    <w:p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rsidR="006D7A62" w:rsidRDefault="006D7A62" w:rsidP="006D7A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6D7A62" w:rsidRDefault="003046CC" w:rsidP="006D7A62">
      <w:pPr>
        <w:pStyle w:val="Prrafodelista"/>
        <w:autoSpaceDE w:val="0"/>
        <w:autoSpaceDN w:val="0"/>
        <w:adjustRightInd w:val="0"/>
        <w:ind w:left="1004"/>
        <w:jc w:val="right"/>
        <w:rPr>
          <w:rFonts w:ascii="Arial" w:hAnsi="Arial" w:cs="Arial"/>
          <w:b/>
          <w:i/>
          <w:sz w:val="16"/>
          <w:szCs w:val="16"/>
          <w:lang w:val="es-MX"/>
        </w:rPr>
      </w:pPr>
      <w:hyperlink r:id="rId41" w:history="1">
        <w:r w:rsidR="006D7A62" w:rsidRPr="00507368">
          <w:rPr>
            <w:rStyle w:val="Hipervnculo"/>
            <w:rFonts w:ascii="Arial" w:hAnsi="Arial" w:cs="Arial"/>
            <w:b/>
            <w:i/>
            <w:sz w:val="16"/>
            <w:szCs w:val="16"/>
            <w:lang w:val="es-MX"/>
          </w:rPr>
          <w:t>https://po.tamaulipas.gob.mx/wp-content/uploads/2023/06/cxlviii-70-130623.pdf</w:t>
        </w:r>
      </w:hyperlink>
    </w:p>
    <w:p w:rsidR="006D7A62" w:rsidRPr="003046CC" w:rsidRDefault="006D7A62" w:rsidP="00C05015">
      <w:pPr>
        <w:pStyle w:val="Prrafodelista"/>
        <w:autoSpaceDE w:val="0"/>
        <w:autoSpaceDN w:val="0"/>
        <w:adjustRightInd w:val="0"/>
        <w:ind w:left="1004"/>
        <w:jc w:val="right"/>
        <w:rPr>
          <w:rFonts w:ascii="Arial" w:hAnsi="Arial" w:cs="Arial"/>
          <w:b/>
          <w:i/>
          <w:szCs w:val="16"/>
          <w:lang w:val="es-MX"/>
        </w:rPr>
      </w:pPr>
    </w:p>
    <w:p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rsidR="00146398" w:rsidRDefault="00856B97"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rsidR="00146398" w:rsidRDefault="003046CC" w:rsidP="00146398">
      <w:pPr>
        <w:pStyle w:val="Prrafodelista"/>
        <w:autoSpaceDE w:val="0"/>
        <w:autoSpaceDN w:val="0"/>
        <w:adjustRightInd w:val="0"/>
        <w:ind w:left="1004"/>
        <w:jc w:val="right"/>
        <w:rPr>
          <w:rFonts w:ascii="Arial" w:hAnsi="Arial" w:cs="Arial"/>
          <w:b/>
          <w:i/>
          <w:sz w:val="16"/>
          <w:szCs w:val="16"/>
          <w:lang w:val="es-MX"/>
        </w:rPr>
      </w:pPr>
      <w:hyperlink r:id="rId42" w:history="1">
        <w:r w:rsidR="00146398" w:rsidRPr="00507368">
          <w:rPr>
            <w:rStyle w:val="Hipervnculo"/>
            <w:rFonts w:ascii="Arial" w:hAnsi="Arial" w:cs="Arial"/>
            <w:b/>
            <w:i/>
            <w:sz w:val="16"/>
            <w:szCs w:val="16"/>
            <w:lang w:val="es-MX"/>
          </w:rPr>
          <w:t>https://po.tamaulipas.gob.mx/wp-content/uploads/2023/06/cxlviii-70-130623.pdf</w:t>
        </w:r>
      </w:hyperlink>
    </w:p>
    <w:p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5D23B9" w:rsidRDefault="003046CC" w:rsidP="005D23B9">
      <w:pPr>
        <w:pStyle w:val="Prrafodelista"/>
        <w:autoSpaceDE w:val="0"/>
        <w:autoSpaceDN w:val="0"/>
        <w:adjustRightInd w:val="0"/>
        <w:ind w:left="1004"/>
        <w:jc w:val="right"/>
        <w:rPr>
          <w:rFonts w:ascii="Arial" w:hAnsi="Arial" w:cs="Arial"/>
          <w:b/>
          <w:i/>
          <w:sz w:val="16"/>
          <w:szCs w:val="16"/>
          <w:lang w:val="es-MX"/>
        </w:rPr>
      </w:pPr>
      <w:hyperlink r:id="rId43" w:history="1">
        <w:r w:rsidR="005D23B9" w:rsidRPr="00EF0BDB">
          <w:rPr>
            <w:rStyle w:val="Hipervnculo"/>
            <w:rFonts w:ascii="Arial" w:hAnsi="Arial" w:cs="Arial"/>
            <w:b/>
            <w:i/>
            <w:sz w:val="16"/>
            <w:szCs w:val="16"/>
            <w:lang w:val="es-MX"/>
          </w:rPr>
          <w:t>https://po.tamaulipas.gob.mx/wp-content/uploads/2024/02/cxlix-23-210223-EV.pdf</w:t>
        </w:r>
      </w:hyperlink>
      <w:r w:rsidR="005D23B9">
        <w:rPr>
          <w:rFonts w:ascii="Arial" w:hAnsi="Arial" w:cs="Arial"/>
          <w:b/>
          <w:i/>
          <w:sz w:val="16"/>
          <w:szCs w:val="16"/>
          <w:lang w:val="es-MX"/>
        </w:rPr>
        <w:t xml:space="preserve"> </w:t>
      </w:r>
    </w:p>
    <w:p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rsidR="005D23B9" w:rsidRDefault="00146398" w:rsidP="005D23B9">
      <w:pPr>
        <w:pStyle w:val="Prrafodelista"/>
        <w:autoSpaceDE w:val="0"/>
        <w:autoSpaceDN w:val="0"/>
        <w:adjustRightInd w:val="0"/>
        <w:ind w:left="0"/>
        <w:jc w:val="both"/>
        <w:rPr>
          <w:rFonts w:ascii="Arial" w:hAnsi="Arial" w:cs="Arial"/>
          <w:b/>
          <w:bCs/>
          <w:spacing w:val="-7"/>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Pr="00D71B43">
        <w:rPr>
          <w:rFonts w:ascii="Arial" w:hAnsi="Arial" w:cs="Arial"/>
          <w:b/>
          <w:bCs/>
          <w:spacing w:val="-4"/>
          <w:lang w:val="es-MX" w:eastAsia="es-MX"/>
        </w:rPr>
        <w:t>.</w:t>
      </w:r>
      <w:r w:rsidRPr="00D71B43">
        <w:rPr>
          <w:rFonts w:ascii="Arial" w:hAnsi="Arial" w:cs="Arial"/>
          <w:b/>
          <w:bCs/>
          <w:lang w:val="es-MX" w:eastAsia="es-MX"/>
        </w:rPr>
        <w:t>-</w:t>
      </w:r>
      <w:r>
        <w:rPr>
          <w:rFonts w:ascii="Arial" w:hAnsi="Arial" w:cs="Arial"/>
          <w:b/>
          <w:bCs/>
          <w:spacing w:val="-7"/>
          <w:lang w:val="es-MX" w:eastAsia="es-MX"/>
        </w:rPr>
        <w:t xml:space="preserve"> </w:t>
      </w:r>
      <w:r w:rsidR="005D23B9">
        <w:rPr>
          <w:rFonts w:ascii="Arial" w:hAnsi="Arial" w:cs="Arial"/>
          <w:b/>
          <w:bCs/>
          <w:spacing w:val="-7"/>
          <w:lang w:val="es-MX" w:eastAsia="es-MX"/>
        </w:rPr>
        <w:t xml:space="preserve"> </w:t>
      </w:r>
      <w:r w:rsidR="005D23B9" w:rsidRPr="005D23B9">
        <w:rPr>
          <w:rFonts w:ascii="Arial" w:hAnsi="Arial" w:cs="Arial"/>
          <w:bCs/>
          <w:spacing w:val="-7"/>
          <w:lang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 y</w:t>
      </w:r>
    </w:p>
    <w:p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F84933" w:rsidRDefault="003046CC" w:rsidP="00F84933">
      <w:pPr>
        <w:pStyle w:val="Prrafodelista"/>
        <w:autoSpaceDE w:val="0"/>
        <w:autoSpaceDN w:val="0"/>
        <w:adjustRightInd w:val="0"/>
        <w:ind w:left="1004"/>
        <w:jc w:val="right"/>
        <w:rPr>
          <w:rFonts w:ascii="Arial" w:hAnsi="Arial" w:cs="Arial"/>
          <w:b/>
          <w:i/>
          <w:sz w:val="16"/>
          <w:szCs w:val="16"/>
          <w:lang w:val="es-MX"/>
        </w:rPr>
      </w:pPr>
      <w:hyperlink r:id="rId44" w:history="1">
        <w:r w:rsidR="00F84933" w:rsidRPr="00EF0BDB">
          <w:rPr>
            <w:rStyle w:val="Hipervnculo"/>
            <w:rFonts w:ascii="Arial" w:hAnsi="Arial" w:cs="Arial"/>
            <w:b/>
            <w:i/>
            <w:sz w:val="16"/>
            <w:szCs w:val="16"/>
            <w:lang w:val="es-MX"/>
          </w:rPr>
          <w:t>https://po.tamaulipas.gob.mx/wp-content/uploads/2024/02/cxlix-23-210223-EV.pdf</w:t>
        </w:r>
      </w:hyperlink>
      <w:r w:rsidR="00F84933">
        <w:rPr>
          <w:rFonts w:ascii="Arial" w:hAnsi="Arial" w:cs="Arial"/>
          <w:b/>
          <w:i/>
          <w:sz w:val="16"/>
          <w:szCs w:val="16"/>
          <w:lang w:val="es-MX"/>
        </w:rPr>
        <w:t xml:space="preserve"> </w:t>
      </w:r>
    </w:p>
    <w:p w:rsidR="005D23B9" w:rsidRPr="003046CC" w:rsidRDefault="005D23B9" w:rsidP="00146398">
      <w:pPr>
        <w:pStyle w:val="Prrafodelista"/>
        <w:autoSpaceDE w:val="0"/>
        <w:autoSpaceDN w:val="0"/>
        <w:adjustRightInd w:val="0"/>
        <w:ind w:left="1004" w:hanging="1004"/>
        <w:rPr>
          <w:rFonts w:ascii="Arial" w:hAnsi="Arial" w:cs="Arial"/>
          <w:b/>
          <w:bCs/>
          <w:spacing w:val="-7"/>
          <w:lang w:val="es-MX" w:eastAsia="es-MX"/>
        </w:rPr>
      </w:pPr>
    </w:p>
    <w:p w:rsidR="00146398" w:rsidRDefault="005D23B9"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 xml:space="preserve">LXIX.- </w:t>
      </w:r>
      <w:r w:rsidR="00146398" w:rsidRPr="00146398">
        <w:rPr>
          <w:rFonts w:ascii="Arial" w:hAnsi="Arial" w:cs="Arial"/>
          <w:bCs/>
          <w:spacing w:val="-7"/>
          <w:lang w:eastAsia="es-MX"/>
        </w:rPr>
        <w:t>Las demás que determina este Código o cualquier otra ley y sus reglamentos.</w:t>
      </w:r>
    </w:p>
    <w:p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146398" w:rsidRDefault="003046CC" w:rsidP="00146398">
      <w:pPr>
        <w:pStyle w:val="Prrafodelista"/>
        <w:autoSpaceDE w:val="0"/>
        <w:autoSpaceDN w:val="0"/>
        <w:adjustRightInd w:val="0"/>
        <w:ind w:left="1004"/>
        <w:jc w:val="right"/>
        <w:rPr>
          <w:rStyle w:val="Hipervnculo"/>
          <w:rFonts w:ascii="Arial" w:hAnsi="Arial" w:cs="Arial"/>
          <w:b/>
          <w:i/>
          <w:sz w:val="16"/>
          <w:szCs w:val="16"/>
          <w:lang w:val="es-MX"/>
        </w:rPr>
      </w:pPr>
      <w:hyperlink r:id="rId45" w:history="1">
        <w:r w:rsidR="00146398" w:rsidRPr="0006539E">
          <w:rPr>
            <w:rStyle w:val="Hipervnculo"/>
            <w:rFonts w:ascii="Arial" w:hAnsi="Arial" w:cs="Arial"/>
            <w:b/>
            <w:i/>
            <w:sz w:val="16"/>
            <w:szCs w:val="16"/>
            <w:lang w:val="es-MX"/>
          </w:rPr>
          <w:t>https://po.tamaulipas.gob.mx/wp-content/uploads/2023/02/cxlviii-22-210223.pdf</w:t>
        </w:r>
      </w:hyperlink>
    </w:p>
    <w:p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1F6BD7" w:rsidRPr="005D23B9" w:rsidRDefault="003046CC" w:rsidP="005D23B9">
      <w:pPr>
        <w:pStyle w:val="Prrafodelista"/>
        <w:autoSpaceDE w:val="0"/>
        <w:autoSpaceDN w:val="0"/>
        <w:adjustRightInd w:val="0"/>
        <w:ind w:left="1004"/>
        <w:jc w:val="right"/>
        <w:rPr>
          <w:rFonts w:ascii="Arial" w:hAnsi="Arial" w:cs="Arial"/>
          <w:b/>
          <w:i/>
          <w:sz w:val="16"/>
          <w:szCs w:val="16"/>
          <w:lang w:val="es-MX"/>
        </w:rPr>
      </w:pPr>
      <w:hyperlink r:id="rId46" w:history="1">
        <w:r w:rsidR="005D23B9" w:rsidRPr="00EF0BDB">
          <w:rPr>
            <w:rStyle w:val="Hipervnculo"/>
            <w:rFonts w:ascii="Arial" w:hAnsi="Arial" w:cs="Arial"/>
            <w:b/>
            <w:i/>
            <w:sz w:val="16"/>
            <w:szCs w:val="16"/>
            <w:lang w:val="es-MX"/>
          </w:rPr>
          <w:t>https://po.tamaulipas.gob.mx/wp-content/uploads/2024/02/cxlix-23-210223-EV.pdf</w:t>
        </w:r>
      </w:hyperlink>
      <w:r w:rsidR="005D23B9">
        <w:rPr>
          <w:rFonts w:ascii="Arial" w:hAnsi="Arial" w:cs="Arial"/>
          <w:b/>
          <w:i/>
          <w:sz w:val="16"/>
          <w:szCs w:val="16"/>
          <w:lang w:val="es-MX"/>
        </w:rPr>
        <w:t xml:space="preserve"> </w:t>
      </w:r>
    </w:p>
    <w:p w:rsidR="005D23B9" w:rsidRPr="003046CC" w:rsidRDefault="005D23B9">
      <w:pPr>
        <w:keepLines/>
        <w:ind w:right="51"/>
        <w:jc w:val="both"/>
        <w:rPr>
          <w:rFonts w:ascii="Arial" w:hAnsi="Arial" w:cs="Arial"/>
          <w:b/>
          <w:szCs w:val="16"/>
        </w:rPr>
      </w:pPr>
    </w:p>
    <w:p w:rsidR="003046CC" w:rsidRDefault="003046CC">
      <w:pPr>
        <w:keepLines/>
        <w:ind w:right="51"/>
        <w:jc w:val="both"/>
        <w:rPr>
          <w:rFonts w:ascii="Arial" w:hAnsi="Arial" w:cs="Arial"/>
        </w:rPr>
      </w:pPr>
      <w:r w:rsidRPr="003046CC">
        <w:rPr>
          <w:rFonts w:ascii="Arial" w:hAnsi="Arial" w:cs="Arial"/>
          <w:b/>
        </w:rPr>
        <w:t>ARTÍCULO 49 Bis.-</w:t>
      </w:r>
      <w:r w:rsidRPr="003046CC">
        <w:rPr>
          <w:rFonts w:ascii="Arial" w:hAnsi="Arial" w:cs="Arial"/>
        </w:rPr>
        <w:t xml:space="preserve"> 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rsidR="003046CC" w:rsidRDefault="003046CC">
      <w:pPr>
        <w:keepLines/>
        <w:ind w:right="51"/>
        <w:jc w:val="both"/>
        <w:rPr>
          <w:rFonts w:ascii="Arial" w:hAnsi="Arial" w:cs="Arial"/>
        </w:rPr>
      </w:pPr>
    </w:p>
    <w:p w:rsidR="003046CC" w:rsidRDefault="003046CC">
      <w:pPr>
        <w:keepLines/>
        <w:ind w:right="51"/>
        <w:jc w:val="both"/>
        <w:rPr>
          <w:rFonts w:ascii="Arial" w:hAnsi="Arial" w:cs="Arial"/>
        </w:rPr>
      </w:pPr>
      <w:r w:rsidRPr="003046CC">
        <w:rPr>
          <w:rFonts w:ascii="Arial" w:hAnsi="Arial" w:cs="Arial"/>
        </w:rPr>
        <w:lastRenderedPageBreak/>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rsidR="003046CC" w:rsidRDefault="003046CC">
      <w:pPr>
        <w:keepLines/>
        <w:ind w:right="51"/>
        <w:jc w:val="both"/>
        <w:rPr>
          <w:rFonts w:ascii="Arial" w:hAnsi="Arial" w:cs="Arial"/>
        </w:rPr>
      </w:pPr>
    </w:p>
    <w:p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3046CC" w:rsidRPr="003046CC" w:rsidRDefault="003046CC" w:rsidP="003046CC">
      <w:pPr>
        <w:pStyle w:val="Prrafodelista"/>
        <w:autoSpaceDE w:val="0"/>
        <w:autoSpaceDN w:val="0"/>
        <w:adjustRightInd w:val="0"/>
        <w:ind w:left="1004"/>
        <w:jc w:val="right"/>
        <w:rPr>
          <w:rStyle w:val="Hipervnculo"/>
        </w:rPr>
      </w:pPr>
      <w:hyperlink r:id="rId47"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rsidR="003046CC" w:rsidRPr="003046CC" w:rsidRDefault="003046CC">
      <w:pPr>
        <w:keepLines/>
        <w:ind w:right="51"/>
        <w:jc w:val="both"/>
        <w:rPr>
          <w:rFonts w:ascii="Arial" w:hAnsi="Arial" w:cs="Arial"/>
          <w:b/>
          <w:szCs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rsidR="00A754A8" w:rsidRPr="00962CA8"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rsidR="00A754A8" w:rsidRPr="00F84933" w:rsidRDefault="00A754A8">
      <w:pPr>
        <w:keepLines/>
        <w:ind w:right="51"/>
        <w:jc w:val="both"/>
        <w:rPr>
          <w:rFonts w:ascii="Arial" w:hAnsi="Arial" w:cs="Arial"/>
          <w:sz w:val="10"/>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rsidR="00F25EFC" w:rsidRPr="00962CA8" w:rsidRDefault="00F25EFC">
      <w:pPr>
        <w:keepLines/>
        <w:ind w:right="51"/>
        <w:jc w:val="both"/>
        <w:rPr>
          <w:rFonts w:ascii="Arial" w:hAnsi="Arial" w:cs="Arial"/>
          <w:sz w:val="12"/>
        </w:rPr>
      </w:pPr>
    </w:p>
    <w:p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rsidR="00A754A8" w:rsidRPr="00962CA8" w:rsidRDefault="00A754A8">
      <w:pPr>
        <w:keepLines/>
        <w:ind w:right="51"/>
        <w:jc w:val="both"/>
        <w:rPr>
          <w:rFonts w:ascii="Arial" w:hAnsi="Arial" w:cs="Arial"/>
          <w:sz w:val="12"/>
        </w:rPr>
      </w:pPr>
    </w:p>
    <w:p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rsidR="00A754A8" w:rsidRPr="00D3716A"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rsidR="00A754A8" w:rsidRPr="00962CA8"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rsidR="00A754A8" w:rsidRPr="00962CA8"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rsidR="00A754A8" w:rsidRPr="00962CA8"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rsidR="00A754A8" w:rsidRPr="00962CA8"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rsidR="00A754A8" w:rsidRPr="00962CA8" w:rsidRDefault="00A754A8">
      <w:pPr>
        <w:keepLines/>
        <w:ind w:right="51"/>
        <w:jc w:val="both"/>
        <w:rPr>
          <w:rFonts w:ascii="Arial" w:hAnsi="Arial" w:cs="Arial"/>
          <w:sz w:val="14"/>
        </w:rPr>
      </w:pPr>
    </w:p>
    <w:p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rsidR="00241F55" w:rsidRPr="00962CA8" w:rsidRDefault="00241F55">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rsidR="00C03B22" w:rsidRPr="00241F55" w:rsidRDefault="00C03B22" w:rsidP="00C20A5E">
      <w:pPr>
        <w:keepLines/>
        <w:ind w:right="51"/>
        <w:jc w:val="both"/>
        <w:rPr>
          <w:rFonts w:ascii="Arial" w:hAnsi="Arial" w:cs="Arial"/>
          <w:b/>
          <w:sz w:val="16"/>
        </w:rPr>
      </w:pPr>
    </w:p>
    <w:p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rsidR="00C94EAD" w:rsidRPr="00F84933" w:rsidRDefault="00C94EAD" w:rsidP="00C20A5E">
      <w:pPr>
        <w:keepLines/>
        <w:ind w:right="51"/>
        <w:jc w:val="both"/>
        <w:rPr>
          <w:rFonts w:ascii="Arial" w:hAnsi="Arial" w:cs="Arial"/>
          <w:sz w:val="14"/>
        </w:rPr>
      </w:pPr>
    </w:p>
    <w:p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rsidR="00F84933" w:rsidRPr="00F84933" w:rsidRDefault="00F84933">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rsidR="008404E7" w:rsidRPr="00F84933" w:rsidRDefault="008404E7">
      <w:pPr>
        <w:keepLines/>
        <w:ind w:right="51"/>
        <w:jc w:val="both"/>
        <w:rPr>
          <w:rFonts w:ascii="Arial" w:hAnsi="Arial" w:cs="Arial"/>
          <w:sz w:val="14"/>
        </w:rPr>
      </w:pPr>
    </w:p>
    <w:p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galgódromos, frontones, así como para la instalación de centros de apuestas remotas y de salas de sorteos de números o símbolos.</w:t>
      </w:r>
    </w:p>
    <w:p w:rsidR="002342C1" w:rsidRPr="00900DE5" w:rsidRDefault="002342C1" w:rsidP="00BC7379">
      <w:pPr>
        <w:autoSpaceDE w:val="0"/>
        <w:autoSpaceDN w:val="0"/>
        <w:adjustRightInd w:val="0"/>
        <w:jc w:val="both"/>
        <w:rPr>
          <w:rFonts w:ascii="Arial" w:hAnsi="Arial" w:cs="Arial"/>
        </w:rPr>
      </w:pPr>
    </w:p>
    <w:p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rsidR="00A754A8" w:rsidRPr="00F84933" w:rsidRDefault="00A754A8">
      <w:pPr>
        <w:pStyle w:val="Textoindependiente3"/>
        <w:ind w:right="51"/>
        <w:rPr>
          <w:rFonts w:ascii="Arial" w:hAnsi="Arial" w:cs="Arial"/>
          <w:sz w:val="14"/>
        </w:rPr>
      </w:pPr>
    </w:p>
    <w:p w:rsidR="00A754A8" w:rsidRPr="00900DE5" w:rsidRDefault="00A754A8">
      <w:pPr>
        <w:ind w:right="51"/>
        <w:jc w:val="both"/>
        <w:rPr>
          <w:rFonts w:ascii="Arial" w:hAnsi="Arial" w:cs="Arial"/>
        </w:rPr>
      </w:pPr>
      <w:r w:rsidRPr="00900DE5">
        <w:rPr>
          <w:rFonts w:ascii="Arial" w:hAnsi="Arial" w:cs="Arial"/>
          <w:b/>
          <w:bCs/>
        </w:rPr>
        <w:t>a).-</w:t>
      </w:r>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rsidR="00A754A8" w:rsidRPr="00F84933" w:rsidRDefault="00A754A8">
      <w:pPr>
        <w:ind w:right="51"/>
        <w:jc w:val="both"/>
        <w:rPr>
          <w:rFonts w:ascii="Arial" w:hAnsi="Arial" w:cs="Arial"/>
          <w:sz w:val="14"/>
        </w:rPr>
      </w:pPr>
    </w:p>
    <w:p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rsidR="000A2834" w:rsidRPr="00F84933" w:rsidRDefault="000A2834">
      <w:pPr>
        <w:ind w:right="51"/>
        <w:jc w:val="both"/>
        <w:rPr>
          <w:rFonts w:ascii="Arial" w:hAnsi="Arial" w:cs="Arial"/>
          <w:sz w:val="14"/>
        </w:rPr>
      </w:pPr>
    </w:p>
    <w:p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r w:rsidRPr="00900DE5">
        <w:rPr>
          <w:rFonts w:ascii="Arial" w:hAnsi="Arial" w:cs="Arial"/>
          <w:sz w:val="20"/>
        </w:rPr>
        <w:t xml:space="preserve"> Se requerirá el acuerdo de las dos terceras partes de los miembros de los Ayuntamientos para la celebración de los actos jurídicos siguientes:</w:t>
      </w:r>
    </w:p>
    <w:p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rsidR="00E36BBA" w:rsidRPr="00F84933" w:rsidRDefault="00E36BBA" w:rsidP="00807BC2">
      <w:pPr>
        <w:tabs>
          <w:tab w:val="left" w:pos="0"/>
          <w:tab w:val="left" w:pos="748"/>
        </w:tabs>
        <w:ind w:right="-93"/>
        <w:jc w:val="both"/>
        <w:rPr>
          <w:rFonts w:ascii="Arial" w:hAnsi="Arial" w:cs="Arial"/>
          <w:color w:val="000000"/>
          <w:sz w:val="12"/>
        </w:rPr>
      </w:pPr>
    </w:p>
    <w:p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rsidR="00A754A8" w:rsidRPr="00F84933" w:rsidRDefault="00A754A8" w:rsidP="00807BC2">
      <w:pPr>
        <w:tabs>
          <w:tab w:val="left" w:pos="0"/>
          <w:tab w:val="left" w:pos="748"/>
        </w:tabs>
        <w:ind w:right="-93"/>
        <w:jc w:val="both"/>
        <w:rPr>
          <w:rFonts w:ascii="Arial" w:hAnsi="Arial" w:cs="Arial"/>
          <w:color w:val="000000"/>
          <w:sz w:val="14"/>
        </w:rPr>
      </w:pPr>
    </w:p>
    <w:p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rsidR="00A754A8" w:rsidRPr="00900DE5" w:rsidRDefault="00A754A8">
      <w:pPr>
        <w:autoSpaceDE w:val="0"/>
        <w:autoSpaceDN w:val="0"/>
        <w:adjustRightInd w:val="0"/>
        <w:jc w:val="both"/>
        <w:rPr>
          <w:rFonts w:ascii="Arial" w:hAnsi="Arial" w:cs="Arial"/>
        </w:rPr>
      </w:pPr>
    </w:p>
    <w:p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rsidR="00A754A8" w:rsidRPr="00F84933" w:rsidRDefault="00A754A8">
      <w:pPr>
        <w:pStyle w:val="Textoindependiente"/>
        <w:spacing w:after="0"/>
        <w:ind w:right="51"/>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rsidR="00900DE5" w:rsidRPr="00900DE5" w:rsidRDefault="00900DE5" w:rsidP="00A31974">
      <w:pPr>
        <w:keepLines/>
        <w:ind w:right="51"/>
        <w:rPr>
          <w:rFonts w:ascii="Arial" w:hAnsi="Arial" w:cs="Arial"/>
          <w:b/>
        </w:rPr>
      </w:pPr>
    </w:p>
    <w:p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rsidR="00A754A8" w:rsidRPr="00900DE5" w:rsidRDefault="00A754A8">
      <w:pPr>
        <w:keepLines/>
        <w:ind w:right="51"/>
        <w:jc w:val="center"/>
        <w:rPr>
          <w:rFonts w:ascii="Arial" w:hAnsi="Arial" w:cs="Arial"/>
          <w:b/>
        </w:rPr>
      </w:pPr>
      <w:r w:rsidRPr="00900DE5">
        <w:rPr>
          <w:rFonts w:ascii="Arial" w:hAnsi="Arial" w:cs="Arial"/>
          <w:b/>
        </w:rPr>
        <w:t>DE LOS PRESIDENTES MUNICIPALES</w:t>
      </w:r>
    </w:p>
    <w:p w:rsidR="00A754A8" w:rsidRPr="00F84933" w:rsidRDefault="00A754A8">
      <w:pPr>
        <w:keepLines/>
        <w:ind w:right="51"/>
        <w:rPr>
          <w:rFonts w:ascii="Arial" w:hAnsi="Arial" w:cs="Arial"/>
          <w:sz w:val="16"/>
        </w:rPr>
      </w:pPr>
    </w:p>
    <w:p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Presidente Municipal, quien además es el órgano ejecutor de los acuerdos y disposiciones que dicten aquéllos en ejercicio de sus funcion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Presidente Municipal con el Secretario del Ayuntamiento, quien refrendará con su firma los acuerdos y comunicaciones que aquel expid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Presidentes Municipales, además de las facultades y obligaciones que le señalen las diferentes disposiciones legales y reglamentarias aplicables, tendrán las siguientes:</w:t>
      </w:r>
    </w:p>
    <w:p w:rsidR="00A754A8" w:rsidRPr="00F84933"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lastRenderedPageBreak/>
        <w:t>I.-</w:t>
      </w:r>
      <w:r w:rsidRPr="00900DE5">
        <w:rPr>
          <w:rFonts w:ascii="Arial" w:hAnsi="Arial" w:cs="Arial"/>
        </w:rPr>
        <w:t xml:space="preserve"> Armonizar el funcionamiento de los distintos órganos del gobierno municipal.</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rsidR="00A754A8" w:rsidRPr="00F84933" w:rsidRDefault="00A754A8" w:rsidP="000C32DD">
      <w:pPr>
        <w:keepLines/>
        <w:ind w:right="51"/>
        <w:jc w:val="center"/>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rsidR="009B35DB" w:rsidRPr="00F84933" w:rsidRDefault="009B35DB">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rsidR="00C05015" w:rsidRPr="00F84933" w:rsidRDefault="00C05015">
      <w:pPr>
        <w:keepLines/>
        <w:ind w:right="51"/>
        <w:jc w:val="both"/>
        <w:rPr>
          <w:rFonts w:ascii="Arial" w:hAnsi="Arial" w:cs="Arial"/>
          <w:sz w:val="14"/>
        </w:rPr>
      </w:pPr>
    </w:p>
    <w:p w:rsidR="00267269" w:rsidRPr="00900DE5" w:rsidRDefault="00A754A8" w:rsidP="00D11B47">
      <w:pPr>
        <w:autoSpaceDE w:val="0"/>
        <w:autoSpaceDN w:val="0"/>
        <w:adjustRightInd w:val="0"/>
        <w:jc w:val="both"/>
        <w:rPr>
          <w:rFonts w:ascii="Arial" w:hAnsi="Arial" w:cs="Arial"/>
        </w:rPr>
      </w:pPr>
      <w:r w:rsidRPr="00900DE5">
        <w:rPr>
          <w:rFonts w:ascii="Arial" w:hAnsi="Arial" w:cs="Arial"/>
          <w:b/>
        </w:rPr>
        <w:t xml:space="preserve">VII.- </w:t>
      </w:r>
      <w:r w:rsidR="00D11B47" w:rsidRPr="00900DE5">
        <w:rPr>
          <w:rFonts w:ascii="Arial" w:hAnsi="Arial" w:cs="Arial"/>
          <w:lang w:val="es-MX" w:eastAsia="es-MX"/>
        </w:rPr>
        <w:t>Proponer al Ayuntamiento los nombramientos del Secretario, Tesorero Municipal, Contralor Municipal, Secretario de Desarrollo Urbano y Ecología o, en su caso, Director de Obras y Servicios Públicos Municipales, Secretario o Director de Seguridad Pública, según corresponda, y demás servidores públicos de la administración municipal, así como su remoción por causa justificada.</w:t>
      </w:r>
    </w:p>
    <w:p w:rsidR="00267269" w:rsidRPr="00F84933" w:rsidRDefault="00267269" w:rsidP="00A8256C">
      <w:pPr>
        <w:autoSpaceDE w:val="0"/>
        <w:autoSpaceDN w:val="0"/>
        <w:adjustRightInd w:val="0"/>
        <w:jc w:val="both"/>
        <w:rPr>
          <w:rFonts w:ascii="Arial" w:hAnsi="Arial" w:cs="Arial"/>
          <w:bCs/>
          <w:sz w:val="14"/>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rsidR="00A754A8" w:rsidRPr="00F84933" w:rsidRDefault="00A754A8">
      <w:pPr>
        <w:keepLines/>
        <w:ind w:right="51"/>
        <w:jc w:val="both"/>
        <w:rPr>
          <w:rFonts w:ascii="Arial" w:hAnsi="Arial" w:cs="Arial"/>
          <w:sz w:val="14"/>
        </w:rPr>
      </w:pPr>
    </w:p>
    <w:p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rsidR="00267269" w:rsidRPr="00F84933" w:rsidRDefault="00267269">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rsidR="008404E7" w:rsidRPr="00F84933" w:rsidRDefault="008404E7">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rsidR="00A754A8" w:rsidRPr="00F84933" w:rsidRDefault="00A754A8">
      <w:pPr>
        <w:keepLines/>
        <w:ind w:right="51"/>
        <w:jc w:val="both"/>
        <w:rPr>
          <w:rFonts w:ascii="Arial" w:hAnsi="Arial" w:cs="Arial"/>
          <w:sz w:val="14"/>
        </w:rPr>
      </w:pPr>
    </w:p>
    <w:p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rsidR="00453145" w:rsidRPr="00F84933" w:rsidRDefault="00453145" w:rsidP="00453145">
      <w:pPr>
        <w:autoSpaceDE w:val="0"/>
        <w:autoSpaceDN w:val="0"/>
        <w:adjustRightInd w:val="0"/>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lastRenderedPageBreak/>
        <w:t>XX.-</w:t>
      </w:r>
      <w:r w:rsidRPr="00900DE5">
        <w:rPr>
          <w:rFonts w:ascii="Arial" w:hAnsi="Arial" w:cs="Arial"/>
        </w:rPr>
        <w:t xml:space="preserve"> Solicitar autorización del Ayuntamiento para ausentarse de la cabecera del Municipio por periodos mayores de cinco días.</w:t>
      </w:r>
    </w:p>
    <w:p w:rsidR="00D11B47" w:rsidRPr="003046CC" w:rsidRDefault="00D11B47">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rsidR="00A754A8" w:rsidRPr="003046CC" w:rsidRDefault="00A754A8">
      <w:pPr>
        <w:keepLines/>
        <w:ind w:right="51"/>
        <w:jc w:val="both"/>
        <w:rPr>
          <w:rFonts w:ascii="Arial" w:hAnsi="Arial" w:cs="Arial"/>
          <w:sz w:val="12"/>
        </w:rPr>
      </w:pPr>
    </w:p>
    <w:p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rsidR="00D11B47" w:rsidRPr="003046CC" w:rsidRDefault="00D11B47" w:rsidP="00D11B47">
      <w:pPr>
        <w:pStyle w:val="Textoindependiente"/>
        <w:spacing w:after="0"/>
        <w:rPr>
          <w:rFonts w:ascii="Arial" w:hAnsi="Arial" w:cs="Arial"/>
          <w:bCs/>
          <w:sz w:val="12"/>
        </w:rPr>
      </w:pPr>
    </w:p>
    <w:p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rsidR="00D11B47" w:rsidRPr="003046CC" w:rsidRDefault="00D11B47" w:rsidP="00D11B47">
      <w:pPr>
        <w:pStyle w:val="Textoindependiente"/>
        <w:spacing w:after="0"/>
        <w:rPr>
          <w:rFonts w:ascii="Arial" w:hAnsi="Arial" w:cs="Arial"/>
          <w:bCs/>
          <w:sz w:val="12"/>
        </w:rPr>
      </w:pPr>
    </w:p>
    <w:p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rsidR="00C05015" w:rsidRPr="003046CC" w:rsidRDefault="00C05015" w:rsidP="00D11B47">
      <w:pPr>
        <w:autoSpaceDE w:val="0"/>
        <w:autoSpaceDN w:val="0"/>
        <w:adjustRightInd w:val="0"/>
        <w:jc w:val="both"/>
        <w:rPr>
          <w:rFonts w:ascii="Arial" w:hAnsi="Arial" w:cs="Arial"/>
          <w:sz w:val="12"/>
          <w:lang w:val="es-MX" w:eastAsia="es-MX"/>
        </w:rPr>
      </w:pPr>
    </w:p>
    <w:p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3046CC" w:rsidP="00C05015">
      <w:pPr>
        <w:pStyle w:val="Prrafodelista"/>
        <w:autoSpaceDE w:val="0"/>
        <w:autoSpaceDN w:val="0"/>
        <w:adjustRightInd w:val="0"/>
        <w:ind w:left="1004"/>
        <w:jc w:val="right"/>
        <w:rPr>
          <w:rFonts w:ascii="Arial" w:hAnsi="Arial" w:cs="Arial"/>
          <w:b/>
          <w:i/>
          <w:sz w:val="16"/>
          <w:szCs w:val="16"/>
          <w:lang w:val="es-MX"/>
        </w:rPr>
      </w:pPr>
      <w:hyperlink r:id="rId48" w:history="1">
        <w:r w:rsidR="00C05015" w:rsidRPr="0006539E">
          <w:rPr>
            <w:rStyle w:val="Hipervnculo"/>
            <w:rFonts w:ascii="Arial" w:hAnsi="Arial" w:cs="Arial"/>
            <w:b/>
            <w:i/>
            <w:sz w:val="16"/>
            <w:szCs w:val="16"/>
            <w:lang w:val="es-MX"/>
          </w:rPr>
          <w:t>https://po.tamaulipas.gob.mx/wp-content/uploads/2023/02/cxlviii-22-210223.pdf</w:t>
        </w:r>
      </w:hyperlink>
    </w:p>
    <w:p w:rsidR="00C05015" w:rsidRPr="003046CC" w:rsidRDefault="00C05015" w:rsidP="00D11B47">
      <w:pPr>
        <w:autoSpaceDE w:val="0"/>
        <w:autoSpaceDN w:val="0"/>
        <w:adjustRightInd w:val="0"/>
        <w:jc w:val="both"/>
        <w:rPr>
          <w:rFonts w:ascii="Arial" w:hAnsi="Arial" w:cs="Arial"/>
          <w:bCs/>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Presidentes Municipales emplear las medidas de apremio establecidas en este Código y en las leyes y reglamentos correspondientes, observándose, en lo conducente, lo dispuesto por el Artículo 21 de la Constitución Política de los Estados Unidos Mexican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Presidente Municipal, con la aprobación del Ayuntamiento en cada caso, asumirá la representación jurídica del Municipio en los litigios en que éste fuera parte, cuando el Síndico o Síndicos tengan impedimento legal.</w:t>
      </w:r>
    </w:p>
    <w:p w:rsidR="00A754A8" w:rsidRPr="00F84933" w:rsidRDefault="00A754A8">
      <w:pPr>
        <w:keepLines/>
        <w:ind w:right="51"/>
        <w:jc w:val="both"/>
        <w:rPr>
          <w:rFonts w:ascii="Arial" w:hAnsi="Arial" w:cs="Arial"/>
          <w:sz w:val="16"/>
        </w:rPr>
      </w:pPr>
    </w:p>
    <w:p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Presidentes Municipales asumir cualquiera de las conductas a que se refiere el Artículo 51 de este Código, siendo aplicable, en su caso, lo dispuesto por el Artículo 52.</w:t>
      </w:r>
    </w:p>
    <w:p w:rsidR="00900DE5" w:rsidRPr="003046CC" w:rsidRDefault="00900DE5">
      <w:pPr>
        <w:keepLines/>
        <w:ind w:right="51"/>
        <w:jc w:val="both"/>
        <w:rPr>
          <w:rFonts w:ascii="Arial" w:hAnsi="Arial" w:cs="Arial"/>
          <w:sz w:val="12"/>
        </w:rPr>
      </w:pPr>
    </w:p>
    <w:p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rsidR="00A754A8" w:rsidRPr="00900DE5" w:rsidRDefault="00A754A8">
      <w:pPr>
        <w:keepLines/>
        <w:ind w:right="51"/>
        <w:jc w:val="center"/>
        <w:rPr>
          <w:rFonts w:ascii="Arial" w:hAnsi="Arial" w:cs="Arial"/>
          <w:b/>
        </w:rPr>
      </w:pPr>
      <w:r w:rsidRPr="00900DE5">
        <w:rPr>
          <w:rFonts w:ascii="Arial" w:hAnsi="Arial" w:cs="Arial"/>
          <w:b/>
        </w:rPr>
        <w:t>DE LOS REGIDORES</w:t>
      </w:r>
    </w:p>
    <w:p w:rsidR="00A754A8" w:rsidRPr="003046CC" w:rsidRDefault="00A754A8">
      <w:pPr>
        <w:keepLines/>
        <w:ind w:right="51"/>
        <w:rPr>
          <w:rFonts w:ascii="Arial" w:hAnsi="Arial" w:cs="Arial"/>
          <w:sz w:val="12"/>
        </w:rPr>
      </w:pPr>
    </w:p>
    <w:p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rsidR="003046CC" w:rsidRPr="003046CC" w:rsidRDefault="003046CC">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rsidR="00A754A8" w:rsidRPr="003046CC"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rsidR="00A754A8" w:rsidRPr="003046CC"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rsidR="00C936DC" w:rsidRPr="003046CC" w:rsidRDefault="00C936DC">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Presidente Municipal en sus faltas temporales siempre que sean menores de treinta días, en el orden de preferencia que éste determine.</w:t>
      </w:r>
    </w:p>
    <w:p w:rsidR="00A754A8" w:rsidRPr="003046CC"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Concurrir a las ceremonias cívicas y a los demás actos a que fueren citados por el Presidente Municipal.</w:t>
      </w:r>
    </w:p>
    <w:p w:rsidR="00A754A8" w:rsidRPr="003046CC"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Presidente Municipal, en los términos de este Código y su Reglamento Interior.</w:t>
      </w:r>
    </w:p>
    <w:p w:rsidR="007A2637" w:rsidRPr="003046CC" w:rsidRDefault="007A2637">
      <w:pPr>
        <w:keepLines/>
        <w:ind w:right="51"/>
        <w:jc w:val="both"/>
        <w:rPr>
          <w:rFonts w:ascii="Arial" w:hAnsi="Arial" w:cs="Arial"/>
          <w:sz w:val="14"/>
        </w:rPr>
      </w:pPr>
    </w:p>
    <w:p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r w:rsidRPr="00900DE5">
        <w:rPr>
          <w:rFonts w:ascii="Arial" w:hAnsi="Arial" w:cs="Arial"/>
          <w:b/>
          <w:bCs/>
          <w:spacing w:val="-4"/>
          <w:lang w:val="es-MX" w:eastAsia="es-MX"/>
        </w:rPr>
        <w:t>Bis.</w:t>
      </w:r>
      <w:r w:rsidRPr="00900DE5">
        <w:rPr>
          <w:rFonts w:ascii="Arial" w:hAnsi="Arial" w:cs="Arial"/>
          <w:b/>
          <w:bCs/>
          <w:lang w:val="es-MX" w:eastAsia="es-MX"/>
        </w:rPr>
        <w:t>-</w:t>
      </w:r>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BA3EB6" w:rsidRPr="00405A87" w:rsidRDefault="003046CC"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49" w:history="1">
        <w:r w:rsidR="00BA3EB6" w:rsidRPr="00405A87">
          <w:rPr>
            <w:rStyle w:val="Hipervnculo"/>
            <w:rFonts w:ascii="Arial" w:eastAsiaTheme="minorHAnsi" w:hAnsi="Arial" w:cs="Arial"/>
            <w:b/>
            <w:i/>
            <w:sz w:val="16"/>
            <w:szCs w:val="16"/>
            <w:lang w:val="es-MX" w:eastAsia="en-US"/>
          </w:rPr>
          <w:t>https://po.tamaulipas.gob.mx/wp-content/uploads/2022/09/cxlvii-117-290922F.pdf</w:t>
        </w:r>
      </w:hyperlink>
    </w:p>
    <w:p w:rsidR="00BA3EB6" w:rsidRPr="003046CC" w:rsidRDefault="00BA3EB6">
      <w:pPr>
        <w:keepLines/>
        <w:ind w:right="51"/>
        <w:rPr>
          <w:rFonts w:asciiTheme="minorHAnsi" w:eastAsiaTheme="minorHAnsi" w:hAnsiTheme="minorHAnsi" w:cstheme="minorBidi"/>
          <w:sz w:val="10"/>
          <w:lang w:val="es-MX" w:eastAsia="en-US"/>
        </w:rPr>
      </w:pPr>
    </w:p>
    <w:p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rsidR="00A754A8" w:rsidRPr="00900DE5" w:rsidRDefault="00A754A8">
      <w:pPr>
        <w:keepLines/>
        <w:ind w:right="51"/>
        <w:jc w:val="center"/>
        <w:rPr>
          <w:rFonts w:ascii="Arial" w:hAnsi="Arial" w:cs="Arial"/>
          <w:b/>
        </w:rPr>
      </w:pPr>
      <w:r w:rsidRPr="00900DE5">
        <w:rPr>
          <w:rFonts w:ascii="Arial" w:hAnsi="Arial" w:cs="Arial"/>
          <w:b/>
        </w:rPr>
        <w:lastRenderedPageBreak/>
        <w:t>CAP</w:t>
      </w:r>
      <w:r w:rsidR="00F655E2" w:rsidRPr="00900DE5">
        <w:rPr>
          <w:rFonts w:ascii="Arial" w:hAnsi="Arial" w:cs="Arial"/>
          <w:b/>
        </w:rPr>
        <w:t>Í</w:t>
      </w:r>
      <w:r w:rsidRPr="00900DE5">
        <w:rPr>
          <w:rFonts w:ascii="Arial" w:hAnsi="Arial" w:cs="Arial"/>
          <w:b/>
        </w:rPr>
        <w:t>TULO IX</w:t>
      </w:r>
    </w:p>
    <w:p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rsidR="00A754A8" w:rsidRPr="00654532" w:rsidRDefault="00A754A8">
      <w:pPr>
        <w:keepLines/>
        <w:ind w:right="51"/>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rsidR="00A754A8" w:rsidRPr="00654532"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rsidR="00A754A8" w:rsidRPr="00654532"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rsidR="00BC7379" w:rsidRPr="00654532" w:rsidRDefault="00BC7379">
      <w:pPr>
        <w:keepLines/>
        <w:ind w:right="51"/>
        <w:jc w:val="both"/>
        <w:rPr>
          <w:rFonts w:ascii="Arial" w:hAnsi="Arial" w:cs="Arial"/>
          <w:sz w:val="14"/>
        </w:rPr>
      </w:pPr>
    </w:p>
    <w:p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rsidR="00C05015" w:rsidRPr="00654532" w:rsidRDefault="00C05015">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rsidR="00A754A8" w:rsidRPr="00654532"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rsidR="00A754A8" w:rsidRPr="00654532"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rsidR="00A754A8" w:rsidRPr="00654532"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rsidR="00A754A8" w:rsidRPr="00654532" w:rsidRDefault="00A754A8">
      <w:pPr>
        <w:ind w:right="51"/>
        <w:jc w:val="both"/>
        <w:rPr>
          <w:rFonts w:ascii="Arial" w:hAnsi="Arial" w:cs="Arial"/>
          <w:bCs/>
          <w:sz w:val="14"/>
        </w:rPr>
      </w:pPr>
    </w:p>
    <w:p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rsidR="00C05015" w:rsidRPr="00654532" w:rsidRDefault="00C05015" w:rsidP="00135738">
      <w:pPr>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rsidR="00A754A8" w:rsidRPr="00654532"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rsidR="00A754A8" w:rsidRPr="00654532"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rsidR="002342C1" w:rsidRPr="00654532" w:rsidRDefault="002342C1">
      <w:pPr>
        <w:keepLines/>
        <w:ind w:right="51"/>
        <w:jc w:val="both"/>
        <w:rPr>
          <w:rFonts w:ascii="Arial" w:hAnsi="Arial" w:cs="Arial"/>
          <w:b/>
          <w:sz w:val="14"/>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rsidR="00A754A8" w:rsidRPr="00654532"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rsidR="00B06183" w:rsidRPr="00654532" w:rsidRDefault="00B06183">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rsidR="00A754A8" w:rsidRPr="00654532" w:rsidRDefault="00A754A8">
      <w:pPr>
        <w:keepLines/>
        <w:ind w:right="51"/>
        <w:jc w:val="both"/>
        <w:rPr>
          <w:rFonts w:ascii="Arial" w:hAnsi="Arial" w:cs="Arial"/>
          <w:sz w:val="14"/>
        </w:rPr>
      </w:pPr>
    </w:p>
    <w:p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rsidR="00A754A8" w:rsidRPr="00654532" w:rsidRDefault="00A754A8">
      <w:pPr>
        <w:pStyle w:val="Textoindependiente2"/>
        <w:rPr>
          <w:rFonts w:ascii="Arial" w:hAnsi="Arial" w:cs="Arial"/>
          <w:sz w:val="14"/>
        </w:rPr>
      </w:pPr>
    </w:p>
    <w:p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rsidR="00B522ED" w:rsidRPr="00654532" w:rsidRDefault="00B522ED">
      <w:pPr>
        <w:pStyle w:val="Textoindependiente2"/>
        <w:rPr>
          <w:rFonts w:ascii="Arial" w:hAnsi="Arial" w:cs="Arial"/>
          <w:sz w:val="14"/>
        </w:rPr>
      </w:pPr>
    </w:p>
    <w:p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rsidR="00A754A8" w:rsidRPr="00654532" w:rsidRDefault="00A754A8">
      <w:pPr>
        <w:pStyle w:val="Textoindependiente2"/>
        <w:rPr>
          <w:rFonts w:ascii="Arial" w:hAnsi="Arial" w:cs="Arial"/>
          <w:sz w:val="14"/>
        </w:rPr>
      </w:pPr>
    </w:p>
    <w:p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rsidR="001649C2" w:rsidRPr="00654532" w:rsidRDefault="001649C2">
      <w:pPr>
        <w:pStyle w:val="Textoindependiente2"/>
        <w:rPr>
          <w:rFonts w:ascii="Arial" w:hAnsi="Arial" w:cs="Arial"/>
          <w:sz w:val="10"/>
        </w:rPr>
      </w:pPr>
    </w:p>
    <w:p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rsidR="001649C2" w:rsidRDefault="003046CC"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0" w:history="1">
        <w:r w:rsidR="001649C2" w:rsidRPr="00405A87">
          <w:rPr>
            <w:rStyle w:val="Hipervnculo"/>
            <w:rFonts w:ascii="Arial" w:eastAsiaTheme="minorHAnsi" w:hAnsi="Arial" w:cs="Arial"/>
            <w:b/>
            <w:i/>
            <w:sz w:val="16"/>
            <w:szCs w:val="16"/>
            <w:lang w:val="es-MX" w:eastAsia="en-US"/>
          </w:rPr>
          <w:t>https://po.tamaulipas.gob.mx/wp-content/uploads/2022/09/cxlvii-117-290922F.pdf</w:t>
        </w:r>
      </w:hyperlink>
    </w:p>
    <w:p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Presidente Municipal en sus faltas temporales siempre que sean mayores de treinta días y menores de 90 días, en el orden de preferencia que éste determine</w:t>
      </w:r>
      <w:r>
        <w:rPr>
          <w:rFonts w:ascii="Arial" w:hAnsi="Arial" w:cs="Arial"/>
          <w:spacing w:val="-4"/>
          <w:lang w:val="es-MX" w:eastAsia="es-MX"/>
        </w:rPr>
        <w:t>.</w:t>
      </w:r>
    </w:p>
    <w:p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w:t>
      </w:r>
      <w:r>
        <w:rPr>
          <w:rFonts w:ascii="Arial" w:hAnsi="Arial" w:cs="Arial"/>
          <w:b/>
          <w:i/>
          <w:sz w:val="16"/>
          <w:szCs w:val="16"/>
          <w:lang w:val="es-MX"/>
        </w:rPr>
        <w:t>, del 1 de febrero de 2023</w:t>
      </w:r>
    </w:p>
    <w:p w:rsidR="0022584B" w:rsidRPr="0022584B" w:rsidRDefault="003046CC" w:rsidP="0022584B">
      <w:pPr>
        <w:pStyle w:val="Prrafodelista"/>
        <w:autoSpaceDE w:val="0"/>
        <w:autoSpaceDN w:val="0"/>
        <w:adjustRightInd w:val="0"/>
        <w:ind w:left="1004"/>
        <w:jc w:val="right"/>
        <w:rPr>
          <w:rFonts w:ascii="Arial" w:hAnsi="Arial" w:cs="Arial"/>
          <w:b/>
          <w:i/>
          <w:sz w:val="16"/>
          <w:szCs w:val="16"/>
          <w:lang w:val="es-MX"/>
        </w:rPr>
      </w:pPr>
      <w:hyperlink r:id="rId51" w:history="1">
        <w:r w:rsidR="0022584B">
          <w:rPr>
            <w:rStyle w:val="Hipervnculo"/>
            <w:rFonts w:ascii="Arial" w:hAnsi="Arial" w:cs="Arial"/>
            <w:b/>
            <w:i/>
            <w:sz w:val="16"/>
            <w:szCs w:val="16"/>
            <w:lang w:val="es-MX"/>
          </w:rPr>
          <w:t>https://po.tamaulipas.gob.mx/wp-content/uploads/2023/02/cxlviii-14-010223.pdf</w:t>
        </w:r>
      </w:hyperlink>
    </w:p>
    <w:p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w:t>
      </w:r>
      <w:r>
        <w:rPr>
          <w:rFonts w:ascii="Arial" w:hAnsi="Arial" w:cs="Arial"/>
          <w:b/>
          <w:i/>
          <w:sz w:val="16"/>
          <w:szCs w:val="16"/>
          <w:lang w:val="es-MX"/>
        </w:rPr>
        <w:t>, del 1 de febrero de 2023</w:t>
      </w:r>
    </w:p>
    <w:p w:rsidR="0022584B" w:rsidRPr="0022584B" w:rsidRDefault="003046CC" w:rsidP="0022584B">
      <w:pPr>
        <w:pStyle w:val="Prrafodelista"/>
        <w:autoSpaceDE w:val="0"/>
        <w:autoSpaceDN w:val="0"/>
        <w:adjustRightInd w:val="0"/>
        <w:ind w:left="1004"/>
        <w:jc w:val="right"/>
        <w:rPr>
          <w:rFonts w:ascii="Arial" w:hAnsi="Arial" w:cs="Arial"/>
          <w:b/>
          <w:i/>
          <w:sz w:val="16"/>
          <w:szCs w:val="16"/>
          <w:lang w:val="es-MX"/>
        </w:rPr>
      </w:pPr>
      <w:hyperlink r:id="rId52" w:history="1">
        <w:r w:rsidR="0022584B">
          <w:rPr>
            <w:rStyle w:val="Hipervnculo"/>
            <w:rFonts w:ascii="Arial" w:hAnsi="Arial" w:cs="Arial"/>
            <w:b/>
            <w:i/>
            <w:sz w:val="16"/>
            <w:szCs w:val="16"/>
            <w:lang w:val="es-MX"/>
          </w:rPr>
          <w:t>https://po.tamaulipas.gob.mx/wp-content/uploads/2023/02/cxlviii-14-010223.pdf</w:t>
        </w:r>
      </w:hyperlink>
    </w:p>
    <w:p w:rsidR="00654532" w:rsidRPr="00654532" w:rsidRDefault="00654532" w:rsidP="00B83B7F">
      <w:pPr>
        <w:keepLines/>
        <w:ind w:right="51"/>
        <w:jc w:val="both"/>
        <w:rPr>
          <w:rFonts w:ascii="Arial" w:hAnsi="Arial" w:cs="Arial"/>
          <w:b/>
          <w:sz w:val="14"/>
        </w:rPr>
      </w:pPr>
    </w:p>
    <w:p w:rsidR="00B83B7F" w:rsidRDefault="00B83B7F" w:rsidP="00B83B7F">
      <w:pPr>
        <w:keepLines/>
        <w:ind w:right="51"/>
        <w:jc w:val="both"/>
        <w:rPr>
          <w:rFonts w:ascii="Arial" w:hAnsi="Arial" w:cs="Arial"/>
        </w:rPr>
      </w:pPr>
      <w:r w:rsidRPr="00E57A8B">
        <w:rPr>
          <w:rFonts w:ascii="Arial" w:hAnsi="Arial" w:cs="Arial"/>
          <w:b/>
        </w:rPr>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 III, IV, V, VI, VII, VIII y XV del artículo anterior, y al Segundo Síndico le corresponden las funciones aludidas en las fracciones II, primera parte, XI, XII, XIII, XVI, XVII y XVIII.</w:t>
      </w:r>
    </w:p>
    <w:p w:rsidR="00900DE5" w:rsidRPr="00654532" w:rsidRDefault="00900DE5" w:rsidP="00B83B7F">
      <w:pPr>
        <w:keepLines/>
        <w:ind w:right="51"/>
        <w:jc w:val="both"/>
        <w:rPr>
          <w:rFonts w:ascii="Arial" w:hAnsi="Arial" w:cs="Arial"/>
          <w:sz w:val="16"/>
        </w:rPr>
      </w:pPr>
    </w:p>
    <w:p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rsidR="00B83B7F" w:rsidRPr="00900DE5" w:rsidRDefault="003046CC"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53"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r w:rsidRPr="00B83B7F">
        <w:rPr>
          <w:rFonts w:ascii="Arial" w:hAnsi="Arial" w:cs="Arial"/>
          <w:b/>
          <w:bCs/>
          <w:lang w:val="es-MX" w:eastAsia="es-MX"/>
        </w:rPr>
        <w:t xml:space="preserve">- </w:t>
      </w:r>
      <w:r w:rsidRPr="00B83B7F">
        <w:rPr>
          <w:rFonts w:ascii="Arial" w:hAnsi="Arial" w:cs="Arial"/>
          <w:b/>
          <w:bCs/>
          <w:spacing w:val="4"/>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rsidR="00B83B7F" w:rsidRDefault="003046CC"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4"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rsidR="00E3741B" w:rsidRDefault="003046CC"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5"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rsidR="00B83B7F" w:rsidRPr="00405A87" w:rsidRDefault="003046CC"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56"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900DE5" w:rsidRPr="00431E6A" w:rsidRDefault="00900DE5" w:rsidP="00B83B7F">
      <w:pPr>
        <w:keepLines/>
        <w:ind w:right="51"/>
        <w:rPr>
          <w:rFonts w:ascii="Arial" w:hAnsi="Arial" w:cs="Arial"/>
          <w:b/>
          <w:sz w:val="16"/>
        </w:rPr>
      </w:pPr>
    </w:p>
    <w:p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rsidR="00B83B7F" w:rsidRPr="00C32D58" w:rsidRDefault="00B83B7F">
      <w:pPr>
        <w:keepLines/>
        <w:ind w:right="51"/>
        <w:jc w:val="center"/>
        <w:rPr>
          <w:rFonts w:ascii="Arial" w:hAnsi="Arial" w:cs="Arial"/>
          <w:sz w:val="12"/>
        </w:rPr>
      </w:pPr>
    </w:p>
    <w:p w:rsidR="00BB13E5" w:rsidRPr="001649C2" w:rsidRDefault="00BB13E5">
      <w:pPr>
        <w:keepLines/>
        <w:ind w:right="51"/>
        <w:jc w:val="center"/>
        <w:rPr>
          <w:rFonts w:ascii="Arial" w:hAnsi="Arial" w:cs="Arial"/>
          <w:sz w:val="2"/>
        </w:rPr>
      </w:pPr>
    </w:p>
    <w:p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rsidR="001649C2" w:rsidRPr="00146398" w:rsidRDefault="001649C2" w:rsidP="004A27DB">
      <w:pPr>
        <w:tabs>
          <w:tab w:val="left" w:pos="8789"/>
        </w:tabs>
        <w:ind w:right="49"/>
        <w:jc w:val="both"/>
        <w:rPr>
          <w:rFonts w:ascii="Arial" w:hAnsi="Arial" w:cs="Arial"/>
          <w:b/>
        </w:rPr>
      </w:pPr>
    </w:p>
    <w:p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rsidR="004A27DB" w:rsidRPr="00146398" w:rsidRDefault="004A27DB">
      <w:pPr>
        <w:keepLines/>
        <w:ind w:right="51"/>
        <w:jc w:val="both"/>
        <w:rPr>
          <w:rFonts w:ascii="Arial" w:hAnsi="Arial" w:cs="Arial"/>
        </w:rPr>
      </w:pPr>
    </w:p>
    <w:p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rsidR="00A754A8" w:rsidRPr="00654532" w:rsidRDefault="00A754A8">
      <w:pPr>
        <w:keepLines/>
        <w:ind w:right="51"/>
        <w:rPr>
          <w:rFonts w:ascii="Arial" w:hAnsi="Arial" w:cs="Arial"/>
          <w:sz w:val="16"/>
          <w:szCs w:val="16"/>
        </w:rPr>
      </w:pPr>
    </w:p>
    <w:p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rsidR="00A754A8" w:rsidRPr="00654532" w:rsidRDefault="00A754A8" w:rsidP="001649C2">
      <w:pPr>
        <w:keepLines/>
        <w:ind w:right="51"/>
        <w:jc w:val="both"/>
        <w:rPr>
          <w:rFonts w:ascii="Arial" w:hAnsi="Arial" w:cs="Arial"/>
          <w:sz w:val="14"/>
        </w:rPr>
      </w:pPr>
    </w:p>
    <w:p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rsidR="00A754A8" w:rsidRPr="00654532" w:rsidRDefault="00A754A8" w:rsidP="001649C2">
      <w:pPr>
        <w:keepLines/>
        <w:ind w:right="51"/>
        <w:rPr>
          <w:rFonts w:ascii="Arial" w:hAnsi="Arial" w:cs="Arial"/>
          <w:sz w:val="14"/>
        </w:rPr>
      </w:pPr>
    </w:p>
    <w:p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rsidR="00A754A8" w:rsidRPr="00431E6A" w:rsidRDefault="00A754A8" w:rsidP="001649C2">
      <w:pPr>
        <w:keepLines/>
        <w:ind w:right="51"/>
        <w:rPr>
          <w:rFonts w:ascii="Arial" w:hAnsi="Arial" w:cs="Arial"/>
          <w:sz w:val="16"/>
        </w:rPr>
      </w:pPr>
    </w:p>
    <w:p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rsidR="00A754A8" w:rsidRPr="00654532" w:rsidRDefault="00A754A8" w:rsidP="001649C2">
      <w:pPr>
        <w:keepLines/>
        <w:ind w:right="51"/>
        <w:rPr>
          <w:rFonts w:ascii="Arial" w:hAnsi="Arial" w:cs="Arial"/>
          <w:sz w:val="14"/>
        </w:rPr>
      </w:pPr>
    </w:p>
    <w:p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rsidR="00D3716A" w:rsidRPr="00654532" w:rsidRDefault="00D3716A" w:rsidP="001649C2">
      <w:pPr>
        <w:keepLines/>
        <w:ind w:right="51"/>
        <w:rPr>
          <w:rFonts w:ascii="Arial" w:hAnsi="Arial" w:cs="Arial"/>
          <w:sz w:val="14"/>
        </w:rPr>
      </w:pPr>
    </w:p>
    <w:p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rsidR="00A754A8" w:rsidRPr="00C32D58" w:rsidRDefault="00A754A8" w:rsidP="001649C2">
      <w:pPr>
        <w:jc w:val="both"/>
        <w:rPr>
          <w:rFonts w:ascii="Arial" w:hAnsi="Arial" w:cs="Arial"/>
          <w:sz w:val="10"/>
        </w:rPr>
      </w:pPr>
    </w:p>
    <w:p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rsidR="00654532" w:rsidRPr="00654532" w:rsidRDefault="00654532" w:rsidP="001649C2">
      <w:pPr>
        <w:jc w:val="both"/>
        <w:rPr>
          <w:rFonts w:ascii="Arial" w:hAnsi="Arial" w:cs="Arial"/>
          <w:sz w:val="16"/>
        </w:rPr>
      </w:pPr>
    </w:p>
    <w:p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rsidR="00431E6A" w:rsidRPr="00431E6A" w:rsidRDefault="00431E6A" w:rsidP="001649C2">
      <w:pPr>
        <w:jc w:val="both"/>
        <w:rPr>
          <w:rFonts w:ascii="Arial" w:hAnsi="Arial" w:cs="Arial"/>
          <w:sz w:val="16"/>
          <w:lang w:val="es-MX"/>
        </w:rPr>
      </w:pPr>
    </w:p>
    <w:p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rsidR="00431E6A" w:rsidRPr="00431E6A" w:rsidRDefault="00431E6A" w:rsidP="001649C2">
      <w:pPr>
        <w:autoSpaceDE w:val="0"/>
        <w:autoSpaceDN w:val="0"/>
        <w:adjustRightInd w:val="0"/>
        <w:jc w:val="both"/>
        <w:rPr>
          <w:rFonts w:ascii="Arial" w:hAnsi="Arial" w:cs="Arial"/>
          <w:sz w:val="12"/>
          <w:lang w:val="es-MX" w:eastAsia="es-MX"/>
        </w:rPr>
      </w:pPr>
    </w:p>
    <w:p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rsidR="004A27DB" w:rsidRPr="00431E6A" w:rsidRDefault="004A27DB" w:rsidP="001649C2">
      <w:pPr>
        <w:jc w:val="both"/>
        <w:rPr>
          <w:rFonts w:ascii="Arial" w:hAnsi="Arial" w:cs="Arial"/>
          <w:sz w:val="16"/>
          <w:lang w:val="es-MX" w:eastAsia="es-MX"/>
        </w:rPr>
      </w:pPr>
    </w:p>
    <w:p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rsidR="00066184" w:rsidRPr="00431E6A" w:rsidRDefault="00066184" w:rsidP="001649C2">
      <w:pPr>
        <w:jc w:val="both"/>
        <w:rPr>
          <w:rFonts w:ascii="Arial" w:hAnsi="Arial" w:cs="Arial"/>
          <w:b/>
          <w:sz w:val="14"/>
        </w:rPr>
      </w:pPr>
    </w:p>
    <w:p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rsidR="00146398" w:rsidRPr="00431E6A" w:rsidRDefault="00146398" w:rsidP="001649C2">
      <w:pPr>
        <w:jc w:val="both"/>
        <w:rPr>
          <w:rFonts w:ascii="Arial" w:hAnsi="Arial" w:cs="Arial"/>
          <w:sz w:val="14"/>
        </w:rPr>
      </w:pPr>
    </w:p>
    <w:p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rsidR="00CF7C02" w:rsidRPr="00431E6A" w:rsidRDefault="00CF7C02" w:rsidP="001649C2">
      <w:pPr>
        <w:jc w:val="both"/>
        <w:rPr>
          <w:rFonts w:ascii="Arial" w:hAnsi="Arial" w:cs="Arial"/>
          <w:b/>
          <w:sz w:val="16"/>
        </w:rPr>
      </w:pPr>
    </w:p>
    <w:p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rsidR="00401D03" w:rsidRPr="00431E6A" w:rsidRDefault="00401D03" w:rsidP="001649C2">
      <w:pPr>
        <w:tabs>
          <w:tab w:val="left" w:pos="8789"/>
        </w:tabs>
        <w:ind w:right="49"/>
        <w:jc w:val="both"/>
        <w:rPr>
          <w:rFonts w:ascii="Arial" w:hAnsi="Arial" w:cs="Arial"/>
          <w:b/>
          <w:color w:val="151420"/>
          <w:sz w:val="16"/>
          <w:lang w:val="es-MX" w:eastAsia="es-MX"/>
        </w:rPr>
      </w:pPr>
    </w:p>
    <w:p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rsidR="00900DE5" w:rsidRPr="00431E6A" w:rsidRDefault="00900DE5" w:rsidP="001649C2">
      <w:pPr>
        <w:tabs>
          <w:tab w:val="left" w:pos="8789"/>
        </w:tabs>
        <w:ind w:right="49"/>
        <w:jc w:val="both"/>
        <w:rPr>
          <w:rFonts w:ascii="Arial" w:hAnsi="Arial" w:cs="Arial"/>
          <w:color w:val="151420"/>
          <w:sz w:val="16"/>
          <w:lang w:val="es-ES" w:eastAsia="es-MX"/>
        </w:rPr>
      </w:pPr>
    </w:p>
    <w:p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rsidR="00305DDB" w:rsidRPr="00431E6A" w:rsidRDefault="00305DDB" w:rsidP="001649C2">
      <w:pPr>
        <w:tabs>
          <w:tab w:val="left" w:pos="8789"/>
        </w:tabs>
        <w:ind w:right="49"/>
        <w:jc w:val="both"/>
        <w:rPr>
          <w:rFonts w:ascii="Arial" w:hAnsi="Arial" w:cs="Arial"/>
          <w:color w:val="151420"/>
          <w:sz w:val="16"/>
          <w:lang w:val="es-ES" w:eastAsia="es-MX"/>
        </w:rPr>
      </w:pPr>
    </w:p>
    <w:p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rsidR="00431E6A" w:rsidRDefault="003046CC" w:rsidP="00431E6A">
      <w:pPr>
        <w:tabs>
          <w:tab w:val="left" w:pos="8789"/>
        </w:tabs>
        <w:ind w:right="49"/>
        <w:jc w:val="right"/>
        <w:rPr>
          <w:rStyle w:val="Hipervnculo"/>
          <w:rFonts w:ascii="Arial" w:hAnsi="Arial" w:cs="Arial"/>
          <w:b/>
          <w:i/>
          <w:sz w:val="16"/>
          <w:szCs w:val="16"/>
        </w:rPr>
      </w:pPr>
      <w:hyperlink r:id="rId57" w:history="1">
        <w:r w:rsidR="00305DDB">
          <w:rPr>
            <w:rStyle w:val="Hipervnculo"/>
            <w:rFonts w:ascii="Arial" w:hAnsi="Arial" w:cs="Arial"/>
            <w:b/>
            <w:i/>
            <w:sz w:val="16"/>
            <w:szCs w:val="16"/>
          </w:rPr>
          <w:t>https://po.tamaulipas.gob.mx/wp-content/uploads/2022/03/cxlvii-26-020322F.pdf</w:t>
        </w:r>
      </w:hyperlink>
    </w:p>
    <w:p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431E6A" w:rsidRPr="00431E6A" w:rsidRDefault="00431E6A" w:rsidP="00962CA8">
      <w:pPr>
        <w:tabs>
          <w:tab w:val="left" w:pos="8789"/>
        </w:tabs>
        <w:ind w:right="49"/>
        <w:jc w:val="both"/>
        <w:rPr>
          <w:rFonts w:ascii="Arial" w:hAnsi="Arial" w:cs="Arial"/>
          <w:b/>
          <w:color w:val="151420"/>
          <w:sz w:val="16"/>
          <w:lang w:val="es-ES" w:eastAsia="es-MX"/>
        </w:rPr>
      </w:pPr>
    </w:p>
    <w:p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62CA8" w:rsidRDefault="003046CC" w:rsidP="00962CA8">
      <w:pPr>
        <w:pStyle w:val="Prrafodelista"/>
        <w:autoSpaceDE w:val="0"/>
        <w:autoSpaceDN w:val="0"/>
        <w:adjustRightInd w:val="0"/>
        <w:ind w:left="1004"/>
        <w:jc w:val="right"/>
        <w:rPr>
          <w:rStyle w:val="Hipervnculo"/>
          <w:rFonts w:ascii="Arial" w:hAnsi="Arial" w:cs="Arial"/>
          <w:b/>
          <w:i/>
          <w:sz w:val="16"/>
          <w:szCs w:val="16"/>
          <w:lang w:val="es-MX"/>
        </w:rPr>
      </w:pPr>
      <w:hyperlink r:id="rId58" w:history="1">
        <w:r w:rsidR="00431E6A" w:rsidRPr="007B5787">
          <w:rPr>
            <w:rStyle w:val="Hipervnculo"/>
            <w:rFonts w:ascii="Arial" w:hAnsi="Arial" w:cs="Arial"/>
            <w:b/>
            <w:i/>
            <w:sz w:val="16"/>
            <w:szCs w:val="16"/>
            <w:lang w:val="es-MX"/>
          </w:rPr>
          <w:t>https://po.tamaulipas.gob.mx/wp-content/uploads/2023/10/cxlviii-129-261023.pdf</w:t>
        </w:r>
      </w:hyperlink>
    </w:p>
    <w:p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8B0623" w:rsidRPr="00431E6A" w:rsidRDefault="008B0623" w:rsidP="008B0623">
      <w:pPr>
        <w:tabs>
          <w:tab w:val="left" w:pos="8789"/>
        </w:tabs>
        <w:ind w:right="49"/>
        <w:jc w:val="right"/>
        <w:rPr>
          <w:rFonts w:ascii="Arial" w:hAnsi="Arial" w:cs="Arial"/>
          <w:color w:val="151420"/>
          <w:sz w:val="16"/>
          <w:szCs w:val="26"/>
          <w:lang w:val="es-ES" w:eastAsia="es-MX"/>
        </w:rPr>
      </w:pPr>
    </w:p>
    <w:p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rsidR="00E72F90" w:rsidRDefault="003046CC" w:rsidP="00E72F90">
      <w:pPr>
        <w:pStyle w:val="Prrafodelista"/>
        <w:autoSpaceDE w:val="0"/>
        <w:autoSpaceDN w:val="0"/>
        <w:adjustRightInd w:val="0"/>
        <w:ind w:left="1004"/>
        <w:jc w:val="right"/>
        <w:rPr>
          <w:rStyle w:val="Hipervnculo"/>
          <w:rFonts w:ascii="Arial" w:hAnsi="Arial" w:cs="Arial"/>
          <w:b/>
          <w:i/>
          <w:sz w:val="16"/>
          <w:szCs w:val="16"/>
          <w:lang w:val="es-MX"/>
        </w:rPr>
      </w:pPr>
      <w:hyperlink r:id="rId59" w:history="1">
        <w:r w:rsidR="00E72F90" w:rsidRPr="00A82569">
          <w:rPr>
            <w:rStyle w:val="Hipervnculo"/>
            <w:rFonts w:ascii="Arial" w:hAnsi="Arial" w:cs="Arial"/>
            <w:b/>
            <w:i/>
            <w:sz w:val="16"/>
            <w:szCs w:val="16"/>
            <w:lang w:val="es-MX"/>
          </w:rPr>
          <w:t>https://po.tamaulipas.gob.mx/wp-content/uploads/2024/04/cxlix-45-110424.pdf</w:t>
        </w:r>
      </w:hyperlink>
    </w:p>
    <w:p w:rsidR="00E72F90" w:rsidRDefault="00E72F90" w:rsidP="00401D03">
      <w:pPr>
        <w:tabs>
          <w:tab w:val="left" w:pos="8789"/>
        </w:tabs>
        <w:ind w:right="49"/>
        <w:jc w:val="both"/>
        <w:rPr>
          <w:rFonts w:ascii="Arial" w:hAnsi="Arial" w:cs="Arial"/>
          <w:b/>
          <w:color w:val="151420"/>
          <w:szCs w:val="26"/>
          <w:lang w:val="es-ES" w:eastAsia="es-MX"/>
        </w:rPr>
      </w:pPr>
    </w:p>
    <w:p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E72F90">
        <w:rPr>
          <w:rFonts w:ascii="Arial" w:hAnsi="Arial" w:cs="Arial"/>
          <w:b/>
          <w:color w:val="151420"/>
          <w:szCs w:val="26"/>
          <w:lang w:val="es-ES" w:eastAsia="es-MX"/>
        </w:rPr>
        <w:t>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rsidR="00900DE5" w:rsidRDefault="003046CC" w:rsidP="00900DE5">
      <w:pPr>
        <w:tabs>
          <w:tab w:val="left" w:pos="8789"/>
        </w:tabs>
        <w:ind w:right="49"/>
        <w:jc w:val="right"/>
        <w:rPr>
          <w:rStyle w:val="Hipervnculo"/>
          <w:rFonts w:ascii="Arial" w:hAnsi="Arial" w:cs="Arial"/>
          <w:b/>
          <w:i/>
          <w:sz w:val="16"/>
          <w:szCs w:val="16"/>
        </w:rPr>
      </w:pPr>
      <w:hyperlink r:id="rId60" w:history="1">
        <w:r w:rsidR="008B0623">
          <w:rPr>
            <w:rStyle w:val="Hipervnculo"/>
            <w:rFonts w:ascii="Arial" w:hAnsi="Arial" w:cs="Arial"/>
            <w:b/>
            <w:i/>
            <w:sz w:val="16"/>
            <w:szCs w:val="16"/>
          </w:rPr>
          <w:t>https://po.tamaulipas.gob.mx/wp-content/uploads/2022/03/cxlvii-26-020322F.pdf</w:t>
        </w:r>
      </w:hyperlink>
    </w:p>
    <w:p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XVIII ,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62CA8" w:rsidRDefault="003046CC" w:rsidP="00962CA8">
      <w:pPr>
        <w:pStyle w:val="Prrafodelista"/>
        <w:autoSpaceDE w:val="0"/>
        <w:autoSpaceDN w:val="0"/>
        <w:adjustRightInd w:val="0"/>
        <w:ind w:left="1004"/>
        <w:jc w:val="right"/>
        <w:rPr>
          <w:rStyle w:val="Hipervnculo"/>
          <w:rFonts w:ascii="Arial" w:hAnsi="Arial" w:cs="Arial"/>
          <w:b/>
          <w:i/>
          <w:sz w:val="16"/>
          <w:szCs w:val="16"/>
          <w:lang w:val="es-MX"/>
        </w:rPr>
      </w:pPr>
      <w:hyperlink r:id="rId61" w:history="1">
        <w:r w:rsidR="00431E6A" w:rsidRPr="007B5787">
          <w:rPr>
            <w:rStyle w:val="Hipervnculo"/>
            <w:rFonts w:ascii="Arial" w:hAnsi="Arial" w:cs="Arial"/>
            <w:b/>
            <w:i/>
            <w:sz w:val="16"/>
            <w:szCs w:val="16"/>
            <w:lang w:val="es-MX"/>
          </w:rPr>
          <w:t>https://po.tamaulipas.gob.mx/wp-content/uploads/2023/10/cxlviii-129-261023.pdf</w:t>
        </w:r>
      </w:hyperlink>
    </w:p>
    <w:p w:rsidR="00431E6A"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E72F90" w:rsidRDefault="003046CC" w:rsidP="00431E6A">
      <w:pPr>
        <w:autoSpaceDE w:val="0"/>
        <w:autoSpaceDN w:val="0"/>
        <w:adjustRightInd w:val="0"/>
        <w:ind w:left="1004"/>
        <w:contextualSpacing/>
        <w:jc w:val="right"/>
        <w:rPr>
          <w:rFonts w:ascii="Arial" w:hAnsi="Arial" w:cs="Arial"/>
          <w:b/>
          <w:i/>
          <w:color w:val="0000FF"/>
          <w:sz w:val="16"/>
          <w:szCs w:val="16"/>
          <w:u w:val="single"/>
          <w:lang w:val="es-MX"/>
        </w:rPr>
      </w:pPr>
      <w:hyperlink r:id="rId62" w:history="1">
        <w:r w:rsidR="00E72F90" w:rsidRPr="00A82569">
          <w:rPr>
            <w:rStyle w:val="Hipervnculo"/>
            <w:rFonts w:ascii="Arial" w:hAnsi="Arial" w:cs="Arial"/>
            <w:b/>
            <w:i/>
            <w:sz w:val="16"/>
            <w:szCs w:val="16"/>
            <w:lang w:val="es-MX"/>
          </w:rPr>
          <w:t>https://po.tamaulipas.gob.mx/wp-content/uploads/2023/12/cxlviii-147-071223.pdf</w:t>
        </w:r>
      </w:hyperlink>
    </w:p>
    <w:p w:rsidR="00E72F90" w:rsidRDefault="00E72F90" w:rsidP="00E72F90">
      <w:pPr>
        <w:pStyle w:val="Prrafodelista"/>
        <w:autoSpaceDE w:val="0"/>
        <w:autoSpaceDN w:val="0"/>
        <w:adjustRightInd w:val="0"/>
        <w:ind w:left="1004"/>
        <w:jc w:val="right"/>
        <w:rPr>
          <w:rFonts w:ascii="Arial" w:hAnsi="Arial" w:cs="Arial"/>
          <w:b/>
          <w:i/>
          <w:sz w:val="16"/>
          <w:szCs w:val="16"/>
          <w:lang w:val="es-MX"/>
        </w:rPr>
      </w:pPr>
    </w:p>
    <w:p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rsidR="00E72F90" w:rsidRDefault="003046CC" w:rsidP="00E72F90">
      <w:pPr>
        <w:pStyle w:val="Prrafodelista"/>
        <w:autoSpaceDE w:val="0"/>
        <w:autoSpaceDN w:val="0"/>
        <w:adjustRightInd w:val="0"/>
        <w:ind w:left="1004"/>
        <w:jc w:val="right"/>
        <w:rPr>
          <w:rStyle w:val="Hipervnculo"/>
          <w:rFonts w:ascii="Arial" w:hAnsi="Arial" w:cs="Arial"/>
          <w:b/>
          <w:i/>
          <w:sz w:val="16"/>
          <w:szCs w:val="16"/>
          <w:lang w:val="es-MX"/>
        </w:rPr>
      </w:pPr>
      <w:hyperlink r:id="rId63" w:history="1">
        <w:r w:rsidR="00E72F90" w:rsidRPr="00A82569">
          <w:rPr>
            <w:rStyle w:val="Hipervnculo"/>
            <w:rFonts w:ascii="Arial" w:hAnsi="Arial" w:cs="Arial"/>
            <w:b/>
            <w:i/>
            <w:sz w:val="16"/>
            <w:szCs w:val="16"/>
            <w:lang w:val="es-MX"/>
          </w:rPr>
          <w:t>https://po.tamaulipas.gob.mx/wp-content/uploads/2024/04/cxlix-45-110424.pdf</w:t>
        </w:r>
      </w:hyperlink>
    </w:p>
    <w:p w:rsidR="00900DE5" w:rsidRPr="00962CA8" w:rsidRDefault="00900DE5" w:rsidP="00431E6A">
      <w:pPr>
        <w:tabs>
          <w:tab w:val="left" w:pos="8789"/>
        </w:tabs>
        <w:ind w:right="49"/>
        <w:rPr>
          <w:rFonts w:ascii="Arial" w:hAnsi="Arial" w:cs="Arial"/>
          <w:b/>
          <w:i/>
          <w:color w:val="0000FF"/>
          <w:sz w:val="14"/>
          <w:szCs w:val="16"/>
          <w:u w:val="single"/>
        </w:rPr>
      </w:pPr>
    </w:p>
    <w:p w:rsidR="00401D03" w:rsidRPr="00900DE5" w:rsidRDefault="00401D03" w:rsidP="00401D03">
      <w:pPr>
        <w:tabs>
          <w:tab w:val="left" w:pos="8789"/>
        </w:tabs>
        <w:ind w:right="49"/>
        <w:jc w:val="both"/>
        <w:rPr>
          <w:rFonts w:ascii="Arial" w:hAnsi="Arial" w:cs="Arial"/>
          <w:color w:val="151420"/>
          <w:lang w:val="es-MX"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rsidR="001649C2" w:rsidRPr="00431E6A" w:rsidRDefault="001649C2" w:rsidP="004A27DB">
      <w:pPr>
        <w:tabs>
          <w:tab w:val="left" w:pos="8789"/>
        </w:tabs>
        <w:ind w:right="49"/>
        <w:jc w:val="both"/>
        <w:rPr>
          <w:rFonts w:ascii="Arial" w:hAnsi="Arial" w:cs="Arial"/>
          <w:b/>
          <w:color w:val="151420"/>
          <w:sz w:val="16"/>
          <w:lang w:val="es-MX" w:eastAsia="es-MX"/>
        </w:rPr>
      </w:pPr>
    </w:p>
    <w:p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Bis.- </w:t>
      </w:r>
      <w:r w:rsidRPr="00900DE5">
        <w:rPr>
          <w:rFonts w:ascii="Arial" w:hAnsi="Arial" w:cs="Arial"/>
          <w:color w:val="151420"/>
          <w:lang w:val="es-MX" w:eastAsia="es-MX"/>
        </w:rPr>
        <w:t>Las Comisiones del Ayuntamiento deberán sesionar por lo menos una vez por mes.</w:t>
      </w:r>
    </w:p>
    <w:p w:rsidR="004A27DB" w:rsidRPr="00654532" w:rsidRDefault="004A27DB" w:rsidP="004A27DB">
      <w:pPr>
        <w:tabs>
          <w:tab w:val="left" w:pos="8789"/>
        </w:tabs>
        <w:ind w:right="49"/>
        <w:jc w:val="both"/>
        <w:rPr>
          <w:rFonts w:ascii="Arial" w:hAnsi="Arial" w:cs="Arial"/>
          <w:bCs/>
          <w:sz w:val="16"/>
          <w:lang w:val="es-MX" w:eastAsia="en-US"/>
        </w:rPr>
      </w:pPr>
    </w:p>
    <w:p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Ter.- </w:t>
      </w:r>
      <w:r w:rsidR="00B847E1" w:rsidRPr="00900DE5">
        <w:rPr>
          <w:rFonts w:ascii="Arial" w:hAnsi="Arial" w:cs="Arial"/>
          <w:bCs/>
          <w:color w:val="0E0E19"/>
          <w:lang w:val="es-ES" w:eastAsia="es-MX"/>
        </w:rPr>
        <w:t>Los Munícipes rendirán al Ayuntamiento un informe anual de las labores que desarrollen sus respectivas comisiones.</w:t>
      </w:r>
    </w:p>
    <w:p w:rsidR="00A754A8" w:rsidRPr="00900DE5" w:rsidRDefault="00A754A8" w:rsidP="00BB13E5">
      <w:pPr>
        <w:keepLines/>
        <w:ind w:right="51"/>
        <w:jc w:val="center"/>
        <w:rPr>
          <w:rFonts w:ascii="Arial" w:hAnsi="Arial" w:cs="Arial"/>
          <w:b/>
        </w:rPr>
      </w:pPr>
      <w:r w:rsidRPr="00900DE5">
        <w:rPr>
          <w:rFonts w:ascii="Arial" w:hAnsi="Arial" w:cs="Arial"/>
          <w:b/>
        </w:rPr>
        <w:lastRenderedPageBreak/>
        <w:t>CAP</w:t>
      </w:r>
      <w:r w:rsidR="00F655E2" w:rsidRPr="00900DE5">
        <w:rPr>
          <w:rFonts w:ascii="Arial" w:hAnsi="Arial" w:cs="Arial"/>
          <w:b/>
        </w:rPr>
        <w:t>Í</w:t>
      </w:r>
      <w:r w:rsidRPr="00900DE5">
        <w:rPr>
          <w:rFonts w:ascii="Arial" w:hAnsi="Arial" w:cs="Arial"/>
          <w:b/>
        </w:rPr>
        <w:t>TULO XI</w:t>
      </w:r>
    </w:p>
    <w:p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rsidR="00BB13E5" w:rsidRPr="00654532" w:rsidRDefault="00BB13E5">
      <w:pPr>
        <w:keepLines/>
        <w:ind w:right="51"/>
        <w:jc w:val="center"/>
        <w:rPr>
          <w:rFonts w:ascii="Arial" w:hAnsi="Arial" w:cs="Arial"/>
          <w:b/>
          <w:sz w:val="12"/>
        </w:rPr>
      </w:pPr>
    </w:p>
    <w:p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Presidente Municipal en el ejercicio de sus funciones. </w:t>
      </w:r>
    </w:p>
    <w:p w:rsidR="00A754A8" w:rsidRPr="00654532" w:rsidRDefault="00A754A8">
      <w:pPr>
        <w:keepLines/>
        <w:ind w:right="51"/>
        <w:jc w:val="both"/>
        <w:rPr>
          <w:rFonts w:ascii="Arial" w:hAnsi="Arial" w:cs="Arial"/>
          <w:sz w:val="14"/>
        </w:rPr>
      </w:pPr>
    </w:p>
    <w:p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Presidente Municipal, existirá una Secretaría, la cual estará a cargo de una persona denominada Secretario, que será nombrado por el Ayuntamiento, conforme a la terna que </w:t>
      </w:r>
      <w:r w:rsidRPr="00D3716A">
        <w:rPr>
          <w:rFonts w:ascii="Arial" w:hAnsi="Arial" w:cs="Arial"/>
        </w:rPr>
        <w:t>proponga el Presidente Municipal.</w:t>
      </w:r>
    </w:p>
    <w:p w:rsidR="00C94EAD" w:rsidRPr="00654532" w:rsidRDefault="00C94EAD">
      <w:pPr>
        <w:keepLines/>
        <w:ind w:right="51"/>
        <w:jc w:val="both"/>
        <w:rPr>
          <w:rFonts w:ascii="Arial" w:hAnsi="Arial" w:cs="Arial"/>
          <w:sz w:val="16"/>
        </w:rPr>
      </w:pPr>
    </w:p>
    <w:p w:rsidR="00A754A8" w:rsidRPr="00D3716A" w:rsidRDefault="00A754A8">
      <w:pPr>
        <w:autoSpaceDE w:val="0"/>
        <w:autoSpaceDN w:val="0"/>
        <w:adjustRightInd w:val="0"/>
        <w:jc w:val="both"/>
        <w:rPr>
          <w:rFonts w:ascii="Arial" w:hAnsi="Arial" w:cs="Arial"/>
        </w:rPr>
      </w:pPr>
      <w:r w:rsidRPr="00D3716A">
        <w:rPr>
          <w:rFonts w:ascii="Arial" w:hAnsi="Arial" w:cs="Arial"/>
        </w:rPr>
        <w:t>Las ausencias temporales del Secretario del Ayuntamiento, serán cubiertas por quien tenga el cargo de Asesor Jurídico o su equivalente en la Administración pública municipal de que se trate.</w:t>
      </w:r>
    </w:p>
    <w:p w:rsidR="00A754A8" w:rsidRPr="00D3716A" w:rsidRDefault="00A754A8">
      <w:pPr>
        <w:keepLines/>
        <w:ind w:right="51"/>
        <w:jc w:val="both"/>
        <w:rPr>
          <w:rFonts w:ascii="Arial" w:hAnsi="Arial" w:cs="Arial"/>
        </w:rPr>
      </w:pPr>
    </w:p>
    <w:p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Secretario del Ayuntamiento se requiere: </w:t>
      </w:r>
    </w:p>
    <w:p w:rsidR="00A754A8" w:rsidRPr="00654532" w:rsidRDefault="00A754A8">
      <w:pPr>
        <w:keepLines/>
        <w:ind w:right="51"/>
        <w:jc w:val="both"/>
        <w:rPr>
          <w:rFonts w:ascii="Arial" w:hAnsi="Arial" w:cs="Arial"/>
          <w:sz w:val="14"/>
        </w:rPr>
      </w:pPr>
    </w:p>
    <w:p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rsidR="00A754A8" w:rsidRPr="00654532" w:rsidRDefault="00A754A8">
      <w:pPr>
        <w:keepLines/>
        <w:ind w:right="51"/>
        <w:jc w:val="both"/>
        <w:rPr>
          <w:rFonts w:ascii="Arial" w:hAnsi="Arial" w:cs="Arial"/>
          <w:sz w:val="14"/>
        </w:rPr>
      </w:pPr>
    </w:p>
    <w:p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rsidR="00431E6A" w:rsidRPr="00654532" w:rsidRDefault="00431E6A">
      <w:pPr>
        <w:keepLines/>
        <w:ind w:right="51"/>
        <w:jc w:val="both"/>
        <w:rPr>
          <w:rFonts w:ascii="Arial" w:hAnsi="Arial" w:cs="Arial"/>
          <w:sz w:val="14"/>
          <w:lang w:val="es-MX"/>
        </w:rPr>
      </w:pPr>
    </w:p>
    <w:p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rsidR="00A754A8" w:rsidRPr="00654532" w:rsidRDefault="00A754A8">
      <w:pPr>
        <w:keepLines/>
        <w:ind w:right="51"/>
        <w:jc w:val="both"/>
        <w:rPr>
          <w:rFonts w:ascii="Arial" w:hAnsi="Arial" w:cs="Arial"/>
          <w:sz w:val="16"/>
        </w:rPr>
      </w:pPr>
    </w:p>
    <w:p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Secretario:</w:t>
      </w:r>
    </w:p>
    <w:p w:rsidR="00BB13E5" w:rsidRPr="00654532" w:rsidRDefault="00BB13E5">
      <w:pPr>
        <w:keepLines/>
        <w:ind w:right="51"/>
        <w:jc w:val="both"/>
        <w:rPr>
          <w:rFonts w:ascii="Arial" w:hAnsi="Arial" w:cs="Arial"/>
          <w:sz w:val="10"/>
        </w:rPr>
      </w:pPr>
    </w:p>
    <w:p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rsidR="00BB13E5" w:rsidRPr="00654532" w:rsidRDefault="00BB13E5">
      <w:pPr>
        <w:keepLines/>
        <w:ind w:right="51"/>
        <w:jc w:val="both"/>
        <w:rPr>
          <w:rFonts w:ascii="Arial" w:hAnsi="Arial" w:cs="Arial"/>
          <w:sz w:val="10"/>
        </w:rPr>
      </w:pPr>
    </w:p>
    <w:p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rsidR="00A754A8" w:rsidRPr="00654532" w:rsidRDefault="00A754A8">
      <w:pPr>
        <w:keepLines/>
        <w:ind w:right="51"/>
        <w:jc w:val="both"/>
        <w:rPr>
          <w:rFonts w:ascii="Arial" w:hAnsi="Arial" w:cs="Arial"/>
          <w:sz w:val="12"/>
        </w:rPr>
      </w:pPr>
    </w:p>
    <w:p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Presidente, para acordar su trámite.</w:t>
      </w:r>
    </w:p>
    <w:p w:rsidR="00A754A8" w:rsidRPr="00654532" w:rsidRDefault="00A754A8">
      <w:pPr>
        <w:keepLines/>
        <w:ind w:right="51"/>
        <w:jc w:val="both"/>
        <w:rPr>
          <w:rFonts w:ascii="Arial" w:hAnsi="Arial" w:cs="Arial"/>
          <w:sz w:val="12"/>
        </w:rPr>
      </w:pPr>
    </w:p>
    <w:p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rsidR="00900DE5" w:rsidRPr="00654532" w:rsidRDefault="00900DE5">
      <w:pPr>
        <w:keepLines/>
        <w:ind w:right="51"/>
        <w:jc w:val="both"/>
        <w:rPr>
          <w:rFonts w:ascii="Arial" w:hAnsi="Arial" w:cs="Arial"/>
          <w:b/>
          <w:sz w:val="12"/>
        </w:rPr>
      </w:pPr>
    </w:p>
    <w:p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Presidente, sin cuyo requisito no serán válidos.</w:t>
      </w:r>
    </w:p>
    <w:p w:rsidR="00D62D32" w:rsidRPr="00654532" w:rsidRDefault="00D62D32">
      <w:pPr>
        <w:keepLines/>
        <w:ind w:right="51"/>
        <w:jc w:val="both"/>
        <w:rPr>
          <w:rFonts w:ascii="Arial" w:hAnsi="Arial" w:cs="Arial"/>
          <w:sz w:val="12"/>
        </w:rPr>
      </w:pPr>
    </w:p>
    <w:p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rsidR="00A754A8" w:rsidRPr="00654532" w:rsidRDefault="00A754A8">
      <w:pPr>
        <w:keepLines/>
        <w:ind w:right="51"/>
        <w:jc w:val="both"/>
        <w:rPr>
          <w:rFonts w:ascii="Arial" w:hAnsi="Arial" w:cs="Arial"/>
          <w:sz w:val="12"/>
        </w:rPr>
      </w:pPr>
    </w:p>
    <w:p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rsidR="00E639BA" w:rsidRPr="00654532" w:rsidRDefault="00E639BA" w:rsidP="00E639BA">
      <w:pPr>
        <w:jc w:val="both"/>
        <w:rPr>
          <w:rFonts w:ascii="Arial" w:hAnsi="Arial" w:cs="Arial"/>
          <w:sz w:val="14"/>
          <w:lang w:val="es-MX"/>
        </w:rPr>
      </w:pPr>
    </w:p>
    <w:p w:rsidR="001B1910" w:rsidRPr="00D3716A" w:rsidRDefault="00A754A8" w:rsidP="00E639BA">
      <w:pPr>
        <w:jc w:val="both"/>
        <w:rPr>
          <w:rFonts w:ascii="Arial" w:hAnsi="Arial" w:cs="Arial"/>
          <w:lang w:val="es-MX"/>
        </w:rPr>
      </w:pPr>
      <w:r w:rsidRPr="00D3716A">
        <w:rPr>
          <w:rFonts w:ascii="Arial" w:hAnsi="Arial" w:cs="Arial"/>
          <w:lang w:val="es-MX"/>
        </w:rPr>
        <w:t>El Cronista Municipal será designado por el Ayuntamiento  entre la terna propuesta por el Presidente Municipal. El Cronista Adjunto será designado por el Ayuntamiento entre la terna propuesta por el Cronista Municipal. Dichos titulares podrán ser ratificados o relevados a juicio del Ayuntamiento, privilegiando la continuidad propia de la función.</w:t>
      </w:r>
    </w:p>
    <w:p w:rsidR="00A754A8" w:rsidRPr="00654532" w:rsidRDefault="00A754A8" w:rsidP="00E639BA">
      <w:pPr>
        <w:jc w:val="both"/>
        <w:rPr>
          <w:rFonts w:ascii="Arial" w:hAnsi="Arial" w:cs="Arial"/>
          <w:sz w:val="14"/>
          <w:lang w:val="es-MX"/>
        </w:rPr>
      </w:pPr>
    </w:p>
    <w:p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rsidR="00E3741B" w:rsidRPr="00654532" w:rsidRDefault="00E3741B" w:rsidP="00E3741B">
      <w:pPr>
        <w:jc w:val="both"/>
        <w:rPr>
          <w:rFonts w:ascii="Arial" w:hAnsi="Arial" w:cs="Arial"/>
          <w:b/>
          <w:sz w:val="14"/>
          <w:lang w:val="es-MX" w:bidi="es-ES"/>
        </w:rPr>
      </w:pPr>
    </w:p>
    <w:p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rsidR="00D62D32" w:rsidRPr="00ED63CA"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rsidR="00A754A8" w:rsidRPr="00900DE5" w:rsidRDefault="00A754A8">
      <w:pPr>
        <w:keepLines/>
        <w:ind w:right="51"/>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rsidR="001B1910" w:rsidRPr="00900DE5" w:rsidRDefault="001B1910">
      <w:pPr>
        <w:keepLines/>
        <w:ind w:right="51"/>
        <w:jc w:val="both"/>
        <w:rPr>
          <w:rFonts w:ascii="Arial" w:hAnsi="Arial" w:cs="Arial"/>
        </w:rPr>
      </w:pPr>
    </w:p>
    <w:p w:rsidR="001B1910" w:rsidRPr="00900DE5" w:rsidRDefault="00A754A8">
      <w:pPr>
        <w:keepLines/>
        <w:ind w:right="51"/>
        <w:jc w:val="both"/>
        <w:rPr>
          <w:rFonts w:ascii="Arial" w:hAnsi="Arial" w:cs="Arial"/>
        </w:rPr>
      </w:pPr>
      <w:r w:rsidRPr="00900DE5">
        <w:rPr>
          <w:rFonts w:ascii="Arial" w:hAnsi="Arial" w:cs="Arial"/>
        </w:rPr>
        <w:t>La oficina estará a cargo de un Tesorero Municipal que será designado por el Ayuntamiento, a terna propuesta por el Presidente Municipal, y quien tendrá el carácter de autoridad fiscal en los términos del Código Fiscal del Estado.</w:t>
      </w:r>
    </w:p>
    <w:p w:rsidR="00A754A8" w:rsidRPr="00900DE5" w:rsidRDefault="00A754A8">
      <w:pPr>
        <w:keepLines/>
        <w:ind w:right="51"/>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rsidR="00A754A8" w:rsidRPr="00431E6A" w:rsidRDefault="00A754A8">
      <w:pPr>
        <w:keepLines/>
        <w:ind w:right="51"/>
        <w:jc w:val="both"/>
        <w:rPr>
          <w:rFonts w:ascii="Arial" w:hAnsi="Arial" w:cs="Arial"/>
          <w:sz w:val="18"/>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rsidR="00900DE5" w:rsidRPr="00900DE5" w:rsidRDefault="00900DE5">
      <w:pPr>
        <w:keepLines/>
        <w:ind w:right="51"/>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Presidente y Síndico o Síndicos Municipales. En consecuencia, negará los pagos no previstos en el Presupuesto de Egresos o los que afecten a partidas que estuvieren agotada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Presidente Municipal y a la Comisión de Hacienda, Presupuesto y Gasto Público, del movimiento de caudales y existencia en caja.</w:t>
      </w:r>
    </w:p>
    <w:p w:rsidR="00A754A8" w:rsidRPr="00900DE5" w:rsidRDefault="00A754A8">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rsidR="00A754A8" w:rsidRPr="00900DE5" w:rsidRDefault="00A754A8">
      <w:pPr>
        <w:keepLines/>
        <w:ind w:right="51"/>
        <w:jc w:val="both"/>
        <w:rPr>
          <w:rFonts w:ascii="Arial" w:hAnsi="Arial" w:cs="Arial"/>
        </w:rPr>
      </w:pPr>
    </w:p>
    <w:p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B87784" w:rsidRPr="00405A87" w:rsidRDefault="003046CC"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64" w:history="1">
        <w:r w:rsidR="00B87784" w:rsidRPr="00405A87">
          <w:rPr>
            <w:rStyle w:val="Hipervnculo"/>
            <w:rFonts w:ascii="Arial" w:eastAsiaTheme="minorHAnsi" w:hAnsi="Arial" w:cs="Arial"/>
            <w:b/>
            <w:i/>
            <w:sz w:val="16"/>
            <w:szCs w:val="16"/>
            <w:lang w:val="es-MX" w:eastAsia="en-US"/>
          </w:rPr>
          <w:t>https://po.tamaulipas.gob.mx/wp-content/uploads/2022/09/cxlvii-117-290922F.pdf</w:t>
        </w:r>
      </w:hyperlink>
    </w:p>
    <w:p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rsidR="00E3741B" w:rsidRPr="00900DE5" w:rsidRDefault="00E3741B">
      <w:pPr>
        <w:keepLines/>
        <w:ind w:right="51"/>
        <w:jc w:val="both"/>
        <w:rPr>
          <w:rFonts w:ascii="Arial" w:hAnsi="Arial" w:cs="Arial"/>
          <w:b/>
        </w:rPr>
      </w:pPr>
    </w:p>
    <w:p w:rsidR="00E3741B" w:rsidRPr="00900DE5" w:rsidRDefault="00A754A8">
      <w:pPr>
        <w:keepLines/>
        <w:ind w:right="51"/>
        <w:jc w:val="both"/>
        <w:rPr>
          <w:rFonts w:ascii="Arial" w:hAnsi="Arial" w:cs="Arial"/>
        </w:rPr>
      </w:pPr>
      <w:r w:rsidRPr="00900DE5">
        <w:rPr>
          <w:rFonts w:ascii="Arial" w:hAnsi="Arial" w:cs="Arial"/>
          <w:b/>
        </w:rPr>
        <w:lastRenderedPageBreak/>
        <w:t>XIII.-</w:t>
      </w:r>
      <w:r w:rsidRPr="00900DE5">
        <w:rPr>
          <w:rFonts w:ascii="Arial" w:hAnsi="Arial" w:cs="Arial"/>
        </w:rPr>
        <w:t xml:space="preserve"> Cumplir y hacer cumplir los convenios y acuerdos de coordinación fiscal que celebre con el Estado.</w:t>
      </w:r>
    </w:p>
    <w:p w:rsidR="00B87784" w:rsidRPr="00900DE5" w:rsidRDefault="00B87784">
      <w:pPr>
        <w:keepLines/>
        <w:ind w:right="51"/>
        <w:jc w:val="both"/>
        <w:rPr>
          <w:rFonts w:ascii="Arial" w:hAnsi="Arial" w:cs="Arial"/>
          <w:b/>
        </w:rPr>
      </w:pPr>
    </w:p>
    <w:p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rsidR="00B87784" w:rsidRPr="00900DE5" w:rsidRDefault="00B87784" w:rsidP="001E55E4">
      <w:pPr>
        <w:ind w:right="50"/>
        <w:jc w:val="both"/>
        <w:rPr>
          <w:rFonts w:ascii="Arial" w:hAnsi="Arial" w:cs="Arial"/>
          <w:b/>
          <w:spacing w:val="-2"/>
        </w:rPr>
      </w:pPr>
    </w:p>
    <w:p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rsidR="008A6F3B" w:rsidRPr="00900DE5" w:rsidRDefault="008A6F3B" w:rsidP="001E55E4">
      <w:pPr>
        <w:ind w:right="50"/>
        <w:jc w:val="both"/>
        <w:rPr>
          <w:rFonts w:ascii="Arial" w:hAnsi="Arial" w:cs="Arial"/>
          <w:spacing w:val="-2"/>
        </w:rPr>
      </w:pPr>
    </w:p>
    <w:p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rsidR="001E55E4" w:rsidRPr="00900DE5" w:rsidRDefault="001E55E4" w:rsidP="001E55E4">
      <w:pPr>
        <w:ind w:right="50"/>
        <w:jc w:val="both"/>
        <w:rPr>
          <w:rFonts w:ascii="Arial" w:hAnsi="Arial" w:cs="Arial"/>
          <w:b/>
          <w:spacing w:val="-2"/>
        </w:rPr>
      </w:pPr>
    </w:p>
    <w:p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rsidR="00C94EAD" w:rsidRDefault="00C94EAD">
      <w:pPr>
        <w:ind w:right="51"/>
        <w:jc w:val="both"/>
        <w:rPr>
          <w:rFonts w:ascii="Arial" w:hAnsi="Arial" w:cs="Arial"/>
          <w:b/>
        </w:rPr>
      </w:pPr>
    </w:p>
    <w:p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rsidR="00766CF0" w:rsidRPr="00900DE5" w:rsidRDefault="00766CF0">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rPr>
        <w:t>La oficina estará a cargo de un Contralor Municipal que será designado por el Ayuntamiento, a terna propuesta por el Presidente Municipal.</w:t>
      </w:r>
    </w:p>
    <w:p w:rsidR="00A754A8" w:rsidRPr="00900DE5" w:rsidRDefault="00A754A8">
      <w:pPr>
        <w:ind w:right="51"/>
        <w:jc w:val="both"/>
        <w:rPr>
          <w:rFonts w:ascii="Arial" w:hAnsi="Arial" w:cs="Arial"/>
          <w:b/>
        </w:rPr>
      </w:pPr>
    </w:p>
    <w:p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T</w:t>
      </w:r>
      <w:r w:rsidRPr="00900DE5">
        <w:rPr>
          <w:rFonts w:ascii="Arial" w:hAnsi="Arial" w:cs="Arial"/>
          <w:b/>
        </w:rPr>
        <w:t xml:space="preserve">er.-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rsidR="001E55E4" w:rsidRPr="00900DE5" w:rsidRDefault="001E55E4">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5D5D67" w:rsidRPr="00900DE5">
        <w:rPr>
          <w:rFonts w:ascii="Arial" w:hAnsi="Arial" w:cs="Arial"/>
          <w:b/>
        </w:rPr>
        <w:t>Q</w:t>
      </w:r>
      <w:r w:rsidRPr="00900DE5">
        <w:rPr>
          <w:rFonts w:ascii="Arial" w:hAnsi="Arial" w:cs="Arial"/>
          <w:b/>
        </w:rPr>
        <w:t xml:space="preserve">uater.- </w:t>
      </w:r>
      <w:r w:rsidRPr="00900DE5">
        <w:rPr>
          <w:rFonts w:ascii="Arial" w:hAnsi="Arial" w:cs="Arial"/>
        </w:rPr>
        <w:t>Son facultades y obligaciones del Contralor Municipal:</w:t>
      </w:r>
    </w:p>
    <w:p w:rsidR="00A754A8" w:rsidRPr="00900DE5" w:rsidRDefault="00A754A8">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rsidR="00FD4856" w:rsidRPr="00900DE5" w:rsidRDefault="00FD4856">
      <w:pPr>
        <w:ind w:right="51"/>
        <w:jc w:val="both"/>
        <w:rPr>
          <w:rFonts w:ascii="Arial" w:hAnsi="Arial" w:cs="Arial"/>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rsidR="0031606D" w:rsidRPr="00900DE5" w:rsidRDefault="0031606D" w:rsidP="0031606D">
      <w:pPr>
        <w:autoSpaceDE w:val="0"/>
        <w:autoSpaceDN w:val="0"/>
        <w:adjustRightInd w:val="0"/>
        <w:ind w:right="567"/>
        <w:jc w:val="both"/>
        <w:rPr>
          <w:rFonts w:ascii="Arial" w:hAnsi="Arial" w:cs="Arial"/>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rsidR="0031606D" w:rsidRPr="00900DE5" w:rsidRDefault="0031606D" w:rsidP="0098235D">
      <w:pPr>
        <w:autoSpaceDE w:val="0"/>
        <w:autoSpaceDN w:val="0"/>
        <w:adjustRightInd w:val="0"/>
        <w:ind w:right="50"/>
        <w:jc w:val="both"/>
        <w:rPr>
          <w:rFonts w:ascii="Arial" w:hAnsi="Arial" w:cs="Arial"/>
          <w:b/>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INVESTIGADORA.-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rsidR="0031606D" w:rsidRPr="00900DE5" w:rsidRDefault="0031606D" w:rsidP="0098235D">
      <w:pPr>
        <w:autoSpaceDE w:val="0"/>
        <w:autoSpaceDN w:val="0"/>
        <w:adjustRightInd w:val="0"/>
        <w:ind w:right="50"/>
        <w:jc w:val="both"/>
        <w:rPr>
          <w:rFonts w:ascii="Arial" w:hAnsi="Arial" w:cs="Arial"/>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 xml:space="preserve">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w:t>
      </w:r>
      <w:r w:rsidRPr="00900DE5">
        <w:rPr>
          <w:rFonts w:ascii="Arial" w:hAnsi="Arial" w:cs="Arial"/>
          <w:spacing w:val="-2"/>
          <w:lang w:bidi="es-ES"/>
        </w:rPr>
        <w:lastRenderedPageBreak/>
        <w:t>presunta responsabilidad administrativa y este se presentará ante la autoridad substanciadora a efecto de iniciar el procedimiento de responsabilidad administrativa.</w:t>
      </w:r>
    </w:p>
    <w:p w:rsidR="0031606D" w:rsidRPr="00900DE5" w:rsidRDefault="0031606D" w:rsidP="0098235D">
      <w:pPr>
        <w:autoSpaceDE w:val="0"/>
        <w:autoSpaceDN w:val="0"/>
        <w:adjustRightInd w:val="0"/>
        <w:ind w:right="50"/>
        <w:jc w:val="both"/>
        <w:rPr>
          <w:rFonts w:ascii="Arial" w:hAnsi="Arial" w:cs="Arial"/>
          <w:b/>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rsidR="001E55E4" w:rsidRPr="00900DE5" w:rsidRDefault="001E55E4" w:rsidP="0098235D">
      <w:pPr>
        <w:autoSpaceDE w:val="0"/>
        <w:autoSpaceDN w:val="0"/>
        <w:adjustRightInd w:val="0"/>
        <w:ind w:right="50"/>
        <w:jc w:val="both"/>
        <w:rPr>
          <w:rFonts w:ascii="Arial" w:hAnsi="Arial" w:cs="Arial"/>
          <w:spacing w:val="-2"/>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rsidR="00E11653" w:rsidRDefault="00E11653"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b).-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RESOLUTORA.-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rsidR="0031606D" w:rsidRPr="00900DE5" w:rsidRDefault="0031606D" w:rsidP="0098235D">
      <w:pPr>
        <w:autoSpaceDE w:val="0"/>
        <w:autoSpaceDN w:val="0"/>
        <w:adjustRightInd w:val="0"/>
        <w:ind w:right="50"/>
        <w:rPr>
          <w:rFonts w:ascii="Arial" w:hAnsi="Arial" w:cs="Arial"/>
          <w:spacing w:val="-2"/>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rsidR="0031606D" w:rsidRPr="00900DE5" w:rsidRDefault="0031606D" w:rsidP="0098235D">
      <w:pPr>
        <w:autoSpaceDE w:val="0"/>
        <w:autoSpaceDN w:val="0"/>
        <w:adjustRightInd w:val="0"/>
        <w:ind w:right="50"/>
        <w:rPr>
          <w:rFonts w:ascii="Arial" w:hAnsi="Arial" w:cs="Arial"/>
          <w:spacing w:val="-2"/>
        </w:rPr>
      </w:pPr>
    </w:p>
    <w:p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rsidR="004F3F18" w:rsidRPr="00900DE5" w:rsidRDefault="004F3F18" w:rsidP="001E55E4">
      <w:pPr>
        <w:autoSpaceDE w:val="0"/>
        <w:autoSpaceDN w:val="0"/>
        <w:adjustRightInd w:val="0"/>
        <w:ind w:right="567"/>
        <w:rPr>
          <w:rFonts w:ascii="Arial" w:hAnsi="Arial" w:cs="Arial"/>
          <w:spacing w:val="-2"/>
        </w:rPr>
      </w:pPr>
    </w:p>
    <w:p w:rsidR="00A754A8" w:rsidRPr="00900DE5" w:rsidRDefault="00A754A8">
      <w:pPr>
        <w:autoSpaceDE w:val="0"/>
        <w:autoSpaceDN w:val="0"/>
        <w:adjustRightInd w:val="0"/>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El Ayuntamiento, a propuesta del Presidente Municipal, deberá nombrar un Secretario de Desarrollo Urbano y Ecología o, en su caso, un Director de Obras y Servicios Públicos Municipales, quien tendrá las siguientes facultades y obligaciones: </w:t>
      </w:r>
    </w:p>
    <w:p w:rsidR="00A754A8" w:rsidRPr="00900DE5" w:rsidRDefault="00A754A8">
      <w:pPr>
        <w:keepLines/>
        <w:ind w:right="51"/>
        <w:jc w:val="both"/>
        <w:rPr>
          <w:rFonts w:ascii="Arial" w:hAnsi="Arial" w:cs="Arial"/>
        </w:rPr>
      </w:pPr>
    </w:p>
    <w:p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62D32" w:rsidRDefault="003046CC" w:rsidP="00D62D32">
      <w:pPr>
        <w:pStyle w:val="Prrafodelista"/>
        <w:autoSpaceDE w:val="0"/>
        <w:autoSpaceDN w:val="0"/>
        <w:adjustRightInd w:val="0"/>
        <w:ind w:left="1004"/>
        <w:jc w:val="right"/>
        <w:rPr>
          <w:rFonts w:ascii="Arial" w:hAnsi="Arial" w:cs="Arial"/>
          <w:b/>
          <w:i/>
          <w:sz w:val="16"/>
          <w:szCs w:val="16"/>
          <w:lang w:val="es-MX"/>
        </w:rPr>
      </w:pPr>
      <w:hyperlink r:id="rId65" w:history="1">
        <w:r w:rsidR="00D62D32" w:rsidRPr="0006539E">
          <w:rPr>
            <w:rStyle w:val="Hipervnculo"/>
            <w:rFonts w:ascii="Arial" w:hAnsi="Arial" w:cs="Arial"/>
            <w:b/>
            <w:i/>
            <w:sz w:val="16"/>
            <w:szCs w:val="16"/>
            <w:lang w:val="es-MX"/>
          </w:rPr>
          <w:t>https://po.tamaulipas.gob.mx/wp-content/uploads/2023/02/cxlviii-22-210223.pdf</w:t>
        </w:r>
      </w:hyperlink>
    </w:p>
    <w:p w:rsidR="00270971" w:rsidRPr="00900DE5" w:rsidRDefault="00270971">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rsidR="00E327D6" w:rsidRPr="00900DE5" w:rsidRDefault="00E327D6">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rsidR="00E11653" w:rsidRDefault="00E11653">
      <w:pPr>
        <w:keepLines/>
        <w:ind w:right="51"/>
        <w:jc w:val="both"/>
        <w:rPr>
          <w:rFonts w:ascii="Arial" w:hAnsi="Arial" w:cs="Arial"/>
          <w:b/>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rsidR="00A754A8" w:rsidRPr="005D23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rsidR="00A754A8" w:rsidRPr="005D23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parques,  plazas, jardines y los demás que estén a cargo del Municipio.</w:t>
      </w:r>
    </w:p>
    <w:p w:rsidR="00A754A8" w:rsidRPr="005D23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rsidR="00A754A8" w:rsidRPr="005D23B9" w:rsidRDefault="00A754A8">
      <w:pPr>
        <w:keepLines/>
        <w:ind w:right="51"/>
        <w:jc w:val="both"/>
        <w:rPr>
          <w:rFonts w:ascii="Arial" w:hAnsi="Arial" w:cs="Arial"/>
          <w:sz w:val="16"/>
        </w:rPr>
      </w:pPr>
    </w:p>
    <w:p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rsidR="00D62D32" w:rsidRPr="002C1583" w:rsidRDefault="00D62D32" w:rsidP="00581333">
      <w:pPr>
        <w:pStyle w:val="Textoindependiente"/>
        <w:spacing w:after="0"/>
        <w:ind w:right="51"/>
        <w:jc w:val="both"/>
        <w:rPr>
          <w:rFonts w:ascii="Arial" w:hAnsi="Arial" w:cs="Arial"/>
          <w:spacing w:val="-4"/>
          <w:sz w:val="14"/>
        </w:rPr>
      </w:pPr>
    </w:p>
    <w:p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rsidR="00581333" w:rsidRPr="002C1583" w:rsidRDefault="00581333" w:rsidP="00581333">
      <w:pPr>
        <w:pStyle w:val="Textoindependiente"/>
        <w:spacing w:after="0"/>
        <w:ind w:right="51"/>
        <w:jc w:val="both"/>
        <w:rPr>
          <w:rFonts w:ascii="Arial" w:hAnsi="Arial" w:cs="Arial"/>
          <w:sz w:val="14"/>
        </w:rPr>
      </w:pPr>
    </w:p>
    <w:p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r w:rsidRPr="00900DE5">
        <w:rPr>
          <w:rFonts w:ascii="Arial" w:hAnsi="Arial" w:cs="Arial"/>
          <w:spacing w:val="-4"/>
        </w:rPr>
        <w:t xml:space="preserve">demostraran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rsidR="00DB622B" w:rsidRPr="002C1583" w:rsidRDefault="00DB622B" w:rsidP="00581333">
      <w:pPr>
        <w:keepLines/>
        <w:ind w:right="51"/>
        <w:jc w:val="both"/>
        <w:rPr>
          <w:rFonts w:ascii="Arial" w:hAnsi="Arial" w:cs="Arial"/>
          <w:spacing w:val="-4"/>
          <w:sz w:val="16"/>
        </w:rPr>
      </w:pPr>
    </w:p>
    <w:p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B622B" w:rsidRDefault="003046CC" w:rsidP="00DB622B">
      <w:pPr>
        <w:pStyle w:val="Prrafodelista"/>
        <w:autoSpaceDE w:val="0"/>
        <w:autoSpaceDN w:val="0"/>
        <w:adjustRightInd w:val="0"/>
        <w:ind w:left="1004"/>
        <w:jc w:val="right"/>
        <w:rPr>
          <w:rFonts w:ascii="Arial" w:hAnsi="Arial" w:cs="Arial"/>
          <w:b/>
          <w:i/>
          <w:sz w:val="16"/>
          <w:szCs w:val="16"/>
          <w:lang w:val="es-MX"/>
        </w:rPr>
      </w:pPr>
      <w:hyperlink r:id="rId66" w:history="1">
        <w:r w:rsidR="00DB622B" w:rsidRPr="00DD2341">
          <w:rPr>
            <w:rStyle w:val="Hipervnculo"/>
            <w:rFonts w:ascii="Arial" w:hAnsi="Arial" w:cs="Arial"/>
            <w:b/>
            <w:i/>
            <w:sz w:val="16"/>
            <w:szCs w:val="16"/>
            <w:lang w:val="es-MX"/>
          </w:rPr>
          <w:t>https://po.tamaulipas.gob.mx/wp-content/uploads/2023/02/cxlviii-19-140223.pdf</w:t>
        </w:r>
      </w:hyperlink>
    </w:p>
    <w:p w:rsidR="00897AF4" w:rsidRPr="005D23B9" w:rsidRDefault="00897AF4">
      <w:pPr>
        <w:keepLines/>
        <w:ind w:right="51"/>
        <w:jc w:val="both"/>
        <w:rPr>
          <w:rFonts w:ascii="Arial" w:hAnsi="Arial" w:cs="Arial"/>
          <w:sz w:val="12"/>
        </w:rPr>
      </w:pPr>
    </w:p>
    <w:p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972C19" w:rsidRDefault="003046CC" w:rsidP="00972C19">
      <w:pPr>
        <w:pStyle w:val="Prrafodelista"/>
        <w:autoSpaceDE w:val="0"/>
        <w:autoSpaceDN w:val="0"/>
        <w:adjustRightInd w:val="0"/>
        <w:ind w:left="1004"/>
        <w:jc w:val="right"/>
        <w:rPr>
          <w:rFonts w:ascii="Arial" w:hAnsi="Arial" w:cs="Arial"/>
          <w:b/>
          <w:i/>
          <w:sz w:val="16"/>
          <w:szCs w:val="16"/>
          <w:lang w:val="es-MX"/>
        </w:rPr>
      </w:pPr>
      <w:hyperlink r:id="rId67" w:history="1">
        <w:r w:rsidR="00972C19" w:rsidRPr="00EF0BDB">
          <w:rPr>
            <w:rStyle w:val="Hipervnculo"/>
            <w:rFonts w:ascii="Arial" w:hAnsi="Arial" w:cs="Arial"/>
            <w:b/>
            <w:i/>
            <w:sz w:val="16"/>
            <w:szCs w:val="16"/>
            <w:lang w:val="es-MX"/>
          </w:rPr>
          <w:t>https://po.tamaulipas.gob.mx/wp-content/uploads/2024/02/cxlix-23-210223-EV.pdf</w:t>
        </w:r>
      </w:hyperlink>
      <w:r w:rsidR="00972C19">
        <w:rPr>
          <w:rFonts w:ascii="Arial" w:hAnsi="Arial" w:cs="Arial"/>
          <w:b/>
          <w:i/>
          <w:sz w:val="16"/>
          <w:szCs w:val="16"/>
          <w:lang w:val="es-MX"/>
        </w:rPr>
        <w:t xml:space="preserve"> </w:t>
      </w:r>
    </w:p>
    <w:p w:rsidR="00C92720" w:rsidRPr="002C1583" w:rsidRDefault="00C92720">
      <w:pPr>
        <w:keepLines/>
        <w:ind w:right="51"/>
        <w:jc w:val="both"/>
        <w:rPr>
          <w:rFonts w:ascii="Arial" w:hAnsi="Arial" w:cs="Arial"/>
          <w:sz w:val="14"/>
        </w:rPr>
      </w:pPr>
    </w:p>
    <w:p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B622B" w:rsidRDefault="003046CC" w:rsidP="00DB622B">
      <w:pPr>
        <w:pStyle w:val="Prrafodelista"/>
        <w:autoSpaceDE w:val="0"/>
        <w:autoSpaceDN w:val="0"/>
        <w:adjustRightInd w:val="0"/>
        <w:ind w:left="1004"/>
        <w:jc w:val="right"/>
        <w:rPr>
          <w:rStyle w:val="Hipervnculo"/>
          <w:rFonts w:ascii="Arial" w:hAnsi="Arial" w:cs="Arial"/>
          <w:b/>
          <w:i/>
          <w:sz w:val="16"/>
          <w:szCs w:val="16"/>
          <w:lang w:val="es-MX"/>
        </w:rPr>
      </w:pPr>
      <w:hyperlink r:id="rId68" w:history="1">
        <w:r w:rsidR="00DB622B" w:rsidRPr="00DD2341">
          <w:rPr>
            <w:rStyle w:val="Hipervnculo"/>
            <w:rFonts w:ascii="Arial" w:hAnsi="Arial" w:cs="Arial"/>
            <w:b/>
            <w:i/>
            <w:sz w:val="16"/>
            <w:szCs w:val="16"/>
            <w:lang w:val="es-MX"/>
          </w:rPr>
          <w:t>https://po.tamaulipas.gob.mx/wp-content/uploads/2023/02/cxlviii-19-140223.pdf</w:t>
        </w:r>
      </w:hyperlink>
    </w:p>
    <w:p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rsidR="00C92720" w:rsidRDefault="003046CC" w:rsidP="00DB622B">
      <w:pPr>
        <w:pStyle w:val="Prrafodelista"/>
        <w:autoSpaceDE w:val="0"/>
        <w:autoSpaceDN w:val="0"/>
        <w:adjustRightInd w:val="0"/>
        <w:ind w:left="1004"/>
        <w:jc w:val="right"/>
        <w:rPr>
          <w:rFonts w:ascii="Arial" w:hAnsi="Arial" w:cs="Arial"/>
          <w:b/>
          <w:i/>
          <w:sz w:val="16"/>
          <w:szCs w:val="16"/>
          <w:lang w:val="es-MX"/>
        </w:rPr>
      </w:pPr>
      <w:hyperlink r:id="rId69" w:history="1">
        <w:r w:rsidR="00972C19" w:rsidRPr="00EF0BDB">
          <w:rPr>
            <w:rStyle w:val="Hipervnculo"/>
            <w:rFonts w:ascii="Arial" w:hAnsi="Arial" w:cs="Arial"/>
            <w:b/>
            <w:i/>
            <w:sz w:val="16"/>
            <w:szCs w:val="16"/>
            <w:lang w:val="es-MX"/>
          </w:rPr>
          <w:t>https://po.tamaulipas.gob.mx/wp-content/uploads/2024/02/cxlix-23-210223-EV.pdf</w:t>
        </w:r>
      </w:hyperlink>
      <w:r w:rsidR="00972C19">
        <w:rPr>
          <w:rFonts w:ascii="Arial" w:hAnsi="Arial" w:cs="Arial"/>
          <w:b/>
          <w:i/>
          <w:sz w:val="16"/>
          <w:szCs w:val="16"/>
          <w:lang w:val="es-MX"/>
        </w:rPr>
        <w:t xml:space="preserve"> </w:t>
      </w:r>
    </w:p>
    <w:p w:rsidR="009C7E09" w:rsidRPr="005D23B9" w:rsidRDefault="009C7E09">
      <w:pPr>
        <w:keepLines/>
        <w:ind w:right="51"/>
        <w:jc w:val="both"/>
        <w:rPr>
          <w:rFonts w:ascii="Arial" w:hAnsi="Arial" w:cs="Arial"/>
          <w:sz w:val="18"/>
        </w:rPr>
      </w:pPr>
    </w:p>
    <w:p w:rsidR="00A754A8" w:rsidRPr="00900DE5" w:rsidRDefault="00A754A8">
      <w:pPr>
        <w:jc w:val="both"/>
        <w:rPr>
          <w:rFonts w:ascii="Arial" w:hAnsi="Arial" w:cs="Arial"/>
        </w:rPr>
      </w:pPr>
      <w:r w:rsidRPr="00900DE5">
        <w:rPr>
          <w:rFonts w:ascii="Arial" w:hAnsi="Arial" w:cs="Arial"/>
        </w:rPr>
        <w:lastRenderedPageBreak/>
        <w:t>Para ser Secretario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rsidR="009C7E09" w:rsidRPr="005D23B9" w:rsidRDefault="009C7E09">
      <w:pPr>
        <w:jc w:val="both"/>
        <w:rPr>
          <w:rFonts w:ascii="Arial" w:hAnsi="Arial" w:cs="Arial"/>
          <w:sz w:val="18"/>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rsidR="00A754A8" w:rsidRPr="00D3716A" w:rsidRDefault="00A754A8" w:rsidP="00A8256C">
      <w:pPr>
        <w:autoSpaceDE w:val="0"/>
        <w:autoSpaceDN w:val="0"/>
        <w:adjustRightInd w:val="0"/>
        <w:jc w:val="both"/>
        <w:rPr>
          <w:rFonts w:ascii="Arial" w:hAnsi="Arial" w:cs="Arial"/>
          <w:bCs/>
          <w:sz w:val="16"/>
        </w:rPr>
      </w:pPr>
    </w:p>
    <w:p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El Ayuntamiento determinará si en una sóla institución policial se ejerzan las atribuciones propias de la policía preventiva y las de tránsito y vialidad.</w:t>
      </w:r>
    </w:p>
    <w:p w:rsidR="0098235D" w:rsidRPr="00D3716A" w:rsidRDefault="0098235D" w:rsidP="00A8256C">
      <w:pPr>
        <w:autoSpaceDE w:val="0"/>
        <w:autoSpaceDN w:val="0"/>
        <w:adjustRightInd w:val="0"/>
        <w:jc w:val="both"/>
        <w:rPr>
          <w:rFonts w:ascii="Arial" w:hAnsi="Arial" w:cs="Arial"/>
          <w:bCs/>
          <w:sz w:val="16"/>
        </w:rPr>
      </w:pPr>
    </w:p>
    <w:p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rsidR="00D3716A" w:rsidRPr="00D3716A" w:rsidRDefault="00D3716A" w:rsidP="00A8256C">
      <w:pPr>
        <w:autoSpaceDE w:val="0"/>
        <w:autoSpaceDN w:val="0"/>
        <w:adjustRightInd w:val="0"/>
        <w:jc w:val="both"/>
        <w:rPr>
          <w:rFonts w:ascii="Arial" w:hAnsi="Arial" w:cs="Arial"/>
          <w:bCs/>
          <w:sz w:val="16"/>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rsidR="00A754A8" w:rsidRPr="00D3716A" w:rsidRDefault="00A754A8">
      <w:pPr>
        <w:keepLines/>
        <w:ind w:right="51"/>
        <w:jc w:val="both"/>
        <w:rPr>
          <w:rFonts w:ascii="Arial" w:hAnsi="Arial" w:cs="Arial"/>
          <w:sz w:val="16"/>
        </w:rPr>
      </w:pPr>
    </w:p>
    <w:p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rsidR="00A754A8" w:rsidRPr="00D3716A" w:rsidRDefault="00A754A8">
      <w:pPr>
        <w:keepLines/>
        <w:ind w:right="51"/>
        <w:jc w:val="both"/>
        <w:rPr>
          <w:rFonts w:ascii="Arial" w:hAnsi="Arial" w:cs="Arial"/>
          <w:sz w:val="16"/>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rsidR="00613685" w:rsidRPr="00D3716A" w:rsidRDefault="00613685" w:rsidP="00A8256C">
      <w:pPr>
        <w:autoSpaceDE w:val="0"/>
        <w:autoSpaceDN w:val="0"/>
        <w:adjustRightInd w:val="0"/>
        <w:jc w:val="both"/>
        <w:rPr>
          <w:rFonts w:ascii="Arial" w:hAnsi="Arial" w:cs="Arial"/>
          <w:bCs/>
          <w:sz w:val="16"/>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rsidR="00A754A8" w:rsidRPr="00D3716A" w:rsidRDefault="00A754A8">
      <w:pPr>
        <w:keepLines/>
        <w:ind w:right="51"/>
        <w:jc w:val="both"/>
        <w:rPr>
          <w:rFonts w:ascii="Arial" w:hAnsi="Arial" w:cs="Arial"/>
          <w:sz w:val="16"/>
        </w:rPr>
      </w:pPr>
    </w:p>
    <w:p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rsidR="00A754A8" w:rsidRPr="00D3716A" w:rsidRDefault="00A754A8">
      <w:pPr>
        <w:autoSpaceDE w:val="0"/>
        <w:autoSpaceDN w:val="0"/>
        <w:adjustRightInd w:val="0"/>
        <w:jc w:val="both"/>
        <w:rPr>
          <w:rFonts w:ascii="Arial" w:hAnsi="Arial" w:cs="Arial"/>
          <w:sz w:val="16"/>
        </w:rPr>
      </w:pPr>
    </w:p>
    <w:p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CULO 76 BIS.-</w:t>
      </w:r>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rsidR="001F1BC4" w:rsidRPr="00D3716A" w:rsidRDefault="001F1BC4" w:rsidP="001F1BC4">
      <w:pPr>
        <w:pStyle w:val="Textoindependiente"/>
        <w:spacing w:after="0"/>
        <w:jc w:val="both"/>
        <w:rPr>
          <w:rFonts w:ascii="Arial" w:hAnsi="Arial" w:cs="Arial"/>
          <w:bCs/>
          <w:sz w:val="16"/>
        </w:rPr>
      </w:pPr>
    </w:p>
    <w:p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ter.-</w:t>
      </w:r>
      <w:r w:rsidR="00A754A8" w:rsidRPr="00900DE5">
        <w:rPr>
          <w:rFonts w:ascii="Arial" w:hAnsi="Arial" w:cs="Arial"/>
          <w:sz w:val="20"/>
        </w:rPr>
        <w:t xml:space="preserve"> El Titular de la Unidad Operativa de Protección Civil Municipal tendrá las siguientes facultades y obligaciones: </w:t>
      </w:r>
    </w:p>
    <w:p w:rsidR="00900DE5" w:rsidRPr="00D3716A" w:rsidRDefault="00900DE5" w:rsidP="00900DE5">
      <w:pPr>
        <w:pStyle w:val="Textoindependiente"/>
        <w:spacing w:after="0"/>
        <w:jc w:val="both"/>
        <w:rPr>
          <w:rFonts w:ascii="Arial" w:hAnsi="Arial" w:cs="Arial"/>
          <w:sz w:val="16"/>
        </w:rPr>
      </w:pPr>
    </w:p>
    <w:p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rsidR="00900DE5" w:rsidRPr="00D3716A" w:rsidRDefault="00900DE5" w:rsidP="00900DE5">
      <w:pPr>
        <w:jc w:val="both"/>
        <w:rPr>
          <w:rFonts w:ascii="Arial" w:hAnsi="Arial" w:cs="Arial"/>
          <w:sz w:val="12"/>
        </w:rPr>
      </w:pPr>
    </w:p>
    <w:p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rsidR="00900DE5" w:rsidRPr="00D3716A" w:rsidRDefault="00900DE5" w:rsidP="00900DE5">
      <w:pPr>
        <w:jc w:val="both"/>
        <w:rPr>
          <w:rFonts w:ascii="Arial" w:hAnsi="Arial" w:cs="Arial"/>
          <w:sz w:val="12"/>
        </w:rPr>
      </w:pPr>
    </w:p>
    <w:p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rsidR="00900DE5" w:rsidRPr="00D3716A" w:rsidRDefault="00900DE5" w:rsidP="00D62D32">
      <w:pPr>
        <w:spacing w:line="276" w:lineRule="auto"/>
        <w:jc w:val="both"/>
        <w:rPr>
          <w:rFonts w:ascii="Arial" w:hAnsi="Arial" w:cs="Arial"/>
          <w:sz w:val="12"/>
        </w:rPr>
      </w:pPr>
    </w:p>
    <w:p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rsidR="00A754A8" w:rsidRPr="00D3716A" w:rsidRDefault="00A754A8" w:rsidP="00D62D32">
      <w:pPr>
        <w:spacing w:line="276" w:lineRule="auto"/>
        <w:jc w:val="both"/>
        <w:rPr>
          <w:rFonts w:ascii="Arial" w:hAnsi="Arial" w:cs="Arial"/>
          <w:sz w:val="12"/>
        </w:rPr>
      </w:pPr>
    </w:p>
    <w:p w:rsidR="00A754A8" w:rsidRPr="00900DE5"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lastRenderedPageBreak/>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
    <w:p w:rsidR="00943804" w:rsidRPr="00900DE5" w:rsidRDefault="00943804" w:rsidP="00943804">
      <w:pPr>
        <w:autoSpaceDE w:val="0"/>
        <w:autoSpaceDN w:val="0"/>
        <w:adjustRightInd w:val="0"/>
        <w:spacing w:before="9"/>
        <w:jc w:val="both"/>
        <w:rPr>
          <w:rFonts w:ascii="Arial" w:hAnsi="Arial" w:cs="Arial"/>
          <w:lang w:val="es-MX" w:eastAsia="es-MX"/>
        </w:rPr>
      </w:pPr>
    </w:p>
    <w:p w:rsidR="00943804" w:rsidRPr="00900DE5" w:rsidRDefault="00943804" w:rsidP="00642E97">
      <w:pPr>
        <w:autoSpaceDE w:val="0"/>
        <w:autoSpaceDN w:val="0"/>
        <w:adjustRightInd w:val="0"/>
        <w:ind w:right="121"/>
        <w:jc w:val="both"/>
        <w:rPr>
          <w:rFonts w:ascii="Arial" w:hAnsi="Arial" w:cs="Arial"/>
          <w:lang w:val="es-MX" w:eastAsia="es-MX"/>
        </w:rPr>
      </w:pP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 xml:space="preserve">n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rsidR="00943804" w:rsidRPr="00900DE5" w:rsidRDefault="00943804" w:rsidP="00943804">
      <w:pPr>
        <w:autoSpaceDE w:val="0"/>
        <w:autoSpaceDN w:val="0"/>
        <w:adjustRightInd w:val="0"/>
        <w:spacing w:before="9"/>
        <w:jc w:val="both"/>
        <w:rPr>
          <w:rFonts w:ascii="Arial" w:hAnsi="Arial" w:cs="Arial"/>
          <w:lang w:val="es-MX" w:eastAsia="es-MX"/>
        </w:rPr>
      </w:pPr>
    </w:p>
    <w:p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rsidR="00943804" w:rsidRPr="00900DE5" w:rsidRDefault="00943804" w:rsidP="00943804">
      <w:pPr>
        <w:autoSpaceDE w:val="0"/>
        <w:autoSpaceDN w:val="0"/>
        <w:adjustRightInd w:val="0"/>
        <w:spacing w:before="10"/>
        <w:jc w:val="both"/>
        <w:rPr>
          <w:rFonts w:ascii="Arial" w:hAnsi="Arial" w:cs="Arial"/>
          <w:lang w:val="es-MX" w:eastAsia="es-MX"/>
        </w:rPr>
      </w:pPr>
    </w:p>
    <w:p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rsidR="00943804" w:rsidRPr="00900DE5" w:rsidRDefault="00943804" w:rsidP="00943804">
      <w:pPr>
        <w:autoSpaceDE w:val="0"/>
        <w:autoSpaceDN w:val="0"/>
        <w:adjustRightInd w:val="0"/>
        <w:spacing w:before="9"/>
        <w:jc w:val="both"/>
        <w:rPr>
          <w:rFonts w:ascii="Arial" w:hAnsi="Arial" w:cs="Arial"/>
          <w:lang w:val="es-MX" w:eastAsia="es-MX"/>
        </w:rPr>
      </w:pPr>
    </w:p>
    <w:p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rsidR="00020D30" w:rsidRPr="00900DE5" w:rsidRDefault="00020D30" w:rsidP="00C31825">
      <w:pPr>
        <w:autoSpaceDE w:val="0"/>
        <w:autoSpaceDN w:val="0"/>
        <w:adjustRightInd w:val="0"/>
        <w:jc w:val="both"/>
        <w:rPr>
          <w:rFonts w:ascii="Arial" w:hAnsi="Arial" w:cs="Arial"/>
          <w:b/>
          <w:bCs/>
          <w:spacing w:val="-3"/>
          <w:lang w:val="es-MX" w:eastAsia="es-MX"/>
        </w:rPr>
      </w:pPr>
    </w:p>
    <w:p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C31825" w:rsidRDefault="003046CC" w:rsidP="00900DE5">
      <w:pPr>
        <w:pStyle w:val="Prrafodelista"/>
        <w:autoSpaceDE w:val="0"/>
        <w:autoSpaceDN w:val="0"/>
        <w:adjustRightInd w:val="0"/>
        <w:ind w:left="1004"/>
        <w:jc w:val="right"/>
        <w:rPr>
          <w:rStyle w:val="Hipervnculo"/>
          <w:rFonts w:ascii="Arial" w:hAnsi="Arial" w:cs="Arial"/>
          <w:b/>
          <w:i/>
          <w:sz w:val="16"/>
          <w:szCs w:val="16"/>
        </w:rPr>
      </w:pPr>
      <w:hyperlink r:id="rId70" w:history="1">
        <w:r w:rsidR="00C31825" w:rsidRPr="00CE209C">
          <w:rPr>
            <w:rStyle w:val="Hipervnculo"/>
            <w:rFonts w:ascii="Arial" w:hAnsi="Arial" w:cs="Arial"/>
            <w:b/>
            <w:i/>
            <w:sz w:val="16"/>
            <w:szCs w:val="16"/>
          </w:rPr>
          <w:t>https://po.tamaulipas.gob.mx/wp-content/uploads/2022/11/cxlvii-141-241122.pdf</w:t>
        </w:r>
      </w:hyperlink>
    </w:p>
    <w:p w:rsidR="00900DE5" w:rsidRPr="00900DE5" w:rsidRDefault="00900DE5" w:rsidP="00900DE5">
      <w:pPr>
        <w:pStyle w:val="Prrafodelista"/>
        <w:autoSpaceDE w:val="0"/>
        <w:autoSpaceDN w:val="0"/>
        <w:adjustRightInd w:val="0"/>
        <w:ind w:left="1004"/>
        <w:jc w:val="right"/>
        <w:rPr>
          <w:rFonts w:ascii="Arial" w:hAnsi="Arial" w:cs="Arial"/>
          <w:b/>
          <w:i/>
        </w:rPr>
      </w:pPr>
    </w:p>
    <w:p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rsidR="00943804" w:rsidRPr="00900DE5" w:rsidRDefault="00943804" w:rsidP="00AB1CD2">
      <w:pPr>
        <w:autoSpaceDE w:val="0"/>
        <w:autoSpaceDN w:val="0"/>
        <w:adjustRightInd w:val="0"/>
        <w:spacing w:before="1"/>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rsidR="00943804" w:rsidRPr="00900DE5" w:rsidRDefault="00943804" w:rsidP="00AB1CD2">
      <w:pPr>
        <w:autoSpaceDE w:val="0"/>
        <w:autoSpaceDN w:val="0"/>
        <w:adjustRightInd w:val="0"/>
        <w:spacing w:before="9"/>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rsidR="00943804" w:rsidRPr="00900DE5" w:rsidRDefault="00943804" w:rsidP="00AB1CD2">
      <w:pPr>
        <w:autoSpaceDE w:val="0"/>
        <w:autoSpaceDN w:val="0"/>
        <w:adjustRightInd w:val="0"/>
        <w:spacing w:before="6"/>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rsidR="00943804" w:rsidRPr="00900DE5" w:rsidRDefault="00943804" w:rsidP="00AB1CD2">
      <w:pPr>
        <w:autoSpaceDE w:val="0"/>
        <w:autoSpaceDN w:val="0"/>
        <w:adjustRightInd w:val="0"/>
        <w:spacing w:before="1"/>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rsidR="00943804" w:rsidRPr="00900DE5" w:rsidRDefault="00943804" w:rsidP="00AB1CD2">
      <w:pPr>
        <w:autoSpaceDE w:val="0"/>
        <w:autoSpaceDN w:val="0"/>
        <w:adjustRightInd w:val="0"/>
        <w:spacing w:before="9"/>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rsidR="00943804" w:rsidRPr="00900DE5" w:rsidRDefault="00943804" w:rsidP="00AB1CD2">
      <w:pPr>
        <w:autoSpaceDE w:val="0"/>
        <w:autoSpaceDN w:val="0"/>
        <w:adjustRightInd w:val="0"/>
        <w:spacing w:before="6"/>
        <w:jc w:val="both"/>
        <w:rPr>
          <w:rFonts w:ascii="Arial" w:hAnsi="Arial" w:cs="Arial"/>
          <w:lang w:val="es-MX" w:eastAsia="es-MX"/>
        </w:rPr>
      </w:pPr>
    </w:p>
    <w:p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3046CC" w:rsidP="00C31825">
      <w:pPr>
        <w:pStyle w:val="Prrafodelista"/>
        <w:autoSpaceDE w:val="0"/>
        <w:autoSpaceDN w:val="0"/>
        <w:adjustRightInd w:val="0"/>
        <w:ind w:left="1004"/>
        <w:jc w:val="right"/>
        <w:rPr>
          <w:rStyle w:val="Hipervnculo"/>
          <w:rFonts w:ascii="Arial" w:hAnsi="Arial" w:cs="Arial"/>
          <w:b/>
          <w:i/>
          <w:sz w:val="16"/>
          <w:szCs w:val="16"/>
        </w:rPr>
      </w:pPr>
      <w:hyperlink r:id="rId71" w:history="1">
        <w:r w:rsidR="00C31825" w:rsidRPr="00CE209C">
          <w:rPr>
            <w:rStyle w:val="Hipervnculo"/>
            <w:rFonts w:ascii="Arial" w:hAnsi="Arial" w:cs="Arial"/>
            <w:b/>
            <w:i/>
            <w:sz w:val="16"/>
            <w:szCs w:val="16"/>
          </w:rPr>
          <w:t>https://po.tamaulipas.gob.mx/wp-content/uploads/2022/11/cxlvii-141-241122.pdf</w:t>
        </w:r>
      </w:hyperlink>
    </w:p>
    <w:p w:rsidR="00D62D32" w:rsidRPr="00900DE5" w:rsidRDefault="00D62D32" w:rsidP="00C31825">
      <w:pPr>
        <w:pStyle w:val="Prrafodelista"/>
        <w:autoSpaceDE w:val="0"/>
        <w:autoSpaceDN w:val="0"/>
        <w:adjustRightInd w:val="0"/>
        <w:ind w:left="1004"/>
        <w:jc w:val="right"/>
        <w:rPr>
          <w:rFonts w:ascii="Arial" w:hAnsi="Arial" w:cs="Arial"/>
          <w:b/>
          <w:i/>
          <w:szCs w:val="16"/>
        </w:rPr>
      </w:pPr>
    </w:p>
    <w:p w:rsidR="00C31825" w:rsidRPr="00020D30" w:rsidRDefault="00C31825" w:rsidP="00AB1CD2">
      <w:pPr>
        <w:autoSpaceDE w:val="0"/>
        <w:autoSpaceDN w:val="0"/>
        <w:adjustRightInd w:val="0"/>
        <w:ind w:left="40" w:right="50"/>
        <w:jc w:val="both"/>
        <w:rPr>
          <w:rFonts w:ascii="Arial" w:hAnsi="Arial" w:cs="Arial"/>
          <w:sz w:val="2"/>
          <w:lang w:val="es-MX" w:eastAsia="es-MX"/>
        </w:rPr>
      </w:pPr>
    </w:p>
    <w:p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rsidR="001D3CAA" w:rsidRDefault="003046CC" w:rsidP="002A5446">
      <w:pPr>
        <w:keepLines/>
        <w:ind w:right="51"/>
        <w:jc w:val="right"/>
        <w:rPr>
          <w:rStyle w:val="Hipervnculo"/>
          <w:rFonts w:ascii="Arial" w:hAnsi="Arial" w:cs="Arial"/>
          <w:b/>
          <w:sz w:val="16"/>
          <w:szCs w:val="16"/>
        </w:rPr>
      </w:pPr>
      <w:hyperlink r:id="rId72" w:history="1">
        <w:r w:rsidR="001D3CAA" w:rsidRPr="00030067">
          <w:rPr>
            <w:rStyle w:val="Hipervnculo"/>
            <w:rFonts w:ascii="Arial" w:hAnsi="Arial" w:cs="Arial"/>
            <w:b/>
            <w:sz w:val="16"/>
            <w:szCs w:val="16"/>
          </w:rPr>
          <w:t>https://po.tamaulipas.gob.mx/wp-content/uploads/2022/09/cxlvii-110-140922F.pdf</w:t>
        </w:r>
      </w:hyperlink>
    </w:p>
    <w:p w:rsidR="00C31825" w:rsidRPr="00900DE5" w:rsidRDefault="00C31825" w:rsidP="002A5446">
      <w:pPr>
        <w:keepLines/>
        <w:ind w:right="51"/>
        <w:jc w:val="right"/>
        <w:rPr>
          <w:rStyle w:val="Hipervnculo"/>
          <w:rFonts w:ascii="Arial" w:hAnsi="Arial" w:cs="Arial"/>
          <w:b/>
          <w:szCs w:val="16"/>
        </w:rPr>
      </w:pP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3046CC" w:rsidP="00C31825">
      <w:pPr>
        <w:pStyle w:val="Prrafodelista"/>
        <w:autoSpaceDE w:val="0"/>
        <w:autoSpaceDN w:val="0"/>
        <w:adjustRightInd w:val="0"/>
        <w:ind w:left="1004"/>
        <w:jc w:val="right"/>
        <w:rPr>
          <w:rStyle w:val="Hipervnculo"/>
          <w:rFonts w:ascii="Arial" w:hAnsi="Arial" w:cs="Arial"/>
          <w:b/>
          <w:i/>
          <w:sz w:val="16"/>
          <w:szCs w:val="16"/>
        </w:rPr>
      </w:pPr>
      <w:hyperlink r:id="rId73" w:history="1">
        <w:r w:rsidR="00C31825" w:rsidRPr="00CE209C">
          <w:rPr>
            <w:rStyle w:val="Hipervnculo"/>
            <w:rFonts w:ascii="Arial" w:hAnsi="Arial" w:cs="Arial"/>
            <w:b/>
            <w:i/>
            <w:sz w:val="16"/>
            <w:szCs w:val="16"/>
          </w:rPr>
          <w:t>https://po.tamaulipas.gob.mx/wp-content/uploads/2022/11/cxlvii-141-241122.pdf</w:t>
        </w:r>
      </w:hyperlink>
    </w:p>
    <w:p w:rsidR="00D62D32" w:rsidRPr="00900DE5" w:rsidRDefault="00D62D32" w:rsidP="00C31825">
      <w:pPr>
        <w:pStyle w:val="Prrafodelista"/>
        <w:autoSpaceDE w:val="0"/>
        <w:autoSpaceDN w:val="0"/>
        <w:adjustRightInd w:val="0"/>
        <w:ind w:left="1004"/>
        <w:jc w:val="right"/>
        <w:rPr>
          <w:rFonts w:ascii="Arial" w:hAnsi="Arial" w:cs="Arial"/>
          <w:b/>
          <w:i/>
          <w:szCs w:val="16"/>
        </w:rPr>
      </w:pPr>
    </w:p>
    <w:p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3046CC" w:rsidP="00C31825">
      <w:pPr>
        <w:pStyle w:val="Prrafodelista"/>
        <w:autoSpaceDE w:val="0"/>
        <w:autoSpaceDN w:val="0"/>
        <w:adjustRightInd w:val="0"/>
        <w:ind w:left="1004"/>
        <w:jc w:val="right"/>
        <w:rPr>
          <w:rFonts w:ascii="Arial" w:hAnsi="Arial" w:cs="Arial"/>
          <w:b/>
          <w:i/>
          <w:sz w:val="16"/>
          <w:szCs w:val="16"/>
        </w:rPr>
      </w:pPr>
      <w:hyperlink r:id="rId74" w:history="1">
        <w:r w:rsidR="00C31825" w:rsidRPr="00CE209C">
          <w:rPr>
            <w:rStyle w:val="Hipervnculo"/>
            <w:rFonts w:ascii="Arial" w:hAnsi="Arial" w:cs="Arial"/>
            <w:b/>
            <w:i/>
            <w:sz w:val="16"/>
            <w:szCs w:val="16"/>
          </w:rPr>
          <w:t>https://po.tamaulipas.gob.mx/wp-content/uploads/2022/11/cxlvii-141-241122.pdf</w:t>
        </w:r>
      </w:hyperlink>
    </w:p>
    <w:p w:rsidR="00C31825" w:rsidRPr="00900DE5" w:rsidRDefault="00C31825" w:rsidP="00C31825">
      <w:pPr>
        <w:autoSpaceDE w:val="0"/>
        <w:autoSpaceDN w:val="0"/>
        <w:adjustRightInd w:val="0"/>
        <w:jc w:val="both"/>
        <w:rPr>
          <w:rFonts w:ascii="Arial" w:hAnsi="Arial" w:cs="Arial"/>
          <w:lang w:val="es-MX" w:eastAsia="es-MX"/>
        </w:rPr>
      </w:pPr>
    </w:p>
    <w:p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lastRenderedPageBreak/>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Cabildo podrá removerlos si a consideración de ést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acrediten una residencia en el mismo mínima de 10 años previo a su designación.</w:t>
      </w: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3046CC" w:rsidP="00C31825">
      <w:pPr>
        <w:pStyle w:val="Prrafodelista"/>
        <w:autoSpaceDE w:val="0"/>
        <w:autoSpaceDN w:val="0"/>
        <w:adjustRightInd w:val="0"/>
        <w:ind w:left="1004"/>
        <w:jc w:val="right"/>
        <w:rPr>
          <w:rFonts w:ascii="Arial" w:hAnsi="Arial" w:cs="Arial"/>
          <w:b/>
          <w:i/>
          <w:sz w:val="16"/>
          <w:szCs w:val="16"/>
        </w:rPr>
      </w:pPr>
      <w:hyperlink r:id="rId75" w:history="1">
        <w:r w:rsidR="00C31825" w:rsidRPr="00CE209C">
          <w:rPr>
            <w:rStyle w:val="Hipervnculo"/>
            <w:rFonts w:ascii="Arial" w:hAnsi="Arial" w:cs="Arial"/>
            <w:b/>
            <w:i/>
            <w:sz w:val="16"/>
            <w:szCs w:val="16"/>
          </w:rPr>
          <w:t>https://po.tamaulipas.gob.mx/wp-content/uploads/2022/11/cxlvii-141-241122.pdf</w:t>
        </w:r>
      </w:hyperlink>
    </w:p>
    <w:p w:rsidR="00900DE5" w:rsidRDefault="002A5446" w:rsidP="00020D30">
      <w:pPr>
        <w:keepLines/>
        <w:ind w:right="51"/>
        <w:rPr>
          <w:rFonts w:ascii="Arial" w:hAnsi="Arial" w:cs="Arial"/>
          <w:b/>
          <w:sz w:val="16"/>
          <w:szCs w:val="16"/>
        </w:rPr>
      </w:pPr>
      <w:r>
        <w:rPr>
          <w:rFonts w:ascii="Arial" w:hAnsi="Arial" w:cs="Arial"/>
          <w:b/>
          <w:sz w:val="16"/>
          <w:szCs w:val="16"/>
        </w:rPr>
        <w:t xml:space="preserve">                                                           </w:t>
      </w:r>
    </w:p>
    <w:p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rsidR="00D62D32" w:rsidRPr="00900DE5" w:rsidRDefault="00D62D32">
      <w:pPr>
        <w:keepLines/>
        <w:ind w:right="51"/>
        <w:jc w:val="center"/>
        <w:rPr>
          <w:rFonts w:ascii="Arial" w:hAnsi="Arial" w:cs="Arial"/>
          <w:b/>
        </w:rPr>
      </w:pPr>
    </w:p>
    <w:p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uera de la cabecera municipal,  para el mejor cumplimiento de sus funciones administrativas y vinculación con la sociedad, los Ayuntamientos podrán nombrar Delegados, conforme a las siguientes bases:</w:t>
      </w:r>
    </w:p>
    <w:p w:rsidR="007D6FB8" w:rsidRPr="00900DE5" w:rsidRDefault="007D6FB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Presidente Municipal; y </w:t>
      </w:r>
    </w:p>
    <w:p w:rsidR="00A754A8" w:rsidRPr="00900DE5" w:rsidRDefault="00A754A8">
      <w:pPr>
        <w:keepLines/>
        <w:ind w:right="51"/>
        <w:jc w:val="both"/>
        <w:rPr>
          <w:rFonts w:ascii="Arial" w:hAnsi="Arial" w:cs="Arial"/>
          <w:lang w:val="es-MX"/>
        </w:rPr>
      </w:pPr>
    </w:p>
    <w:p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rsidR="00D62D32" w:rsidRPr="00900DE5" w:rsidRDefault="00D62D32">
      <w:pPr>
        <w:keepLines/>
        <w:ind w:right="51"/>
        <w:jc w:val="both"/>
        <w:rPr>
          <w:rFonts w:ascii="Arial" w:hAnsi="Arial" w:cs="Arial"/>
          <w:lang w:val="es-MX"/>
        </w:rPr>
      </w:pPr>
    </w:p>
    <w:p w:rsidR="00D62D32" w:rsidRPr="00900DE5" w:rsidRDefault="00A754A8">
      <w:pPr>
        <w:keepLines/>
        <w:ind w:right="51"/>
        <w:jc w:val="both"/>
        <w:rPr>
          <w:rFonts w:ascii="Arial" w:hAnsi="Arial" w:cs="Arial"/>
          <w:lang w:val="es-MX"/>
        </w:rPr>
      </w:pPr>
      <w:r w:rsidRPr="00900DE5">
        <w:rPr>
          <w:rFonts w:ascii="Arial" w:hAnsi="Arial" w:cs="Arial"/>
          <w:lang w:val="es-MX"/>
        </w:rPr>
        <w:t>Cuando se presente la hipótesis referida en la fracción II de este artículo, la elección del Delegado podrá hacerse dentro de los sesenta días de inicio de funciones del Ayuntamiento, pero si no se presentara nueva terna se actuará en términos de la fracción IV de este precepto.</w:t>
      </w:r>
    </w:p>
    <w:p w:rsidR="00A754A8" w:rsidRPr="00900DE5" w:rsidRDefault="00A754A8">
      <w:pPr>
        <w:keepLines/>
        <w:ind w:right="51"/>
        <w:jc w:val="both"/>
        <w:rPr>
          <w:rFonts w:ascii="Arial" w:hAnsi="Arial" w:cs="Arial"/>
          <w:lang w:val="es-MX"/>
        </w:rPr>
      </w:pPr>
    </w:p>
    <w:p w:rsidR="00FD4856" w:rsidRPr="00900DE5" w:rsidRDefault="00A754A8">
      <w:pPr>
        <w:keepLines/>
        <w:ind w:right="51"/>
        <w:jc w:val="both"/>
        <w:rPr>
          <w:rFonts w:ascii="Arial" w:hAnsi="Arial" w:cs="Arial"/>
          <w:lang w:val="es-MX"/>
        </w:rPr>
      </w:pPr>
      <w:r w:rsidRPr="00900DE5">
        <w:rPr>
          <w:rFonts w:ascii="Arial" w:hAnsi="Arial" w:cs="Arial"/>
          <w:lang w:val="es-MX"/>
        </w:rPr>
        <w:t>En las comunidades con población superior a los mil habitantes, también podrán nombrarse conjuntamente Subdelegados, conforme a las disposiciones de este artículo.</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Delegados tendrán las siguientes atribuciones:</w:t>
      </w:r>
    </w:p>
    <w:p w:rsidR="00A754A8" w:rsidRPr="00900DE5" w:rsidRDefault="00A754A8">
      <w:pPr>
        <w:keepLines/>
        <w:ind w:right="51"/>
        <w:jc w:val="both"/>
        <w:rPr>
          <w:rFonts w:ascii="Arial" w:hAnsi="Arial" w:cs="Arial"/>
        </w:rPr>
      </w:pPr>
    </w:p>
    <w:p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rsidR="00A754A8" w:rsidRPr="00900DE5" w:rsidRDefault="00A754A8" w:rsidP="00CB114C">
      <w:pPr>
        <w:keepLines/>
        <w:ind w:right="51"/>
        <w:jc w:val="both"/>
        <w:rPr>
          <w:rFonts w:ascii="Arial" w:hAnsi="Arial" w:cs="Arial"/>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rsidR="00C31825" w:rsidRPr="00900DE5" w:rsidRDefault="00C31825" w:rsidP="00CB114C">
      <w:pPr>
        <w:keepLines/>
        <w:ind w:right="51"/>
        <w:jc w:val="both"/>
        <w:rPr>
          <w:rFonts w:ascii="Arial" w:hAnsi="Arial" w:cs="Arial"/>
          <w:lang w:val="es-MX"/>
        </w:rPr>
      </w:pPr>
    </w:p>
    <w:p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rsidR="00C31825" w:rsidRPr="00900DE5" w:rsidRDefault="00C31825" w:rsidP="00CB114C">
      <w:pPr>
        <w:keepLines/>
        <w:ind w:right="51"/>
        <w:jc w:val="both"/>
        <w:rPr>
          <w:rFonts w:ascii="Arial" w:hAnsi="Arial" w:cs="Arial"/>
          <w:b/>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rsidR="00CB114C" w:rsidRPr="00900DE5" w:rsidRDefault="00CB114C"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V.-</w:t>
      </w:r>
      <w:r w:rsidRPr="00900DE5">
        <w:rPr>
          <w:rFonts w:ascii="Arial" w:hAnsi="Arial" w:cs="Arial"/>
          <w:lang w:val="es-MX"/>
        </w:rPr>
        <w:t xml:space="preserve"> Coadyuvar con las autoridades estatales en la prevención e investigación de los delitos en su comunidad.</w:t>
      </w:r>
    </w:p>
    <w:p w:rsidR="00CB114C" w:rsidRPr="00900DE5" w:rsidRDefault="00CB114C" w:rsidP="00CB114C">
      <w:pPr>
        <w:keepLines/>
        <w:ind w:right="51"/>
        <w:jc w:val="both"/>
        <w:rPr>
          <w:rFonts w:ascii="Arial" w:hAnsi="Arial" w:cs="Arial"/>
          <w:b/>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rsidR="00A754A8" w:rsidRPr="00900DE5" w:rsidRDefault="00A754A8"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Presidente Municipal o de la autoridad administrativa competente.</w:t>
      </w:r>
    </w:p>
    <w:p w:rsidR="003A31C3" w:rsidRPr="00900DE5" w:rsidRDefault="003A31C3"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rsidR="00A754A8" w:rsidRPr="00900DE5" w:rsidRDefault="00A754A8"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Presidente Municipal y a los habitantes de su comunidad, integrando sus informes al Archivo Municipal.</w:t>
      </w:r>
    </w:p>
    <w:p w:rsidR="00CB114C" w:rsidRPr="00900DE5" w:rsidRDefault="00CB114C"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rsidR="00A754A8" w:rsidRPr="00900DE5" w:rsidRDefault="00A754A8"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lang w:val="es-MX"/>
        </w:rPr>
        <w:t>Los Subdelegados  coadyuvarán en el mejor cumplimiento de las funciones referidas en este artículo.</w:t>
      </w:r>
    </w:p>
    <w:p w:rsidR="00A754A8" w:rsidRPr="00900DE5" w:rsidRDefault="00A754A8">
      <w:pPr>
        <w:keepLines/>
        <w:ind w:right="51"/>
        <w:rPr>
          <w:rFonts w:ascii="Arial" w:hAnsi="Arial" w:cs="Arial"/>
        </w:rPr>
      </w:pPr>
    </w:p>
    <w:p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Los Ayuntamientos nombrarán, además, Jefes de Sección y de Manzana conforme a la división administrativa territorial que hagan de los centros de población, considerando las propuestas presentadas por los vecinos.</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rsidR="00C31825" w:rsidRPr="00900DE5" w:rsidRDefault="00C31825">
      <w:pPr>
        <w:autoSpaceDE w:val="0"/>
        <w:autoSpaceDN w:val="0"/>
        <w:adjustRightInd w:val="0"/>
        <w:jc w:val="both"/>
        <w:rPr>
          <w:rFonts w:ascii="Arial" w:hAnsi="Arial" w:cs="Arial"/>
          <w:b/>
        </w:rPr>
      </w:pPr>
    </w:p>
    <w:p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Los nombramientos de los Delegados, Subdelegados y Jefes de Sección y de manzana recaerán en ciudadanos caracterizados por su buena conducta y que tengan su domicilio en el lugar donde desempeñarán su función.</w:t>
      </w:r>
    </w:p>
    <w:p w:rsidR="00BE4FBF" w:rsidRPr="00900DE5" w:rsidRDefault="00BE4FBF">
      <w:pPr>
        <w:autoSpaceDE w:val="0"/>
        <w:autoSpaceDN w:val="0"/>
        <w:adjustRightInd w:val="0"/>
        <w:jc w:val="both"/>
        <w:rPr>
          <w:rFonts w:ascii="Arial" w:hAnsi="Arial" w:cs="Arial"/>
          <w:lang w:val="es-MX" w:eastAsia="es-MX"/>
        </w:rPr>
      </w:pPr>
    </w:p>
    <w:p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rsidR="00A754A8" w:rsidRDefault="00A754A8">
      <w:pPr>
        <w:keepLines/>
        <w:ind w:right="51"/>
        <w:jc w:val="center"/>
        <w:rPr>
          <w:rFonts w:ascii="Arial" w:hAnsi="Arial" w:cs="Arial"/>
          <w:b/>
        </w:rPr>
      </w:pPr>
    </w:p>
    <w:p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rsidR="00A754A8" w:rsidRPr="00900DE5" w:rsidRDefault="00A754A8">
      <w:pPr>
        <w:keepLines/>
        <w:ind w:right="51"/>
        <w:jc w:val="center"/>
        <w:rPr>
          <w:rFonts w:ascii="Arial" w:hAnsi="Arial" w:cs="Arial"/>
        </w:rPr>
      </w:pPr>
    </w:p>
    <w:p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rsidR="00A754A8" w:rsidRPr="00900DE5" w:rsidRDefault="00A754A8">
      <w:pPr>
        <w:keepLines/>
        <w:ind w:right="51"/>
        <w:rPr>
          <w:rFonts w:ascii="Arial" w:hAnsi="Arial" w:cs="Arial"/>
        </w:rPr>
      </w:pPr>
    </w:p>
    <w:p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rsidR="00900DE5" w:rsidRPr="00900DE5" w:rsidRDefault="00900DE5" w:rsidP="00900DE5">
      <w:pPr>
        <w:keepLines/>
        <w:ind w:right="51"/>
        <w:rPr>
          <w:rFonts w:ascii="Arial" w:hAnsi="Arial" w:cs="Arial"/>
        </w:rPr>
      </w:pPr>
    </w:p>
    <w:p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rsidR="00900DE5" w:rsidRPr="00900DE5" w:rsidRDefault="00900DE5" w:rsidP="00900DE5">
      <w:pPr>
        <w:keepLines/>
        <w:ind w:right="51"/>
        <w:jc w:val="both"/>
        <w:rPr>
          <w:rFonts w:ascii="Arial" w:hAnsi="Arial" w:cs="Arial"/>
        </w:rPr>
      </w:pPr>
    </w:p>
    <w:p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rsidR="00FA0108" w:rsidRPr="00900DE5" w:rsidRDefault="00FA0108" w:rsidP="00F6157F">
      <w:pPr>
        <w:autoSpaceDE w:val="0"/>
        <w:autoSpaceDN w:val="0"/>
        <w:adjustRightInd w:val="0"/>
        <w:jc w:val="both"/>
        <w:rPr>
          <w:rFonts w:ascii="Arial" w:hAnsi="Arial" w:cs="Arial"/>
          <w:b/>
        </w:rPr>
      </w:pPr>
    </w:p>
    <w:p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rsidR="003A31C3" w:rsidRPr="00900DE5" w:rsidRDefault="003A31C3" w:rsidP="00F6157F">
      <w:pPr>
        <w:autoSpaceDE w:val="0"/>
        <w:autoSpaceDN w:val="0"/>
        <w:adjustRightInd w:val="0"/>
        <w:jc w:val="both"/>
        <w:rPr>
          <w:rFonts w:ascii="Arial" w:hAnsi="Arial" w:cs="Arial"/>
          <w:color w:val="00000A"/>
        </w:rPr>
      </w:pPr>
    </w:p>
    <w:p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rsidR="00FA0108" w:rsidRPr="00900DE5" w:rsidRDefault="00FA0108" w:rsidP="00F6157F">
      <w:pPr>
        <w:autoSpaceDE w:val="0"/>
        <w:autoSpaceDN w:val="0"/>
        <w:adjustRightInd w:val="0"/>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rsidR="00A754A8" w:rsidRPr="00900DE5" w:rsidRDefault="00A754A8">
      <w:pPr>
        <w:keepLines/>
        <w:ind w:right="51"/>
        <w:jc w:val="both"/>
        <w:rPr>
          <w:rFonts w:ascii="Arial" w:hAnsi="Arial" w:cs="Arial"/>
        </w:rPr>
      </w:pPr>
    </w:p>
    <w:p w:rsidR="00F6157F"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Formular recomendaciones a los Ayuntamientos para mejorar la administración municipal y la prestación de los servicios públicos.</w:t>
      </w:r>
    </w:p>
    <w:p w:rsidR="00D62D32" w:rsidRPr="00900DE5" w:rsidRDefault="00D62D32">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rsidR="00267269" w:rsidRPr="00900DE5" w:rsidRDefault="00267269">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rsidR="00270971" w:rsidRPr="00900DE5" w:rsidRDefault="00270971">
      <w:pPr>
        <w:keepLines/>
        <w:ind w:right="51"/>
        <w:jc w:val="both"/>
        <w:rPr>
          <w:rFonts w:ascii="Arial" w:hAnsi="Arial" w:cs="Arial"/>
        </w:rPr>
      </w:pPr>
    </w:p>
    <w:p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rsidR="00270971" w:rsidRPr="00900DE5" w:rsidRDefault="00270971" w:rsidP="00270971">
      <w:pPr>
        <w:keepLines/>
        <w:ind w:right="51"/>
        <w:jc w:val="both"/>
        <w:rPr>
          <w:rFonts w:ascii="Arial" w:hAnsi="Arial" w:cs="Arial"/>
        </w:rPr>
      </w:pPr>
    </w:p>
    <w:p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rsidR="00BC7379" w:rsidRPr="00900DE5" w:rsidRDefault="00BC7379">
      <w:pPr>
        <w:keepLines/>
        <w:ind w:right="51"/>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rsidR="00A754A8" w:rsidRPr="00900DE5" w:rsidRDefault="00A754A8">
      <w:pPr>
        <w:keepLines/>
        <w:ind w:right="51"/>
        <w:jc w:val="both"/>
        <w:rPr>
          <w:rFonts w:ascii="Arial" w:hAnsi="Arial" w:cs="Arial"/>
        </w:rPr>
      </w:pPr>
    </w:p>
    <w:p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rsidR="00F25890" w:rsidRPr="00900DE5" w:rsidRDefault="00F25890" w:rsidP="00F25890">
      <w:pPr>
        <w:keepLines/>
        <w:ind w:right="51"/>
        <w:jc w:val="both"/>
        <w:rPr>
          <w:rFonts w:ascii="Arial" w:hAnsi="Arial" w:cs="Arial"/>
        </w:rPr>
      </w:pPr>
    </w:p>
    <w:p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4113C" w:rsidRPr="0064113C" w:rsidRDefault="003046CC" w:rsidP="0064113C">
      <w:pPr>
        <w:pStyle w:val="Prrafodelista"/>
        <w:autoSpaceDE w:val="0"/>
        <w:autoSpaceDN w:val="0"/>
        <w:adjustRightInd w:val="0"/>
        <w:ind w:left="1004"/>
        <w:jc w:val="right"/>
        <w:rPr>
          <w:rFonts w:ascii="Arial" w:hAnsi="Arial" w:cs="Arial"/>
          <w:b/>
          <w:i/>
          <w:sz w:val="16"/>
          <w:szCs w:val="16"/>
          <w:lang w:val="es-MX"/>
        </w:rPr>
      </w:pPr>
      <w:hyperlink r:id="rId76" w:history="1">
        <w:r w:rsidR="00F25890" w:rsidRPr="0006539E">
          <w:rPr>
            <w:rStyle w:val="Hipervnculo"/>
            <w:rFonts w:ascii="Arial" w:hAnsi="Arial" w:cs="Arial"/>
            <w:b/>
            <w:i/>
            <w:sz w:val="16"/>
            <w:szCs w:val="16"/>
            <w:lang w:val="es-MX"/>
          </w:rPr>
          <w:t>https://po.tamaulipas.gob.mx/wp-content/uploads/2023/02/cxlviii-22-210223.pdf</w:t>
        </w:r>
      </w:hyperlink>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rsidR="00A754A8" w:rsidRPr="00900DE5" w:rsidRDefault="00A754A8">
      <w:pPr>
        <w:keepLines/>
        <w:ind w:right="51"/>
        <w:rPr>
          <w:rFonts w:ascii="Arial" w:hAnsi="Arial" w:cs="Arial"/>
        </w:rPr>
      </w:pPr>
    </w:p>
    <w:p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rsidR="0064113C" w:rsidRPr="00900DE5" w:rsidRDefault="0064113C">
      <w:pPr>
        <w:keepLines/>
        <w:ind w:right="51"/>
        <w:rPr>
          <w:rFonts w:ascii="Arial" w:hAnsi="Arial" w:cs="Arial"/>
        </w:rPr>
      </w:pPr>
    </w:p>
    <w:p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4113C" w:rsidRPr="0064113C" w:rsidRDefault="003046CC" w:rsidP="0064113C">
      <w:pPr>
        <w:pStyle w:val="Prrafodelista"/>
        <w:autoSpaceDE w:val="0"/>
        <w:autoSpaceDN w:val="0"/>
        <w:adjustRightInd w:val="0"/>
        <w:ind w:left="1004"/>
        <w:jc w:val="right"/>
        <w:rPr>
          <w:rFonts w:ascii="Arial" w:hAnsi="Arial" w:cs="Arial"/>
          <w:b/>
          <w:i/>
          <w:sz w:val="16"/>
          <w:szCs w:val="16"/>
          <w:lang w:val="es-MX"/>
        </w:rPr>
      </w:pPr>
      <w:hyperlink r:id="rId77" w:history="1">
        <w:r w:rsidR="0064113C" w:rsidRPr="0006539E">
          <w:rPr>
            <w:rStyle w:val="Hipervnculo"/>
            <w:rFonts w:ascii="Arial" w:hAnsi="Arial" w:cs="Arial"/>
            <w:b/>
            <w:i/>
            <w:sz w:val="16"/>
            <w:szCs w:val="16"/>
            <w:lang w:val="es-MX"/>
          </w:rPr>
          <w:t>https://po.tamaulipas.gob.mx/wp-content/uploads/2023/02/cxlviii-22-210223.pdf</w:t>
        </w:r>
      </w:hyperlink>
    </w:p>
    <w:p w:rsidR="00A754A8" w:rsidRPr="00900DE5" w:rsidRDefault="00A754A8">
      <w:pPr>
        <w:keepLines/>
        <w:ind w:right="51"/>
        <w:rPr>
          <w:rFonts w:ascii="Arial" w:hAnsi="Arial" w:cs="Arial"/>
          <w:szCs w:val="16"/>
        </w:rPr>
      </w:pPr>
    </w:p>
    <w:p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4113C" w:rsidRPr="0064113C" w:rsidRDefault="003046CC" w:rsidP="0064113C">
      <w:pPr>
        <w:pStyle w:val="Prrafodelista"/>
        <w:autoSpaceDE w:val="0"/>
        <w:autoSpaceDN w:val="0"/>
        <w:adjustRightInd w:val="0"/>
        <w:ind w:left="1004"/>
        <w:jc w:val="right"/>
        <w:rPr>
          <w:rFonts w:ascii="Arial" w:hAnsi="Arial" w:cs="Arial"/>
          <w:b/>
          <w:i/>
          <w:sz w:val="16"/>
          <w:szCs w:val="16"/>
          <w:lang w:val="es-MX"/>
        </w:rPr>
      </w:pPr>
      <w:hyperlink r:id="rId78" w:history="1">
        <w:r w:rsidR="0064113C" w:rsidRPr="0006539E">
          <w:rPr>
            <w:rStyle w:val="Hipervnculo"/>
            <w:rFonts w:ascii="Arial" w:hAnsi="Arial" w:cs="Arial"/>
            <w:b/>
            <w:i/>
            <w:sz w:val="16"/>
            <w:szCs w:val="16"/>
            <w:lang w:val="es-MX"/>
          </w:rPr>
          <w:t>https://po.tamaulipas.gob.mx/wp-content/uploads/2023/02/cxlviii-22-210223.pdf</w:t>
        </w:r>
      </w:hyperlink>
    </w:p>
    <w:p w:rsidR="00FD4856" w:rsidRDefault="00FD4856">
      <w:pPr>
        <w:keepLines/>
        <w:ind w:right="51"/>
        <w:jc w:val="both"/>
        <w:rPr>
          <w:rFonts w:ascii="Arial" w:hAnsi="Arial" w:cs="Arial"/>
          <w:b/>
        </w:rPr>
      </w:pPr>
    </w:p>
    <w:p w:rsidR="0064113C" w:rsidRDefault="00A754A8">
      <w:pPr>
        <w:keepLines/>
        <w:ind w:right="51"/>
        <w:jc w:val="both"/>
        <w:rPr>
          <w:rFonts w:ascii="Arial" w:hAnsi="Arial" w:cs="Arial"/>
        </w:rPr>
      </w:pPr>
      <w:r w:rsidRPr="00E57A8B">
        <w:rPr>
          <w:rFonts w:ascii="Arial" w:hAnsi="Arial" w:cs="Arial"/>
          <w:b/>
        </w:rPr>
        <w:lastRenderedPageBreak/>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rsidR="00900DE5" w:rsidRPr="00900DE5" w:rsidRDefault="00900DE5">
      <w:pPr>
        <w:keepLines/>
        <w:ind w:right="51"/>
        <w:jc w:val="both"/>
        <w:rPr>
          <w:rFonts w:ascii="Arial" w:hAnsi="Arial" w:cs="Arial"/>
        </w:rPr>
      </w:pPr>
    </w:p>
    <w:p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rsidR="00F25890" w:rsidRPr="00F25890" w:rsidRDefault="00F25890">
      <w:pPr>
        <w:keepLines/>
        <w:ind w:right="51"/>
        <w:jc w:val="center"/>
        <w:rPr>
          <w:rFonts w:ascii="Arial" w:hAnsi="Arial" w:cs="Arial"/>
          <w:b/>
          <w:sz w:val="14"/>
        </w:rPr>
      </w:pPr>
    </w:p>
    <w:p w:rsidR="00A754A8" w:rsidRPr="002164D3" w:rsidRDefault="00A754A8">
      <w:pPr>
        <w:keepLines/>
        <w:ind w:right="51"/>
        <w:jc w:val="center"/>
        <w:rPr>
          <w:rFonts w:ascii="Arial" w:hAnsi="Arial" w:cs="Arial"/>
          <w:sz w:val="2"/>
        </w:rPr>
      </w:pPr>
    </w:p>
    <w:p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rsidR="00A754A8" w:rsidRPr="00900DE5" w:rsidRDefault="00A754A8">
      <w:pPr>
        <w:keepLines/>
        <w:ind w:right="51"/>
        <w:jc w:val="both"/>
        <w:rPr>
          <w:rFonts w:ascii="Arial" w:hAnsi="Arial" w:cs="Arial"/>
        </w:rPr>
      </w:pPr>
    </w:p>
    <w:p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rsidR="0064113C" w:rsidRPr="00900DE5" w:rsidRDefault="0064113C" w:rsidP="0064113C">
      <w:pPr>
        <w:autoSpaceDE w:val="0"/>
        <w:autoSpaceDN w:val="0"/>
        <w:adjustRightInd w:val="0"/>
        <w:jc w:val="both"/>
        <w:rPr>
          <w:rFonts w:ascii="Arial" w:hAnsi="Arial" w:cs="Arial"/>
          <w:bCs/>
        </w:rPr>
      </w:pPr>
    </w:p>
    <w:p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rsidR="0064113C" w:rsidRPr="00900DE5" w:rsidRDefault="0064113C" w:rsidP="0064113C">
      <w:pPr>
        <w:autoSpaceDE w:val="0"/>
        <w:autoSpaceDN w:val="0"/>
        <w:adjustRightInd w:val="0"/>
        <w:jc w:val="both"/>
        <w:rPr>
          <w:rFonts w:ascii="Arial" w:hAnsi="Arial" w:cs="Arial"/>
          <w:bCs/>
        </w:rPr>
      </w:pPr>
    </w:p>
    <w:p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President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rsidR="00FD4856" w:rsidRPr="00900DE5" w:rsidRDefault="00FD4856">
      <w:pPr>
        <w:ind w:right="51"/>
        <w:jc w:val="both"/>
        <w:rPr>
          <w:rFonts w:ascii="Arial" w:hAnsi="Arial" w:cs="Arial"/>
          <w:b/>
        </w:rPr>
      </w:pPr>
    </w:p>
    <w:p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rsidR="007D6FB8" w:rsidRPr="00900DE5" w:rsidRDefault="007D6FB8">
      <w:pPr>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rsidR="00FD4856" w:rsidRPr="00900DE5" w:rsidRDefault="00FD4856">
      <w:pPr>
        <w:autoSpaceDE w:val="0"/>
        <w:autoSpaceDN w:val="0"/>
        <w:adjustRightInd w:val="0"/>
        <w:jc w:val="both"/>
        <w:rPr>
          <w:rFonts w:ascii="Arial" w:hAnsi="Arial" w:cs="Arial"/>
          <w:b/>
        </w:rPr>
      </w:pPr>
    </w:p>
    <w:p w:rsidR="00FD4856" w:rsidRPr="00900DE5" w:rsidRDefault="00A754A8">
      <w:pPr>
        <w:autoSpaceDE w:val="0"/>
        <w:autoSpaceDN w:val="0"/>
        <w:adjustRightInd w:val="0"/>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miembros del Ayuntamiento, Secretario, Tesorero, así como el personal de confianza y todos los servidores que manejen fondos o inversiones públicas municipales, además de los servidores públicos de la administración pública paramunicipal, están obligados a declarar su situación patrimonial ante la Contraloría Gubernamental, que está autorizada para verificar la veracidad de dichas declaraciones.</w:t>
      </w:r>
    </w:p>
    <w:p w:rsidR="00FD4856" w:rsidRDefault="00FD4856">
      <w:pPr>
        <w:autoSpaceDE w:val="0"/>
        <w:autoSpaceDN w:val="0"/>
        <w:adjustRightInd w:val="0"/>
        <w:jc w:val="both"/>
        <w:rPr>
          <w:rFonts w:ascii="Arial" w:hAnsi="Arial" w:cs="Arial"/>
          <w:b/>
        </w:rPr>
      </w:pPr>
    </w:p>
    <w:p w:rsidR="00704458" w:rsidRPr="00E57A8B" w:rsidRDefault="00704458" w:rsidP="00704458">
      <w:pPr>
        <w:keepLines/>
        <w:ind w:right="51"/>
        <w:jc w:val="center"/>
        <w:rPr>
          <w:rFonts w:ascii="Arial" w:hAnsi="Arial" w:cs="Arial"/>
          <w:b/>
        </w:rPr>
      </w:pPr>
      <w:r w:rsidRPr="00900DE5">
        <w:rPr>
          <w:rFonts w:ascii="Arial" w:hAnsi="Arial" w:cs="Arial"/>
          <w:b/>
        </w:rPr>
        <w:t>CAPÍTULO XV</w:t>
      </w:r>
    </w:p>
    <w:p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704458" w:rsidRDefault="003046CC" w:rsidP="00704458">
      <w:pPr>
        <w:pStyle w:val="Prrafodelista"/>
        <w:autoSpaceDE w:val="0"/>
        <w:autoSpaceDN w:val="0"/>
        <w:adjustRightInd w:val="0"/>
        <w:ind w:left="1004"/>
        <w:jc w:val="right"/>
        <w:rPr>
          <w:rFonts w:ascii="Arial" w:hAnsi="Arial" w:cs="Arial"/>
          <w:b/>
          <w:i/>
          <w:sz w:val="16"/>
          <w:szCs w:val="16"/>
          <w:lang w:val="es-MX"/>
        </w:rPr>
      </w:pPr>
      <w:hyperlink r:id="rId79" w:history="1">
        <w:r w:rsidR="00704458" w:rsidRPr="00507368">
          <w:rPr>
            <w:rStyle w:val="Hipervnculo"/>
            <w:rFonts w:ascii="Arial" w:hAnsi="Arial" w:cs="Arial"/>
            <w:b/>
            <w:i/>
            <w:sz w:val="16"/>
            <w:szCs w:val="16"/>
            <w:lang w:val="es-MX"/>
          </w:rPr>
          <w:t>https://po.tamaulipas.gob.mx/wp-content/uploads/2023/06/cxlviii-70-130623.pdf</w:t>
        </w:r>
      </w:hyperlink>
    </w:p>
    <w:p w:rsidR="00704458" w:rsidRPr="00900DE5" w:rsidRDefault="00704458">
      <w:pPr>
        <w:autoSpaceDE w:val="0"/>
        <w:autoSpaceDN w:val="0"/>
        <w:adjustRightInd w:val="0"/>
        <w:jc w:val="both"/>
      </w:pPr>
    </w:p>
    <w:p w:rsidR="00FD4856" w:rsidRPr="00900DE5" w:rsidRDefault="00FD4856">
      <w:pPr>
        <w:autoSpaceDE w:val="0"/>
        <w:autoSpaceDN w:val="0"/>
        <w:adjustRightInd w:val="0"/>
        <w:jc w:val="both"/>
        <w:rPr>
          <w:rFonts w:ascii="Arial" w:hAnsi="Arial" w:cs="Arial"/>
        </w:rPr>
      </w:pPr>
      <w:r w:rsidRPr="00900DE5">
        <w:rPr>
          <w:rFonts w:ascii="Arial" w:hAnsi="Arial" w:cs="Arial"/>
          <w:b/>
        </w:rPr>
        <w:t>ARTÍCULO 92 Bis.-</w:t>
      </w:r>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rsidR="00FD4856" w:rsidRPr="00900DE5" w:rsidRDefault="00FD4856">
      <w:pPr>
        <w:autoSpaceDE w:val="0"/>
        <w:autoSpaceDN w:val="0"/>
        <w:adjustRightInd w:val="0"/>
        <w:jc w:val="both"/>
        <w:rPr>
          <w:rFonts w:ascii="Arial" w:hAnsi="Arial" w:cs="Arial"/>
        </w:rPr>
      </w:pPr>
    </w:p>
    <w:p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D4856" w:rsidRDefault="003046CC" w:rsidP="00FD4856">
      <w:pPr>
        <w:pStyle w:val="Prrafodelista"/>
        <w:autoSpaceDE w:val="0"/>
        <w:autoSpaceDN w:val="0"/>
        <w:adjustRightInd w:val="0"/>
        <w:ind w:left="1004"/>
        <w:jc w:val="right"/>
        <w:rPr>
          <w:rFonts w:ascii="Arial" w:hAnsi="Arial" w:cs="Arial"/>
          <w:b/>
          <w:i/>
          <w:sz w:val="16"/>
          <w:szCs w:val="16"/>
          <w:lang w:val="es-MX"/>
        </w:rPr>
      </w:pPr>
      <w:hyperlink r:id="rId80" w:history="1">
        <w:r w:rsidR="00FD4856" w:rsidRPr="00507368">
          <w:rPr>
            <w:rStyle w:val="Hipervnculo"/>
            <w:rFonts w:ascii="Arial" w:hAnsi="Arial" w:cs="Arial"/>
            <w:b/>
            <w:i/>
            <w:sz w:val="16"/>
            <w:szCs w:val="16"/>
            <w:lang w:val="es-MX"/>
          </w:rPr>
          <w:t>https://po.tamaulipas.gob.mx/wp-content/uploads/2023/06/cxlviii-70-130623.pdf</w:t>
        </w:r>
      </w:hyperlink>
    </w:p>
    <w:p w:rsidR="00704458" w:rsidRDefault="00704458">
      <w:pPr>
        <w:autoSpaceDE w:val="0"/>
        <w:autoSpaceDN w:val="0"/>
        <w:adjustRightInd w:val="0"/>
        <w:jc w:val="both"/>
        <w:rPr>
          <w:rFonts w:ascii="Arial" w:hAnsi="Arial" w:cs="Arial"/>
        </w:rPr>
      </w:pPr>
    </w:p>
    <w:p w:rsidR="00FD4856" w:rsidRDefault="00FD4856">
      <w:pPr>
        <w:autoSpaceDE w:val="0"/>
        <w:autoSpaceDN w:val="0"/>
        <w:adjustRightInd w:val="0"/>
        <w:jc w:val="both"/>
        <w:rPr>
          <w:rFonts w:ascii="Arial" w:hAnsi="Arial" w:cs="Arial"/>
        </w:rPr>
      </w:pPr>
      <w:r w:rsidRPr="00FD4856">
        <w:rPr>
          <w:rFonts w:ascii="Arial" w:hAnsi="Arial" w:cs="Arial"/>
          <w:b/>
        </w:rPr>
        <w:lastRenderedPageBreak/>
        <w:t>ARTÍCULO 92 Ter.-</w:t>
      </w:r>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documentos y publicar de oficio o por instrucciones del Ayuntamiento, la fe de erratas que en cada caso proceda. </w:t>
      </w:r>
    </w:p>
    <w:p w:rsidR="00FD4856" w:rsidRPr="005D78D9" w:rsidRDefault="00FD4856">
      <w:pPr>
        <w:autoSpaceDE w:val="0"/>
        <w:autoSpaceDN w:val="0"/>
        <w:adjustRightInd w:val="0"/>
        <w:jc w:val="both"/>
        <w:rPr>
          <w:rFonts w:ascii="Arial" w:hAnsi="Arial" w:cs="Arial"/>
          <w:sz w:val="14"/>
        </w:rPr>
      </w:pPr>
    </w:p>
    <w:p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rsidR="00FD4856" w:rsidRPr="005D78D9" w:rsidRDefault="00FD4856">
      <w:pPr>
        <w:autoSpaceDE w:val="0"/>
        <w:autoSpaceDN w:val="0"/>
        <w:adjustRightInd w:val="0"/>
        <w:jc w:val="both"/>
        <w:rPr>
          <w:rFonts w:ascii="Arial" w:hAnsi="Arial" w:cs="Arial"/>
          <w:sz w:val="14"/>
        </w:rPr>
      </w:pPr>
    </w:p>
    <w:p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rsidR="00FD4856" w:rsidRDefault="00FD4856">
      <w:pPr>
        <w:autoSpaceDE w:val="0"/>
        <w:autoSpaceDN w:val="0"/>
        <w:adjustRightInd w:val="0"/>
        <w:jc w:val="both"/>
        <w:rPr>
          <w:rFonts w:ascii="Arial" w:hAnsi="Arial" w:cs="Arial"/>
        </w:rPr>
      </w:pPr>
    </w:p>
    <w:p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D4856" w:rsidRDefault="003046CC" w:rsidP="00FD4856">
      <w:pPr>
        <w:pStyle w:val="Prrafodelista"/>
        <w:autoSpaceDE w:val="0"/>
        <w:autoSpaceDN w:val="0"/>
        <w:adjustRightInd w:val="0"/>
        <w:ind w:left="1004"/>
        <w:jc w:val="right"/>
        <w:rPr>
          <w:rFonts w:ascii="Arial" w:hAnsi="Arial" w:cs="Arial"/>
          <w:b/>
          <w:i/>
          <w:sz w:val="16"/>
          <w:szCs w:val="16"/>
          <w:lang w:val="es-MX"/>
        </w:rPr>
      </w:pPr>
      <w:hyperlink r:id="rId81" w:history="1">
        <w:r w:rsidR="00FD4856" w:rsidRPr="00507368">
          <w:rPr>
            <w:rStyle w:val="Hipervnculo"/>
            <w:rFonts w:ascii="Arial" w:hAnsi="Arial" w:cs="Arial"/>
            <w:b/>
            <w:i/>
            <w:sz w:val="16"/>
            <w:szCs w:val="16"/>
            <w:lang w:val="es-MX"/>
          </w:rPr>
          <w:t>https://po.tamaulipas.gob.mx/wp-content/uploads/2023/06/cxlviii-70-130623.pdf</w:t>
        </w:r>
      </w:hyperlink>
    </w:p>
    <w:p w:rsidR="00FD4856" w:rsidRPr="005D78D9" w:rsidRDefault="00FD4856">
      <w:pPr>
        <w:autoSpaceDE w:val="0"/>
        <w:autoSpaceDN w:val="0"/>
        <w:adjustRightInd w:val="0"/>
        <w:jc w:val="both"/>
        <w:rPr>
          <w:rFonts w:ascii="Arial" w:hAnsi="Arial" w:cs="Arial"/>
          <w:b/>
          <w:sz w:val="14"/>
        </w:rPr>
      </w:pPr>
    </w:p>
    <w:p w:rsidR="00FD4856" w:rsidRPr="00EC27A6" w:rsidRDefault="00FD4856">
      <w:pPr>
        <w:autoSpaceDE w:val="0"/>
        <w:autoSpaceDN w:val="0"/>
        <w:adjustRightInd w:val="0"/>
        <w:jc w:val="both"/>
        <w:rPr>
          <w:rFonts w:ascii="Arial" w:hAnsi="Arial" w:cs="Arial"/>
        </w:rPr>
      </w:pPr>
      <w:r w:rsidRPr="00EC27A6">
        <w:rPr>
          <w:rFonts w:ascii="Arial" w:hAnsi="Arial" w:cs="Arial"/>
          <w:b/>
        </w:rPr>
        <w:t>ARTÍCULO 92 Quater.-</w:t>
      </w:r>
      <w:r w:rsidRPr="00EC27A6">
        <w:rPr>
          <w:rFonts w:ascii="Arial" w:hAnsi="Arial" w:cs="Arial"/>
        </w:rPr>
        <w:t xml:space="preserve"> Las Gacetas Municipales deberán contener, en su identidad gráfica, los elementos siguientes:</w:t>
      </w:r>
    </w:p>
    <w:p w:rsidR="00FD4856" w:rsidRPr="00EC27A6" w:rsidRDefault="00FD4856">
      <w:pPr>
        <w:autoSpaceDE w:val="0"/>
        <w:autoSpaceDN w:val="0"/>
        <w:adjustRightInd w:val="0"/>
        <w:jc w:val="both"/>
        <w:rPr>
          <w:rFonts w:ascii="Arial" w:hAnsi="Arial" w:cs="Arial"/>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rsidR="00FD4856" w:rsidRPr="005D78D9" w:rsidRDefault="00FD4856" w:rsidP="00704458">
      <w:pPr>
        <w:autoSpaceDE w:val="0"/>
        <w:autoSpaceDN w:val="0"/>
        <w:adjustRightInd w:val="0"/>
        <w:ind w:left="426" w:hanging="426"/>
        <w:jc w:val="both"/>
        <w:rPr>
          <w:rFonts w:ascii="Arial" w:hAnsi="Arial" w:cs="Arial"/>
          <w:sz w:val="10"/>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rsidR="00FD4856" w:rsidRPr="005D78D9" w:rsidRDefault="00FD4856" w:rsidP="00704458">
      <w:pPr>
        <w:autoSpaceDE w:val="0"/>
        <w:autoSpaceDN w:val="0"/>
        <w:adjustRightInd w:val="0"/>
        <w:ind w:left="426" w:hanging="426"/>
        <w:jc w:val="both"/>
        <w:rPr>
          <w:rFonts w:ascii="Arial" w:hAnsi="Arial" w:cs="Arial"/>
          <w:sz w:val="10"/>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rsidR="00FD4856" w:rsidRPr="005D78D9" w:rsidRDefault="00FD4856" w:rsidP="00704458">
      <w:pPr>
        <w:autoSpaceDE w:val="0"/>
        <w:autoSpaceDN w:val="0"/>
        <w:adjustRightInd w:val="0"/>
        <w:ind w:left="426" w:hanging="426"/>
        <w:jc w:val="both"/>
        <w:rPr>
          <w:rFonts w:ascii="Arial" w:hAnsi="Arial" w:cs="Arial"/>
          <w:sz w:val="10"/>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rsidR="00FD4856" w:rsidRPr="005D78D9" w:rsidRDefault="00FD4856" w:rsidP="00704458">
      <w:pPr>
        <w:autoSpaceDE w:val="0"/>
        <w:autoSpaceDN w:val="0"/>
        <w:adjustRightInd w:val="0"/>
        <w:ind w:left="426" w:hanging="426"/>
        <w:jc w:val="both"/>
        <w:rPr>
          <w:rFonts w:ascii="Arial" w:hAnsi="Arial" w:cs="Arial"/>
          <w:sz w:val="10"/>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D4856" w:rsidRDefault="003046CC" w:rsidP="00FD4856">
      <w:pPr>
        <w:pStyle w:val="Prrafodelista"/>
        <w:autoSpaceDE w:val="0"/>
        <w:autoSpaceDN w:val="0"/>
        <w:adjustRightInd w:val="0"/>
        <w:ind w:left="1004"/>
        <w:jc w:val="right"/>
        <w:rPr>
          <w:rFonts w:ascii="Arial" w:hAnsi="Arial" w:cs="Arial"/>
          <w:b/>
          <w:i/>
          <w:sz w:val="16"/>
          <w:szCs w:val="16"/>
          <w:lang w:val="es-MX"/>
        </w:rPr>
      </w:pPr>
      <w:hyperlink r:id="rId82" w:history="1">
        <w:r w:rsidR="00FD4856" w:rsidRPr="00507368">
          <w:rPr>
            <w:rStyle w:val="Hipervnculo"/>
            <w:rFonts w:ascii="Arial" w:hAnsi="Arial" w:cs="Arial"/>
            <w:b/>
            <w:i/>
            <w:sz w:val="16"/>
            <w:szCs w:val="16"/>
            <w:lang w:val="es-MX"/>
          </w:rPr>
          <w:t>https://po.tamaulipas.gob.mx/wp-content/uploads/2023/06/cxlviii-70-130623.pdf</w:t>
        </w:r>
      </w:hyperlink>
    </w:p>
    <w:p w:rsidR="005D78D9" w:rsidRPr="005D78D9" w:rsidRDefault="005D78D9" w:rsidP="005D78D9">
      <w:pPr>
        <w:keepLines/>
        <w:ind w:right="51"/>
        <w:jc w:val="center"/>
        <w:rPr>
          <w:rFonts w:ascii="Arial" w:hAnsi="Arial" w:cs="Arial"/>
          <w:b/>
          <w:sz w:val="14"/>
        </w:rPr>
      </w:pPr>
    </w:p>
    <w:p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rsidR="005D78D9" w:rsidRDefault="003046CC" w:rsidP="005D78D9">
      <w:pPr>
        <w:pStyle w:val="Prrafodelista"/>
        <w:autoSpaceDE w:val="0"/>
        <w:autoSpaceDN w:val="0"/>
        <w:adjustRightInd w:val="0"/>
        <w:ind w:left="1004"/>
        <w:jc w:val="right"/>
        <w:rPr>
          <w:rStyle w:val="Hipervnculo"/>
          <w:rFonts w:ascii="Arial" w:hAnsi="Arial" w:cs="Arial"/>
          <w:b/>
          <w:i/>
          <w:sz w:val="16"/>
          <w:szCs w:val="16"/>
          <w:lang w:val="es-MX"/>
        </w:rPr>
      </w:pPr>
      <w:hyperlink r:id="rId83" w:history="1">
        <w:r w:rsidR="005D78D9" w:rsidRPr="00A82569">
          <w:rPr>
            <w:rStyle w:val="Hipervnculo"/>
            <w:rFonts w:ascii="Arial" w:hAnsi="Arial" w:cs="Arial"/>
            <w:b/>
            <w:i/>
            <w:sz w:val="16"/>
            <w:szCs w:val="16"/>
            <w:lang w:val="es-MX"/>
          </w:rPr>
          <w:t>https://po.tamaulipas.gob.mx/wp-content/uploads/2024/04/cxlix-45-110424.pdf</w:t>
        </w:r>
      </w:hyperlink>
    </w:p>
    <w:p w:rsidR="005D78D9" w:rsidRPr="005D78D9" w:rsidRDefault="005D78D9" w:rsidP="005D78D9">
      <w:pPr>
        <w:keepLines/>
        <w:ind w:right="51"/>
        <w:jc w:val="center"/>
        <w:rPr>
          <w:rFonts w:ascii="Arial" w:hAnsi="Arial" w:cs="Arial"/>
          <w:b/>
          <w:sz w:val="14"/>
        </w:rPr>
      </w:pPr>
    </w:p>
    <w:p w:rsidR="00FD4856" w:rsidRDefault="005D78D9">
      <w:pPr>
        <w:autoSpaceDE w:val="0"/>
        <w:autoSpaceDN w:val="0"/>
        <w:adjustRightInd w:val="0"/>
        <w:jc w:val="both"/>
        <w:rPr>
          <w:rFonts w:ascii="Arial" w:hAnsi="Arial" w:cs="Arial"/>
        </w:rPr>
      </w:pPr>
      <w:r w:rsidRPr="005D78D9">
        <w:rPr>
          <w:rFonts w:ascii="Arial" w:hAnsi="Arial" w:cs="Arial"/>
          <w:b/>
        </w:rPr>
        <w:t>Artículo 92 Quinquies.-</w:t>
      </w:r>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rsidR="005D78D9" w:rsidRDefault="003046CC" w:rsidP="005D78D9">
      <w:pPr>
        <w:pStyle w:val="Prrafodelista"/>
        <w:autoSpaceDE w:val="0"/>
        <w:autoSpaceDN w:val="0"/>
        <w:adjustRightInd w:val="0"/>
        <w:ind w:left="1004"/>
        <w:jc w:val="right"/>
        <w:rPr>
          <w:rStyle w:val="Hipervnculo"/>
          <w:rFonts w:ascii="Arial" w:hAnsi="Arial" w:cs="Arial"/>
          <w:b/>
          <w:i/>
          <w:sz w:val="16"/>
          <w:szCs w:val="16"/>
          <w:lang w:val="es-MX"/>
        </w:rPr>
      </w:pPr>
      <w:hyperlink r:id="rId84" w:history="1">
        <w:r w:rsidR="005D78D9" w:rsidRPr="00A82569">
          <w:rPr>
            <w:rStyle w:val="Hipervnculo"/>
            <w:rFonts w:ascii="Arial" w:hAnsi="Arial" w:cs="Arial"/>
            <w:b/>
            <w:i/>
            <w:sz w:val="16"/>
            <w:szCs w:val="16"/>
            <w:lang w:val="es-MX"/>
          </w:rPr>
          <w:t>https://po.tamaulipas.gob.mx/wp-content/uploads/2024/04/cxlix-45-110424.pdf</w:t>
        </w:r>
      </w:hyperlink>
    </w:p>
    <w:p w:rsidR="005D78D9" w:rsidRPr="005D78D9" w:rsidRDefault="005D78D9">
      <w:pPr>
        <w:autoSpaceDE w:val="0"/>
        <w:autoSpaceDN w:val="0"/>
        <w:adjustRightInd w:val="0"/>
        <w:jc w:val="both"/>
        <w:rPr>
          <w:rFonts w:ascii="Arial" w:hAnsi="Arial" w:cs="Arial"/>
          <w:sz w:val="10"/>
        </w:rPr>
      </w:pPr>
    </w:p>
    <w:p w:rsidR="00267269" w:rsidRPr="006C00F2" w:rsidRDefault="00267269">
      <w:pPr>
        <w:autoSpaceDE w:val="0"/>
        <w:autoSpaceDN w:val="0"/>
        <w:adjustRightInd w:val="0"/>
        <w:jc w:val="both"/>
        <w:rPr>
          <w:rFonts w:ascii="Arial" w:hAnsi="Arial" w:cs="Arial"/>
          <w:sz w:val="4"/>
          <w:szCs w:val="16"/>
        </w:rPr>
      </w:pPr>
    </w:p>
    <w:p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rsidR="00A754A8" w:rsidRPr="00E57A8B" w:rsidRDefault="00A754A8">
      <w:pPr>
        <w:keepLines/>
        <w:ind w:right="51"/>
        <w:jc w:val="center"/>
        <w:rPr>
          <w:rFonts w:ascii="Arial" w:hAnsi="Arial" w:cs="Arial"/>
          <w:b/>
        </w:rPr>
      </w:pPr>
      <w:r w:rsidRPr="00E57A8B">
        <w:rPr>
          <w:rFonts w:ascii="Arial" w:hAnsi="Arial" w:cs="Arial"/>
          <w:b/>
        </w:rPr>
        <w:t>DE LA HACIENDA MUNICIPAL</w:t>
      </w:r>
    </w:p>
    <w:p w:rsidR="00A754A8" w:rsidRPr="00020D30" w:rsidRDefault="00A754A8">
      <w:pPr>
        <w:keepLines/>
        <w:ind w:right="51"/>
        <w:jc w:val="center"/>
        <w:rPr>
          <w:rFonts w:ascii="Arial" w:hAnsi="Arial" w:cs="Arial"/>
          <w:b/>
          <w:sz w:val="2"/>
          <w:szCs w:val="16"/>
        </w:rPr>
      </w:pPr>
    </w:p>
    <w:p w:rsidR="00FD4856" w:rsidRPr="005D78D9" w:rsidRDefault="00FD4856">
      <w:pPr>
        <w:keepLines/>
        <w:ind w:right="51"/>
        <w:jc w:val="center"/>
        <w:rPr>
          <w:rFonts w:ascii="Arial" w:hAnsi="Arial" w:cs="Arial"/>
          <w:b/>
          <w:sz w:val="10"/>
        </w:rPr>
      </w:pPr>
    </w:p>
    <w:p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rsidR="00A754A8" w:rsidRDefault="00A754A8">
      <w:pPr>
        <w:keepLines/>
        <w:ind w:right="51"/>
        <w:jc w:val="center"/>
        <w:rPr>
          <w:rFonts w:ascii="Arial" w:hAnsi="Arial" w:cs="Arial"/>
          <w:b/>
        </w:rPr>
      </w:pPr>
      <w:r w:rsidRPr="00E57A8B">
        <w:rPr>
          <w:rFonts w:ascii="Arial" w:hAnsi="Arial" w:cs="Arial"/>
          <w:b/>
        </w:rPr>
        <w:t>DISPOSICIONES GENERALES</w:t>
      </w:r>
    </w:p>
    <w:p w:rsidR="00EC27A6" w:rsidRPr="005D78D9" w:rsidRDefault="00EC27A6" w:rsidP="00EC27A6">
      <w:pPr>
        <w:keepLines/>
        <w:ind w:right="51"/>
        <w:rPr>
          <w:rFonts w:ascii="Arial" w:hAnsi="Arial" w:cs="Arial"/>
          <w:b/>
          <w:sz w:val="12"/>
        </w:rPr>
      </w:pPr>
    </w:p>
    <w:p w:rsidR="00EC27A6" w:rsidRPr="00020D30" w:rsidRDefault="00EC27A6" w:rsidP="00EC27A6">
      <w:pPr>
        <w:keepLines/>
        <w:ind w:right="51"/>
        <w:rPr>
          <w:rFonts w:ascii="Arial" w:hAnsi="Arial" w:cs="Arial"/>
          <w:sz w:val="4"/>
        </w:rPr>
      </w:pPr>
    </w:p>
    <w:p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rsidR="00F95D5C" w:rsidRDefault="003046C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85" w:history="1">
        <w:r w:rsidR="00F95D5C" w:rsidRPr="00405A87">
          <w:rPr>
            <w:rStyle w:val="Hipervnculo"/>
            <w:rFonts w:ascii="Arial" w:eastAsiaTheme="minorHAnsi" w:hAnsi="Arial" w:cs="Arial"/>
            <w:b/>
            <w:i/>
            <w:sz w:val="16"/>
            <w:szCs w:val="16"/>
            <w:lang w:val="es-MX" w:eastAsia="en-US"/>
          </w:rPr>
          <w:t>https://po.tamaulipas.gob.mx/wp-content/uploads/2022/09/cxlvii-117-290922F.pdf</w:t>
        </w:r>
      </w:hyperlink>
    </w:p>
    <w:p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lastRenderedPageBreak/>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F95D5C" w:rsidRDefault="003046C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86" w:history="1">
        <w:r w:rsidR="00F95D5C" w:rsidRPr="00405A87">
          <w:rPr>
            <w:rStyle w:val="Hipervnculo"/>
            <w:rFonts w:ascii="Arial" w:eastAsiaTheme="minorHAnsi" w:hAnsi="Arial" w:cs="Arial"/>
            <w:b/>
            <w:i/>
            <w:sz w:val="16"/>
            <w:szCs w:val="16"/>
            <w:lang w:val="es-MX" w:eastAsia="en-US"/>
          </w:rPr>
          <w:t>https://po.tamaulipas.gob.mx/wp-content/uploads/2022/09/cxlvii-117-290922F.pdf</w:t>
        </w:r>
      </w:hyperlink>
    </w:p>
    <w:p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rsidR="00A754A8" w:rsidRPr="00020D30" w:rsidRDefault="00A754A8">
      <w:pPr>
        <w:keepLines/>
        <w:ind w:right="51"/>
        <w:jc w:val="both"/>
        <w:rPr>
          <w:rFonts w:ascii="Arial" w:hAnsi="Arial" w:cs="Arial"/>
          <w:sz w:val="2"/>
          <w:szCs w:val="16"/>
        </w:rPr>
      </w:pPr>
    </w:p>
    <w:p w:rsidR="00A754A8" w:rsidRPr="00E57A8B"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rsidR="00A754A8" w:rsidRDefault="00A754A8" w:rsidP="00AE6E43">
      <w:pPr>
        <w:autoSpaceDE w:val="0"/>
        <w:autoSpaceDN w:val="0"/>
        <w:adjustRightInd w:val="0"/>
        <w:jc w:val="both"/>
        <w:rPr>
          <w:rFonts w:ascii="Arial" w:hAnsi="Arial" w:cs="Arial"/>
          <w:bCs/>
        </w:rPr>
      </w:pPr>
      <w:r w:rsidRPr="00E57A8B">
        <w:rPr>
          <w:rFonts w:ascii="Arial" w:hAnsi="Arial" w:cs="Arial"/>
          <w:bCs/>
        </w:rPr>
        <w:t>El Presidente Municipal garantizará que los recursos provenientes de la Federación y del Estado que tengan como destino la satisfacción de los requerimientos del área de seguridad pública, sean utilizados íntegra, exclusiva y responsablemente en dicho rubro.</w:t>
      </w:r>
    </w:p>
    <w:p w:rsidR="00020D30" w:rsidRPr="005D78D9" w:rsidRDefault="00020D30" w:rsidP="00AE6E43">
      <w:pPr>
        <w:autoSpaceDE w:val="0"/>
        <w:autoSpaceDN w:val="0"/>
        <w:adjustRightInd w:val="0"/>
        <w:jc w:val="both"/>
        <w:rPr>
          <w:rFonts w:ascii="Arial" w:hAnsi="Arial" w:cs="Arial"/>
          <w:bCs/>
          <w:sz w:val="14"/>
        </w:rPr>
      </w:pPr>
    </w:p>
    <w:p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rsidR="00020D30" w:rsidRPr="005D78D9" w:rsidRDefault="00020D30" w:rsidP="00F95D5C">
      <w:pPr>
        <w:keepLines/>
        <w:ind w:right="51"/>
        <w:jc w:val="both"/>
        <w:rPr>
          <w:rFonts w:ascii="Arial" w:hAnsi="Arial" w:cs="Arial"/>
          <w:sz w:val="14"/>
        </w:rPr>
      </w:pPr>
    </w:p>
    <w:p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rsidR="00F95D5C" w:rsidRPr="005D78D9" w:rsidRDefault="00F95D5C" w:rsidP="00F95D5C">
      <w:pPr>
        <w:autoSpaceDE w:val="0"/>
        <w:autoSpaceDN w:val="0"/>
        <w:adjustRightInd w:val="0"/>
        <w:ind w:right="-20"/>
        <w:jc w:val="both"/>
        <w:rPr>
          <w:rFonts w:ascii="Arial" w:hAnsi="Arial" w:cs="Arial"/>
          <w:sz w:val="14"/>
          <w:lang w:val="es-MX" w:eastAsia="es-MX"/>
        </w:rPr>
      </w:pPr>
    </w:p>
    <w:p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rsidR="00F95D5C" w:rsidRPr="005D78D9" w:rsidRDefault="00F95D5C">
      <w:pPr>
        <w:keepLines/>
        <w:ind w:right="51"/>
        <w:jc w:val="both"/>
        <w:rPr>
          <w:rFonts w:ascii="Arial" w:hAnsi="Arial" w:cs="Arial"/>
          <w:sz w:val="14"/>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rsidR="00A754A8" w:rsidRPr="005D78D9" w:rsidRDefault="00A754A8">
      <w:pPr>
        <w:keepLines/>
        <w:ind w:right="51"/>
        <w:jc w:val="both"/>
        <w:rPr>
          <w:rFonts w:ascii="Arial" w:hAnsi="Arial" w:cs="Arial"/>
          <w:sz w:val="12"/>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rsidR="00A754A8" w:rsidRPr="005D78D9" w:rsidRDefault="00A754A8">
      <w:pPr>
        <w:keepLines/>
        <w:ind w:right="51"/>
        <w:jc w:val="both"/>
        <w:rPr>
          <w:rFonts w:ascii="Arial" w:hAnsi="Arial" w:cs="Arial"/>
          <w:sz w:val="12"/>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rsidR="00A754A8" w:rsidRPr="005D78D9" w:rsidRDefault="00A754A8">
      <w:pPr>
        <w:keepLines/>
        <w:ind w:right="51"/>
        <w:jc w:val="both"/>
        <w:rPr>
          <w:rFonts w:ascii="Arial" w:hAnsi="Arial" w:cs="Arial"/>
          <w:sz w:val="12"/>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rsidR="00A754A8" w:rsidRPr="005D78D9" w:rsidRDefault="00A754A8">
      <w:pPr>
        <w:keepLines/>
        <w:ind w:right="51"/>
        <w:jc w:val="both"/>
        <w:rPr>
          <w:rFonts w:ascii="Arial" w:hAnsi="Arial" w:cs="Arial"/>
          <w:sz w:val="12"/>
        </w:rPr>
      </w:pPr>
    </w:p>
    <w:p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rsidR="002164D3" w:rsidRPr="005D78D9" w:rsidRDefault="002164D3">
      <w:pPr>
        <w:keepLines/>
        <w:ind w:right="51"/>
        <w:jc w:val="both"/>
        <w:rPr>
          <w:rFonts w:ascii="Arial" w:hAnsi="Arial" w:cs="Arial"/>
          <w:sz w:val="12"/>
        </w:rPr>
      </w:pPr>
    </w:p>
    <w:p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rsidR="00A754A8" w:rsidRPr="005D78D9" w:rsidRDefault="00A754A8">
      <w:pPr>
        <w:keepLines/>
        <w:ind w:right="51"/>
        <w:jc w:val="both"/>
        <w:rPr>
          <w:rFonts w:ascii="Arial" w:hAnsi="Arial" w:cs="Arial"/>
          <w:sz w:val="14"/>
        </w:rPr>
      </w:pPr>
    </w:p>
    <w:p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rsidR="00A754A8" w:rsidRPr="00EC27A6" w:rsidRDefault="00A754A8">
      <w:pPr>
        <w:keepLines/>
        <w:ind w:right="51"/>
        <w:jc w:val="both"/>
        <w:rPr>
          <w:rFonts w:ascii="Arial" w:hAnsi="Arial" w:cs="Arial"/>
        </w:rPr>
      </w:pPr>
    </w:p>
    <w:p w:rsidR="00A754A8"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rsidR="00E11653" w:rsidRPr="00EC27A6" w:rsidRDefault="00E11653">
      <w:pPr>
        <w:keepLines/>
        <w:ind w:right="51"/>
        <w:jc w:val="both"/>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rsidR="00A754A8" w:rsidRPr="00EC27A6" w:rsidRDefault="00A754A8">
      <w:pPr>
        <w:keepLines/>
        <w:ind w:right="51"/>
        <w:jc w:val="center"/>
        <w:rPr>
          <w:rFonts w:ascii="Arial" w:hAnsi="Arial" w:cs="Arial"/>
          <w:b/>
        </w:rPr>
      </w:pPr>
      <w:r w:rsidRPr="00EC27A6">
        <w:rPr>
          <w:rFonts w:ascii="Arial" w:hAnsi="Arial" w:cs="Arial"/>
          <w:b/>
        </w:rPr>
        <w:t>DE LOS IMPUESTOS</w:t>
      </w:r>
    </w:p>
    <w:p w:rsidR="00A754A8" w:rsidRPr="00EC27A6" w:rsidRDefault="00A754A8">
      <w:pPr>
        <w:keepLines/>
        <w:ind w:right="51"/>
        <w:jc w:val="center"/>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rsidR="00FD4856" w:rsidRDefault="00FD4856">
      <w:pPr>
        <w:keepLines/>
        <w:ind w:right="51"/>
        <w:jc w:val="center"/>
        <w:rPr>
          <w:rFonts w:ascii="Arial" w:hAnsi="Arial" w:cs="Arial"/>
          <w:b/>
        </w:rPr>
      </w:pPr>
    </w:p>
    <w:p w:rsidR="005D78D9" w:rsidRDefault="005D78D9">
      <w:pPr>
        <w:keepLines/>
        <w:ind w:right="51"/>
        <w:jc w:val="center"/>
        <w:rPr>
          <w:rFonts w:ascii="Arial" w:hAnsi="Arial" w:cs="Arial"/>
          <w:b/>
        </w:rPr>
      </w:pPr>
    </w:p>
    <w:p w:rsidR="005D78D9" w:rsidRPr="00EC27A6" w:rsidRDefault="005D78D9">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lastRenderedPageBreak/>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rsidR="00A754A8" w:rsidRPr="00EC27A6" w:rsidRDefault="00A754A8">
      <w:pPr>
        <w:keepLines/>
        <w:ind w:right="51"/>
        <w:rPr>
          <w:rFonts w:ascii="Arial" w:hAnsi="Arial" w:cs="Arial"/>
        </w:rPr>
      </w:pPr>
    </w:p>
    <w:p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rsidR="00A754A8" w:rsidRPr="00EC27A6"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rsidR="00FA0108" w:rsidRPr="00EC27A6" w:rsidRDefault="00FA0108">
      <w:pPr>
        <w:pStyle w:val="Textoindependiente"/>
        <w:spacing w:after="0"/>
        <w:ind w:right="51"/>
        <w:jc w:val="both"/>
        <w:rPr>
          <w:rFonts w:ascii="Arial" w:hAnsi="Arial" w:cs="Arial"/>
          <w:b/>
          <w:sz w:val="20"/>
        </w:rPr>
      </w:pPr>
    </w:p>
    <w:p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rsidR="00A754A8" w:rsidRPr="00EC27A6" w:rsidRDefault="00A754A8">
      <w:pPr>
        <w:pStyle w:val="Textoindependiente"/>
        <w:spacing w:after="0"/>
        <w:ind w:right="51"/>
        <w:jc w:val="both"/>
        <w:rPr>
          <w:rFonts w:ascii="Arial" w:hAnsi="Arial" w:cs="Arial"/>
          <w:sz w:val="20"/>
        </w:rPr>
      </w:pPr>
    </w:p>
    <w:p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o exhibiciones hípicas,  corridas de toros o novilladas y otras similares.</w:t>
      </w:r>
    </w:p>
    <w:p w:rsidR="00A754A8" w:rsidRPr="00EC27A6" w:rsidRDefault="00A754A8">
      <w:pPr>
        <w:pStyle w:val="Textoindependiente"/>
        <w:spacing w:after="0"/>
        <w:ind w:right="51"/>
        <w:jc w:val="both"/>
        <w:rPr>
          <w:rFonts w:ascii="Arial" w:hAnsi="Arial" w:cs="Arial"/>
          <w:sz w:val="20"/>
        </w:rPr>
      </w:pPr>
    </w:p>
    <w:p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rsidR="00EC43EA" w:rsidRPr="00EC27A6" w:rsidRDefault="00EC43EA">
      <w:pPr>
        <w:pStyle w:val="Textoindependiente"/>
        <w:spacing w:after="0"/>
        <w:ind w:right="51"/>
        <w:jc w:val="both"/>
        <w:rPr>
          <w:rFonts w:ascii="Arial" w:hAnsi="Arial" w:cs="Arial"/>
          <w:sz w:val="20"/>
        </w:rPr>
      </w:pPr>
    </w:p>
    <w:p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rsidR="00A754A8" w:rsidRPr="00EC27A6" w:rsidRDefault="00A754A8">
      <w:pPr>
        <w:keepLines/>
        <w:ind w:right="51"/>
        <w:jc w:val="both"/>
        <w:rPr>
          <w:rFonts w:ascii="Arial" w:hAnsi="Arial" w:cs="Arial"/>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enterado en la Tesorería del Municipio en que se realice la actividad gravada, dentro de los siguientes plazos:</w:t>
      </w:r>
    </w:p>
    <w:p w:rsidR="00A754A8" w:rsidRPr="00EC27A6" w:rsidRDefault="00A754A8">
      <w:pPr>
        <w:ind w:right="51"/>
        <w:jc w:val="both"/>
        <w:rPr>
          <w:rFonts w:ascii="Arial" w:hAnsi="Arial" w:cs="Arial"/>
          <w:lang w:val="es-MX"/>
        </w:rPr>
      </w:pPr>
    </w:p>
    <w:p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rsidR="00A754A8" w:rsidRPr="005D78D9" w:rsidRDefault="00A754A8">
      <w:pPr>
        <w:pStyle w:val="Sangra2detindependiente"/>
        <w:ind w:right="51" w:firstLine="0"/>
        <w:rPr>
          <w:rFonts w:ascii="Arial" w:hAnsi="Arial" w:cs="Arial"/>
          <w:sz w:val="14"/>
        </w:rPr>
      </w:pPr>
    </w:p>
    <w:p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rsidR="00A754A8" w:rsidRPr="005D78D9" w:rsidRDefault="00A754A8">
      <w:pPr>
        <w:pStyle w:val="Sangra2detindependiente"/>
        <w:ind w:right="51" w:firstLine="0"/>
        <w:rPr>
          <w:rFonts w:ascii="Arial" w:hAnsi="Arial" w:cs="Arial"/>
          <w:sz w:val="14"/>
        </w:rPr>
      </w:pPr>
    </w:p>
    <w:p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fiscales de los municipios del  Estado, podrán determinar, presuntivamente, la base de este impuesto, en los siguientes casos:</w:t>
      </w:r>
    </w:p>
    <w:p w:rsidR="00A754A8" w:rsidRPr="005D78D9" w:rsidRDefault="00A754A8">
      <w:pPr>
        <w:ind w:right="51"/>
        <w:jc w:val="both"/>
        <w:rPr>
          <w:rFonts w:ascii="Arial" w:hAnsi="Arial" w:cs="Arial"/>
          <w:sz w:val="14"/>
        </w:rPr>
      </w:pPr>
    </w:p>
    <w:p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rsidR="00A754A8" w:rsidRPr="005D78D9" w:rsidRDefault="00A754A8">
      <w:pPr>
        <w:ind w:right="51"/>
        <w:jc w:val="both"/>
        <w:rPr>
          <w:rFonts w:ascii="Arial" w:hAnsi="Arial" w:cs="Arial"/>
          <w:sz w:val="14"/>
        </w:rPr>
      </w:pPr>
    </w:p>
    <w:p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rsidR="00A754A8" w:rsidRPr="005D78D9" w:rsidRDefault="00A754A8">
      <w:pPr>
        <w:ind w:right="51"/>
        <w:jc w:val="both"/>
        <w:rPr>
          <w:rFonts w:ascii="Arial" w:hAnsi="Arial" w:cs="Arial"/>
          <w:sz w:val="14"/>
        </w:rPr>
      </w:pPr>
    </w:p>
    <w:p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rsidR="004A27DB" w:rsidRPr="005D78D9" w:rsidRDefault="004A27DB">
      <w:pPr>
        <w:ind w:right="51"/>
        <w:jc w:val="both"/>
        <w:rPr>
          <w:rFonts w:ascii="Arial" w:hAnsi="Arial" w:cs="Arial"/>
          <w:sz w:val="14"/>
        </w:rPr>
      </w:pPr>
    </w:p>
    <w:p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rsidR="00A754A8" w:rsidRPr="005D78D9" w:rsidRDefault="00A754A8">
      <w:pPr>
        <w:pStyle w:val="Sangra2detindependiente"/>
        <w:ind w:right="51" w:firstLine="0"/>
        <w:rPr>
          <w:rFonts w:ascii="Arial" w:hAnsi="Arial" w:cs="Arial"/>
          <w:sz w:val="14"/>
          <w:lang w:val="es-ES_tradnl"/>
        </w:rPr>
      </w:pPr>
    </w:p>
    <w:p w:rsidR="00A754A8" w:rsidRPr="00EC27A6" w:rsidRDefault="00A754A8">
      <w:pPr>
        <w:ind w:right="51"/>
        <w:jc w:val="both"/>
        <w:rPr>
          <w:rFonts w:ascii="Arial" w:hAnsi="Arial" w:cs="Arial"/>
        </w:rPr>
      </w:pPr>
      <w:r w:rsidRPr="00EC27A6">
        <w:rPr>
          <w:rFonts w:ascii="Arial" w:hAnsi="Arial" w:cs="Arial"/>
        </w:rPr>
        <w:t>Para la determinación presuntiva de la base del impuesto, se considerarán  las actividades realizadas, el precio de los boletos de entrada, el número de asistentes, o en su caso, la cantidad de boletos emitidos, de conformidad con las disposiciones legales aplicables y la capacidad del lugar.</w:t>
      </w: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 xml:space="preserve">Los contribuyentes habituales u ocasionales no podrán iniciar la función en su espectáculo si no han pagado el impuesto correspondiente a la función del día o días anteriores. Los </w:t>
      </w:r>
      <w:r w:rsidRPr="00EC27A6">
        <w:rPr>
          <w:rFonts w:ascii="Arial" w:hAnsi="Arial" w:cs="Arial"/>
          <w:lang w:val="es-MX"/>
        </w:rPr>
        <w:lastRenderedPageBreak/>
        <w:t>municipios del Estado a través de sus Tesorerías respectivas, están facultados para suspender la función y para clausurar el local donde se celebre el espectáculo, en los casos en que no se pague el impuesto.</w:t>
      </w:r>
    </w:p>
    <w:p w:rsidR="00A754A8" w:rsidRPr="005D78D9" w:rsidRDefault="00A754A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lang w:val="es-MX"/>
        </w:rPr>
        <w:t>La clausura se realizará sellando las puertas de acceso al local en que se celebre el espectáculo y tendrá el carácter de provisional. La clausura sólo se levantará cuando se pague el impuesto y los  accesorios causados.</w:t>
      </w:r>
    </w:p>
    <w:p w:rsidR="00EC43EA" w:rsidRPr="005D78D9" w:rsidRDefault="00EC43EA">
      <w:pPr>
        <w:ind w:right="51"/>
        <w:jc w:val="both"/>
        <w:rPr>
          <w:rFonts w:ascii="Arial" w:hAnsi="Arial" w:cs="Arial"/>
          <w:sz w:val="14"/>
          <w:lang w:val="es-MX"/>
        </w:rPr>
      </w:pPr>
    </w:p>
    <w:p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rsidR="00A754A8" w:rsidRPr="005D78D9" w:rsidRDefault="00A754A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rsidR="00FA0108" w:rsidRPr="005D78D9" w:rsidRDefault="00FA010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rsidR="00EC43EA" w:rsidRPr="005D78D9" w:rsidRDefault="00EC43EA">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rsidR="00A754A8" w:rsidRPr="005D78D9" w:rsidRDefault="00A754A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rsidR="00A754A8" w:rsidRPr="005D78D9" w:rsidRDefault="00A754A8">
      <w:pPr>
        <w:ind w:right="51"/>
        <w:jc w:val="both"/>
        <w:rPr>
          <w:rFonts w:ascii="Arial" w:hAnsi="Arial" w:cs="Arial"/>
          <w:sz w:val="14"/>
          <w:lang w:val="es-MX"/>
        </w:rPr>
      </w:pPr>
    </w:p>
    <w:p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rsidR="00A754A8" w:rsidRPr="005D78D9" w:rsidRDefault="00A754A8">
      <w:pPr>
        <w:pStyle w:val="Sangra2detindependiente"/>
        <w:ind w:right="51" w:firstLine="0"/>
        <w:rPr>
          <w:rFonts w:ascii="Arial" w:hAnsi="Arial" w:cs="Arial"/>
          <w:sz w:val="14"/>
        </w:rPr>
      </w:pPr>
    </w:p>
    <w:p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rsidR="00E55F3C" w:rsidRPr="005D78D9" w:rsidRDefault="00E55F3C">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rsidR="002164D3" w:rsidRPr="005D78D9" w:rsidRDefault="002164D3">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rsidR="00A754A8" w:rsidRPr="005D78D9" w:rsidRDefault="00A754A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rsidR="00A754A8" w:rsidRPr="005D78D9" w:rsidRDefault="00A754A8">
      <w:pPr>
        <w:ind w:right="51"/>
        <w:jc w:val="both"/>
        <w:rPr>
          <w:rFonts w:ascii="Arial" w:hAnsi="Arial" w:cs="Arial"/>
          <w:sz w:val="14"/>
          <w:lang w:val="es-MX"/>
        </w:rPr>
      </w:pPr>
    </w:p>
    <w:p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rsidR="004A27DB" w:rsidRPr="005D78D9" w:rsidRDefault="004A27DB">
      <w:pPr>
        <w:pStyle w:val="Sangra3detindependiente"/>
        <w:ind w:right="51" w:firstLine="0"/>
        <w:rPr>
          <w:rFonts w:ascii="Arial" w:hAnsi="Arial" w:cs="Arial"/>
          <w:sz w:val="14"/>
        </w:rPr>
      </w:pPr>
    </w:p>
    <w:p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realizarse  la primera función.</w:t>
      </w:r>
    </w:p>
    <w:p w:rsidR="005D78D9" w:rsidRPr="00EC27A6" w:rsidRDefault="005D78D9">
      <w:pPr>
        <w:ind w:right="51"/>
        <w:jc w:val="both"/>
        <w:rPr>
          <w:rFonts w:ascii="Arial" w:hAnsi="Arial" w:cs="Arial"/>
          <w:lang w:val="es-MX"/>
        </w:rPr>
      </w:pPr>
    </w:p>
    <w:p w:rsidR="00A754A8" w:rsidRPr="005D78D9" w:rsidRDefault="00A754A8">
      <w:pPr>
        <w:ind w:right="51"/>
        <w:jc w:val="both"/>
        <w:rPr>
          <w:rFonts w:ascii="Arial" w:hAnsi="Arial" w:cs="Arial"/>
          <w:sz w:val="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se  celebre el evento gravado por este impuest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rsidR="00A754A8" w:rsidRPr="00EC27A6" w:rsidRDefault="00A754A8">
      <w:pPr>
        <w:ind w:right="51"/>
        <w:jc w:val="both"/>
        <w:rPr>
          <w:rFonts w:ascii="Arial" w:hAnsi="Arial" w:cs="Arial"/>
          <w:lang w:val="es-MX"/>
        </w:rPr>
      </w:pPr>
    </w:p>
    <w:p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rsidR="005A2C23" w:rsidRPr="00EC27A6" w:rsidRDefault="005A2C23">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rsidR="00FA0108" w:rsidRPr="00EC27A6" w:rsidRDefault="00FA0108">
      <w:pPr>
        <w:ind w:right="51"/>
        <w:jc w:val="both"/>
        <w:rPr>
          <w:rFonts w:ascii="Arial" w:hAnsi="Arial" w:cs="Arial"/>
          <w:lang w:val="es-MX"/>
        </w:rPr>
      </w:pPr>
    </w:p>
    <w:p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rsidR="00C03B22" w:rsidRDefault="00C03B22">
      <w:pPr>
        <w:keepLines/>
        <w:ind w:right="51"/>
        <w:jc w:val="both"/>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rsidR="00BB6A18" w:rsidRPr="00EC27A6" w:rsidRDefault="00BB6A18">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L OBJETO</w:t>
      </w:r>
    </w:p>
    <w:p w:rsidR="00A754A8" w:rsidRPr="00EC27A6" w:rsidRDefault="00A754A8">
      <w:pPr>
        <w:keepLines/>
        <w:ind w:right="51"/>
        <w:jc w:val="center"/>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rsidR="00A754A8" w:rsidRPr="00EC27A6" w:rsidRDefault="00A754A8">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Predio urbano, el ubicado en las zonas urbanas determinadas por la Dirección de Catastr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c).-</w:t>
      </w:r>
      <w:r w:rsidRPr="00EC27A6">
        <w:rPr>
          <w:rFonts w:ascii="Arial" w:hAnsi="Arial" w:cs="Arial"/>
        </w:rPr>
        <w:t xml:space="preserve"> Predio rústico, el que se encuentra fuera de los límites de las zonas determinadas como urbanas y suburban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rsidR="004A27DB" w:rsidRPr="00EC27A6" w:rsidRDefault="004A27DB">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rsidR="00A754A8" w:rsidRPr="00EC27A6" w:rsidRDefault="00A754A8">
      <w:pPr>
        <w:keepLines/>
        <w:ind w:right="51"/>
        <w:jc w:val="both"/>
        <w:rPr>
          <w:rFonts w:ascii="Arial" w:hAnsi="Arial" w:cs="Arial"/>
        </w:rPr>
      </w:pPr>
      <w:r w:rsidRPr="00EC27A6">
        <w:rPr>
          <w:rFonts w:ascii="Arial" w:hAnsi="Arial" w:cs="Arial"/>
          <w:b/>
        </w:rPr>
        <w:lastRenderedPageBreak/>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rsidR="0048492F" w:rsidRDefault="0048492F">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 LOS SUJETOS</w:t>
      </w:r>
    </w:p>
    <w:p w:rsidR="00A754A8" w:rsidRPr="00EC27A6" w:rsidRDefault="00A754A8">
      <w:pPr>
        <w:keepLines/>
        <w:ind w:right="51"/>
        <w:jc w:val="center"/>
        <w:rPr>
          <w:rFonts w:ascii="Arial" w:hAnsi="Arial" w:cs="Arial"/>
        </w:rPr>
      </w:pPr>
    </w:p>
    <w:p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Los propietarios, poseedores, copropietarios, coposeedores o detentadores por cualquier título de predios urbanos, suburbanos y rústic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fideicomitentes, mientras el fiduciario no transmita la propiedad del predio al fideicomisario o a otras personas, en cumplimiento del fideicomiso.</w:t>
      </w:r>
    </w:p>
    <w:p w:rsidR="00154827" w:rsidRPr="00EC27A6" w:rsidRDefault="00154827">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a).-</w:t>
      </w:r>
      <w:r w:rsidRPr="00EC27A6">
        <w:rPr>
          <w:rFonts w:ascii="Arial" w:hAnsi="Arial" w:cs="Arial"/>
        </w:rPr>
        <w:t xml:space="preserve"> Los tesoreros de los Comisariados Ejidale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núcleos de población, que de hecho o por derecho, posean predios.</w:t>
      </w:r>
    </w:p>
    <w:p w:rsidR="00267269" w:rsidRPr="00EC27A6" w:rsidRDefault="00267269">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c).-</w:t>
      </w:r>
      <w:r w:rsidRPr="00EC27A6">
        <w:rPr>
          <w:rFonts w:ascii="Arial" w:hAnsi="Arial" w:cs="Arial"/>
        </w:rPr>
        <w:t xml:space="preserve"> El acreedor hipotecario.</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rsidR="00A754A8" w:rsidRDefault="00A754A8">
      <w:pPr>
        <w:keepLines/>
        <w:ind w:right="51"/>
        <w:jc w:val="both"/>
        <w:rPr>
          <w:rFonts w:ascii="Arial" w:hAnsi="Arial" w:cs="Arial"/>
        </w:rPr>
      </w:pPr>
      <w:r w:rsidRPr="00EC27A6">
        <w:rPr>
          <w:rFonts w:ascii="Arial" w:hAnsi="Arial" w:cs="Arial"/>
        </w:rPr>
        <w:t xml:space="preserve"> </w:t>
      </w:r>
    </w:p>
    <w:p w:rsidR="00A754A8" w:rsidRPr="00EC27A6" w:rsidRDefault="00A754A8">
      <w:pPr>
        <w:pStyle w:val="Ttulo1"/>
        <w:rPr>
          <w:rFonts w:ascii="Arial" w:hAnsi="Arial" w:cs="Arial"/>
          <w:sz w:val="20"/>
        </w:rPr>
      </w:pPr>
      <w:r w:rsidRPr="00EC27A6">
        <w:rPr>
          <w:rFonts w:ascii="Arial" w:hAnsi="Arial" w:cs="Arial"/>
          <w:sz w:val="20"/>
        </w:rPr>
        <w:t>DE LA BASE</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rsidR="00FE4EE6" w:rsidRPr="00EC27A6" w:rsidRDefault="00FE4EE6">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rsidR="00EC27A6" w:rsidRPr="00EC27A6" w:rsidRDefault="00EC27A6">
      <w:pPr>
        <w:keepLines/>
        <w:ind w:right="51"/>
        <w:jc w:val="both"/>
        <w:rPr>
          <w:rFonts w:ascii="Arial" w:hAnsi="Arial" w:cs="Arial"/>
        </w:rPr>
      </w:pPr>
    </w:p>
    <w:p w:rsidR="00A754A8" w:rsidRPr="00EC27A6" w:rsidRDefault="00A754A8">
      <w:pPr>
        <w:keepLines/>
        <w:ind w:right="51"/>
        <w:jc w:val="center"/>
        <w:rPr>
          <w:rFonts w:ascii="Arial" w:hAnsi="Arial" w:cs="Arial"/>
        </w:rPr>
      </w:pPr>
      <w:r w:rsidRPr="00EC27A6">
        <w:rPr>
          <w:rFonts w:ascii="Arial" w:hAnsi="Arial" w:cs="Arial"/>
          <w:b/>
        </w:rPr>
        <w:t>DEL PAGO</w:t>
      </w:r>
    </w:p>
    <w:p w:rsidR="00A754A8" w:rsidRPr="00EC27A6" w:rsidRDefault="00A754A8">
      <w:pPr>
        <w:keepLines/>
        <w:ind w:right="51"/>
        <w:rPr>
          <w:rFonts w:ascii="Arial" w:hAnsi="Arial" w:cs="Arial"/>
        </w:rPr>
      </w:pPr>
    </w:p>
    <w:p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rsidR="006C00F2" w:rsidRPr="00EC27A6" w:rsidRDefault="006C00F2" w:rsidP="006C00F2">
      <w:pPr>
        <w:autoSpaceDE w:val="0"/>
        <w:autoSpaceDN w:val="0"/>
        <w:adjustRightInd w:val="0"/>
        <w:ind w:right="-20"/>
        <w:jc w:val="both"/>
        <w:rPr>
          <w:rFonts w:ascii="Arial" w:hAnsi="Arial" w:cs="Arial"/>
        </w:rPr>
      </w:pPr>
    </w:p>
    <w:p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A754A8" w:rsidRDefault="003046C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87" w:history="1">
        <w:r w:rsidR="006C00F2" w:rsidRPr="00405A87">
          <w:rPr>
            <w:rStyle w:val="Hipervnculo"/>
            <w:rFonts w:ascii="Arial" w:eastAsiaTheme="minorHAnsi" w:hAnsi="Arial" w:cs="Arial"/>
            <w:b/>
            <w:i/>
            <w:sz w:val="16"/>
            <w:szCs w:val="16"/>
            <w:lang w:val="es-MX" w:eastAsia="en-US"/>
          </w:rPr>
          <w:t>https://po.tamaulipas.gob.mx/wp-content/uploads/2022/09/cxlvii-117-290922F.pdf</w:t>
        </w:r>
      </w:hyperlink>
    </w:p>
    <w:p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 xml:space="preserve">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w:t>
      </w:r>
      <w:r w:rsidRPr="00EC27A6">
        <w:rPr>
          <w:rFonts w:ascii="Arial" w:hAnsi="Arial" w:cs="Arial"/>
        </w:rPr>
        <w:lastRenderedPageBreak/>
        <w:t>cuota del impuesto con relación exclusivamente a un predio urbano, independientemente de que realicen el pago anticipado.</w:t>
      </w:r>
    </w:p>
    <w:p w:rsidR="00A754A8" w:rsidRPr="00EC27A6" w:rsidRDefault="00A754A8">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rsidR="00A754A8" w:rsidRPr="00EC27A6" w:rsidRDefault="00A754A8">
      <w:pPr>
        <w:keepLines/>
        <w:ind w:right="51"/>
        <w:jc w:val="both"/>
        <w:rPr>
          <w:rFonts w:ascii="Arial" w:hAnsi="Arial" w:cs="Arial"/>
        </w:rPr>
      </w:pPr>
    </w:p>
    <w:p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rsidR="0046034D" w:rsidRPr="00EC27A6" w:rsidRDefault="0046034D">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rsidR="00267269" w:rsidRPr="00EC27A6" w:rsidRDefault="00267269">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rsidR="00A754A8" w:rsidRPr="00EC27A6" w:rsidRDefault="00A754A8">
      <w:pPr>
        <w:keepLines/>
        <w:ind w:right="51"/>
        <w:jc w:val="both"/>
        <w:rPr>
          <w:rFonts w:ascii="Arial" w:hAnsi="Arial" w:cs="Arial"/>
        </w:rPr>
      </w:pPr>
    </w:p>
    <w:p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6C00F2" w:rsidRPr="00405A87" w:rsidRDefault="003046CC"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88" w:history="1">
        <w:r w:rsidR="006C00F2" w:rsidRPr="00405A87">
          <w:rPr>
            <w:rStyle w:val="Hipervnculo"/>
            <w:rFonts w:ascii="Arial" w:eastAsiaTheme="minorHAnsi" w:hAnsi="Arial" w:cs="Arial"/>
            <w:b/>
            <w:i/>
            <w:sz w:val="16"/>
            <w:szCs w:val="16"/>
            <w:lang w:val="es-MX" w:eastAsia="en-US"/>
          </w:rPr>
          <w:t>https://po.tamaulipas.gob.mx/wp-content/uploads/2022/09/cxlvii-117-290922F.pdf</w:t>
        </w:r>
      </w:hyperlink>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rsidR="00FE4EE6" w:rsidRPr="00EC27A6" w:rsidRDefault="00FE4EE6">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quien para este solo efecto, se considerará representante del propietario.</w:t>
      </w:r>
    </w:p>
    <w:p w:rsidR="008A6F3B" w:rsidRPr="00EC27A6" w:rsidRDefault="008A6F3B">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rsidR="00A754A8" w:rsidRPr="00EC27A6" w:rsidRDefault="00A754A8">
      <w:pPr>
        <w:keepLines/>
        <w:ind w:right="51"/>
        <w:jc w:val="both"/>
        <w:rPr>
          <w:rFonts w:ascii="Arial" w:hAnsi="Arial" w:cs="Arial"/>
        </w:rPr>
      </w:pPr>
      <w:r w:rsidRPr="00EC27A6">
        <w:rPr>
          <w:rFonts w:ascii="Arial" w:hAnsi="Arial" w:cs="Arial"/>
          <w:b/>
        </w:rPr>
        <w:lastRenderedPageBreak/>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permitirles el libre acceso al interior de los predios, dar toda clase de facilidades para la localización y levantamiento topográfico de los mismos, dibujo de planos, deslindes catastrales, práctica de avalúos y toda clase de actividades catastrales.</w:t>
      </w:r>
    </w:p>
    <w:p w:rsidR="0048492F" w:rsidRPr="00EC27A6" w:rsidRDefault="0048492F">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rsidR="00EC27A6" w:rsidRDefault="00EC27A6">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El Director del Instituto Registral y Catastral de Tamaulipas no podrá inscribir ninguna escritura pública o privada sin comprobar que los  impuestos correspondientes han sido pagados en su totalidad; que existe una prórroga legalmente concedida o que, por disposición de la Ley, los otorgantes están exentos del impuest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rsidR="00581333" w:rsidRDefault="00581333" w:rsidP="00BD4CC2">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rsidR="00A754A8" w:rsidRPr="00EC27A6" w:rsidRDefault="00A754A8">
      <w:pPr>
        <w:keepLines/>
        <w:ind w:right="51"/>
        <w:rPr>
          <w:rFonts w:ascii="Arial" w:hAnsi="Arial" w:cs="Arial"/>
        </w:rPr>
      </w:pPr>
    </w:p>
    <w:p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rsidR="00BD4CC2" w:rsidRPr="00EC27A6" w:rsidRDefault="00BD4CC2">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rsidR="00FE4EE6" w:rsidRPr="00EC27A6" w:rsidRDefault="00FE4EE6">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Presidentes Municipales quienes deban rendir ese informe.</w:t>
      </w:r>
    </w:p>
    <w:p w:rsidR="00685DD6" w:rsidRPr="00EC27A6" w:rsidRDefault="00685DD6">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rsidR="00F56C55" w:rsidRDefault="00F56C55">
      <w:pPr>
        <w:keepLines/>
        <w:ind w:right="51"/>
        <w:jc w:val="center"/>
        <w:rPr>
          <w:rFonts w:ascii="Arial" w:hAnsi="Arial" w:cs="Arial"/>
          <w:b/>
        </w:rPr>
      </w:pPr>
    </w:p>
    <w:p w:rsidR="003864EF" w:rsidRPr="00EC27A6" w:rsidRDefault="003864EF">
      <w:pPr>
        <w:keepLines/>
        <w:ind w:right="51"/>
        <w:jc w:val="center"/>
        <w:rPr>
          <w:rFonts w:ascii="Arial" w:hAnsi="Arial" w:cs="Arial"/>
          <w:b/>
        </w:rPr>
      </w:pPr>
    </w:p>
    <w:p w:rsidR="00A754A8" w:rsidRPr="00EC27A6" w:rsidRDefault="00A754A8">
      <w:pPr>
        <w:keepLines/>
        <w:ind w:right="51"/>
        <w:jc w:val="center"/>
        <w:rPr>
          <w:rFonts w:ascii="Arial" w:hAnsi="Arial" w:cs="Arial"/>
        </w:rPr>
      </w:pPr>
      <w:r w:rsidRPr="00EC27A6">
        <w:rPr>
          <w:rFonts w:ascii="Arial" w:hAnsi="Arial" w:cs="Arial"/>
          <w:b/>
        </w:rPr>
        <w:lastRenderedPageBreak/>
        <w:t>DE LAS EXENCIONE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rsidR="00573F42" w:rsidRDefault="00573F42" w:rsidP="00BD4CC2">
      <w:pPr>
        <w:keepLines/>
        <w:ind w:right="51"/>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rsidR="00A754A8" w:rsidRPr="00EC27A6" w:rsidRDefault="00A754A8">
      <w:pPr>
        <w:keepLines/>
        <w:ind w:right="51"/>
        <w:jc w:val="both"/>
        <w:rPr>
          <w:rFonts w:ascii="Arial" w:hAnsi="Arial" w:cs="Arial"/>
        </w:rPr>
      </w:pPr>
    </w:p>
    <w:p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rsidR="006C00F2" w:rsidRPr="00405A87" w:rsidRDefault="003046CC"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89" w:history="1">
        <w:r w:rsidR="006C00F2" w:rsidRPr="00405A87">
          <w:rPr>
            <w:rStyle w:val="Hipervnculo"/>
            <w:rFonts w:ascii="Arial" w:eastAsiaTheme="minorHAnsi" w:hAnsi="Arial" w:cs="Arial"/>
            <w:b/>
            <w:i/>
            <w:sz w:val="16"/>
            <w:szCs w:val="16"/>
            <w:lang w:val="es-MX" w:eastAsia="en-US"/>
          </w:rPr>
          <w:t>https://po.tamaulipas.gob.mx/wp-content/uploads/2022/09/cxlvii-117-290922F.pdf</w:t>
        </w:r>
      </w:hyperlink>
    </w:p>
    <w:p w:rsidR="00EC27A6" w:rsidRPr="00EC27A6" w:rsidRDefault="00EC27A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 LAS EXENCIONES</w:t>
      </w:r>
    </w:p>
    <w:p w:rsidR="00A754A8" w:rsidRPr="00EC27A6" w:rsidRDefault="00A754A8">
      <w:pPr>
        <w:keepLines/>
        <w:ind w:right="51"/>
        <w:jc w:val="center"/>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rsidR="005A2C23" w:rsidRPr="00EC27A6" w:rsidRDefault="005A2C23">
      <w:pPr>
        <w:keepLines/>
        <w:ind w:right="51"/>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rsidR="00FA0108" w:rsidRPr="00EC27A6" w:rsidRDefault="00FA010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rsidR="00FE4EE6" w:rsidRPr="00EC27A6" w:rsidRDefault="00FE4EE6">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rsidR="00A754A8" w:rsidRPr="00EC27A6" w:rsidRDefault="00A754A8">
      <w:pPr>
        <w:keepLines/>
        <w:ind w:right="51"/>
        <w:jc w:val="both"/>
        <w:rPr>
          <w:rFonts w:ascii="Arial" w:hAnsi="Arial" w:cs="Arial"/>
        </w:rPr>
      </w:pPr>
    </w:p>
    <w:p w:rsidR="008A6F3B" w:rsidRPr="00EC27A6"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rsidR="00A754A8" w:rsidRPr="00EC27A6"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rsidR="00A754A8" w:rsidRPr="00EC27A6" w:rsidRDefault="00A754A8">
      <w:pPr>
        <w:keepLines/>
        <w:ind w:right="51"/>
        <w:jc w:val="both"/>
        <w:rPr>
          <w:rFonts w:ascii="Arial" w:hAnsi="Arial" w:cs="Arial"/>
        </w:rPr>
      </w:pPr>
      <w:r w:rsidRPr="00EC27A6">
        <w:rPr>
          <w:rFonts w:ascii="Arial" w:hAnsi="Arial" w:cs="Arial"/>
          <w:b/>
        </w:rPr>
        <w:lastRenderedPageBreak/>
        <w:t>X.-</w:t>
      </w:r>
      <w:r w:rsidRPr="00EC27A6">
        <w:rPr>
          <w:rFonts w:ascii="Arial" w:hAnsi="Arial" w:cs="Arial"/>
        </w:rPr>
        <w:t xml:space="preserve"> Enajenación a través de fideicomisos.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rsidR="00F56C55" w:rsidRPr="00EC27A6" w:rsidRDefault="00F56C5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rsidR="00267269" w:rsidRPr="00EC27A6" w:rsidRDefault="00267269">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l contribuyente podrá pagar el impuesto por anticipado.</w:t>
      </w:r>
    </w:p>
    <w:p w:rsidR="00A754A8" w:rsidRPr="00EC27A6" w:rsidRDefault="00BB6A18">
      <w:pPr>
        <w:keepLines/>
        <w:ind w:right="51"/>
        <w:jc w:val="both"/>
        <w:rPr>
          <w:rFonts w:ascii="Arial" w:hAnsi="Arial" w:cs="Arial"/>
        </w:rPr>
      </w:pPr>
      <w:r w:rsidRPr="00EC27A6">
        <w:rPr>
          <w:rFonts w:ascii="Arial" w:hAnsi="Arial" w:cs="Arial"/>
          <w:b/>
        </w:rPr>
        <w:lastRenderedPageBreak/>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 </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 </w:t>
      </w:r>
    </w:p>
    <w:p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 </w:t>
      </w:r>
    </w:p>
    <w:p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 </w:t>
      </w:r>
    </w:p>
    <w:p w:rsidR="00EC27A6" w:rsidRDefault="00A754A8">
      <w:pPr>
        <w:keepLines/>
        <w:spacing w:before="120" w:after="120"/>
        <w:ind w:right="51"/>
        <w:jc w:val="both"/>
        <w:rPr>
          <w:rFonts w:ascii="Arial" w:hAnsi="Arial" w:cs="Arial"/>
        </w:rPr>
      </w:pPr>
      <w:r w:rsidRPr="00EC27A6">
        <w:rPr>
          <w:rFonts w:ascii="Arial" w:hAnsi="Arial" w:cs="Arial"/>
          <w:b/>
        </w:rPr>
        <w:t>h).-</w:t>
      </w:r>
      <w:r w:rsidRPr="00EC27A6">
        <w:rPr>
          <w:rFonts w:ascii="Arial" w:hAnsi="Arial" w:cs="Arial"/>
        </w:rPr>
        <w:t xml:space="preserve"> Créditos otorgados por Instituciones de Crédito.</w:t>
      </w:r>
    </w:p>
    <w:p w:rsidR="003864EF" w:rsidRPr="003864EF" w:rsidRDefault="003864EF">
      <w:pPr>
        <w:keepLines/>
        <w:spacing w:before="120" w:after="120"/>
        <w:ind w:right="51"/>
        <w:jc w:val="both"/>
        <w:rPr>
          <w:rFonts w:ascii="Arial" w:hAnsi="Arial" w:cs="Arial"/>
          <w:sz w:val="8"/>
        </w:rPr>
      </w:pPr>
    </w:p>
    <w:p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0C12D7" w:rsidRPr="00EC27A6">
        <w:rPr>
          <w:rFonts w:ascii="Arial" w:hAnsi="Arial" w:cs="Arial"/>
        </w:rPr>
        <w:t>El Instituto Tamaulipeco de la Vivienda y Urbanismo.</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w:t>
      </w:r>
    </w:p>
    <w:p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w:t>
      </w:r>
    </w:p>
    <w:p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w:t>
      </w:r>
    </w:p>
    <w:p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aún cuando no haya impuesto a enterar.</w:t>
      </w:r>
    </w:p>
    <w:p w:rsidR="007D6FB8" w:rsidRPr="00EC27A6" w:rsidRDefault="007D6FB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rsidR="009017C5" w:rsidRPr="00EC27A6" w:rsidRDefault="009017C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rsidR="00A754A8" w:rsidRPr="00EC27A6" w:rsidRDefault="00A754A8">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a).-</w:t>
      </w:r>
      <w:r w:rsidRPr="00EC27A6">
        <w:rPr>
          <w:rFonts w:ascii="Arial" w:hAnsi="Arial" w:cs="Arial"/>
        </w:rPr>
        <w:t xml:space="preserve"> En el acto en el que el fideicomitente designa o se obliga a designar fideicomisarios diverso de él y siempre que no tenga derecho a readquirir del fiduciario los bienes. </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n el acto en el que el fideicomitente pierda el derecho a readquirir los bienes del fiduciario, si se hubiera reservado tal derecho. </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A754A8" w:rsidRPr="00EC27A6" w:rsidRDefault="00A754A8">
      <w:pPr>
        <w:keepLines/>
        <w:spacing w:before="120" w:after="120"/>
        <w:ind w:right="51"/>
        <w:jc w:val="both"/>
        <w:rPr>
          <w:rFonts w:ascii="Arial" w:hAnsi="Arial" w:cs="Arial"/>
        </w:rPr>
      </w:pPr>
      <w:r w:rsidRPr="00EC27A6">
        <w:rPr>
          <w:rFonts w:ascii="Arial" w:hAnsi="Arial" w:cs="Arial"/>
          <w:b/>
        </w:rPr>
        <w:t xml:space="preserve">d).- </w:t>
      </w:r>
      <w:r w:rsidRPr="00EC27A6">
        <w:rPr>
          <w:rFonts w:ascii="Arial" w:hAnsi="Arial" w:cs="Arial"/>
        </w:rPr>
        <w:t>En el acto en el que el fideicomitente ceda sus derechos si entre éstos se incluye el de que los bienes se transmitan a su favor.</w:t>
      </w:r>
    </w:p>
    <w:p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Prorrogar el contrato por un plazo cierto durante el cual los pagos serán por un monto inferior al que se fijó durante el plazo inicial del contrato. </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Obtener parte del precio por la enajenación a un tercero del bien objeto del contrato.</w:t>
      </w:r>
    </w:p>
    <w:p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rsidR="00154827" w:rsidRPr="00EC27A6" w:rsidRDefault="00154827" w:rsidP="004B0EC8">
      <w:pPr>
        <w:keepLines/>
        <w:ind w:right="51"/>
        <w:jc w:val="both"/>
        <w:rPr>
          <w:rFonts w:ascii="Arial" w:hAnsi="Arial" w:cs="Arial"/>
        </w:rPr>
      </w:pPr>
    </w:p>
    <w:p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rsidR="00EC27A6" w:rsidRPr="00EC27A6" w:rsidRDefault="00EC27A6" w:rsidP="004B0EC8">
      <w:pPr>
        <w:keepLines/>
        <w:ind w:right="51"/>
        <w:jc w:val="both"/>
        <w:rPr>
          <w:rFonts w:ascii="Arial" w:hAnsi="Arial" w:cs="Arial"/>
        </w:rPr>
      </w:pPr>
    </w:p>
    <w:p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rsidR="005A2C23" w:rsidRPr="00EC27A6" w:rsidRDefault="005A2C23" w:rsidP="00BD4CC2">
      <w:pPr>
        <w:keepLines/>
        <w:ind w:right="51"/>
        <w:jc w:val="both"/>
        <w:rPr>
          <w:rFonts w:ascii="Arial" w:hAnsi="Arial" w:cs="Arial"/>
        </w:rPr>
      </w:pPr>
    </w:p>
    <w:p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rsidR="00BD4CC2" w:rsidRPr="00405A87" w:rsidRDefault="003046CC"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0" w:history="1">
        <w:r w:rsidR="00BD4CC2" w:rsidRPr="00405A87">
          <w:rPr>
            <w:rStyle w:val="Hipervnculo"/>
            <w:rFonts w:ascii="Arial" w:eastAsiaTheme="minorHAnsi" w:hAnsi="Arial" w:cs="Arial"/>
            <w:b/>
            <w:i/>
            <w:sz w:val="16"/>
            <w:szCs w:val="16"/>
            <w:lang w:val="es-MX" w:eastAsia="en-US"/>
          </w:rPr>
          <w:t>https://po.tamaulipas.gob.mx/wp-content/uploads/2022/09/cxlvii-117-290922F.pdf</w:t>
        </w:r>
      </w:hyperlink>
    </w:p>
    <w:p w:rsidR="00A754A8" w:rsidRPr="00EC27A6" w:rsidRDefault="00A754A8" w:rsidP="00685DD6">
      <w:pPr>
        <w:rPr>
          <w:rFonts w:ascii="Arial" w:hAnsi="Arial" w:cs="Arial"/>
        </w:rPr>
      </w:pPr>
    </w:p>
    <w:p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fedetario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rsidR="008A6F3B" w:rsidRPr="00EC27A6" w:rsidRDefault="008A6F3B" w:rsidP="00685DD6">
      <w:pPr>
        <w:jc w:val="both"/>
        <w:rPr>
          <w:rFonts w:ascii="Arial" w:hAnsi="Arial" w:cs="Arial"/>
        </w:rPr>
      </w:pPr>
    </w:p>
    <w:p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rsidR="009017C5" w:rsidRPr="00EC27A6" w:rsidRDefault="009017C5" w:rsidP="00685DD6">
      <w:pPr>
        <w:jc w:val="both"/>
        <w:rPr>
          <w:rFonts w:ascii="Arial" w:hAnsi="Arial" w:cs="Arial"/>
        </w:rPr>
      </w:pPr>
    </w:p>
    <w:p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rsidR="00A96CD1" w:rsidRPr="00EC27A6" w:rsidRDefault="00A96CD1" w:rsidP="00685DD6">
      <w:pPr>
        <w:jc w:val="both"/>
        <w:rPr>
          <w:rFonts w:ascii="Arial" w:hAnsi="Arial" w:cs="Arial"/>
        </w:rPr>
      </w:pPr>
    </w:p>
    <w:p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rsidR="007D6FB8" w:rsidRDefault="007D6FB8">
      <w:pPr>
        <w:keepLines/>
        <w:ind w:right="51"/>
        <w:jc w:val="center"/>
        <w:rPr>
          <w:rFonts w:ascii="Arial" w:hAnsi="Arial" w:cs="Arial"/>
          <w:b/>
        </w:rPr>
      </w:pPr>
    </w:p>
    <w:p w:rsidR="00A754A8" w:rsidRPr="00D45DEE" w:rsidRDefault="00A754A8">
      <w:pPr>
        <w:keepLines/>
        <w:ind w:right="51"/>
        <w:jc w:val="center"/>
        <w:rPr>
          <w:rFonts w:ascii="Arial" w:hAnsi="Arial" w:cs="Arial"/>
          <w:b/>
        </w:rPr>
      </w:pPr>
      <w:r w:rsidRPr="00EC27A6">
        <w:rPr>
          <w:rFonts w:ascii="Arial" w:hAnsi="Arial" w:cs="Arial"/>
          <w:b/>
        </w:rPr>
        <w:lastRenderedPageBreak/>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rsidR="00A754A8" w:rsidRPr="00D45DEE" w:rsidRDefault="00A754A8">
      <w:pPr>
        <w:keepLines/>
        <w:ind w:right="51"/>
        <w:jc w:val="center"/>
        <w:rPr>
          <w:rFonts w:ascii="Arial" w:hAnsi="Arial" w:cs="Arial"/>
          <w:b/>
        </w:rPr>
      </w:pPr>
    </w:p>
    <w:p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rsidR="00F56C55" w:rsidRPr="00D45DEE" w:rsidRDefault="00F56C55">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rsidR="00FD4856" w:rsidRPr="00D45DEE" w:rsidRDefault="00FD4856" w:rsidP="00EC27A6">
      <w:pPr>
        <w:keepLines/>
        <w:ind w:right="51"/>
        <w:rPr>
          <w:rFonts w:ascii="Arial" w:hAnsi="Arial" w:cs="Arial"/>
          <w:b/>
        </w:rPr>
      </w:pPr>
    </w:p>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rsidR="00A754A8" w:rsidRPr="00D45DEE" w:rsidRDefault="00A754A8">
      <w:pPr>
        <w:keepLines/>
        <w:ind w:right="51"/>
        <w:jc w:val="center"/>
        <w:rPr>
          <w:rFonts w:ascii="Arial" w:hAnsi="Arial" w:cs="Arial"/>
          <w:b/>
        </w:rPr>
      </w:pPr>
      <w:r w:rsidRPr="00D45DEE">
        <w:rPr>
          <w:rFonts w:ascii="Arial" w:hAnsi="Arial" w:cs="Arial"/>
          <w:b/>
        </w:rPr>
        <w:t>DE LOS DERECHO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rsidR="005A2C23" w:rsidRPr="00D45DEE" w:rsidRDefault="005A2C23">
      <w:pPr>
        <w:keepLines/>
        <w:ind w:right="51"/>
        <w:jc w:val="both"/>
        <w:rPr>
          <w:rFonts w:ascii="Arial" w:hAnsi="Arial" w:cs="Arial"/>
        </w:rPr>
      </w:pPr>
    </w:p>
    <w:p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rsidR="008A6F3B" w:rsidRPr="00D45DEE" w:rsidRDefault="008A6F3B">
      <w:pPr>
        <w:jc w:val="both"/>
        <w:rPr>
          <w:rFonts w:ascii="Arial" w:hAnsi="Arial" w:cs="Arial"/>
        </w:rPr>
      </w:pPr>
    </w:p>
    <w:p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w:t>
      </w:r>
      <w:r w:rsidRPr="00EC27A6">
        <w:rPr>
          <w:rFonts w:ascii="Arial" w:hAnsi="Arial" w:cs="Arial"/>
          <w:bCs/>
          <w:lang w:val="es-ES"/>
        </w:rPr>
        <w:lastRenderedPageBreak/>
        <w:t xml:space="preserve">especificarán </w:t>
      </w:r>
      <w:r w:rsidRPr="00D45DEE">
        <w:rPr>
          <w:rFonts w:ascii="Arial" w:hAnsi="Arial" w:cs="Arial"/>
          <w:bCs/>
          <w:lang w:val="es-ES"/>
        </w:rPr>
        <w:t>periodos para la realización de los servicios de limpieza y desmonte de tal suerte que se contemple su aplicación permanente en todo el Municipio.</w:t>
      </w:r>
    </w:p>
    <w:p w:rsidR="008A6F3B" w:rsidRPr="00D45DEE" w:rsidRDefault="008A6F3B">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rsidR="00A754A8" w:rsidRPr="00D45DEE" w:rsidRDefault="00A754A8">
      <w:pPr>
        <w:jc w:val="both"/>
        <w:rPr>
          <w:rFonts w:ascii="Arial" w:hAnsi="Arial" w:cs="Arial"/>
        </w:rPr>
      </w:pPr>
    </w:p>
    <w:p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rsidR="00A754A8" w:rsidRPr="00D45DEE" w:rsidRDefault="00A754A8">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rsidR="00267269" w:rsidRPr="00D45DEE" w:rsidRDefault="00267269">
      <w:pPr>
        <w:keepLines/>
        <w:ind w:right="51"/>
        <w:jc w:val="both"/>
        <w:rPr>
          <w:rFonts w:ascii="Arial" w:hAnsi="Arial" w:cs="Arial"/>
        </w:rPr>
      </w:pPr>
    </w:p>
    <w:p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rsidR="00A754A8" w:rsidRPr="00D45DEE" w:rsidRDefault="00A754A8">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rsidR="00A754A8" w:rsidRPr="00D45DEE" w:rsidRDefault="00A754A8">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rsidR="00A754A8" w:rsidRPr="00D45DEE" w:rsidRDefault="00A754A8">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Los administradores o encargados de los rastros municipales o lugares autorizados para el sacrificio de ganado o de aves, no permitirán la salida de la carne, vísceras, pieles o plumas  de animales sacrificados, si previamente no se comprueba que se pagaron los derechos por los servicios que se hayan prestado.</w:t>
      </w:r>
    </w:p>
    <w:p w:rsidR="00A754A8" w:rsidRPr="00D45DEE" w:rsidRDefault="00A754A8">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Presidente Municipal, previa autorización de las autoridades sanitarias, podrá dar permiso para sacrificar ganado porcino o menor, fuera de los rastros, siempre que los animales de que se trate sean destinados al consumo particular y no a la venta.</w:t>
      </w:r>
    </w:p>
    <w:p w:rsidR="00EC27A6" w:rsidRPr="00D45DEE" w:rsidRDefault="00EC27A6">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rsidR="00EC27A6" w:rsidRPr="00D45DEE" w:rsidRDefault="00EC27A6" w:rsidP="00701F47"/>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rsidR="00A754A8" w:rsidRPr="00D45DEE" w:rsidRDefault="00A754A8">
      <w:pPr>
        <w:keepLines/>
        <w:ind w:right="51"/>
        <w:jc w:val="center"/>
        <w:rPr>
          <w:rFonts w:ascii="Arial" w:hAnsi="Arial" w:cs="Arial"/>
        </w:rPr>
      </w:pPr>
      <w:r w:rsidRPr="00D45DEE">
        <w:rPr>
          <w:rFonts w:ascii="Arial" w:hAnsi="Arial" w:cs="Arial"/>
          <w:b/>
        </w:rPr>
        <w:t>LOS PRODUCTO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rsidR="004B0EC8" w:rsidRPr="00D45DEE" w:rsidRDefault="004B0EC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lastRenderedPageBreak/>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rsidR="00EC27A6" w:rsidRDefault="00EC27A6">
      <w:pPr>
        <w:keepLines/>
        <w:ind w:right="51"/>
        <w:jc w:val="both"/>
        <w:rPr>
          <w:rFonts w:ascii="Arial" w:hAnsi="Arial" w:cs="Arial"/>
        </w:rPr>
      </w:pPr>
    </w:p>
    <w:p w:rsidR="00D45DEE" w:rsidRPr="00D45DEE" w:rsidRDefault="00D45DEE">
      <w:pPr>
        <w:keepLines/>
        <w:ind w:right="51"/>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rsidR="00A754A8" w:rsidRPr="00D45DEE" w:rsidRDefault="00A754A8">
      <w:pPr>
        <w:keepLines/>
        <w:ind w:right="51"/>
        <w:jc w:val="center"/>
        <w:rPr>
          <w:rFonts w:ascii="Arial" w:hAnsi="Arial" w:cs="Arial"/>
          <w:b/>
        </w:rPr>
      </w:pPr>
      <w:r w:rsidRPr="00D45DEE">
        <w:rPr>
          <w:rFonts w:ascii="Arial" w:hAnsi="Arial" w:cs="Arial"/>
          <w:b/>
        </w:rPr>
        <w:t>DE LAS PARTICIPACIONES</w:t>
      </w:r>
    </w:p>
    <w:p w:rsidR="00A754A8" w:rsidRPr="00D45DEE" w:rsidRDefault="00A754A8">
      <w:pPr>
        <w:keepLines/>
        <w:ind w:right="51"/>
        <w:jc w:val="center"/>
        <w:rPr>
          <w:rFonts w:ascii="Arial" w:hAnsi="Arial" w:cs="Arial"/>
        </w:rPr>
      </w:pPr>
    </w:p>
    <w:p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 xml:space="preserve">r </w:t>
      </w:r>
      <w:r w:rsidR="00BD4CC2" w:rsidRPr="00D45DEE">
        <w:rPr>
          <w:rFonts w:ascii="Arial" w:hAnsi="Arial" w:cs="Arial"/>
          <w:spacing w:val="4"/>
          <w:lang w:val="es-MX" w:eastAsia="es-MX"/>
        </w:rPr>
        <w:t xml:space="preserve"> </w:t>
      </w:r>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 xml:space="preserve">l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 xml:space="preserve">n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s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rsidR="00BD4CC2" w:rsidRPr="00405A87" w:rsidRDefault="003046CC"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1" w:history="1">
        <w:r w:rsidR="00BD4CC2" w:rsidRPr="00405A87">
          <w:rPr>
            <w:rStyle w:val="Hipervnculo"/>
            <w:rFonts w:ascii="Arial" w:eastAsiaTheme="minorHAnsi" w:hAnsi="Arial" w:cs="Arial"/>
            <w:b/>
            <w:i/>
            <w:sz w:val="16"/>
            <w:szCs w:val="16"/>
            <w:lang w:val="es-MX" w:eastAsia="en-US"/>
          </w:rPr>
          <w:t>https://po.tamaulipas.gob.mx/wp-content/uploads/2022/09/cxlvii-117-290922F.pdf</w:t>
        </w:r>
      </w:hyperlink>
    </w:p>
    <w:p w:rsidR="00EC27A6" w:rsidRDefault="00EC27A6">
      <w:pPr>
        <w:keepLines/>
        <w:ind w:right="51"/>
        <w:jc w:val="both"/>
        <w:rPr>
          <w:rFonts w:ascii="Arial" w:hAnsi="Arial" w:cs="Arial"/>
        </w:rPr>
      </w:pPr>
    </w:p>
    <w:p w:rsidR="00D45DEE" w:rsidRPr="00D45DEE" w:rsidRDefault="00D45DEE">
      <w:pPr>
        <w:keepLines/>
        <w:ind w:right="51"/>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rsidR="00A754A8" w:rsidRPr="00D45DEE" w:rsidRDefault="00A754A8">
      <w:pPr>
        <w:keepLines/>
        <w:ind w:right="51"/>
        <w:jc w:val="both"/>
        <w:rPr>
          <w:rFonts w:ascii="Arial" w:hAnsi="Arial" w:cs="Arial"/>
        </w:rPr>
      </w:pPr>
    </w:p>
    <w:p w:rsidR="00A754A8"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rsidR="00F56C55" w:rsidRDefault="00F56C55" w:rsidP="00E81E76">
      <w:pPr>
        <w:keepLines/>
        <w:ind w:right="51"/>
        <w:jc w:val="both"/>
        <w:rPr>
          <w:rFonts w:ascii="Arial" w:hAnsi="Arial" w:cs="Arial"/>
        </w:rPr>
      </w:pPr>
    </w:p>
    <w:p w:rsidR="00D45DEE" w:rsidRPr="00D45DEE" w:rsidRDefault="00D45DEE" w:rsidP="00E81E76">
      <w:pPr>
        <w:keepLines/>
        <w:ind w:right="51"/>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rsidR="00A754A8" w:rsidRPr="00D45DEE" w:rsidRDefault="00A754A8">
      <w:pPr>
        <w:keepLines/>
        <w:ind w:right="51"/>
        <w:jc w:val="center"/>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rsidR="00A754A8" w:rsidRPr="00D45DEE" w:rsidRDefault="00A754A8">
      <w:pPr>
        <w:keepLines/>
        <w:ind w:right="51"/>
        <w:jc w:val="center"/>
        <w:rPr>
          <w:rFonts w:ascii="Arial" w:hAnsi="Arial" w:cs="Arial"/>
          <w:b/>
        </w:rPr>
      </w:pPr>
      <w:r w:rsidRPr="00D45DEE">
        <w:rPr>
          <w:rFonts w:ascii="Arial" w:hAnsi="Arial" w:cs="Arial"/>
          <w:b/>
        </w:rPr>
        <w:t>DISPOSICIONES GENERALES</w:t>
      </w:r>
    </w:p>
    <w:p w:rsidR="00A754A8" w:rsidRPr="00D45DEE" w:rsidRDefault="00A754A8">
      <w:pPr>
        <w:keepLines/>
        <w:ind w:right="51"/>
        <w:jc w:val="center"/>
        <w:rPr>
          <w:rFonts w:ascii="Arial" w:hAnsi="Arial" w:cs="Arial"/>
        </w:rPr>
      </w:pPr>
    </w:p>
    <w:p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rsidR="00A754A8" w:rsidRPr="00D45DEE" w:rsidRDefault="00A754A8" w:rsidP="00574C4A">
      <w:pPr>
        <w:jc w:val="both"/>
        <w:rPr>
          <w:rFonts w:ascii="Arial" w:hAnsi="Arial" w:cs="Arial"/>
        </w:rPr>
      </w:pPr>
    </w:p>
    <w:p w:rsidR="00A754A8" w:rsidRPr="00D45DEE" w:rsidRDefault="00A754A8" w:rsidP="00574C4A">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 xml:space="preserve">El proceso de planeación, programación y  presupuestación, tiene como finalidad orientar el gasto público a la atención de lo prioritario, tomando en cuenta los objetivos, metas y estrategias contenidos en el </w:t>
      </w:r>
      <w:r w:rsidR="00910906" w:rsidRPr="00D45DEE">
        <w:rPr>
          <w:rFonts w:ascii="Arial" w:eastAsia="Calibri" w:hAnsi="Arial" w:cs="Arial"/>
          <w:spacing w:val="-2"/>
        </w:rPr>
        <w:t>Plan Municipal de Desarrollo y los programas que de él deriven.</w:t>
      </w:r>
    </w:p>
    <w:p w:rsidR="00A754A8" w:rsidRPr="00D45DEE" w:rsidRDefault="00A754A8" w:rsidP="00574C4A">
      <w:pPr>
        <w:jc w:val="both"/>
        <w:rPr>
          <w:rFonts w:ascii="Arial" w:hAnsi="Arial" w:cs="Arial"/>
        </w:rPr>
      </w:pPr>
    </w:p>
    <w:p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rsidR="00910906" w:rsidRPr="00D45DEE" w:rsidRDefault="00910906" w:rsidP="00574C4A">
      <w:pPr>
        <w:jc w:val="both"/>
        <w:rPr>
          <w:rFonts w:ascii="Arial" w:hAnsi="Arial" w:cs="Arial"/>
          <w:spacing w:val="-2"/>
        </w:rPr>
      </w:pPr>
    </w:p>
    <w:p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rsidR="00A754A8" w:rsidRPr="00D45DEE" w:rsidRDefault="00A754A8" w:rsidP="00574C4A">
      <w:pPr>
        <w:jc w:val="both"/>
        <w:rPr>
          <w:rFonts w:ascii="Arial" w:hAnsi="Arial" w:cs="Arial"/>
        </w:rPr>
      </w:pPr>
    </w:p>
    <w:p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rsidR="00910906" w:rsidRPr="00D45DEE" w:rsidRDefault="00910906" w:rsidP="00910906">
      <w:pPr>
        <w:autoSpaceDE w:val="0"/>
        <w:autoSpaceDN w:val="0"/>
        <w:adjustRightInd w:val="0"/>
        <w:ind w:right="50"/>
        <w:jc w:val="both"/>
        <w:rPr>
          <w:rFonts w:ascii="Arial" w:eastAsia="Calibri" w:hAnsi="Arial" w:cs="Arial"/>
          <w:spacing w:val="-2"/>
        </w:rPr>
      </w:pPr>
    </w:p>
    <w:p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rsidR="00A754A8" w:rsidRPr="00D45DEE" w:rsidRDefault="00A754A8">
      <w:pPr>
        <w:keepLines/>
        <w:ind w:right="51"/>
        <w:jc w:val="both"/>
        <w:rPr>
          <w:rFonts w:ascii="Arial" w:hAnsi="Arial" w:cs="Arial"/>
          <w:sz w:val="12"/>
        </w:rPr>
      </w:pPr>
    </w:p>
    <w:p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rsidR="00A754A8" w:rsidRPr="00D45DEE" w:rsidRDefault="00A754A8">
      <w:pPr>
        <w:keepLines/>
        <w:ind w:right="51"/>
        <w:jc w:val="both"/>
        <w:rPr>
          <w:rFonts w:ascii="Arial" w:hAnsi="Arial" w:cs="Arial"/>
        </w:rPr>
      </w:pPr>
    </w:p>
    <w:p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rsidR="008A6F3B" w:rsidRPr="00D45DEE" w:rsidRDefault="008A6F3B">
      <w:pPr>
        <w:ind w:right="51"/>
        <w:jc w:val="both"/>
        <w:rPr>
          <w:rFonts w:ascii="Arial" w:hAnsi="Arial" w:cs="Arial"/>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rsidR="00573F42" w:rsidRPr="00D45DEE" w:rsidRDefault="00573F42" w:rsidP="003B675F"/>
    <w:p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rsidR="00A754A8" w:rsidRPr="00D45DEE" w:rsidRDefault="00A754A8">
      <w:pPr>
        <w:keepLines/>
        <w:ind w:right="51"/>
        <w:jc w:val="center"/>
        <w:rPr>
          <w:rFonts w:ascii="Arial" w:hAnsi="Arial" w:cs="Arial"/>
          <w:b/>
        </w:rPr>
      </w:pPr>
      <w:r w:rsidRPr="00D45DEE">
        <w:rPr>
          <w:rFonts w:ascii="Arial" w:hAnsi="Arial" w:cs="Arial"/>
          <w:b/>
        </w:rPr>
        <w:t>DE LOS PRESUPUESTOS DE EGRESO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rsidR="00A754A8" w:rsidRPr="00D45DEE" w:rsidRDefault="00A754A8">
      <w:pPr>
        <w:keepLines/>
        <w:ind w:right="51"/>
        <w:jc w:val="both"/>
        <w:rPr>
          <w:rFonts w:ascii="Arial" w:hAnsi="Arial" w:cs="Arial"/>
        </w:rPr>
      </w:pPr>
    </w:p>
    <w:p w:rsidR="00910906" w:rsidRPr="00D45DEE" w:rsidRDefault="00910906" w:rsidP="00A11B22">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rsidR="008F7D6F" w:rsidRPr="00D45DEE" w:rsidRDefault="008F7D6F">
      <w:pPr>
        <w:keepLines/>
        <w:ind w:right="51"/>
        <w:jc w:val="both"/>
        <w:rPr>
          <w:rFonts w:ascii="Arial" w:hAnsi="Arial" w:cs="Arial"/>
        </w:rPr>
      </w:pPr>
    </w:p>
    <w:p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rsidR="00D2164E" w:rsidRPr="00D45DEE" w:rsidRDefault="00D2164E" w:rsidP="00D2164E">
      <w:pPr>
        <w:keepLines/>
        <w:ind w:right="51"/>
        <w:jc w:val="both"/>
        <w:rPr>
          <w:rFonts w:ascii="Arial" w:hAnsi="Arial" w:cs="Arial"/>
          <w:b/>
        </w:rPr>
      </w:pPr>
    </w:p>
    <w:p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rsidR="00E92393" w:rsidRPr="00D45DEE" w:rsidRDefault="00E92393" w:rsidP="00D2164E">
      <w:pPr>
        <w:autoSpaceDE w:val="0"/>
        <w:autoSpaceDN w:val="0"/>
        <w:adjustRightInd w:val="0"/>
        <w:ind w:right="50"/>
        <w:jc w:val="both"/>
        <w:rPr>
          <w:rFonts w:ascii="Arial" w:hAnsi="Arial" w:cs="Arial"/>
          <w:spacing w:val="-2"/>
        </w:rPr>
      </w:pPr>
    </w:p>
    <w:p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rsidR="00E92393" w:rsidRPr="00D45DEE" w:rsidRDefault="00E92393" w:rsidP="00E92393">
      <w:pPr>
        <w:ind w:right="51"/>
        <w:jc w:val="both"/>
        <w:rPr>
          <w:rFonts w:ascii="Arial" w:hAnsi="Arial" w:cs="Arial"/>
          <w:bCs/>
          <w:lang w:val="es-MX" w:eastAsia="es-MX"/>
        </w:rPr>
      </w:pPr>
    </w:p>
    <w:p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rsidR="00EC27A6" w:rsidRPr="00D45DEE" w:rsidRDefault="00EC27A6">
      <w:pPr>
        <w:keepLines/>
        <w:ind w:right="51"/>
        <w:jc w:val="both"/>
        <w:rPr>
          <w:rFonts w:ascii="Arial" w:hAnsi="Arial" w:cs="Arial"/>
          <w:b/>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rsidR="00A754A8" w:rsidRPr="00D45DEE" w:rsidRDefault="00A754A8">
      <w:pPr>
        <w:keepLines/>
        <w:ind w:right="51"/>
        <w:jc w:val="both"/>
        <w:rPr>
          <w:rFonts w:ascii="Arial" w:hAnsi="Arial" w:cs="Arial"/>
        </w:rPr>
      </w:pPr>
      <w:r w:rsidRPr="00D45DEE">
        <w:rPr>
          <w:rFonts w:ascii="Arial" w:hAnsi="Arial" w:cs="Arial"/>
          <w:b/>
        </w:rPr>
        <w:lastRenderedPageBreak/>
        <w:t>II.-</w:t>
      </w:r>
      <w:r w:rsidRPr="00D45DEE">
        <w:rPr>
          <w:rFonts w:ascii="Arial" w:hAnsi="Arial" w:cs="Arial"/>
        </w:rPr>
        <w:t xml:space="preserve"> Explicación y comentarios de los principales programas y en especial de aquellos que comprendan dos o más ejercicios fiscale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rsidR="006C7CA2" w:rsidRPr="00D45DEE" w:rsidRDefault="006C7CA2">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rsidR="007D6FB8" w:rsidRPr="00D45DEE" w:rsidRDefault="007D6FB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rsidR="005A2C23" w:rsidRPr="00D45DEE" w:rsidRDefault="005A2C23">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rsidR="008A6F3B" w:rsidRPr="00D45DEE" w:rsidRDefault="008A6F3B">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rsidR="004A27DB" w:rsidRPr="00D45DEE" w:rsidRDefault="004A27DB">
      <w:pPr>
        <w:keepLines/>
        <w:ind w:right="51"/>
        <w:jc w:val="both"/>
        <w:rPr>
          <w:rFonts w:ascii="Arial" w:hAnsi="Arial" w:cs="Arial"/>
        </w:rPr>
      </w:pPr>
    </w:p>
    <w:p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rsidR="00D2164E" w:rsidRPr="00D45DEE" w:rsidRDefault="00D2164E" w:rsidP="00D2164E">
      <w:pPr>
        <w:keepLines/>
        <w:ind w:right="51"/>
        <w:rPr>
          <w:rFonts w:ascii="Arial" w:hAnsi="Arial" w:cs="Arial"/>
          <w:spacing w:val="-2"/>
        </w:rPr>
      </w:pPr>
    </w:p>
    <w:p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rsidR="00D2164E" w:rsidRPr="00D45DEE" w:rsidRDefault="00D2164E" w:rsidP="00D2164E">
      <w:pPr>
        <w:autoSpaceDE w:val="0"/>
        <w:autoSpaceDN w:val="0"/>
        <w:adjustRightInd w:val="0"/>
        <w:ind w:right="567"/>
        <w:rPr>
          <w:rFonts w:ascii="Arial" w:hAnsi="Arial" w:cs="Arial"/>
          <w:spacing w:val="-2"/>
        </w:rPr>
      </w:pPr>
    </w:p>
    <w:p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Bis.-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rsidR="00D2164E" w:rsidRPr="00D45DEE" w:rsidRDefault="00D2164E" w:rsidP="00D2164E">
      <w:pPr>
        <w:autoSpaceDE w:val="0"/>
        <w:autoSpaceDN w:val="0"/>
        <w:adjustRightInd w:val="0"/>
        <w:ind w:right="50"/>
        <w:jc w:val="both"/>
        <w:rPr>
          <w:rFonts w:ascii="Arial" w:hAnsi="Arial" w:cs="Arial"/>
          <w:b/>
          <w:spacing w:val="-2"/>
        </w:rPr>
      </w:pPr>
    </w:p>
    <w:p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rsidR="00D2164E" w:rsidRPr="00D45DEE" w:rsidRDefault="00D2164E" w:rsidP="00D2164E">
      <w:pPr>
        <w:ind w:right="50"/>
        <w:jc w:val="both"/>
        <w:rPr>
          <w:rFonts w:ascii="Arial" w:hAnsi="Arial" w:cs="Arial"/>
          <w:b/>
          <w:spacing w:val="-2"/>
        </w:rPr>
      </w:pPr>
    </w:p>
    <w:p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rsidR="00D2164E" w:rsidRPr="00D45DEE" w:rsidRDefault="00D2164E" w:rsidP="00D2164E">
      <w:pPr>
        <w:ind w:right="50"/>
        <w:jc w:val="both"/>
        <w:rPr>
          <w:rFonts w:ascii="Arial" w:hAnsi="Arial" w:cs="Arial"/>
          <w:b/>
          <w:spacing w:val="-4"/>
        </w:rPr>
      </w:pPr>
    </w:p>
    <w:p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rsidR="00F56C55" w:rsidRPr="00D45DEE" w:rsidRDefault="00F56C55" w:rsidP="00D2164E">
      <w:pPr>
        <w:ind w:right="50"/>
        <w:jc w:val="both"/>
        <w:rPr>
          <w:rFonts w:ascii="Arial" w:hAnsi="Arial" w:cs="Arial"/>
          <w:spacing w:val="-2"/>
        </w:rPr>
      </w:pPr>
    </w:p>
    <w:p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rsidR="00D2164E" w:rsidRPr="00D45DEE" w:rsidRDefault="00D2164E" w:rsidP="00D2164E">
      <w:pPr>
        <w:tabs>
          <w:tab w:val="left" w:pos="567"/>
        </w:tabs>
        <w:ind w:right="50"/>
        <w:jc w:val="both"/>
        <w:rPr>
          <w:rFonts w:ascii="Arial" w:hAnsi="Arial" w:cs="Arial"/>
          <w:b/>
          <w:spacing w:val="-2"/>
        </w:rPr>
      </w:pPr>
    </w:p>
    <w:p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rsidR="00D2164E" w:rsidRPr="00D45DEE" w:rsidRDefault="00D2164E" w:rsidP="00D2164E">
      <w:pPr>
        <w:tabs>
          <w:tab w:val="left" w:pos="567"/>
        </w:tabs>
        <w:ind w:right="50"/>
        <w:jc w:val="both"/>
        <w:rPr>
          <w:rFonts w:ascii="Arial" w:hAnsi="Arial" w:cs="Arial"/>
          <w:b/>
          <w:spacing w:val="-2"/>
        </w:rPr>
      </w:pPr>
    </w:p>
    <w:p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rsidR="00D2164E" w:rsidRPr="00D45DEE" w:rsidRDefault="00D2164E" w:rsidP="00D2164E">
      <w:pPr>
        <w:tabs>
          <w:tab w:val="left" w:pos="567"/>
        </w:tabs>
        <w:ind w:right="50"/>
        <w:jc w:val="both"/>
        <w:rPr>
          <w:rFonts w:ascii="Arial" w:hAnsi="Arial" w:cs="Arial"/>
          <w:b/>
          <w:spacing w:val="-2"/>
        </w:rPr>
      </w:pPr>
    </w:p>
    <w:p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rsidR="00D2164E" w:rsidRPr="00D45DEE" w:rsidRDefault="00D2164E" w:rsidP="00D2164E">
      <w:pPr>
        <w:tabs>
          <w:tab w:val="left" w:pos="567"/>
        </w:tabs>
        <w:ind w:right="50"/>
        <w:jc w:val="both"/>
        <w:rPr>
          <w:rFonts w:ascii="Arial" w:hAnsi="Arial" w:cs="Arial"/>
          <w:spacing w:val="-4"/>
        </w:rPr>
      </w:pPr>
    </w:p>
    <w:p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rsidR="00FD4856" w:rsidRPr="00D45DEE" w:rsidRDefault="00FD4856">
      <w:pPr>
        <w:keepLines/>
        <w:ind w:right="51"/>
        <w:jc w:val="center"/>
        <w:rPr>
          <w:rFonts w:ascii="Arial" w:hAnsi="Arial" w:cs="Arial"/>
          <w:b/>
        </w:rPr>
      </w:pPr>
    </w:p>
    <w:p w:rsidR="00EC27A6" w:rsidRDefault="00EC27A6">
      <w:pPr>
        <w:keepLines/>
        <w:ind w:right="51"/>
        <w:jc w:val="center"/>
        <w:rPr>
          <w:rFonts w:ascii="Arial" w:hAnsi="Arial" w:cs="Arial"/>
          <w:b/>
        </w:rPr>
      </w:pPr>
    </w:p>
    <w:p w:rsidR="003864EF" w:rsidRDefault="003864EF">
      <w:pPr>
        <w:keepLines/>
        <w:ind w:right="51"/>
        <w:jc w:val="center"/>
        <w:rPr>
          <w:rFonts w:ascii="Arial" w:hAnsi="Arial" w:cs="Arial"/>
          <w:b/>
        </w:rPr>
      </w:pPr>
    </w:p>
    <w:p w:rsidR="003864EF" w:rsidRDefault="003864EF">
      <w:pPr>
        <w:keepLines/>
        <w:ind w:right="51"/>
        <w:jc w:val="center"/>
        <w:rPr>
          <w:rFonts w:ascii="Arial" w:hAnsi="Arial" w:cs="Arial"/>
          <w:b/>
        </w:rPr>
      </w:pPr>
    </w:p>
    <w:p w:rsidR="003864EF" w:rsidRPr="00EC27A6" w:rsidRDefault="003864EF">
      <w:pPr>
        <w:keepLines/>
        <w:ind w:right="51"/>
        <w:jc w:val="center"/>
        <w:rPr>
          <w:rFonts w:ascii="Arial" w:hAnsi="Arial" w:cs="Arial"/>
          <w:b/>
        </w:rPr>
      </w:pPr>
    </w:p>
    <w:p w:rsidR="00A754A8" w:rsidRPr="00D45DEE" w:rsidRDefault="00A754A8">
      <w:pPr>
        <w:keepLines/>
        <w:ind w:right="51"/>
        <w:jc w:val="center"/>
        <w:rPr>
          <w:rFonts w:ascii="Arial" w:hAnsi="Arial" w:cs="Arial"/>
          <w:b/>
        </w:rPr>
      </w:pPr>
      <w:r w:rsidRPr="00D45DEE">
        <w:rPr>
          <w:rFonts w:ascii="Arial" w:hAnsi="Arial" w:cs="Arial"/>
          <w:b/>
        </w:rPr>
        <w:lastRenderedPageBreak/>
        <w:t>CAP</w:t>
      </w:r>
      <w:r w:rsidR="00B23D95" w:rsidRPr="00D45DEE">
        <w:rPr>
          <w:rFonts w:ascii="Arial" w:hAnsi="Arial" w:cs="Arial"/>
          <w:b/>
        </w:rPr>
        <w:t>Í</w:t>
      </w:r>
      <w:r w:rsidRPr="00D45DEE">
        <w:rPr>
          <w:rFonts w:ascii="Arial" w:hAnsi="Arial" w:cs="Arial"/>
          <w:b/>
        </w:rPr>
        <w:t>TULO III</w:t>
      </w:r>
    </w:p>
    <w:p w:rsidR="00A754A8" w:rsidRPr="00D45DEE"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rsidR="00A754A8" w:rsidRPr="00D45DEE" w:rsidRDefault="00A754A8">
      <w:pPr>
        <w:keepLines/>
        <w:ind w:right="51"/>
        <w:jc w:val="both"/>
        <w:rPr>
          <w:rFonts w:ascii="Arial" w:hAnsi="Arial" w:cs="Arial"/>
        </w:rPr>
      </w:pPr>
    </w:p>
    <w:p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rsidR="00A754A8" w:rsidRPr="00D45DEE" w:rsidRDefault="00A754A8">
      <w:pPr>
        <w:keepLines/>
        <w:ind w:right="51"/>
        <w:jc w:val="both"/>
        <w:rPr>
          <w:rFonts w:ascii="Arial" w:hAnsi="Arial" w:cs="Arial"/>
        </w:rPr>
      </w:pPr>
    </w:p>
    <w:p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rsidR="00A754A8" w:rsidRPr="00D45DEE" w:rsidRDefault="00A754A8">
      <w:pPr>
        <w:keepLines/>
        <w:ind w:right="51"/>
        <w:jc w:val="both"/>
        <w:rPr>
          <w:rFonts w:ascii="Arial" w:hAnsi="Arial" w:cs="Arial"/>
        </w:rPr>
      </w:pPr>
    </w:p>
    <w:p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En consecuencia, sólo efectuarán los pagos de salarios, gastos y demás erogaciones conforme al presupuesto de egresos aprobado y con el correspondiente tabulador de sueldos publicado, con la autorización del Presidente Municipal y los Síndicos, debiendo negar los pagos no previstos en dichos presupuestos y tabuladores que afecten a partidas que estuvieren agotadas.</w:t>
      </w:r>
    </w:p>
    <w:p w:rsidR="008A6F3B" w:rsidRPr="00D45DEE" w:rsidRDefault="008A6F3B" w:rsidP="00D2164E">
      <w:pPr>
        <w:autoSpaceDE w:val="0"/>
        <w:autoSpaceDN w:val="0"/>
        <w:adjustRightInd w:val="0"/>
        <w:ind w:right="50"/>
        <w:jc w:val="both"/>
        <w:rPr>
          <w:rFonts w:ascii="Arial" w:hAnsi="Arial" w:cs="Arial"/>
          <w:spacing w:val="-4"/>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rsidR="00A754A8" w:rsidRPr="00D45DEE" w:rsidRDefault="00A754A8">
      <w:pPr>
        <w:keepLines/>
        <w:ind w:right="51"/>
        <w:jc w:val="both"/>
        <w:rPr>
          <w:rFonts w:ascii="Arial" w:hAnsi="Arial" w:cs="Arial"/>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rsidR="00A754A8" w:rsidRPr="00D45DEE" w:rsidRDefault="00A754A8">
      <w:pPr>
        <w:keepLines/>
        <w:ind w:right="51"/>
        <w:jc w:val="both"/>
        <w:rPr>
          <w:rFonts w:ascii="Arial" w:hAnsi="Arial" w:cs="Arial"/>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rsidR="00A754A8" w:rsidRPr="00D45DEE" w:rsidRDefault="00A754A8">
      <w:pPr>
        <w:keepLines/>
        <w:ind w:right="51"/>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rsidR="00A754A8" w:rsidRPr="00D45DEE" w:rsidRDefault="00A754A8">
      <w:pPr>
        <w:keepLines/>
        <w:ind w:right="51"/>
        <w:jc w:val="both"/>
        <w:rPr>
          <w:rFonts w:ascii="Arial" w:hAnsi="Arial" w:cs="Arial"/>
        </w:rPr>
      </w:pPr>
    </w:p>
    <w:p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rsidR="00A754A8" w:rsidRPr="00D45DEE" w:rsidRDefault="00A754A8">
      <w:pPr>
        <w:keepLines/>
        <w:ind w:right="51"/>
        <w:jc w:val="both"/>
        <w:rPr>
          <w:rFonts w:ascii="Arial" w:hAnsi="Arial" w:cs="Arial"/>
        </w:rPr>
      </w:pPr>
    </w:p>
    <w:p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rsidR="00D93FFF" w:rsidRDefault="00D93FFF" w:rsidP="00C20A5E">
      <w:pPr>
        <w:keepLines/>
        <w:ind w:right="51"/>
        <w:jc w:val="center"/>
        <w:rPr>
          <w:rFonts w:ascii="Arial" w:hAnsi="Arial" w:cs="Arial"/>
        </w:rPr>
      </w:pPr>
    </w:p>
    <w:p w:rsidR="003864EF" w:rsidRDefault="003864EF" w:rsidP="00C20A5E">
      <w:pPr>
        <w:keepLines/>
        <w:ind w:right="51"/>
        <w:jc w:val="center"/>
        <w:rPr>
          <w:rFonts w:ascii="Arial" w:hAnsi="Arial" w:cs="Arial"/>
        </w:rPr>
      </w:pPr>
    </w:p>
    <w:p w:rsidR="003864EF" w:rsidRDefault="003864EF" w:rsidP="00C20A5E">
      <w:pPr>
        <w:keepLines/>
        <w:ind w:right="51"/>
        <w:jc w:val="center"/>
        <w:rPr>
          <w:rFonts w:ascii="Arial" w:hAnsi="Arial" w:cs="Arial"/>
        </w:rPr>
      </w:pPr>
    </w:p>
    <w:p w:rsidR="00EC27A6" w:rsidRPr="00EC27A6" w:rsidRDefault="00EC27A6" w:rsidP="00C20A5E">
      <w:pPr>
        <w:keepLines/>
        <w:ind w:right="51"/>
        <w:jc w:val="center"/>
        <w:rPr>
          <w:rFonts w:ascii="Arial" w:hAnsi="Arial" w:cs="Arial"/>
        </w:rPr>
      </w:pPr>
    </w:p>
    <w:p w:rsidR="00A754A8" w:rsidRPr="00D45DEE" w:rsidRDefault="00A754A8" w:rsidP="00C20A5E">
      <w:pPr>
        <w:keepLines/>
        <w:ind w:right="51"/>
        <w:jc w:val="center"/>
        <w:rPr>
          <w:rFonts w:ascii="Arial" w:hAnsi="Arial" w:cs="Arial"/>
          <w:b/>
        </w:rPr>
      </w:pPr>
      <w:r w:rsidRPr="00D45DEE">
        <w:rPr>
          <w:rFonts w:ascii="Arial" w:hAnsi="Arial" w:cs="Arial"/>
          <w:b/>
        </w:rPr>
        <w:lastRenderedPageBreak/>
        <w:t>CAP</w:t>
      </w:r>
      <w:r w:rsidR="00B23D95" w:rsidRPr="00D45DEE">
        <w:rPr>
          <w:rFonts w:ascii="Arial" w:hAnsi="Arial" w:cs="Arial"/>
          <w:b/>
        </w:rPr>
        <w:t>Í</w:t>
      </w:r>
      <w:r w:rsidRPr="00D45DEE">
        <w:rPr>
          <w:rFonts w:ascii="Arial" w:hAnsi="Arial" w:cs="Arial"/>
          <w:b/>
        </w:rPr>
        <w:t>TULO IV</w:t>
      </w:r>
    </w:p>
    <w:p w:rsidR="00A754A8" w:rsidRPr="00D45DEE" w:rsidRDefault="00A754A8">
      <w:pPr>
        <w:keepLines/>
        <w:ind w:right="51"/>
        <w:jc w:val="center"/>
        <w:rPr>
          <w:rFonts w:ascii="Arial" w:hAnsi="Arial" w:cs="Arial"/>
          <w:b/>
        </w:rPr>
      </w:pPr>
      <w:r w:rsidRPr="00D45DEE">
        <w:rPr>
          <w:rFonts w:ascii="Arial" w:hAnsi="Arial" w:cs="Arial"/>
          <w:b/>
        </w:rPr>
        <w:t>DE LA CONTABILIDAD</w:t>
      </w:r>
    </w:p>
    <w:p w:rsidR="00A754A8" w:rsidRPr="00D45DEE" w:rsidRDefault="00A754A8">
      <w:pPr>
        <w:keepLines/>
        <w:ind w:right="51"/>
        <w:jc w:val="center"/>
        <w:rPr>
          <w:rFonts w:ascii="Arial" w:hAnsi="Arial" w:cs="Arial"/>
          <w:b/>
        </w:rPr>
      </w:pPr>
    </w:p>
    <w:p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rsidR="00EC27A6" w:rsidRPr="00D45DEE" w:rsidRDefault="00EC27A6" w:rsidP="00CB114C">
      <w:pPr>
        <w:tabs>
          <w:tab w:val="left" w:pos="9356"/>
        </w:tabs>
        <w:ind w:right="50"/>
        <w:jc w:val="both"/>
        <w:rPr>
          <w:rFonts w:ascii="Arial" w:hAnsi="Arial" w:cs="Arial"/>
          <w:b/>
        </w:rPr>
      </w:pPr>
    </w:p>
    <w:p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rsidR="006449BD" w:rsidRPr="00D45DEE" w:rsidRDefault="006449BD">
      <w:pPr>
        <w:keepLines/>
        <w:ind w:right="51"/>
        <w:jc w:val="both"/>
        <w:rPr>
          <w:rFonts w:ascii="Arial" w:hAnsi="Arial" w:cs="Arial"/>
        </w:rPr>
      </w:pPr>
    </w:p>
    <w:p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rsidR="00D2164E" w:rsidRPr="00D45DEE" w:rsidRDefault="00D2164E" w:rsidP="00FF7670">
      <w:pPr>
        <w:ind w:right="50"/>
        <w:jc w:val="both"/>
        <w:rPr>
          <w:rFonts w:ascii="Arial" w:hAnsi="Arial" w:cs="Arial"/>
        </w:rPr>
      </w:pPr>
    </w:p>
    <w:p w:rsidR="00D2164E" w:rsidRPr="00D45DEE" w:rsidRDefault="00D2164E" w:rsidP="006D3378">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rsidR="00623686" w:rsidRPr="00D45DEE" w:rsidRDefault="00623686">
      <w:pPr>
        <w:keepLines/>
        <w:ind w:right="51"/>
        <w:jc w:val="center"/>
        <w:rPr>
          <w:rFonts w:ascii="Arial" w:hAnsi="Arial" w:cs="Arial"/>
          <w:b/>
        </w:rPr>
      </w:pPr>
    </w:p>
    <w:p w:rsidR="00EC27A6" w:rsidRPr="00D45DEE" w:rsidRDefault="00EC27A6">
      <w:pPr>
        <w:keepLines/>
        <w:ind w:right="51"/>
        <w:jc w:val="center"/>
        <w:rPr>
          <w:rFonts w:ascii="Arial" w:hAnsi="Arial" w:cs="Arial"/>
          <w:b/>
        </w:rPr>
      </w:pPr>
    </w:p>
    <w:p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rsidR="00A11B22" w:rsidRPr="00D45DEE" w:rsidRDefault="00A11B22" w:rsidP="00A11B22">
      <w:pPr>
        <w:keepLines/>
        <w:ind w:right="51"/>
        <w:jc w:val="center"/>
        <w:rPr>
          <w:rFonts w:ascii="Arial" w:eastAsia="Calibri" w:hAnsi="Arial" w:cs="Arial"/>
          <w:b/>
          <w:lang w:val="es-MX" w:eastAsia="en-US"/>
        </w:rPr>
      </w:pPr>
    </w:p>
    <w:p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rsidR="00A11B22" w:rsidRPr="00D45DEE" w:rsidRDefault="00A11B22" w:rsidP="00A11B22">
      <w:pPr>
        <w:keepLines/>
        <w:ind w:right="51"/>
        <w:jc w:val="center"/>
        <w:rPr>
          <w:rFonts w:ascii="Arial" w:eastAsia="Calibri" w:hAnsi="Arial" w:cs="Arial"/>
          <w:b/>
          <w:lang w:val="es-MX" w:eastAsia="en-US"/>
        </w:rPr>
      </w:pPr>
    </w:p>
    <w:p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Bis.-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rsidR="00A11B22" w:rsidRPr="00D45DEE" w:rsidRDefault="00A11B22" w:rsidP="00A11B22">
      <w:pPr>
        <w:jc w:val="both"/>
        <w:rPr>
          <w:rFonts w:ascii="Arial" w:eastAsia="Calibri" w:hAnsi="Arial" w:cs="Arial"/>
          <w:lang w:val="es-MX" w:eastAsia="en-US"/>
        </w:rPr>
      </w:pPr>
    </w:p>
    <w:p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rsidR="00A11B22" w:rsidRPr="00D45DEE" w:rsidRDefault="00A11B22" w:rsidP="00A11B22">
      <w:pPr>
        <w:jc w:val="both"/>
        <w:rPr>
          <w:rFonts w:ascii="Arial" w:eastAsia="Calibri" w:hAnsi="Arial" w:cs="Arial"/>
          <w:b/>
          <w:lang w:val="es-MX" w:eastAsia="en-US"/>
        </w:rPr>
      </w:pPr>
    </w:p>
    <w:p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rsidR="00A11B22" w:rsidRPr="00D45DEE" w:rsidRDefault="00A11B22" w:rsidP="00A11B22">
      <w:pPr>
        <w:jc w:val="both"/>
        <w:rPr>
          <w:rFonts w:ascii="Arial" w:hAnsi="Arial" w:cs="Arial"/>
          <w:color w:val="000000"/>
          <w:lang w:val="es-PA"/>
        </w:rPr>
      </w:pPr>
    </w:p>
    <w:p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rsidR="00A11B22" w:rsidRPr="00EC27A6" w:rsidRDefault="00A11B22" w:rsidP="00A11B22">
      <w:pPr>
        <w:jc w:val="both"/>
        <w:rPr>
          <w:rFonts w:ascii="Arial" w:hAnsi="Arial" w:cs="Arial"/>
          <w:lang w:val="es-ES"/>
        </w:rPr>
      </w:pPr>
    </w:p>
    <w:p w:rsidR="00A11B22" w:rsidRPr="00D45DEE" w:rsidRDefault="00A11B22" w:rsidP="00A11B22">
      <w:pPr>
        <w:jc w:val="both"/>
        <w:rPr>
          <w:rFonts w:ascii="Arial" w:hAnsi="Arial" w:cs="Arial"/>
          <w:lang w:val="es-ES"/>
        </w:rPr>
      </w:pPr>
      <w:r w:rsidRPr="00EC27A6">
        <w:rPr>
          <w:rFonts w:ascii="Arial" w:hAnsi="Arial" w:cs="Arial"/>
          <w:lang w:val="es-ES"/>
        </w:rPr>
        <w:lastRenderedPageBreak/>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rsidR="00A11B22" w:rsidRPr="00D45DEE" w:rsidRDefault="00A11B22" w:rsidP="00A11B22">
      <w:pPr>
        <w:jc w:val="both"/>
        <w:rPr>
          <w:rFonts w:ascii="Arial" w:hAnsi="Arial" w:cs="Arial"/>
          <w:lang w:val="es-MX"/>
        </w:rPr>
      </w:pPr>
    </w:p>
    <w:p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rsidR="00A11B22" w:rsidRPr="00D45DEE" w:rsidRDefault="00A11B22" w:rsidP="00A11B22">
      <w:pPr>
        <w:jc w:val="both"/>
        <w:rPr>
          <w:rFonts w:ascii="Arial" w:hAnsi="Arial" w:cs="Arial"/>
          <w:color w:val="000000"/>
          <w:lang w:val="es-ES"/>
        </w:rPr>
      </w:pPr>
    </w:p>
    <w:p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A11B22" w:rsidRPr="00D45DEE" w:rsidRDefault="00A11B22" w:rsidP="00A11B22">
      <w:pPr>
        <w:jc w:val="both"/>
        <w:rPr>
          <w:rFonts w:ascii="Arial" w:hAnsi="Arial" w:cs="Arial"/>
          <w:color w:val="000000"/>
          <w:lang w:val="es-MX"/>
        </w:rPr>
      </w:pPr>
    </w:p>
    <w:p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rsidR="00A11B22" w:rsidRPr="00D45DEE" w:rsidRDefault="00A11B22" w:rsidP="00A11B22">
      <w:pPr>
        <w:jc w:val="both"/>
        <w:rPr>
          <w:rFonts w:ascii="Arial" w:hAnsi="Arial" w:cs="Arial"/>
          <w:b/>
          <w:color w:val="000000"/>
          <w:lang w:val="es-MX"/>
        </w:rPr>
      </w:pPr>
    </w:p>
    <w:p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rsidR="00FD4856" w:rsidRPr="00D45DEE" w:rsidRDefault="00FD4856" w:rsidP="00A11B22">
      <w:pPr>
        <w:jc w:val="both"/>
        <w:rPr>
          <w:rFonts w:ascii="Arial" w:hAnsi="Arial" w:cs="Arial"/>
          <w:color w:val="000000"/>
          <w:lang w:val="es-ES"/>
        </w:rPr>
      </w:pPr>
    </w:p>
    <w:p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A11B22" w:rsidRPr="00D45DEE" w:rsidRDefault="00A11B22" w:rsidP="00A11B22">
      <w:pPr>
        <w:jc w:val="both"/>
        <w:rPr>
          <w:rFonts w:ascii="Arial" w:hAnsi="Arial" w:cs="Arial"/>
          <w:color w:val="000000"/>
          <w:lang w:val="es-MX"/>
        </w:rPr>
      </w:pPr>
    </w:p>
    <w:p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rsidR="00EC27A6" w:rsidRPr="00D45DEE" w:rsidRDefault="00EC27A6" w:rsidP="00A11B22">
      <w:pPr>
        <w:jc w:val="both"/>
        <w:rPr>
          <w:rFonts w:ascii="Arial" w:hAnsi="Arial" w:cs="Arial"/>
          <w:lang w:val="es-ES"/>
        </w:rPr>
      </w:pPr>
    </w:p>
    <w:p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r w:rsidRPr="00D45DEE">
        <w:rPr>
          <w:rFonts w:ascii="Arial" w:hAnsi="Arial" w:cs="Arial"/>
          <w:lang w:val="es-ES"/>
        </w:rPr>
        <w:t xml:space="preserve">ecretaría de </w:t>
      </w:r>
      <w:r w:rsidRPr="00D45DEE">
        <w:rPr>
          <w:rFonts w:ascii="Arial" w:hAnsi="Arial" w:cs="Arial"/>
        </w:rPr>
        <w:t>F</w:t>
      </w:r>
      <w:r w:rsidRPr="00D45DEE">
        <w:rPr>
          <w:rFonts w:ascii="Arial" w:hAnsi="Arial" w:cs="Arial"/>
          <w:lang w:val="es-ES"/>
        </w:rPr>
        <w:t>inanzas para cumplir lo previsto en este artículo.</w:t>
      </w:r>
    </w:p>
    <w:p w:rsidR="00A11B22" w:rsidRPr="00D45DEE" w:rsidRDefault="00A11B22" w:rsidP="00A11B22">
      <w:pPr>
        <w:jc w:val="both"/>
        <w:rPr>
          <w:rFonts w:ascii="Arial" w:eastAsia="Calibri" w:hAnsi="Arial" w:cs="Arial"/>
          <w:b/>
          <w:lang w:val="es-MX" w:eastAsia="en-US"/>
        </w:rPr>
      </w:pPr>
    </w:p>
    <w:p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Quater.-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rsidR="00A11B22" w:rsidRPr="00D45DEE" w:rsidRDefault="00A11B22" w:rsidP="00A11B22">
      <w:pPr>
        <w:jc w:val="both"/>
        <w:rPr>
          <w:rFonts w:ascii="Arial" w:hAnsi="Arial" w:cs="Arial"/>
          <w:color w:val="000000"/>
          <w:lang w:val="es-MX"/>
        </w:rPr>
      </w:pPr>
    </w:p>
    <w:p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rsidR="00A11B22" w:rsidRPr="00D45DEE" w:rsidRDefault="00A11B22" w:rsidP="00A11B22">
      <w:pPr>
        <w:jc w:val="both"/>
        <w:rPr>
          <w:rFonts w:ascii="Arial" w:hAnsi="Arial" w:cs="Arial"/>
          <w:lang w:val="es-ES"/>
        </w:rPr>
      </w:pPr>
    </w:p>
    <w:p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rsidR="00A11B22" w:rsidRPr="00D45DEE" w:rsidRDefault="00A11B22" w:rsidP="00A11B22">
      <w:pPr>
        <w:jc w:val="both"/>
        <w:rPr>
          <w:rFonts w:ascii="Arial" w:hAnsi="Arial" w:cs="Arial"/>
          <w:lang w:val="es-ES"/>
        </w:rPr>
      </w:pPr>
    </w:p>
    <w:p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rsidR="00A11B22" w:rsidRPr="00D45DEE" w:rsidRDefault="00A11B22" w:rsidP="00A11B22">
      <w:pPr>
        <w:jc w:val="both"/>
        <w:rPr>
          <w:rFonts w:ascii="Arial" w:hAnsi="Arial" w:cs="Arial"/>
          <w:color w:val="000000"/>
          <w:lang w:val="es-ES"/>
        </w:rPr>
      </w:pPr>
    </w:p>
    <w:p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rsidR="00A11B22" w:rsidRPr="00D45DEE" w:rsidRDefault="00A11B22" w:rsidP="00A11B22">
      <w:pPr>
        <w:jc w:val="both"/>
        <w:rPr>
          <w:rFonts w:ascii="Arial" w:hAnsi="Arial" w:cs="Arial"/>
          <w:color w:val="000000"/>
          <w:lang w:val="es-ES"/>
        </w:rPr>
      </w:pPr>
    </w:p>
    <w:p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Quinquies.-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rsidR="00A11B22" w:rsidRPr="00EC27A6" w:rsidRDefault="00A11B22" w:rsidP="00A11B22">
      <w:pPr>
        <w:jc w:val="both"/>
        <w:rPr>
          <w:rFonts w:ascii="Arial" w:hAnsi="Arial" w:cs="Arial"/>
          <w:lang w:val="es-ES"/>
        </w:rPr>
      </w:pPr>
    </w:p>
    <w:p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lastRenderedPageBreak/>
        <w:t xml:space="preserve">ARTÍCULO 169 Sexies.-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rsidR="00A11B22" w:rsidRPr="00EC27A6" w:rsidRDefault="00A11B22" w:rsidP="00A11B22">
      <w:pPr>
        <w:jc w:val="both"/>
        <w:rPr>
          <w:rFonts w:ascii="Arial" w:hAnsi="Arial" w:cs="Arial"/>
          <w:lang w:val="es-MX"/>
        </w:rPr>
      </w:pPr>
    </w:p>
    <w:p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rsidR="00A11B22" w:rsidRPr="00EC27A6" w:rsidRDefault="00A11B22" w:rsidP="00A11B22">
      <w:pPr>
        <w:jc w:val="both"/>
        <w:rPr>
          <w:rFonts w:ascii="Arial" w:hAnsi="Arial" w:cs="Arial"/>
          <w:lang w:val="es-ES"/>
        </w:rPr>
      </w:pPr>
    </w:p>
    <w:p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rsidR="00A11B22" w:rsidRPr="00EC27A6" w:rsidRDefault="00A11B22" w:rsidP="00A11B22">
      <w:pPr>
        <w:jc w:val="both"/>
        <w:rPr>
          <w:rFonts w:ascii="Arial" w:hAnsi="Arial" w:cs="Arial"/>
          <w:lang w:val="es-ES"/>
        </w:rPr>
      </w:pPr>
    </w:p>
    <w:p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Septies.-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rsidR="00FD4856" w:rsidRDefault="00FD485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rsidR="00FD4856" w:rsidRPr="00EC27A6" w:rsidRDefault="00FD485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rsidR="00EC27A6" w:rsidRPr="00EC27A6" w:rsidRDefault="00EC27A6" w:rsidP="006449BD">
      <w:pPr>
        <w:keepLines/>
        <w:ind w:right="51"/>
        <w:jc w:val="center"/>
        <w:rPr>
          <w:rFonts w:ascii="Arial" w:hAnsi="Arial" w:cs="Arial"/>
          <w:b/>
        </w:rPr>
      </w:pPr>
    </w:p>
    <w:p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rsidR="006449BD" w:rsidRPr="00EC27A6" w:rsidRDefault="006449BD">
      <w:pPr>
        <w:pStyle w:val="Textoindependiente3"/>
        <w:ind w:right="51"/>
        <w:rPr>
          <w:rFonts w:ascii="Arial" w:hAnsi="Arial" w:cs="Arial"/>
          <w:sz w:val="20"/>
        </w:rPr>
      </w:pPr>
    </w:p>
    <w:p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rsidR="00482C42" w:rsidRPr="00EC27A6" w:rsidRDefault="00482C42">
      <w:pPr>
        <w:pStyle w:val="Textoindependiente3"/>
        <w:ind w:right="51"/>
        <w:rPr>
          <w:rFonts w:ascii="Arial" w:hAnsi="Arial" w:cs="Arial"/>
          <w:sz w:val="20"/>
        </w:rPr>
      </w:pPr>
    </w:p>
    <w:p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Los Municipios, previo acuerdo entre sus Ayuntamientos, y con sujeción a la ley, podrán coordinarse y asociarse para la mas eficaz prestación de los servicios públicos o el mejor ejercicio de las funciones que les corresponda, con la aprobación del Congreso.</w:t>
      </w:r>
    </w:p>
    <w:p w:rsidR="00B261F4" w:rsidRPr="00EC27A6" w:rsidRDefault="00B261F4">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snapToGrid w:val="0"/>
        </w:rPr>
        <w:lastRenderedPageBreak/>
        <w:t>No podrán ser objeto de concesión los servicios de seguridad pública, policía preventiva municipal y tránsito</w:t>
      </w:r>
      <w:r w:rsidRPr="00EC27A6">
        <w:rPr>
          <w:rFonts w:ascii="Arial" w:hAnsi="Arial" w:cs="Arial"/>
        </w:rPr>
        <w:t>.</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rsidR="006D3378" w:rsidRPr="00EC27A6" w:rsidRDefault="006D3378">
      <w:pPr>
        <w:keepLines/>
        <w:ind w:right="51"/>
        <w:jc w:val="both"/>
        <w:rPr>
          <w:rFonts w:ascii="Arial" w:hAnsi="Arial" w:cs="Arial"/>
          <w:spacing w:val="-2"/>
        </w:rPr>
      </w:pPr>
    </w:p>
    <w:p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Los servicios que preste el Municipio y se concesionen a los particulares, deberá realizarse a través de Iicitaciones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rsidR="002068BD" w:rsidRPr="00EC27A6" w:rsidRDefault="002068BD">
      <w:pPr>
        <w:keepLines/>
        <w:ind w:right="51"/>
        <w:jc w:val="both"/>
        <w:rPr>
          <w:rFonts w:ascii="Arial" w:hAnsi="Arial" w:cs="Arial"/>
          <w:b/>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rsidR="00A754A8" w:rsidRPr="00EC27A6" w:rsidRDefault="00A754A8">
      <w:pPr>
        <w:keepLines/>
        <w:ind w:right="51"/>
        <w:jc w:val="both"/>
        <w:rPr>
          <w:rFonts w:ascii="Arial" w:hAnsi="Arial" w:cs="Arial"/>
        </w:rPr>
      </w:pPr>
    </w:p>
    <w:p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rsidR="008F7D6F" w:rsidRPr="00EC27A6" w:rsidRDefault="008F7D6F">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rsidR="00A754A8" w:rsidRPr="00EC27A6" w:rsidRDefault="00A754A8">
      <w:pPr>
        <w:keepLines/>
        <w:ind w:right="51"/>
        <w:jc w:val="both"/>
        <w:rPr>
          <w:rFonts w:ascii="Arial" w:hAnsi="Arial" w:cs="Arial"/>
          <w:b/>
        </w:rPr>
      </w:pPr>
    </w:p>
    <w:p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rsidR="00B170C0" w:rsidRPr="00EC27A6" w:rsidRDefault="00B170C0" w:rsidP="00B170C0">
      <w:pPr>
        <w:autoSpaceDE w:val="0"/>
        <w:autoSpaceDN w:val="0"/>
        <w:adjustRightInd w:val="0"/>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rsidR="00F56C55" w:rsidRPr="00EC27A6" w:rsidRDefault="00F56C5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rsidR="00FA0108" w:rsidRPr="00EC27A6" w:rsidRDefault="00FA010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rsidR="00A754A8" w:rsidRPr="00EC27A6" w:rsidRDefault="00A754A8">
      <w:pPr>
        <w:keepLines/>
        <w:ind w:right="51"/>
        <w:rPr>
          <w:rFonts w:ascii="Arial" w:hAnsi="Arial" w:cs="Arial"/>
        </w:rPr>
      </w:pPr>
      <w:r w:rsidRPr="00EC27A6">
        <w:rPr>
          <w:rFonts w:ascii="Arial" w:hAnsi="Arial" w:cs="Arial"/>
          <w:b/>
        </w:rPr>
        <w:lastRenderedPageBreak/>
        <w:t>IX.-</w:t>
      </w:r>
      <w:r w:rsidRPr="00EC27A6">
        <w:rPr>
          <w:rFonts w:ascii="Arial" w:hAnsi="Arial" w:cs="Arial"/>
        </w:rPr>
        <w:t xml:space="preserve"> Las que determine el Congreso en cada caso.</w:t>
      </w:r>
    </w:p>
    <w:p w:rsidR="0046034D" w:rsidRPr="00EC27A6" w:rsidRDefault="0046034D">
      <w:pPr>
        <w:keepLines/>
        <w:ind w:right="51"/>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rsidR="00B23D95" w:rsidRPr="00EC27A6" w:rsidRDefault="00B23D95">
      <w:pPr>
        <w:keepLines/>
        <w:ind w:right="51"/>
        <w:rPr>
          <w:rFonts w:ascii="Arial" w:hAnsi="Arial" w:cs="Arial"/>
          <w:b/>
        </w:rPr>
      </w:pPr>
    </w:p>
    <w:p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rsidR="00A754A8" w:rsidRPr="00EC27A6" w:rsidRDefault="00A754A8" w:rsidP="006D3378">
      <w:pPr>
        <w:autoSpaceDE w:val="0"/>
        <w:autoSpaceDN w:val="0"/>
        <w:adjustRightInd w:val="0"/>
        <w:jc w:val="both"/>
        <w:rPr>
          <w:rFonts w:ascii="Arial" w:hAnsi="Arial" w:cs="Arial"/>
        </w:rPr>
      </w:pPr>
    </w:p>
    <w:p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rsidR="00A754A8" w:rsidRPr="00EC27A6" w:rsidRDefault="00A754A8">
      <w:pPr>
        <w:keepLines/>
        <w:ind w:right="51"/>
        <w:rPr>
          <w:rFonts w:ascii="Arial" w:hAnsi="Arial" w:cs="Arial"/>
        </w:rPr>
      </w:pPr>
    </w:p>
    <w:p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rsidR="0035452B" w:rsidRPr="00EC27A6" w:rsidRDefault="0035452B" w:rsidP="00FF7670">
      <w:pPr>
        <w:pStyle w:val="Textonotaalfinal"/>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rsidR="00A754A8" w:rsidRPr="00EC27A6" w:rsidRDefault="00A754A8">
      <w:pPr>
        <w:keepLines/>
        <w:ind w:right="51"/>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rsidR="00A754A8" w:rsidRPr="00EC27A6" w:rsidRDefault="00A754A8" w:rsidP="003B49D8">
      <w:pPr>
        <w:autoSpaceDE w:val="0"/>
        <w:autoSpaceDN w:val="0"/>
        <w:adjustRightInd w:val="0"/>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rsidR="00A754A8" w:rsidRPr="00EC27A6" w:rsidRDefault="00A754A8" w:rsidP="003B49D8">
      <w:pPr>
        <w:autoSpaceDE w:val="0"/>
        <w:autoSpaceDN w:val="0"/>
        <w:adjustRightInd w:val="0"/>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rsidR="00A754A8" w:rsidRPr="00EC27A6" w:rsidRDefault="00A754A8" w:rsidP="003B49D8">
      <w:pPr>
        <w:autoSpaceDE w:val="0"/>
        <w:autoSpaceDN w:val="0"/>
        <w:adjustRightInd w:val="0"/>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rsidR="00A754A8" w:rsidRPr="00EC27A6" w:rsidRDefault="00A754A8" w:rsidP="003B49D8">
      <w:pPr>
        <w:keepLines/>
        <w:ind w:right="51"/>
        <w:jc w:val="both"/>
        <w:rPr>
          <w:rFonts w:ascii="Arial" w:hAnsi="Arial" w:cs="Arial"/>
        </w:rPr>
      </w:pPr>
    </w:p>
    <w:p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rsidR="00A754A8" w:rsidRPr="00EC27A6" w:rsidRDefault="00A754A8" w:rsidP="006D37E1">
      <w:pPr>
        <w:autoSpaceDE w:val="0"/>
        <w:autoSpaceDN w:val="0"/>
        <w:adjustRightInd w:val="0"/>
        <w:jc w:val="both"/>
        <w:rPr>
          <w:rFonts w:ascii="Arial" w:hAnsi="Arial" w:cs="Arial"/>
          <w:b/>
          <w:bCs/>
        </w:rPr>
      </w:pPr>
    </w:p>
    <w:p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rsidR="008F7D6F" w:rsidRPr="005B534F" w:rsidRDefault="008F7D6F" w:rsidP="006D37E1">
      <w:pPr>
        <w:autoSpaceDE w:val="0"/>
        <w:autoSpaceDN w:val="0"/>
        <w:adjustRightInd w:val="0"/>
        <w:jc w:val="both"/>
        <w:rPr>
          <w:rFonts w:ascii="Arial" w:hAnsi="Arial" w:cs="Arial"/>
          <w:b/>
          <w:bCs/>
          <w:sz w:val="16"/>
        </w:rPr>
      </w:pPr>
    </w:p>
    <w:p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rsidR="00B170C0" w:rsidRPr="00EC27A6" w:rsidRDefault="00B170C0" w:rsidP="00451CC8">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lastRenderedPageBreak/>
        <w:t>CAP</w:t>
      </w:r>
      <w:r w:rsidR="00B23D95" w:rsidRPr="00EC27A6">
        <w:rPr>
          <w:rFonts w:ascii="Arial" w:hAnsi="Arial" w:cs="Arial"/>
          <w:b/>
        </w:rPr>
        <w:t>Í</w:t>
      </w:r>
      <w:r w:rsidRPr="00EC27A6">
        <w:rPr>
          <w:rFonts w:ascii="Arial" w:hAnsi="Arial" w:cs="Arial"/>
          <w:b/>
        </w:rPr>
        <w:t>TULO II</w:t>
      </w:r>
    </w:p>
    <w:p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rsidR="00A754A8" w:rsidRPr="00EC27A6" w:rsidRDefault="00A754A8">
      <w:pPr>
        <w:keepLines/>
        <w:ind w:right="51"/>
        <w:jc w:val="center"/>
        <w:rPr>
          <w:rFonts w:ascii="Arial" w:hAnsi="Arial" w:cs="Arial"/>
        </w:rPr>
      </w:pPr>
    </w:p>
    <w:p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rsidR="00451CC8" w:rsidRPr="00EC27A6" w:rsidRDefault="00451CC8" w:rsidP="00B9313D">
      <w:pPr>
        <w:autoSpaceDE w:val="0"/>
        <w:autoSpaceDN w:val="0"/>
        <w:adjustRightInd w:val="0"/>
        <w:jc w:val="both"/>
        <w:rPr>
          <w:rFonts w:ascii="Arial" w:hAnsi="Arial" w:cs="Arial"/>
          <w:bCs/>
        </w:rPr>
      </w:pPr>
    </w:p>
    <w:p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rsidR="00A754A8" w:rsidRPr="00EC27A6" w:rsidRDefault="00A754A8" w:rsidP="00E6771F">
      <w:pPr>
        <w:keepLines/>
        <w:ind w:right="51"/>
        <w:jc w:val="both"/>
        <w:rPr>
          <w:rFonts w:ascii="Arial" w:hAnsi="Arial" w:cs="Arial"/>
        </w:rPr>
      </w:pPr>
    </w:p>
    <w:p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rsidR="00A754A8" w:rsidRPr="00EC27A6" w:rsidRDefault="00A754A8">
      <w:pPr>
        <w:keepLines/>
        <w:ind w:right="51"/>
        <w:jc w:val="both"/>
        <w:rPr>
          <w:rFonts w:ascii="Arial" w:hAnsi="Arial" w:cs="Arial"/>
        </w:rPr>
      </w:pPr>
    </w:p>
    <w:p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rsidR="00947876" w:rsidRDefault="00947876">
      <w:pPr>
        <w:jc w:val="both"/>
        <w:rPr>
          <w:rFonts w:ascii="Arial" w:hAnsi="Arial" w:cs="Arial"/>
        </w:rPr>
      </w:pPr>
    </w:p>
    <w:p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Adicionado,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947876" w:rsidRPr="00EC27A6" w:rsidRDefault="00947876">
      <w:pPr>
        <w:jc w:val="both"/>
        <w:rPr>
          <w:rFonts w:ascii="Arial" w:hAnsi="Arial" w:cs="Arial"/>
        </w:rPr>
      </w:pPr>
    </w:p>
    <w:p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segund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195624" w:rsidRDefault="003046CC" w:rsidP="00947876">
      <w:pPr>
        <w:autoSpaceDE w:val="0"/>
        <w:autoSpaceDN w:val="0"/>
        <w:adjustRightInd w:val="0"/>
        <w:contextualSpacing/>
        <w:jc w:val="right"/>
        <w:rPr>
          <w:rFonts w:ascii="Arial" w:hAnsi="Arial" w:cs="Arial"/>
          <w:b/>
          <w:i/>
          <w:color w:val="0000FF"/>
          <w:sz w:val="16"/>
          <w:szCs w:val="16"/>
          <w:u w:val="single"/>
          <w:lang w:val="es-MX"/>
        </w:rPr>
      </w:pPr>
      <w:hyperlink r:id="rId92" w:history="1">
        <w:r w:rsidR="00947876" w:rsidRPr="007B5787">
          <w:rPr>
            <w:rStyle w:val="Hipervnculo"/>
            <w:rFonts w:ascii="Arial" w:hAnsi="Arial" w:cs="Arial"/>
            <w:b/>
            <w:i/>
            <w:sz w:val="16"/>
            <w:szCs w:val="16"/>
            <w:lang w:val="es-MX"/>
          </w:rPr>
          <w:t>https://po.tamaulipas.gob.mx/wp-content/uploads/2023/12/cxlviii-147-071223.pdf</w:t>
        </w:r>
      </w:hyperlink>
    </w:p>
    <w:p w:rsidR="00947876" w:rsidRPr="00EC27A6" w:rsidRDefault="00947876" w:rsidP="00947876">
      <w:pPr>
        <w:autoSpaceDE w:val="0"/>
        <w:autoSpaceDN w:val="0"/>
        <w:adjustRightInd w:val="0"/>
        <w:contextualSpacing/>
        <w:jc w:val="right"/>
        <w:rPr>
          <w:rFonts w:ascii="Arial" w:hAnsi="Arial" w:cs="Arial"/>
          <w:spacing w:val="-5"/>
        </w:rPr>
      </w:pPr>
    </w:p>
    <w:p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tercer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5B534F" w:rsidRDefault="003046CC" w:rsidP="005B534F">
      <w:pPr>
        <w:autoSpaceDE w:val="0"/>
        <w:autoSpaceDN w:val="0"/>
        <w:adjustRightInd w:val="0"/>
        <w:contextualSpacing/>
        <w:jc w:val="right"/>
        <w:rPr>
          <w:rStyle w:val="Hipervnculo"/>
          <w:rFonts w:ascii="Arial" w:hAnsi="Arial" w:cs="Arial"/>
          <w:b/>
          <w:i/>
          <w:sz w:val="16"/>
          <w:szCs w:val="16"/>
          <w:lang w:val="es-MX"/>
        </w:rPr>
      </w:pPr>
      <w:hyperlink r:id="rId93" w:history="1">
        <w:r w:rsidR="005B534F" w:rsidRPr="007B5787">
          <w:rPr>
            <w:rStyle w:val="Hipervnculo"/>
            <w:rFonts w:ascii="Arial" w:hAnsi="Arial" w:cs="Arial"/>
            <w:b/>
            <w:i/>
            <w:sz w:val="16"/>
            <w:szCs w:val="16"/>
            <w:lang w:val="es-MX"/>
          </w:rPr>
          <w:t>https://po.tamaulipas.gob.mx/wp-content/uploads/2023/12/cxlviii-147-071223.pdf</w:t>
        </w:r>
      </w:hyperlink>
    </w:p>
    <w:p w:rsidR="003864EF" w:rsidRDefault="003864EF" w:rsidP="005B534F">
      <w:pPr>
        <w:autoSpaceDE w:val="0"/>
        <w:autoSpaceDN w:val="0"/>
        <w:adjustRightInd w:val="0"/>
        <w:contextualSpacing/>
        <w:jc w:val="right"/>
        <w:rPr>
          <w:rStyle w:val="Hipervnculo"/>
          <w:rFonts w:ascii="Arial" w:hAnsi="Arial" w:cs="Arial"/>
          <w:b/>
          <w:i/>
          <w:sz w:val="16"/>
          <w:szCs w:val="16"/>
          <w:lang w:val="es-MX"/>
        </w:rPr>
      </w:pPr>
    </w:p>
    <w:p w:rsidR="003864EF" w:rsidRPr="00B170C0" w:rsidRDefault="003864EF" w:rsidP="003864EF">
      <w:pPr>
        <w:jc w:val="right"/>
        <w:rPr>
          <w:rFonts w:ascii="Arial" w:hAnsi="Arial" w:cs="Arial"/>
          <w:b/>
          <w:i/>
          <w:kern w:val="28"/>
          <w:sz w:val="16"/>
          <w:szCs w:val="16"/>
          <w:lang w:val="es-MX"/>
        </w:rPr>
      </w:pPr>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r w:rsidRPr="00B170C0">
        <w:rPr>
          <w:rFonts w:ascii="Arial" w:hAnsi="Arial" w:cs="Arial"/>
          <w:b/>
          <w:i/>
          <w:kern w:val="28"/>
          <w:sz w:val="16"/>
          <w:szCs w:val="16"/>
          <w:lang w:val="es-MX"/>
        </w:rPr>
        <w:t>, P.O. No. 44, del 13 de abril  de 2022.</w:t>
      </w:r>
    </w:p>
    <w:p w:rsidR="003864EF" w:rsidRDefault="003046CC" w:rsidP="003864EF">
      <w:pPr>
        <w:pStyle w:val="Prrafodelista"/>
        <w:jc w:val="right"/>
        <w:rPr>
          <w:rStyle w:val="Hipervnculo"/>
          <w:rFonts w:ascii="Arial" w:hAnsi="Arial" w:cs="Arial"/>
          <w:b/>
          <w:i/>
          <w:kern w:val="28"/>
          <w:sz w:val="16"/>
          <w:szCs w:val="16"/>
          <w:lang w:val="es-MX"/>
        </w:rPr>
      </w:pPr>
      <w:hyperlink r:id="rId94" w:history="1">
        <w:r w:rsidR="003864EF" w:rsidRPr="00B170C0">
          <w:rPr>
            <w:rStyle w:val="Hipervnculo"/>
            <w:rFonts w:ascii="Arial" w:hAnsi="Arial" w:cs="Arial"/>
            <w:b/>
            <w:i/>
            <w:kern w:val="28"/>
            <w:sz w:val="16"/>
            <w:szCs w:val="16"/>
            <w:lang w:val="es-MX"/>
          </w:rPr>
          <w:t>https://po.tamaulipas.gob.mx/wp-content/uploads/2022/04/cxlvii-44-130422F.pdf</w:t>
        </w:r>
      </w:hyperlink>
    </w:p>
    <w:p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5B534F" w:rsidRDefault="003046CC" w:rsidP="005B534F">
      <w:pPr>
        <w:autoSpaceDE w:val="0"/>
        <w:autoSpaceDN w:val="0"/>
        <w:adjustRightInd w:val="0"/>
        <w:contextualSpacing/>
        <w:jc w:val="right"/>
        <w:rPr>
          <w:rFonts w:ascii="Arial" w:hAnsi="Arial" w:cs="Arial"/>
          <w:b/>
          <w:i/>
          <w:color w:val="0000FF"/>
          <w:sz w:val="16"/>
          <w:szCs w:val="16"/>
          <w:u w:val="single"/>
          <w:lang w:val="es-MX"/>
        </w:rPr>
      </w:pPr>
      <w:hyperlink r:id="rId95" w:history="1">
        <w:r w:rsidR="005B534F" w:rsidRPr="007B5787">
          <w:rPr>
            <w:rStyle w:val="Hipervnculo"/>
            <w:rFonts w:ascii="Arial" w:hAnsi="Arial" w:cs="Arial"/>
            <w:b/>
            <w:i/>
            <w:sz w:val="16"/>
            <w:szCs w:val="16"/>
            <w:lang w:val="es-MX"/>
          </w:rPr>
          <w:t>https://po.tamaulipas.gob.mx/wp-content/uploads/2023/12/cxlviii-147-071223.pdf</w:t>
        </w:r>
      </w:hyperlink>
    </w:p>
    <w:p w:rsidR="00A754A8" w:rsidRPr="00D45DEE" w:rsidRDefault="00B23D95" w:rsidP="006D3378">
      <w:pPr>
        <w:keepLines/>
        <w:ind w:right="51"/>
        <w:jc w:val="both"/>
        <w:rPr>
          <w:rFonts w:ascii="Arial" w:hAnsi="Arial" w:cs="Arial"/>
        </w:rPr>
      </w:pPr>
      <w:r w:rsidRPr="00B170C0">
        <w:rPr>
          <w:rFonts w:ascii="Arial" w:hAnsi="Arial" w:cs="Arial"/>
          <w:b/>
        </w:rPr>
        <w:lastRenderedPageBreak/>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rsidR="00A754A8" w:rsidRPr="00D45DEE" w:rsidRDefault="00A754A8" w:rsidP="006D3378">
      <w:pPr>
        <w:keepLines/>
        <w:ind w:right="51"/>
        <w:jc w:val="both"/>
        <w:rPr>
          <w:rFonts w:ascii="Arial" w:hAnsi="Arial" w:cs="Arial"/>
        </w:rPr>
      </w:pPr>
    </w:p>
    <w:p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rsidR="00A754A8" w:rsidRPr="00D45DEE" w:rsidRDefault="00A754A8">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Presidente Municipal sobre el estado que guarda la administración pública, hará mención expresa de las decisiones adoptadas para la ejecución del Plan Municipal de Desarrollo y los demás programas que de él se deriven. </w:t>
      </w:r>
    </w:p>
    <w:p w:rsidR="00A754A8" w:rsidRPr="00D45DEE" w:rsidRDefault="00A754A8" w:rsidP="00F5285F">
      <w:pPr>
        <w:keepLines/>
        <w:ind w:right="51"/>
        <w:jc w:val="both"/>
        <w:rPr>
          <w:rFonts w:ascii="Arial" w:hAnsi="Arial" w:cs="Arial"/>
        </w:rPr>
      </w:pPr>
    </w:p>
    <w:p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rsidR="00321619" w:rsidRPr="00D45DEE" w:rsidRDefault="00321619">
      <w:pPr>
        <w:keepLines/>
        <w:ind w:right="51"/>
        <w:jc w:val="both"/>
        <w:rPr>
          <w:rFonts w:ascii="Arial" w:hAnsi="Arial" w:cs="Arial"/>
        </w:rPr>
      </w:pPr>
    </w:p>
    <w:p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rsidR="00451CC8" w:rsidRPr="005B534F" w:rsidRDefault="00451CC8" w:rsidP="00B261F4">
      <w:pPr>
        <w:autoSpaceDE w:val="0"/>
        <w:autoSpaceDN w:val="0"/>
        <w:adjustRightInd w:val="0"/>
        <w:jc w:val="both"/>
        <w:rPr>
          <w:rFonts w:ascii="Arial" w:hAnsi="Arial" w:cs="Arial"/>
          <w:sz w:val="16"/>
        </w:rPr>
      </w:pPr>
    </w:p>
    <w:p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rsidR="005A2C23" w:rsidRPr="005B534F" w:rsidRDefault="005A2C23" w:rsidP="00B261F4">
      <w:pPr>
        <w:jc w:val="both"/>
        <w:rPr>
          <w:rFonts w:ascii="Arial" w:hAnsi="Arial" w:cs="Arial"/>
          <w:sz w:val="16"/>
        </w:rPr>
      </w:pPr>
    </w:p>
    <w:p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rsidR="00326524" w:rsidRPr="005B534F" w:rsidRDefault="00326524" w:rsidP="00737DD4">
      <w:pPr>
        <w:jc w:val="both"/>
        <w:rPr>
          <w:rFonts w:ascii="Arial" w:hAnsi="Arial" w:cs="Arial"/>
          <w:sz w:val="16"/>
        </w:rPr>
      </w:pPr>
    </w:p>
    <w:p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rsidR="00A754A8" w:rsidRPr="00EC27A6" w:rsidRDefault="00A754A8" w:rsidP="005B534F">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rsidR="00A754A8" w:rsidRPr="005B534F" w:rsidRDefault="00A754A8">
      <w:pPr>
        <w:keepLines/>
        <w:ind w:right="51"/>
        <w:jc w:val="center"/>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rsidR="00B261F4" w:rsidRPr="005B534F" w:rsidRDefault="00B261F4">
      <w:pPr>
        <w:keepLines/>
        <w:ind w:right="51"/>
        <w:jc w:val="both"/>
        <w:rPr>
          <w:rFonts w:ascii="Arial" w:hAnsi="Arial" w:cs="Arial"/>
          <w:sz w:val="16"/>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rsidR="003864EF" w:rsidRDefault="003864EF">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rsidR="00A754A8" w:rsidRPr="005B534F" w:rsidRDefault="00A754A8">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rsidR="00A754A8" w:rsidRPr="005B534F" w:rsidRDefault="00A754A8">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rPr>
        <w:t>Las controversias que se susciten con motivo de la interpretación y cumplimiento de estos contratos y convenios, serán resueltos en única instancia por el Supremo Tribunal de Justicia del Estado, conforme a las reglas del juicio ordinario civil.</w:t>
      </w:r>
    </w:p>
    <w:p w:rsidR="00321619" w:rsidRPr="005B534F" w:rsidRDefault="00321619">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rsidR="00A754A8" w:rsidRPr="005B534F" w:rsidRDefault="00A754A8">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rsidR="00A754A8" w:rsidRPr="005B534F" w:rsidRDefault="00A754A8">
      <w:pPr>
        <w:keepLines/>
        <w:ind w:right="51"/>
        <w:jc w:val="both"/>
        <w:rPr>
          <w:rFonts w:ascii="Arial" w:hAnsi="Arial" w:cs="Arial"/>
          <w:sz w:val="16"/>
        </w:rPr>
      </w:pPr>
    </w:p>
    <w:p w:rsidR="00A754A8" w:rsidRPr="00EC27A6" w:rsidRDefault="00A754A8" w:rsidP="006C68FE">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rsidR="00581333" w:rsidRPr="005B534F" w:rsidRDefault="00581333" w:rsidP="005B534F">
      <w:pPr>
        <w:keepLines/>
        <w:ind w:right="51"/>
        <w:rPr>
          <w:rFonts w:ascii="Arial" w:hAnsi="Arial" w:cs="Arial"/>
          <w:b/>
          <w:sz w:val="16"/>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rsidR="00A754A8" w:rsidRPr="00B170C0" w:rsidRDefault="00A754A8" w:rsidP="00B170C0">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rsidR="00FA0108" w:rsidRPr="00B170C0" w:rsidRDefault="00FA0108">
      <w:pPr>
        <w:keepLines/>
        <w:ind w:right="51"/>
        <w:jc w:val="both"/>
        <w:rPr>
          <w:rFonts w:ascii="Arial" w:hAnsi="Arial" w:cs="Arial"/>
        </w:rPr>
      </w:pPr>
    </w:p>
    <w:p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Presidente, que será el Presidente Municipal. </w:t>
      </w:r>
    </w:p>
    <w:p w:rsidR="005A2C23" w:rsidRPr="005B534F" w:rsidRDefault="005A2C23">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Presidente Municipal.</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Presidente Municipal.</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El Coordinador del Comité de Planeación para el Desarrollo del Estado de Tamaulipas, quien actuará como Secretario Técnico del Comité.</w:t>
      </w:r>
    </w:p>
    <w:p w:rsidR="00FD4856" w:rsidRPr="005B534F" w:rsidRDefault="00FD4856">
      <w:pPr>
        <w:keepLines/>
        <w:ind w:right="51"/>
        <w:jc w:val="both"/>
        <w:rPr>
          <w:rFonts w:ascii="Arial" w:hAnsi="Arial" w:cs="Arial"/>
          <w:sz w:val="10"/>
        </w:rPr>
      </w:pPr>
    </w:p>
    <w:p w:rsidR="00A754A8" w:rsidRPr="00EC27A6"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Presidente Municipal:</w:t>
      </w:r>
    </w:p>
    <w:p w:rsidR="00A754A8" w:rsidRPr="00B170C0" w:rsidRDefault="00A754A8">
      <w:pPr>
        <w:keepLines/>
        <w:spacing w:after="120"/>
        <w:ind w:right="51"/>
        <w:jc w:val="both"/>
        <w:rPr>
          <w:rFonts w:ascii="Arial" w:hAnsi="Arial" w:cs="Arial"/>
        </w:rPr>
      </w:pPr>
      <w:r w:rsidRPr="00B170C0">
        <w:rPr>
          <w:rFonts w:ascii="Arial" w:hAnsi="Arial" w:cs="Arial"/>
          <w:b/>
        </w:rPr>
        <w:t>a).-</w:t>
      </w:r>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rsidR="00A754A8" w:rsidRPr="00B170C0" w:rsidRDefault="00A754A8">
      <w:pPr>
        <w:keepLines/>
        <w:spacing w:after="120"/>
        <w:ind w:right="51"/>
        <w:jc w:val="both"/>
        <w:rPr>
          <w:rFonts w:ascii="Arial" w:hAnsi="Arial" w:cs="Arial"/>
        </w:rPr>
      </w:pPr>
      <w:r w:rsidRPr="00B170C0">
        <w:rPr>
          <w:rFonts w:ascii="Arial" w:hAnsi="Arial" w:cs="Arial"/>
          <w:b/>
        </w:rPr>
        <w:t>b).-</w:t>
      </w:r>
      <w:r w:rsidRPr="00B170C0">
        <w:rPr>
          <w:rFonts w:ascii="Arial" w:hAnsi="Arial" w:cs="Arial"/>
        </w:rPr>
        <w:t xml:space="preserve"> Los representantes de las organizaciones mayoritarias de empresarios que actúen a nivel municipal y estén debidamente registradas ante las autoridades correspondientes.</w:t>
      </w:r>
    </w:p>
    <w:p w:rsidR="00A754A8" w:rsidRPr="00B170C0" w:rsidRDefault="00A754A8">
      <w:pPr>
        <w:keepLines/>
        <w:ind w:right="51"/>
        <w:jc w:val="both"/>
        <w:rPr>
          <w:rFonts w:ascii="Arial" w:hAnsi="Arial" w:cs="Arial"/>
        </w:rPr>
      </w:pPr>
      <w:r w:rsidRPr="00B170C0">
        <w:rPr>
          <w:rFonts w:ascii="Arial" w:hAnsi="Arial" w:cs="Arial"/>
          <w:b/>
        </w:rPr>
        <w:t>c).-</w:t>
      </w:r>
      <w:r w:rsidRPr="00B170C0">
        <w:rPr>
          <w:rFonts w:ascii="Arial" w:hAnsi="Arial" w:cs="Arial"/>
        </w:rPr>
        <w:t xml:space="preserve"> Los representantes de instituciones de Educación Superior y Centros de Investigación que operen en el Municipio.</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lastRenderedPageBreak/>
        <w:t>X.-</w:t>
      </w:r>
      <w:r w:rsidRPr="00B170C0">
        <w:rPr>
          <w:rFonts w:ascii="Arial" w:hAnsi="Arial" w:cs="Arial"/>
        </w:rPr>
        <w:t xml:space="preserve"> Los Síndicos y Regidores.</w:t>
      </w:r>
    </w:p>
    <w:p w:rsidR="00A754A8" w:rsidRPr="00B170C0"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rsidR="00B170C0" w:rsidRDefault="00B170C0">
      <w:pPr>
        <w:keepLines/>
        <w:ind w:right="51"/>
        <w:jc w:val="both"/>
        <w:rPr>
          <w:rFonts w:ascii="Arial" w:hAnsi="Arial" w:cs="Arial"/>
        </w:rPr>
      </w:pPr>
    </w:p>
    <w:p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E2FFD" w:rsidRDefault="003046CC" w:rsidP="002E2FFD">
      <w:pPr>
        <w:pStyle w:val="Prrafodelista"/>
        <w:autoSpaceDE w:val="0"/>
        <w:autoSpaceDN w:val="0"/>
        <w:adjustRightInd w:val="0"/>
        <w:jc w:val="right"/>
        <w:rPr>
          <w:rFonts w:ascii="Arial" w:hAnsi="Arial" w:cs="Arial"/>
          <w:b/>
          <w:i/>
          <w:sz w:val="16"/>
          <w:szCs w:val="16"/>
          <w:lang w:val="es-MX"/>
        </w:rPr>
      </w:pPr>
      <w:hyperlink r:id="rId96" w:history="1">
        <w:r w:rsidR="002E2FFD" w:rsidRPr="0006539E">
          <w:rPr>
            <w:rStyle w:val="Hipervnculo"/>
            <w:rFonts w:ascii="Arial" w:hAnsi="Arial" w:cs="Arial"/>
            <w:b/>
            <w:i/>
            <w:sz w:val="16"/>
            <w:szCs w:val="16"/>
            <w:lang w:val="es-MX"/>
          </w:rPr>
          <w:t>https://po.tamaulipas.gob.mx/wp-content/uploads/2023/02/cxlviii-22-210223.pdf</w:t>
        </w:r>
      </w:hyperlink>
    </w:p>
    <w:p w:rsidR="002E2FFD" w:rsidRPr="002E2FFD" w:rsidRDefault="002E2FFD" w:rsidP="002E2FFD">
      <w:pPr>
        <w:keepLines/>
        <w:ind w:right="51"/>
        <w:rPr>
          <w:rFonts w:ascii="Arial" w:hAnsi="Arial" w:cs="Arial"/>
          <w:b/>
        </w:rPr>
      </w:pPr>
    </w:p>
    <w:p w:rsidR="00451CC8" w:rsidRDefault="00451CC8">
      <w:pPr>
        <w:keepLines/>
        <w:ind w:right="51"/>
        <w:jc w:val="both"/>
        <w:rPr>
          <w:rFonts w:ascii="Arial" w:hAnsi="Arial" w:cs="Arial"/>
        </w:rPr>
      </w:pPr>
      <w:r w:rsidRPr="00451CC8">
        <w:rPr>
          <w:rFonts w:ascii="Arial" w:hAnsi="Arial" w:cs="Arial"/>
          <w:b/>
        </w:rPr>
        <w:t>ARTÍCULO 198 Bis.-</w:t>
      </w:r>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51CC8" w:rsidRDefault="003046CC" w:rsidP="00B170C0">
      <w:pPr>
        <w:pStyle w:val="Prrafodelista"/>
        <w:autoSpaceDE w:val="0"/>
        <w:autoSpaceDN w:val="0"/>
        <w:adjustRightInd w:val="0"/>
        <w:jc w:val="right"/>
        <w:rPr>
          <w:rStyle w:val="Hipervnculo"/>
          <w:rFonts w:ascii="Arial" w:hAnsi="Arial" w:cs="Arial"/>
          <w:b/>
          <w:i/>
          <w:sz w:val="16"/>
          <w:szCs w:val="16"/>
          <w:lang w:val="es-MX"/>
        </w:rPr>
      </w:pPr>
      <w:hyperlink r:id="rId97" w:history="1">
        <w:r w:rsidR="00B22B3F" w:rsidRPr="0006539E">
          <w:rPr>
            <w:rStyle w:val="Hipervnculo"/>
            <w:rFonts w:ascii="Arial" w:hAnsi="Arial" w:cs="Arial"/>
            <w:b/>
            <w:i/>
            <w:sz w:val="16"/>
            <w:szCs w:val="16"/>
            <w:lang w:val="es-MX"/>
          </w:rPr>
          <w:t>https://po.tamaulipas.gob.mx/wp-content/uploads/2023/02/cxlviii-22-210223.pdf</w:t>
        </w:r>
      </w:hyperlink>
    </w:p>
    <w:p w:rsidR="00B170C0" w:rsidRPr="00B170C0" w:rsidRDefault="00B170C0" w:rsidP="00B170C0">
      <w:pPr>
        <w:pStyle w:val="Prrafodelista"/>
        <w:autoSpaceDE w:val="0"/>
        <w:autoSpaceDN w:val="0"/>
        <w:adjustRightInd w:val="0"/>
        <w:jc w:val="right"/>
        <w:rPr>
          <w:rFonts w:ascii="Arial" w:hAnsi="Arial" w:cs="Arial"/>
          <w:b/>
          <w:i/>
          <w:szCs w:val="16"/>
          <w:lang w:val="es-MX"/>
        </w:rPr>
      </w:pPr>
    </w:p>
    <w:p w:rsidR="00451CC8" w:rsidRDefault="00451CC8">
      <w:pPr>
        <w:keepLines/>
        <w:ind w:right="51"/>
        <w:jc w:val="both"/>
        <w:rPr>
          <w:rFonts w:ascii="Arial" w:hAnsi="Arial" w:cs="Arial"/>
        </w:rPr>
      </w:pPr>
      <w:r w:rsidRPr="00451CC8">
        <w:rPr>
          <w:rFonts w:ascii="Arial" w:hAnsi="Arial" w:cs="Arial"/>
          <w:b/>
        </w:rPr>
        <w:t>ARTÍCULO 198 Ter.-</w:t>
      </w:r>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51CC8" w:rsidRDefault="003046CC" w:rsidP="00B170C0">
      <w:pPr>
        <w:pStyle w:val="Prrafodelista"/>
        <w:autoSpaceDE w:val="0"/>
        <w:autoSpaceDN w:val="0"/>
        <w:adjustRightInd w:val="0"/>
        <w:jc w:val="right"/>
        <w:rPr>
          <w:rStyle w:val="Hipervnculo"/>
          <w:rFonts w:ascii="Arial" w:hAnsi="Arial" w:cs="Arial"/>
          <w:b/>
          <w:i/>
          <w:sz w:val="16"/>
          <w:szCs w:val="16"/>
          <w:lang w:val="es-MX"/>
        </w:rPr>
      </w:pPr>
      <w:hyperlink r:id="rId98" w:history="1">
        <w:r w:rsidR="00B22B3F" w:rsidRPr="0006539E">
          <w:rPr>
            <w:rStyle w:val="Hipervnculo"/>
            <w:rFonts w:ascii="Arial" w:hAnsi="Arial" w:cs="Arial"/>
            <w:b/>
            <w:i/>
            <w:sz w:val="16"/>
            <w:szCs w:val="16"/>
            <w:lang w:val="es-MX"/>
          </w:rPr>
          <w:t>https://po.tamaulipas.gob.mx/wp-content/uploads/2023/02/cxlviii-22-210223.pdf</w:t>
        </w:r>
      </w:hyperlink>
    </w:p>
    <w:p w:rsidR="00B170C0" w:rsidRPr="00B170C0" w:rsidRDefault="00B170C0" w:rsidP="00B170C0">
      <w:pPr>
        <w:pStyle w:val="Prrafodelista"/>
        <w:autoSpaceDE w:val="0"/>
        <w:autoSpaceDN w:val="0"/>
        <w:adjustRightInd w:val="0"/>
        <w:jc w:val="right"/>
        <w:rPr>
          <w:rFonts w:ascii="Arial" w:hAnsi="Arial" w:cs="Arial"/>
          <w:b/>
          <w:i/>
          <w:lang w:val="es-MX"/>
        </w:rPr>
      </w:pPr>
    </w:p>
    <w:p w:rsidR="00451CC8" w:rsidRPr="00B170C0" w:rsidRDefault="00451CC8">
      <w:pPr>
        <w:keepLines/>
        <w:ind w:right="51"/>
        <w:jc w:val="both"/>
        <w:rPr>
          <w:rFonts w:ascii="Arial" w:hAnsi="Arial" w:cs="Arial"/>
        </w:rPr>
      </w:pPr>
      <w:r w:rsidRPr="00B170C0">
        <w:rPr>
          <w:rFonts w:ascii="Arial" w:hAnsi="Arial" w:cs="Arial"/>
          <w:b/>
        </w:rPr>
        <w:t>ARTÍCULO 198 Quater.-</w:t>
      </w:r>
      <w:r w:rsidRPr="00B170C0">
        <w:rPr>
          <w:rFonts w:ascii="Arial" w:hAnsi="Arial" w:cs="Arial"/>
        </w:rPr>
        <w:t xml:space="preserve"> El Instituto Municipal de las Mujeres tendrá las siguientes atribuciones: </w:t>
      </w:r>
    </w:p>
    <w:p w:rsidR="00451CC8" w:rsidRPr="00B170C0" w:rsidRDefault="00451CC8">
      <w:pPr>
        <w:keepLines/>
        <w:ind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rsidR="00451CC8" w:rsidRPr="00B170C0" w:rsidRDefault="00451CC8" w:rsidP="00451CC8">
      <w:pPr>
        <w:pStyle w:val="Prrafodelista"/>
        <w:keepLines/>
        <w:ind w:left="426"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rsidR="00451CC8" w:rsidRPr="00B170C0" w:rsidRDefault="00451CC8" w:rsidP="00451CC8">
      <w:pPr>
        <w:pStyle w:val="Prrafodelista"/>
        <w:keepLines/>
        <w:ind w:left="426"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lastRenderedPageBreak/>
        <w:t xml:space="preserve">Definir </w:t>
      </w:r>
      <w:r w:rsidRPr="00D45DEE">
        <w:rPr>
          <w:rFonts w:ascii="Arial" w:hAnsi="Arial" w:cs="Arial"/>
        </w:rPr>
        <w:t xml:space="preserve">estrategias para la elaboración e implementación de: </w:t>
      </w:r>
    </w:p>
    <w:p w:rsidR="00451CC8" w:rsidRPr="00D45DEE" w:rsidRDefault="00451CC8" w:rsidP="00451CC8">
      <w:pPr>
        <w:pStyle w:val="Prrafodelista"/>
        <w:keepLines/>
        <w:ind w:left="426" w:right="51"/>
        <w:jc w:val="both"/>
        <w:rPr>
          <w:rFonts w:ascii="Arial" w:hAnsi="Arial" w:cs="Arial"/>
        </w:rPr>
      </w:pPr>
    </w:p>
    <w:p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rsidR="00B170C0" w:rsidRPr="00D45DEE" w:rsidRDefault="00B170C0" w:rsidP="00B170C0">
      <w:pPr>
        <w:pStyle w:val="Prrafodelista"/>
        <w:keepLines/>
        <w:ind w:left="426" w:right="51"/>
        <w:jc w:val="both"/>
        <w:rPr>
          <w:rFonts w:ascii="Arial" w:hAnsi="Arial" w:cs="Arial"/>
        </w:rPr>
      </w:pPr>
    </w:p>
    <w:p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rsidR="00B170C0" w:rsidRPr="00D45DEE" w:rsidRDefault="00B170C0" w:rsidP="00B170C0">
      <w:pPr>
        <w:keepLines/>
        <w:ind w:right="51"/>
        <w:jc w:val="both"/>
        <w:rPr>
          <w:rFonts w:ascii="Arial" w:hAnsi="Arial" w:cs="Arial"/>
        </w:rPr>
      </w:pPr>
    </w:p>
    <w:p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rsidR="00B170C0" w:rsidRPr="00D45DEE" w:rsidRDefault="00B170C0" w:rsidP="00B170C0">
      <w:pPr>
        <w:keepLines/>
        <w:ind w:right="51"/>
        <w:jc w:val="both"/>
        <w:rPr>
          <w:rFonts w:ascii="Arial" w:hAnsi="Arial" w:cs="Arial"/>
        </w:rPr>
      </w:pPr>
    </w:p>
    <w:p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rsidR="00F84EB1" w:rsidRPr="00D45DEE" w:rsidRDefault="00F84EB1" w:rsidP="00451CC8">
      <w:pPr>
        <w:keepLines/>
        <w:ind w:right="51"/>
        <w:jc w:val="both"/>
        <w:rPr>
          <w:rFonts w:ascii="Arial" w:hAnsi="Arial" w:cs="Arial"/>
        </w:rPr>
      </w:pPr>
    </w:p>
    <w:p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rsidR="00F84EB1" w:rsidRPr="00D45DEE" w:rsidRDefault="00F84EB1" w:rsidP="00F84EB1">
      <w:pPr>
        <w:pStyle w:val="Prrafodelista"/>
        <w:keepLines/>
        <w:ind w:left="426" w:right="51"/>
        <w:jc w:val="both"/>
        <w:rPr>
          <w:rFonts w:ascii="Arial" w:hAnsi="Arial" w:cs="Arial"/>
        </w:rPr>
      </w:pPr>
    </w:p>
    <w:p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rsidR="00F84EB1" w:rsidRPr="00D45DEE" w:rsidRDefault="00F84EB1" w:rsidP="00F84EB1">
      <w:pPr>
        <w:pStyle w:val="Prrafodelista"/>
        <w:keepLine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rsidR="00F84EB1" w:rsidRPr="00D45DEE" w:rsidRDefault="00F84EB1" w:rsidP="00F84EB1">
      <w:pPr>
        <w:keepLines/>
        <w:tabs>
          <w:tab w:val="left" w:pos="426"/>
          <w:tab w:val="left" w:pos="567"/>
        </w:tabs>
        <w:ind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rsidR="00FD4856" w:rsidRPr="00D45DEE" w:rsidRDefault="00FD4856" w:rsidP="00FD4856">
      <w:pPr>
        <w:keepLines/>
        <w:tabs>
          <w:tab w:val="left" w:pos="426"/>
          <w:tab w:val="left" w:pos="567"/>
        </w:tabs>
        <w:ind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rsidR="00B22B3F" w:rsidRPr="00B170C0" w:rsidRDefault="00B22B3F" w:rsidP="00B22B3F">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lastRenderedPageBreak/>
        <w:t>Gestionar recursos ante los organismos públicos y privados de cualquier orden de gobierno, que apoyen en la cumplimentación de los objetivos y atribuciones del Instituto Municipal de las Mujeres;</w:t>
      </w:r>
    </w:p>
    <w:p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Las demás que le confieren las leyes estatales y federales, así como los tratados internaciones ratificados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22B3F" w:rsidRDefault="003046CC" w:rsidP="00B22B3F">
      <w:pPr>
        <w:pStyle w:val="Prrafodelista"/>
        <w:autoSpaceDE w:val="0"/>
        <w:autoSpaceDN w:val="0"/>
        <w:adjustRightInd w:val="0"/>
        <w:jc w:val="right"/>
        <w:rPr>
          <w:rFonts w:ascii="Arial" w:hAnsi="Arial" w:cs="Arial"/>
          <w:b/>
          <w:i/>
          <w:sz w:val="16"/>
          <w:szCs w:val="16"/>
          <w:lang w:val="es-MX"/>
        </w:rPr>
      </w:pPr>
      <w:hyperlink r:id="rId99" w:history="1">
        <w:r w:rsidR="00B22B3F" w:rsidRPr="0006539E">
          <w:rPr>
            <w:rStyle w:val="Hipervnculo"/>
            <w:rFonts w:ascii="Arial" w:hAnsi="Arial" w:cs="Arial"/>
            <w:b/>
            <w:i/>
            <w:sz w:val="16"/>
            <w:szCs w:val="16"/>
            <w:lang w:val="es-MX"/>
          </w:rPr>
          <w:t>https://po.tamaulipas.gob.mx/wp-content/uploads/2023/02/cxlviii-22-210223.pdf</w:t>
        </w:r>
      </w:hyperlink>
    </w:p>
    <w:p w:rsidR="00FA0108" w:rsidRPr="00B170C0" w:rsidRDefault="00FA0108">
      <w:pPr>
        <w:keepLines/>
        <w:ind w:right="51"/>
        <w:jc w:val="both"/>
        <w:rPr>
          <w:rFonts w:ascii="Arial" w:hAnsi="Arial" w:cs="Arial"/>
          <w:szCs w:val="16"/>
        </w:rPr>
      </w:pPr>
    </w:p>
    <w:p w:rsidR="00F84EB1" w:rsidRDefault="00F84EB1">
      <w:pPr>
        <w:keepLines/>
        <w:ind w:right="51"/>
        <w:jc w:val="both"/>
        <w:rPr>
          <w:rFonts w:ascii="Arial" w:hAnsi="Arial" w:cs="Arial"/>
        </w:rPr>
      </w:pPr>
      <w:r w:rsidRPr="00F84EB1">
        <w:rPr>
          <w:rFonts w:ascii="Arial" w:hAnsi="Arial" w:cs="Arial"/>
          <w:b/>
        </w:rPr>
        <w:t>ARTÍCULO 198 Quinquies.-</w:t>
      </w:r>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22B3F" w:rsidRDefault="003046CC" w:rsidP="00B22B3F">
      <w:pPr>
        <w:pStyle w:val="Prrafodelista"/>
        <w:autoSpaceDE w:val="0"/>
        <w:autoSpaceDN w:val="0"/>
        <w:adjustRightInd w:val="0"/>
        <w:ind w:left="1004"/>
        <w:jc w:val="right"/>
        <w:rPr>
          <w:rFonts w:ascii="Arial" w:hAnsi="Arial" w:cs="Arial"/>
          <w:b/>
          <w:i/>
          <w:sz w:val="16"/>
          <w:szCs w:val="16"/>
          <w:lang w:val="es-MX"/>
        </w:rPr>
      </w:pPr>
      <w:hyperlink r:id="rId100" w:history="1">
        <w:r w:rsidR="00B22B3F" w:rsidRPr="0006539E">
          <w:rPr>
            <w:rStyle w:val="Hipervnculo"/>
            <w:rFonts w:ascii="Arial" w:hAnsi="Arial" w:cs="Arial"/>
            <w:b/>
            <w:i/>
            <w:sz w:val="16"/>
            <w:szCs w:val="16"/>
            <w:lang w:val="es-MX"/>
          </w:rPr>
          <w:t>https://po.tamaulipas.gob.mx/wp-content/uploads/2023/02/cxlviii-22-210223.pdf</w:t>
        </w:r>
      </w:hyperlink>
    </w:p>
    <w:p w:rsidR="00F84EB1" w:rsidRPr="00B170C0" w:rsidRDefault="00F84EB1">
      <w:pPr>
        <w:keepLines/>
        <w:ind w:right="51"/>
        <w:jc w:val="both"/>
        <w:rPr>
          <w:rFonts w:ascii="Arial" w:hAnsi="Arial" w:cs="Arial"/>
          <w:b/>
        </w:rPr>
      </w:pPr>
    </w:p>
    <w:p w:rsidR="00F84EB1" w:rsidRPr="00B170C0" w:rsidRDefault="00F84EB1">
      <w:pPr>
        <w:keepLines/>
        <w:ind w:right="51"/>
        <w:jc w:val="both"/>
        <w:rPr>
          <w:rFonts w:ascii="Arial" w:hAnsi="Arial" w:cs="Arial"/>
        </w:rPr>
      </w:pPr>
      <w:r w:rsidRPr="00B170C0">
        <w:rPr>
          <w:rFonts w:ascii="Arial" w:hAnsi="Arial" w:cs="Arial"/>
          <w:b/>
        </w:rPr>
        <w:t>ARTÍCULO 198 Sexies.-</w:t>
      </w:r>
      <w:r w:rsidRPr="00B170C0">
        <w:rPr>
          <w:rFonts w:ascii="Arial" w:hAnsi="Arial" w:cs="Arial"/>
        </w:rPr>
        <w:t xml:space="preserve"> De manera enunciativa, más no limitativa, el Instituto Municipal de las Mujeres contará con las siguientes áreas: </w:t>
      </w:r>
    </w:p>
    <w:p w:rsidR="00F84EB1" w:rsidRPr="00B170C0" w:rsidRDefault="00F84EB1" w:rsidP="00F84EB1">
      <w:pPr>
        <w:keepLines/>
        <w:tabs>
          <w:tab w:val="left" w:pos="142"/>
        </w:tabs>
        <w:ind w:right="51"/>
        <w:jc w:val="both"/>
        <w:rPr>
          <w:rFonts w:ascii="Arial" w:hAnsi="Arial" w:cs="Arial"/>
          <w:sz w:val="4"/>
        </w:rPr>
      </w:pPr>
    </w:p>
    <w:p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rsidR="00F84EB1" w:rsidRPr="00B170C0" w:rsidRDefault="00F84EB1">
      <w:pPr>
        <w:keepLines/>
        <w:ind w:right="51"/>
        <w:jc w:val="both"/>
        <w:rPr>
          <w:rFonts w:ascii="Arial" w:hAnsi="Arial" w:cs="Arial"/>
        </w:rPr>
      </w:pPr>
    </w:p>
    <w:p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22B3F" w:rsidRPr="00B170C0" w:rsidRDefault="003046CC" w:rsidP="00B170C0">
      <w:pPr>
        <w:pStyle w:val="Prrafodelista"/>
        <w:autoSpaceDE w:val="0"/>
        <w:autoSpaceDN w:val="0"/>
        <w:adjustRightInd w:val="0"/>
        <w:ind w:left="1004"/>
        <w:jc w:val="right"/>
        <w:rPr>
          <w:rFonts w:ascii="Arial" w:hAnsi="Arial" w:cs="Arial"/>
          <w:b/>
          <w:i/>
          <w:sz w:val="16"/>
          <w:szCs w:val="16"/>
          <w:lang w:val="es-MX"/>
        </w:rPr>
      </w:pPr>
      <w:hyperlink r:id="rId101" w:history="1">
        <w:r w:rsidR="00B22B3F" w:rsidRPr="0006539E">
          <w:rPr>
            <w:rStyle w:val="Hipervnculo"/>
            <w:rFonts w:ascii="Arial" w:hAnsi="Arial" w:cs="Arial"/>
            <w:b/>
            <w:i/>
            <w:sz w:val="16"/>
            <w:szCs w:val="16"/>
            <w:lang w:val="es-MX"/>
          </w:rPr>
          <w:t>https://po.tamaulipas.gob.mx/wp-content/uploads/2023/02/cxlviii-22-210223.pdf</w:t>
        </w:r>
      </w:hyperlink>
    </w:p>
    <w:p w:rsidR="003864EF" w:rsidRDefault="003864EF">
      <w:pPr>
        <w:keepLines/>
        <w:ind w:right="51"/>
        <w:jc w:val="center"/>
        <w:rPr>
          <w:rFonts w:ascii="Arial" w:hAnsi="Arial" w:cs="Arial"/>
          <w:b/>
        </w:rPr>
      </w:pPr>
    </w:p>
    <w:p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rsidR="00B170C0" w:rsidRPr="00B170C0" w:rsidRDefault="00B170C0" w:rsidP="00B170C0">
      <w:pPr>
        <w:keepLines/>
        <w:ind w:right="51"/>
        <w:jc w:val="center"/>
        <w:rPr>
          <w:rFonts w:ascii="Arial" w:hAnsi="Arial" w:cs="Arial"/>
          <w:b/>
        </w:rPr>
      </w:pPr>
    </w:p>
    <w:p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rsidR="00A754A8" w:rsidRDefault="00A754A8" w:rsidP="00B170C0">
      <w:pPr>
        <w:keepLines/>
        <w:ind w:right="51"/>
        <w:jc w:val="center"/>
        <w:rPr>
          <w:rFonts w:ascii="Arial" w:hAnsi="Arial" w:cs="Arial"/>
          <w:b/>
        </w:rPr>
      </w:pPr>
      <w:r w:rsidRPr="00E57A8B">
        <w:rPr>
          <w:rFonts w:ascii="Arial" w:hAnsi="Arial" w:cs="Arial"/>
          <w:b/>
        </w:rPr>
        <w:t>DISPOSICIONES GENERALES</w:t>
      </w:r>
    </w:p>
    <w:p w:rsidR="00B170C0" w:rsidRPr="00B170C0" w:rsidRDefault="00B170C0" w:rsidP="00B170C0">
      <w:pPr>
        <w:keepLines/>
        <w:ind w:right="51"/>
        <w:jc w:val="center"/>
        <w:rPr>
          <w:rFonts w:ascii="Arial" w:hAnsi="Arial" w:cs="Arial"/>
          <w:b/>
        </w:rPr>
      </w:pPr>
    </w:p>
    <w:p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rsidR="00A754A8" w:rsidRPr="00FD4856" w:rsidRDefault="00A754A8">
      <w:pPr>
        <w:keepLines/>
        <w:ind w:right="51"/>
        <w:jc w:val="both"/>
        <w:rPr>
          <w:rFonts w:ascii="Arial" w:hAnsi="Arial" w:cs="Arial"/>
        </w:rPr>
      </w:pPr>
    </w:p>
    <w:p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rsidR="00D45DEE" w:rsidRPr="00FD4856" w:rsidRDefault="00D45DEE">
      <w:pPr>
        <w:keepLines/>
        <w:ind w:right="51"/>
        <w:jc w:val="both"/>
        <w:rPr>
          <w:rFonts w:ascii="Arial" w:hAnsi="Arial" w:cs="Arial"/>
        </w:rPr>
      </w:pPr>
    </w:p>
    <w:p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rsidR="003D6754" w:rsidRPr="00D45DEE" w:rsidRDefault="003D6754" w:rsidP="00314B96">
      <w:pPr>
        <w:autoSpaceDE w:val="0"/>
        <w:autoSpaceDN w:val="0"/>
        <w:adjustRightInd w:val="0"/>
        <w:jc w:val="both"/>
        <w:rPr>
          <w:rFonts w:ascii="Arial" w:hAnsi="Arial" w:cs="Arial"/>
          <w:bCs/>
        </w:rPr>
      </w:pPr>
    </w:p>
    <w:p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Ley  </w:t>
      </w:r>
      <w:r w:rsidRPr="00D45DEE">
        <w:rPr>
          <w:rFonts w:ascii="Arial" w:hAnsi="Arial" w:cs="Arial"/>
          <w:bCs/>
          <w:lang w:val="es-ES"/>
        </w:rPr>
        <w:t>del Trabajo de los Servidores Públicos del Estado de Tamaulipa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Presidente Municipal o de autoridad competente.</w:t>
      </w:r>
    </w:p>
    <w:p w:rsidR="00A754A8" w:rsidRPr="00D45DEE" w:rsidRDefault="00A754A8">
      <w:pPr>
        <w:keepLines/>
        <w:ind w:right="51"/>
        <w:jc w:val="both"/>
        <w:rPr>
          <w:rFonts w:ascii="Arial" w:hAnsi="Arial" w:cs="Arial"/>
        </w:rPr>
      </w:pPr>
    </w:p>
    <w:p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rsidR="004319C5" w:rsidRPr="00D45DEE" w:rsidRDefault="004319C5">
      <w:pPr>
        <w:keepLines/>
        <w:ind w:right="51"/>
        <w:jc w:val="both"/>
        <w:rPr>
          <w:rFonts w:ascii="Arial" w:hAnsi="Arial" w:cs="Arial"/>
        </w:rPr>
      </w:pPr>
    </w:p>
    <w:p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rsidR="00A754A8" w:rsidRPr="00D45DEE" w:rsidRDefault="00A754A8">
      <w:pPr>
        <w:keepLines/>
        <w:ind w:right="51"/>
        <w:jc w:val="both"/>
        <w:rPr>
          <w:rFonts w:ascii="Arial" w:hAnsi="Arial" w:cs="Arial"/>
        </w:rPr>
      </w:pPr>
    </w:p>
    <w:p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Secretario del Ayuntamiento.</w:t>
      </w:r>
    </w:p>
    <w:p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Secretarios Particulares.</w:t>
      </w:r>
    </w:p>
    <w:p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Presidente, Secretario y Tesorero del Ayuntamiento.</w:t>
      </w:r>
    </w:p>
    <w:p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Jefe de Impuestos.</w:t>
      </w:r>
    </w:p>
    <w:p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Jefe de Inspectores.</w:t>
      </w:r>
    </w:p>
    <w:p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Presidentes, Secretarios y Actuarios de las Juntas Municipales Permanentes de Conciliación.</w:t>
      </w:r>
    </w:p>
    <w:p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Jefe de Almacén. </w:t>
      </w:r>
    </w:p>
    <w:p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rsidR="00A754A8" w:rsidRPr="00E57A8B" w:rsidRDefault="00A754A8">
      <w:pPr>
        <w:keepLines/>
        <w:spacing w:before="120"/>
        <w:ind w:right="51"/>
        <w:rPr>
          <w:rFonts w:ascii="Arial" w:hAnsi="Arial" w:cs="Arial"/>
          <w:sz w:val="8"/>
          <w:szCs w:val="8"/>
        </w:rPr>
      </w:pPr>
    </w:p>
    <w:p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rsidR="00A754A8" w:rsidRPr="00E57A8B" w:rsidRDefault="00A754A8">
      <w:pPr>
        <w:keepLines/>
        <w:spacing w:before="120"/>
        <w:ind w:right="51"/>
        <w:rPr>
          <w:rFonts w:ascii="Arial" w:hAnsi="Arial" w:cs="Arial"/>
        </w:rPr>
      </w:pPr>
      <w:r w:rsidRPr="00E57A8B">
        <w:rPr>
          <w:rFonts w:ascii="Arial" w:hAnsi="Arial" w:cs="Arial"/>
          <w:b/>
        </w:rPr>
        <w:lastRenderedPageBreak/>
        <w:t>XXV.-</w:t>
      </w:r>
      <w:r w:rsidRPr="00E57A8B">
        <w:rPr>
          <w:rFonts w:ascii="Arial" w:hAnsi="Arial" w:cs="Arial"/>
        </w:rPr>
        <w:t xml:space="preserve"> El Jefe del Departamento de Estacionómetros.</w:t>
      </w:r>
    </w:p>
    <w:p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Estacionómetros.</w:t>
      </w:r>
    </w:p>
    <w:p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Estacionómetros.</w:t>
      </w:r>
    </w:p>
    <w:p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Director de Obras Públicas.</w:t>
      </w:r>
    </w:p>
    <w:p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Subdirector de Obras Públicas.</w:t>
      </w:r>
    </w:p>
    <w:p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Jefe del Taller Mecánico.</w:t>
      </w:r>
    </w:p>
    <w:p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Comandante del Cuerpo de Bomberos.</w:t>
      </w:r>
    </w:p>
    <w:p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El Segundo Comandante de Bomberos.</w:t>
      </w:r>
    </w:p>
    <w:p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Jefe del Departamento de Limpieza.</w:t>
      </w:r>
    </w:p>
    <w:p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Jefe del Departamento de Limpieza.</w:t>
      </w:r>
    </w:p>
    <w:p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Director de la Banda Municipal.</w:t>
      </w:r>
    </w:p>
    <w:p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Director d</w:t>
      </w:r>
      <w:r w:rsidRPr="00D45DEE">
        <w:rPr>
          <w:rFonts w:ascii="Arial" w:hAnsi="Arial" w:cs="Arial"/>
        </w:rPr>
        <w:t>e la Banda Municipal.</w:t>
      </w:r>
    </w:p>
    <w:p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Jefe de los Servicios Médicos.</w:t>
      </w:r>
    </w:p>
    <w:p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Jefe de Biblioteca.</w:t>
      </w:r>
    </w:p>
    <w:p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rsidR="00B170C0" w:rsidRPr="00D45DEE" w:rsidRDefault="00B170C0" w:rsidP="00B170C0">
      <w:pPr>
        <w:keepLines/>
        <w:spacing w:before="120"/>
        <w:ind w:right="51"/>
        <w:rPr>
          <w:rFonts w:ascii="Arial" w:hAnsi="Arial" w:cs="Arial"/>
        </w:rPr>
      </w:pPr>
    </w:p>
    <w:p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rsidR="000A178C" w:rsidRPr="00D45DEE" w:rsidRDefault="000A178C" w:rsidP="003D6754">
      <w:pPr>
        <w:autoSpaceDE w:val="0"/>
        <w:autoSpaceDN w:val="0"/>
        <w:adjustRightInd w:val="0"/>
        <w:jc w:val="both"/>
        <w:rPr>
          <w:rFonts w:ascii="Arial" w:hAnsi="Arial" w:cs="Arial"/>
          <w:lang w:val="es-ES"/>
        </w:rPr>
      </w:pPr>
    </w:p>
    <w:p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rsidR="007D6FB8" w:rsidRPr="00D45DEE" w:rsidRDefault="007D6FB8" w:rsidP="003D6754">
      <w:pPr>
        <w:autoSpaceDE w:val="0"/>
        <w:autoSpaceDN w:val="0"/>
        <w:adjustRightInd w:val="0"/>
        <w:jc w:val="both"/>
        <w:rPr>
          <w:rFonts w:ascii="Arial" w:hAnsi="Arial" w:cs="Arial"/>
          <w:lang w:val="es-ES"/>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rsidR="00867774" w:rsidRPr="00D45DEE" w:rsidRDefault="00867774">
      <w:pPr>
        <w:keepLines/>
        <w:ind w:right="51"/>
        <w:jc w:val="both"/>
        <w:rPr>
          <w:rFonts w:ascii="Arial" w:hAnsi="Arial" w:cs="Arial"/>
          <w:lang w:val="es-MX" w:eastAsia="es-MX"/>
        </w:rPr>
      </w:pPr>
    </w:p>
    <w:p w:rsidR="00867774" w:rsidRPr="00B170C0" w:rsidRDefault="00867774">
      <w:pPr>
        <w:keepLines/>
        <w:ind w:right="51"/>
        <w:jc w:val="both"/>
        <w:rPr>
          <w:rFonts w:ascii="Arial" w:hAnsi="Arial" w:cs="Arial"/>
        </w:rPr>
      </w:pPr>
      <w:r w:rsidRPr="00D45DEE">
        <w:rPr>
          <w:rFonts w:ascii="Arial" w:hAnsi="Arial" w:cs="Arial"/>
          <w:b/>
        </w:rPr>
        <w:t xml:space="preserve">ARTÍCULO 205 Bis.-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rsidR="00867774" w:rsidRPr="00867774" w:rsidRDefault="00867774">
      <w:pPr>
        <w:keepLines/>
        <w:ind w:right="51"/>
        <w:jc w:val="both"/>
        <w:rPr>
          <w:rFonts w:ascii="Arial" w:hAnsi="Arial" w:cs="Arial"/>
          <w:sz w:val="2"/>
        </w:rPr>
      </w:pPr>
    </w:p>
    <w:p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rsidR="00867774" w:rsidRPr="00867774" w:rsidRDefault="003046CC" w:rsidP="00867774">
      <w:pPr>
        <w:autoSpaceDE w:val="0"/>
        <w:autoSpaceDN w:val="0"/>
        <w:adjustRightInd w:val="0"/>
        <w:ind w:right="-1"/>
        <w:jc w:val="right"/>
        <w:rPr>
          <w:rStyle w:val="Hipervnculo"/>
          <w:rFonts w:ascii="Arial" w:hAnsi="Arial" w:cs="Arial"/>
          <w:b/>
          <w:i/>
          <w:sz w:val="16"/>
          <w:szCs w:val="16"/>
        </w:rPr>
      </w:pPr>
      <w:hyperlink r:id="rId102" w:history="1">
        <w:r w:rsidR="00867774" w:rsidRPr="00867774">
          <w:rPr>
            <w:rStyle w:val="Hipervnculo"/>
            <w:rFonts w:ascii="Arial" w:hAnsi="Arial" w:cs="Arial"/>
            <w:b/>
            <w:i/>
            <w:sz w:val="16"/>
            <w:szCs w:val="16"/>
          </w:rPr>
          <w:t>https://po.tamaulipas.gob.mx/wp-content/uploads/2022/06/cxlvii-70-140622F.pdf</w:t>
        </w:r>
      </w:hyperlink>
    </w:p>
    <w:p w:rsidR="00CE1090" w:rsidRDefault="00CE1090" w:rsidP="00B22B3F">
      <w:pPr>
        <w:keepLines/>
        <w:ind w:right="51"/>
        <w:rPr>
          <w:rFonts w:ascii="Arial" w:hAnsi="Arial" w:cs="Arial"/>
          <w:b/>
        </w:rPr>
      </w:pPr>
    </w:p>
    <w:p w:rsidR="003864EF" w:rsidRDefault="003864EF" w:rsidP="00B22B3F">
      <w:pPr>
        <w:keepLines/>
        <w:ind w:right="51"/>
        <w:rPr>
          <w:rFonts w:ascii="Arial" w:hAnsi="Arial" w:cs="Arial"/>
          <w:b/>
        </w:rPr>
      </w:pPr>
    </w:p>
    <w:p w:rsidR="003864EF" w:rsidRDefault="003864EF" w:rsidP="00B22B3F">
      <w:pPr>
        <w:keepLines/>
        <w:ind w:right="51"/>
        <w:rPr>
          <w:rFonts w:ascii="Arial" w:hAnsi="Arial" w:cs="Arial"/>
          <w:b/>
        </w:rPr>
      </w:pPr>
    </w:p>
    <w:p w:rsidR="003864EF" w:rsidRPr="00B170C0" w:rsidRDefault="003864EF" w:rsidP="00B22B3F">
      <w:pPr>
        <w:keepLines/>
        <w:ind w:right="51"/>
        <w:rPr>
          <w:rFonts w:ascii="Arial" w:hAnsi="Arial" w:cs="Arial"/>
          <w:b/>
        </w:rPr>
      </w:pPr>
    </w:p>
    <w:p w:rsidR="00CE1090" w:rsidRPr="00B170C0" w:rsidRDefault="00CE1090" w:rsidP="00B22B3F">
      <w:pPr>
        <w:keepLines/>
        <w:ind w:right="51"/>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rsidR="00B170C0" w:rsidRPr="00B170C0" w:rsidRDefault="00B170C0" w:rsidP="00B170C0">
      <w:pPr>
        <w:keepLines/>
        <w:ind w:right="51"/>
        <w:jc w:val="center"/>
        <w:rPr>
          <w:rFonts w:ascii="Arial" w:hAnsi="Arial" w:cs="Arial"/>
          <w:b/>
        </w:rPr>
      </w:pPr>
    </w:p>
    <w:p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rsidR="00751149" w:rsidRPr="00B170C0" w:rsidRDefault="00751149" w:rsidP="006C1A3B">
      <w:pPr>
        <w:autoSpaceDE w:val="0"/>
        <w:autoSpaceDN w:val="0"/>
        <w:adjustRightInd w:val="0"/>
        <w:jc w:val="both"/>
        <w:rPr>
          <w:rFonts w:ascii="Arial" w:hAnsi="Arial" w:cs="Arial"/>
          <w:bCs/>
        </w:rPr>
      </w:pPr>
    </w:p>
    <w:p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Adicionadas,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E67C4" w:rsidRDefault="003046CC" w:rsidP="00DE67C4">
      <w:pPr>
        <w:pStyle w:val="Prrafodelista"/>
        <w:autoSpaceDE w:val="0"/>
        <w:autoSpaceDN w:val="0"/>
        <w:adjustRightInd w:val="0"/>
        <w:ind w:left="1004"/>
        <w:jc w:val="right"/>
        <w:rPr>
          <w:rFonts w:ascii="Arial" w:hAnsi="Arial" w:cs="Arial"/>
          <w:b/>
          <w:i/>
          <w:sz w:val="16"/>
          <w:szCs w:val="16"/>
          <w:lang w:val="es-MX"/>
        </w:rPr>
      </w:pPr>
      <w:hyperlink r:id="rId103" w:history="1">
        <w:r w:rsidR="00DE67C4" w:rsidRPr="0006539E">
          <w:rPr>
            <w:rStyle w:val="Hipervnculo"/>
            <w:rFonts w:ascii="Arial" w:hAnsi="Arial" w:cs="Arial"/>
            <w:b/>
            <w:i/>
            <w:sz w:val="16"/>
            <w:szCs w:val="16"/>
            <w:lang w:val="es-MX"/>
          </w:rPr>
          <w:t>https://po.tamaulipas.gob.mx/wp-content/uploads/2023/02/cxlviii-22-210223.pdf</w:t>
        </w:r>
      </w:hyperlink>
    </w:p>
    <w:p w:rsidR="00751149" w:rsidRPr="00FD4856" w:rsidRDefault="00751149" w:rsidP="006C1A3B">
      <w:pPr>
        <w:autoSpaceDE w:val="0"/>
        <w:autoSpaceDN w:val="0"/>
        <w:adjustRightInd w:val="0"/>
        <w:jc w:val="both"/>
        <w:rPr>
          <w:rFonts w:ascii="Arial" w:hAnsi="Arial" w:cs="Arial"/>
          <w:bCs/>
        </w:rPr>
      </w:pPr>
    </w:p>
    <w:p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E67C4" w:rsidRDefault="003046CC" w:rsidP="00DE67C4">
      <w:pPr>
        <w:pStyle w:val="Prrafodelista"/>
        <w:autoSpaceDE w:val="0"/>
        <w:autoSpaceDN w:val="0"/>
        <w:adjustRightInd w:val="0"/>
        <w:ind w:left="1004"/>
        <w:jc w:val="right"/>
        <w:rPr>
          <w:rFonts w:ascii="Arial" w:hAnsi="Arial" w:cs="Arial"/>
          <w:b/>
          <w:i/>
          <w:sz w:val="16"/>
          <w:szCs w:val="16"/>
          <w:lang w:val="es-MX"/>
        </w:rPr>
      </w:pPr>
      <w:hyperlink r:id="rId104" w:history="1">
        <w:r w:rsidR="00DE67C4" w:rsidRPr="0006539E">
          <w:rPr>
            <w:rStyle w:val="Hipervnculo"/>
            <w:rFonts w:ascii="Arial" w:hAnsi="Arial" w:cs="Arial"/>
            <w:b/>
            <w:i/>
            <w:sz w:val="16"/>
            <w:szCs w:val="16"/>
            <w:lang w:val="es-MX"/>
          </w:rPr>
          <w:t>https://po.tamaulipas.gob.mx/wp-content/uploads/2023/02/cxlviii-22-210223.pdf</w:t>
        </w:r>
      </w:hyperlink>
    </w:p>
    <w:p w:rsidR="00DE67C4" w:rsidRPr="00B170C0" w:rsidRDefault="00DE67C4">
      <w:pPr>
        <w:keepLines/>
        <w:ind w:right="51"/>
        <w:jc w:val="both"/>
        <w:rPr>
          <w:rFonts w:ascii="Arial" w:hAnsi="Arial" w:cs="Arial"/>
        </w:rPr>
      </w:pPr>
    </w:p>
    <w:p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rsidR="00FA0108" w:rsidRPr="00B170C0" w:rsidRDefault="00FA010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rsidR="003864EF" w:rsidRDefault="003864EF">
      <w:pPr>
        <w:keepLines/>
        <w:ind w:right="51"/>
        <w:jc w:val="both"/>
        <w:rPr>
          <w:rFonts w:ascii="Arial" w:hAnsi="Arial" w:cs="Arial"/>
          <w:b/>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rsidR="00A754A8" w:rsidRPr="00B170C0"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rsidR="00B636C2" w:rsidRPr="00D45DEE" w:rsidRDefault="00B636C2" w:rsidP="00B636C2">
      <w:pPr>
        <w:keepLines/>
        <w:ind w:right="51"/>
        <w:jc w:val="both"/>
        <w:rPr>
          <w:rFonts w:ascii="Arial" w:hAnsi="Arial" w:cs="Arial"/>
        </w:rPr>
      </w:pPr>
    </w:p>
    <w:p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rsidR="000A178C" w:rsidRPr="00D45DEE" w:rsidRDefault="000A178C">
      <w:pPr>
        <w:autoSpaceDE w:val="0"/>
        <w:autoSpaceDN w:val="0"/>
        <w:adjustRightInd w:val="0"/>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rsidR="00B636C2" w:rsidRPr="00D45DEE" w:rsidRDefault="00B636C2">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rsidR="003864EF" w:rsidRPr="00D45DEE" w:rsidRDefault="003864EF">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rsidR="00832524" w:rsidRDefault="00832524">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rsidR="00A754A8" w:rsidRPr="00B170C0" w:rsidRDefault="00A754A8">
      <w:pPr>
        <w:keepLines/>
        <w:ind w:right="51"/>
        <w:jc w:val="center"/>
        <w:rPr>
          <w:rFonts w:ascii="Arial" w:hAnsi="Arial" w:cs="Arial"/>
        </w:rPr>
      </w:pPr>
      <w:r w:rsidRPr="00B170C0">
        <w:rPr>
          <w:rFonts w:ascii="Arial" w:hAnsi="Arial" w:cs="Arial"/>
          <w:b/>
        </w:rPr>
        <w:t>DE LOS SALARIO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rsidR="00A754A8" w:rsidRPr="00D45DEE"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Condiciones Generales de Trabajo,  será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rsidR="003D6754" w:rsidRPr="00D45DEE" w:rsidRDefault="003D6754">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rsidR="00A754A8" w:rsidRPr="00D45DEE" w:rsidRDefault="00A754A8">
      <w:pPr>
        <w:keepLines/>
        <w:ind w:right="51"/>
        <w:jc w:val="both"/>
        <w:rPr>
          <w:rFonts w:ascii="Arial" w:hAnsi="Arial" w:cs="Arial"/>
        </w:rPr>
      </w:pPr>
    </w:p>
    <w:p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rsidR="001B630B" w:rsidRPr="00D45DEE" w:rsidRDefault="001B630B" w:rsidP="001B630B">
      <w:pPr>
        <w:keepLines/>
        <w:ind w:right="51"/>
        <w:jc w:val="both"/>
        <w:rPr>
          <w:rFonts w:ascii="Arial" w:hAnsi="Arial" w:cs="Arial"/>
        </w:rPr>
      </w:pPr>
    </w:p>
    <w:p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rsidR="00751149" w:rsidRPr="00D45DEE" w:rsidRDefault="00751149" w:rsidP="00BE6C30">
      <w:pPr>
        <w:autoSpaceDE w:val="0"/>
        <w:autoSpaceDN w:val="0"/>
        <w:adjustRightInd w:val="0"/>
        <w:spacing w:before="80"/>
        <w:ind w:right="567"/>
        <w:rPr>
          <w:rFonts w:ascii="Arial" w:hAnsi="Arial" w:cs="Arial"/>
          <w:spacing w:val="-2"/>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rsidR="00A754A8" w:rsidRPr="00D45DEE" w:rsidRDefault="00A754A8">
      <w:pPr>
        <w:keepLines/>
        <w:ind w:right="51"/>
        <w:jc w:val="both"/>
        <w:rPr>
          <w:rFonts w:ascii="Arial" w:hAnsi="Arial" w:cs="Arial"/>
        </w:rPr>
      </w:pPr>
    </w:p>
    <w:p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rsidR="00B170C0" w:rsidRPr="00D45DEE" w:rsidRDefault="00B170C0">
      <w:pPr>
        <w:keepLines/>
        <w:ind w:right="51"/>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rsidR="00A754A8" w:rsidRPr="00D45DEE" w:rsidRDefault="00A754A8">
      <w:pPr>
        <w:keepLines/>
        <w:ind w:right="51"/>
        <w:jc w:val="center"/>
        <w:rPr>
          <w:rFonts w:ascii="Arial" w:hAnsi="Arial" w:cs="Arial"/>
        </w:rPr>
      </w:pPr>
    </w:p>
    <w:p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rsidR="00A754A8" w:rsidRPr="00D45DEE" w:rsidRDefault="00A754A8">
      <w:pPr>
        <w:keepLines/>
        <w:ind w:right="51"/>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rsidR="00A754A8" w:rsidRPr="00D45DEE" w:rsidRDefault="00A754A8">
      <w:pPr>
        <w:keepLines/>
        <w:ind w:right="51"/>
        <w:rPr>
          <w:rFonts w:ascii="Arial" w:hAnsi="Arial" w:cs="Arial"/>
        </w:rPr>
      </w:pPr>
    </w:p>
    <w:p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rsidR="00A754A8" w:rsidRPr="00D45DEE" w:rsidRDefault="00A754A8" w:rsidP="00B170C0">
      <w:pPr>
        <w:keepLines/>
        <w:spacing w:before="120"/>
        <w:ind w:right="51"/>
        <w:jc w:val="both"/>
        <w:rPr>
          <w:rFonts w:ascii="Arial" w:hAnsi="Arial" w:cs="Arial"/>
        </w:rPr>
      </w:pPr>
      <w:r w:rsidRPr="00D45DEE">
        <w:rPr>
          <w:rFonts w:ascii="Arial" w:hAnsi="Arial" w:cs="Arial"/>
          <w:b/>
        </w:rPr>
        <w:t>a).-</w:t>
      </w:r>
      <w:r w:rsidRPr="00D45DEE">
        <w:rPr>
          <w:rFonts w:ascii="Arial" w:hAnsi="Arial" w:cs="Arial"/>
        </w:rPr>
        <w:t xml:space="preserve"> Se entiende por escalafón el sistema organizado en cada Ayuntamiento para efectuar las promociones de ascenso, de los trabajadores y autorizar las permutas.</w:t>
      </w:r>
    </w:p>
    <w:p w:rsidR="00B170C0" w:rsidRPr="00D45DEE" w:rsidRDefault="00A754A8" w:rsidP="00B170C0">
      <w:pPr>
        <w:keepLines/>
        <w:spacing w:before="120"/>
        <w:ind w:right="51"/>
        <w:jc w:val="both"/>
        <w:rPr>
          <w:rFonts w:ascii="Arial" w:hAnsi="Arial" w:cs="Arial"/>
        </w:rPr>
      </w:pPr>
      <w:r w:rsidRPr="00D45DEE">
        <w:rPr>
          <w:rFonts w:ascii="Arial" w:hAnsi="Arial" w:cs="Arial"/>
          <w:b/>
        </w:rPr>
        <w:t>b).-</w:t>
      </w:r>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rsidR="00B170C0" w:rsidRPr="00D45DEE" w:rsidRDefault="00A754A8" w:rsidP="00B170C0">
      <w:pPr>
        <w:keepLines/>
        <w:spacing w:before="120"/>
        <w:ind w:right="51"/>
        <w:jc w:val="both"/>
        <w:rPr>
          <w:rFonts w:ascii="Arial" w:hAnsi="Arial" w:cs="Arial"/>
        </w:rPr>
      </w:pPr>
      <w:r w:rsidRPr="00D45DEE">
        <w:rPr>
          <w:rFonts w:ascii="Arial" w:hAnsi="Arial" w:cs="Arial"/>
          <w:b/>
        </w:rPr>
        <w:t>c).-</w:t>
      </w:r>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rsidR="00A754A8" w:rsidRPr="00B170C0" w:rsidRDefault="00A754A8" w:rsidP="00B170C0">
      <w:pPr>
        <w:keepLines/>
        <w:spacing w:before="120"/>
        <w:ind w:right="51"/>
        <w:jc w:val="both"/>
        <w:rPr>
          <w:rFonts w:ascii="Arial" w:hAnsi="Arial" w:cs="Arial"/>
        </w:rPr>
      </w:pPr>
      <w:r w:rsidRPr="00D45DEE">
        <w:rPr>
          <w:rFonts w:ascii="Arial" w:hAnsi="Arial" w:cs="Arial"/>
          <w:b/>
        </w:rPr>
        <w:t>d).-</w:t>
      </w:r>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rsidR="00A754A8" w:rsidRPr="00B170C0" w:rsidRDefault="00A754A8" w:rsidP="00B170C0">
      <w:pPr>
        <w:keepLines/>
        <w:spacing w:before="120"/>
        <w:ind w:right="51"/>
        <w:jc w:val="both"/>
        <w:rPr>
          <w:rFonts w:ascii="Arial" w:hAnsi="Arial" w:cs="Arial"/>
        </w:rPr>
      </w:pPr>
      <w:r w:rsidRPr="00B170C0">
        <w:rPr>
          <w:rFonts w:ascii="Arial" w:hAnsi="Arial" w:cs="Arial"/>
          <w:b/>
        </w:rPr>
        <w:lastRenderedPageBreak/>
        <w:t>e).-</w:t>
      </w:r>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rsidR="00B170C0" w:rsidRDefault="00A754A8" w:rsidP="00B170C0">
      <w:pPr>
        <w:keepLines/>
        <w:spacing w:before="120"/>
        <w:ind w:right="51"/>
        <w:jc w:val="both"/>
        <w:rPr>
          <w:rFonts w:ascii="Arial" w:hAnsi="Arial" w:cs="Arial"/>
        </w:rPr>
      </w:pPr>
      <w:r w:rsidRPr="00B170C0">
        <w:rPr>
          <w:rFonts w:ascii="Arial" w:hAnsi="Arial" w:cs="Arial"/>
          <w:b/>
        </w:rPr>
        <w:t>f).-</w:t>
      </w:r>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rsidR="00A754A8" w:rsidRPr="00B170C0" w:rsidRDefault="00A754A8" w:rsidP="00B170C0">
      <w:pPr>
        <w:keepLines/>
        <w:spacing w:before="120"/>
        <w:ind w:right="51"/>
        <w:jc w:val="both"/>
        <w:rPr>
          <w:rFonts w:ascii="Arial" w:hAnsi="Arial" w:cs="Arial"/>
        </w:rPr>
      </w:pPr>
      <w:r w:rsidRPr="00B170C0">
        <w:rPr>
          <w:rFonts w:ascii="Arial" w:hAnsi="Arial" w:cs="Arial"/>
          <w:b/>
        </w:rPr>
        <w:t>g).-</w:t>
      </w:r>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rsidR="00A754A8" w:rsidRPr="00B170C0" w:rsidRDefault="00A754A8" w:rsidP="00B170C0">
      <w:pPr>
        <w:keepLines/>
        <w:spacing w:before="120"/>
        <w:ind w:right="51"/>
        <w:jc w:val="both"/>
        <w:rPr>
          <w:rFonts w:ascii="Arial" w:hAnsi="Arial" w:cs="Arial"/>
        </w:rPr>
      </w:pPr>
      <w:r w:rsidRPr="00B170C0">
        <w:rPr>
          <w:rFonts w:ascii="Arial" w:hAnsi="Arial" w:cs="Arial"/>
          <w:b/>
        </w:rPr>
        <w:t>h).-</w:t>
      </w:r>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rsidR="00A754A8" w:rsidRPr="00B170C0" w:rsidRDefault="00A754A8">
      <w:pPr>
        <w:keepLines/>
        <w:ind w:right="51"/>
        <w:jc w:val="both"/>
        <w:rPr>
          <w:rFonts w:ascii="Arial" w:hAnsi="Arial" w:cs="Arial"/>
        </w:rPr>
      </w:pPr>
    </w:p>
    <w:p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rsidR="00826301" w:rsidRPr="00B170C0" w:rsidRDefault="0082630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rsidR="00A10F05" w:rsidRPr="00B170C0" w:rsidRDefault="00A10F05">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rsidR="0021668F" w:rsidRPr="00B170C0" w:rsidRDefault="0021668F">
      <w:pPr>
        <w:keepLines/>
        <w:ind w:right="51"/>
        <w:jc w:val="both"/>
        <w:rPr>
          <w:rFonts w:ascii="Arial" w:hAnsi="Arial" w:cs="Arial"/>
        </w:rPr>
      </w:pPr>
    </w:p>
    <w:p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rsidR="00BE6C30" w:rsidRPr="00B170C0" w:rsidRDefault="00BE6C30">
      <w:pPr>
        <w:keepLines/>
        <w:ind w:right="51"/>
        <w:jc w:val="both"/>
        <w:rPr>
          <w:rFonts w:ascii="Arial" w:hAnsi="Arial" w:cs="Arial"/>
        </w:rPr>
      </w:pPr>
    </w:p>
    <w:p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826301" w:rsidRDefault="003046CC" w:rsidP="00826301">
      <w:pPr>
        <w:keepLines/>
        <w:ind w:right="51"/>
        <w:jc w:val="right"/>
        <w:rPr>
          <w:rFonts w:ascii="Arial" w:hAnsi="Arial" w:cs="Arial"/>
          <w:lang w:bidi="es-ES"/>
        </w:rPr>
      </w:pPr>
      <w:hyperlink r:id="rId105" w:history="1">
        <w:r w:rsidR="00826301" w:rsidRPr="003135E2">
          <w:rPr>
            <w:rStyle w:val="Hipervnculo"/>
            <w:rFonts w:ascii="Arial" w:hAnsi="Arial" w:cs="Arial"/>
            <w:b/>
            <w:i/>
            <w:sz w:val="16"/>
            <w:szCs w:val="16"/>
            <w:lang w:val="es-MX"/>
          </w:rPr>
          <w:t>https://po.tamaulipas.gob.mx/wp-content/uploads/2023/05/cxlviii-52-020523.pdf</w:t>
        </w:r>
      </w:hyperlink>
    </w:p>
    <w:p w:rsidR="00826301" w:rsidRDefault="00826301">
      <w:pPr>
        <w:keepLines/>
        <w:ind w:right="51"/>
        <w:jc w:val="both"/>
        <w:rPr>
          <w:rFonts w:ascii="Arial" w:hAnsi="Arial" w:cs="Arial"/>
          <w:sz w:val="16"/>
          <w:lang w:bidi="es-ES"/>
        </w:rPr>
      </w:pPr>
    </w:p>
    <w:p w:rsidR="00B170C0" w:rsidRPr="00826301" w:rsidRDefault="00B170C0">
      <w:pPr>
        <w:keepLines/>
        <w:ind w:right="51"/>
        <w:jc w:val="both"/>
        <w:rPr>
          <w:rFonts w:ascii="Arial" w:hAnsi="Arial" w:cs="Arial"/>
          <w:sz w:val="16"/>
          <w:lang w:bidi="es-ES"/>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rsidR="00A754A8" w:rsidRPr="00B170C0" w:rsidRDefault="00A754A8">
      <w:pPr>
        <w:keepLines/>
        <w:ind w:right="51"/>
        <w:jc w:val="center"/>
        <w:rPr>
          <w:rFonts w:ascii="Arial" w:hAnsi="Arial" w:cs="Arial"/>
        </w:rPr>
      </w:pPr>
    </w:p>
    <w:p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rsidR="00A754A8" w:rsidRPr="00B170C0"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rsidR="00A754A8" w:rsidRPr="00B170C0" w:rsidRDefault="00A754A8">
      <w:pPr>
        <w:keepLines/>
        <w:ind w:right="51"/>
        <w:jc w:val="both"/>
        <w:rPr>
          <w:rFonts w:ascii="Arial" w:hAnsi="Arial" w:cs="Arial"/>
        </w:rPr>
      </w:pPr>
      <w:r w:rsidRPr="00B170C0">
        <w:rPr>
          <w:rFonts w:ascii="Arial" w:hAnsi="Arial" w:cs="Arial"/>
          <w:b/>
        </w:rPr>
        <w:lastRenderedPageBreak/>
        <w:t>IV.-</w:t>
      </w:r>
      <w:r w:rsidRPr="00B170C0">
        <w:rPr>
          <w:rFonts w:ascii="Arial" w:hAnsi="Arial" w:cs="Arial"/>
        </w:rPr>
        <w:t xml:space="preserve"> Guardar reserva de los asuntos de que tenga conocimiento con motivo de su trabajo.</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rsidR="00E40ACA" w:rsidRPr="00B170C0" w:rsidRDefault="00E40ACA">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rsidR="00E40ACA" w:rsidRPr="00B170C0" w:rsidRDefault="00E40ACA">
      <w:pPr>
        <w:keepLines/>
        <w:ind w:right="51"/>
        <w:rPr>
          <w:rFonts w:ascii="Arial" w:hAnsi="Arial" w:cs="Arial"/>
        </w:rPr>
      </w:pPr>
    </w:p>
    <w:p w:rsidR="00A754A8" w:rsidRPr="00B170C0"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rsidR="00826301" w:rsidRDefault="00826301" w:rsidP="001B630B">
      <w:pPr>
        <w:keepLines/>
        <w:ind w:right="51"/>
        <w:jc w:val="both"/>
        <w:rPr>
          <w:rFonts w:ascii="Arial" w:hAnsi="Arial" w:cs="Arial"/>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rsidR="00A754A8" w:rsidRPr="00B170C0" w:rsidRDefault="00A754A8">
      <w:pPr>
        <w:keepLines/>
        <w:ind w:right="51"/>
        <w:jc w:val="center"/>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rsidR="00A754A8" w:rsidRPr="00B170C0" w:rsidRDefault="00A754A8">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rsidR="007D6FB8" w:rsidRPr="00B170C0" w:rsidRDefault="007D6FB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rsidR="00A754A8" w:rsidRPr="00B170C0" w:rsidRDefault="00A754A8">
      <w:pPr>
        <w:keepLines/>
        <w:ind w:right="51"/>
        <w:jc w:val="both"/>
        <w:rPr>
          <w:rFonts w:ascii="Arial" w:hAnsi="Arial" w:cs="Arial"/>
        </w:rPr>
      </w:pPr>
    </w:p>
    <w:p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rsidR="003864EF" w:rsidRDefault="003864EF">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rsidR="00A754A8" w:rsidRPr="00B170C0" w:rsidRDefault="00A754A8">
      <w:pPr>
        <w:keepLines/>
        <w:ind w:right="51"/>
        <w:jc w:val="center"/>
        <w:rPr>
          <w:rFonts w:ascii="Arial" w:hAnsi="Arial" w:cs="Arial"/>
          <w:b/>
        </w:rPr>
      </w:pPr>
    </w:p>
    <w:p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rsidR="001B630B" w:rsidRPr="00B170C0" w:rsidRDefault="001B630B">
      <w:pPr>
        <w:keepLines/>
        <w:ind w:right="51"/>
        <w:jc w:val="both"/>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rsidR="00832524" w:rsidRPr="00B170C0" w:rsidRDefault="00832524" w:rsidP="004B0EC8">
      <w:pPr>
        <w:keepLines/>
        <w:ind w:right="51"/>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rsidR="00A754A8" w:rsidRPr="00B170C0" w:rsidRDefault="00A754A8" w:rsidP="004B0EC8">
      <w:pPr>
        <w:keepLines/>
        <w:ind w:right="51"/>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rsidR="00A754A8" w:rsidRPr="00B170C0" w:rsidRDefault="00A754A8" w:rsidP="004B0EC8">
      <w:pPr>
        <w:keepLines/>
        <w:ind w:right="51"/>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rsidR="00623686" w:rsidRPr="00B170C0" w:rsidRDefault="00623686" w:rsidP="004B0EC8">
      <w:pPr>
        <w:keepLines/>
        <w:ind w:right="51"/>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rsidR="00A754A8" w:rsidRPr="00B170C0"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B170C0">
        <w:rPr>
          <w:rFonts w:ascii="Arial" w:hAnsi="Arial" w:cs="Arial"/>
          <w:b/>
        </w:rPr>
        <w:lastRenderedPageBreak/>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rsidR="000B77F4" w:rsidRPr="00D45DEE" w:rsidRDefault="000B77F4"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rsidR="00A754A8" w:rsidRPr="00D45DEE" w:rsidRDefault="00A754A8" w:rsidP="004B0EC8">
      <w:pPr>
        <w:keepLines/>
        <w:ind w:right="51"/>
        <w:rPr>
          <w:rFonts w:ascii="Arial" w:hAnsi="Arial" w:cs="Arial"/>
        </w:rPr>
      </w:pPr>
    </w:p>
    <w:p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rsidR="007C6947" w:rsidRPr="00D45DEE" w:rsidRDefault="007C6947" w:rsidP="0027606A">
      <w:pPr>
        <w:keepLines/>
        <w:ind w:right="51"/>
        <w:jc w:val="both"/>
        <w:rPr>
          <w:rFonts w:ascii="Arial" w:hAnsi="Arial" w:cs="Arial"/>
        </w:rPr>
      </w:pPr>
    </w:p>
    <w:p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rsidR="008528C6" w:rsidRPr="00D45DEE" w:rsidRDefault="008528C6" w:rsidP="008528C6">
      <w:pPr>
        <w:autoSpaceDE w:val="0"/>
        <w:autoSpaceDN w:val="0"/>
        <w:adjustRightInd w:val="0"/>
        <w:jc w:val="both"/>
        <w:rPr>
          <w:rFonts w:ascii="Arial" w:hAnsi="Arial" w:cs="Arial"/>
          <w:bCs/>
          <w:lang w:val="es-ES"/>
        </w:rPr>
      </w:pPr>
    </w:p>
    <w:p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computarse  los salarios vencidos como parte del conflicto. </w:t>
      </w:r>
    </w:p>
    <w:p w:rsidR="008528C6" w:rsidRPr="00D45DEE" w:rsidRDefault="008528C6" w:rsidP="008528C6">
      <w:pPr>
        <w:autoSpaceDE w:val="0"/>
        <w:autoSpaceDN w:val="0"/>
        <w:adjustRightInd w:val="0"/>
        <w:jc w:val="both"/>
        <w:rPr>
          <w:rFonts w:ascii="Arial" w:hAnsi="Arial" w:cs="Arial"/>
          <w:bCs/>
          <w:lang w:val="es-ES"/>
        </w:rPr>
      </w:pPr>
    </w:p>
    <w:p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rsidR="00A10F05" w:rsidRPr="00D45DEE" w:rsidRDefault="00A10F05" w:rsidP="008528C6">
      <w:pPr>
        <w:autoSpaceDE w:val="0"/>
        <w:autoSpaceDN w:val="0"/>
        <w:adjustRightInd w:val="0"/>
        <w:jc w:val="both"/>
        <w:rPr>
          <w:rFonts w:ascii="Arial" w:hAnsi="Arial" w:cs="Arial"/>
          <w:lang w:val="es-ES"/>
        </w:rPr>
      </w:pPr>
    </w:p>
    <w:p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mencionados,  s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rsidR="001B630B" w:rsidRPr="00D45DEE" w:rsidRDefault="001B630B" w:rsidP="008528C6">
      <w:pPr>
        <w:keepLines/>
        <w:ind w:right="51"/>
        <w:jc w:val="both"/>
        <w:rPr>
          <w:rFonts w:ascii="Arial" w:hAnsi="Arial" w:cs="Arial"/>
          <w:b/>
        </w:rPr>
      </w:pPr>
    </w:p>
    <w:p w:rsidR="008528C6" w:rsidRPr="00D45DEE" w:rsidRDefault="008528C6" w:rsidP="008528C6">
      <w:pPr>
        <w:jc w:val="both"/>
        <w:rPr>
          <w:rFonts w:ascii="Arial" w:hAnsi="Arial" w:cs="Arial"/>
          <w:lang w:val="es-ES"/>
        </w:rPr>
      </w:pPr>
      <w:r w:rsidRPr="00D45DEE">
        <w:rPr>
          <w:rFonts w:ascii="Arial" w:hAnsi="Arial" w:cs="Arial"/>
          <w:b/>
          <w:lang w:val="es-ES"/>
        </w:rPr>
        <w:t>ARTÍCULO 231 Bis.-</w:t>
      </w:r>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rsidR="008528C6" w:rsidRPr="00D45DEE" w:rsidRDefault="008528C6" w:rsidP="008528C6">
      <w:pPr>
        <w:jc w:val="both"/>
        <w:rPr>
          <w:rFonts w:ascii="Arial" w:hAnsi="Arial" w:cs="Arial"/>
          <w:lang w:val="es-ES"/>
        </w:rPr>
      </w:pPr>
    </w:p>
    <w:p w:rsidR="008528C6" w:rsidRPr="00B170C0" w:rsidRDefault="008528C6" w:rsidP="008528C6">
      <w:pPr>
        <w:jc w:val="both"/>
        <w:rPr>
          <w:rFonts w:ascii="Arial" w:hAnsi="Arial" w:cs="Arial"/>
          <w:lang w:val="es-ES"/>
        </w:rPr>
      </w:pPr>
      <w:r w:rsidRPr="00D45DEE">
        <w:rPr>
          <w:rFonts w:ascii="Arial" w:hAnsi="Arial" w:cs="Arial"/>
          <w:lang w:val="es-ES"/>
        </w:rPr>
        <w:t>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aún cuando no se le localice</w:t>
      </w:r>
      <w:r w:rsidRPr="00B170C0">
        <w:rPr>
          <w:rFonts w:ascii="Arial" w:hAnsi="Arial" w:cs="Arial"/>
          <w:lang w:val="es-ES"/>
        </w:rPr>
        <w:t>.</w:t>
      </w:r>
    </w:p>
    <w:p w:rsidR="008528C6" w:rsidRDefault="008528C6">
      <w:pPr>
        <w:keepLines/>
        <w:ind w:right="51"/>
        <w:jc w:val="center"/>
        <w:rPr>
          <w:rFonts w:ascii="Arial" w:hAnsi="Arial" w:cs="Arial"/>
          <w:b/>
        </w:rPr>
      </w:pPr>
    </w:p>
    <w:p w:rsidR="003864EF" w:rsidRDefault="003864EF">
      <w:pPr>
        <w:keepLines/>
        <w:ind w:right="51"/>
        <w:jc w:val="center"/>
        <w:rPr>
          <w:rFonts w:ascii="Arial" w:hAnsi="Arial" w:cs="Arial"/>
          <w:b/>
        </w:rPr>
      </w:pPr>
    </w:p>
    <w:p w:rsidR="003864EF" w:rsidRDefault="003864EF">
      <w:pPr>
        <w:keepLines/>
        <w:ind w:right="51"/>
        <w:jc w:val="center"/>
        <w:rPr>
          <w:rFonts w:ascii="Arial" w:hAnsi="Arial" w:cs="Arial"/>
          <w:b/>
        </w:rPr>
      </w:pP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lastRenderedPageBreak/>
        <w:t>CAP</w:t>
      </w:r>
      <w:r w:rsidR="00F709F2" w:rsidRPr="00B170C0">
        <w:rPr>
          <w:rFonts w:ascii="Arial" w:hAnsi="Arial" w:cs="Arial"/>
          <w:b/>
        </w:rPr>
        <w:t>Í</w:t>
      </w:r>
      <w:r w:rsidRPr="00B170C0">
        <w:rPr>
          <w:rFonts w:ascii="Arial" w:hAnsi="Arial" w:cs="Arial"/>
          <w:b/>
        </w:rPr>
        <w:t>TULO IX</w:t>
      </w:r>
    </w:p>
    <w:p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rsidR="00A754A8" w:rsidRPr="00B170C0" w:rsidRDefault="00A754A8">
      <w:pPr>
        <w:keepLines/>
        <w:ind w:right="51"/>
        <w:jc w:val="center"/>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rsidR="00A754A8" w:rsidRPr="00B170C0" w:rsidRDefault="00A754A8">
      <w:pPr>
        <w:keepLines/>
        <w:ind w:right="51"/>
        <w:jc w:val="both"/>
        <w:rPr>
          <w:rFonts w:ascii="Arial" w:hAnsi="Arial" w:cs="Arial"/>
        </w:rPr>
      </w:pPr>
    </w:p>
    <w:p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rsidR="00A754A8" w:rsidRPr="00B170C0" w:rsidRDefault="00A754A8">
      <w:pPr>
        <w:keepLines/>
        <w:ind w:right="51"/>
        <w:jc w:val="both"/>
        <w:rPr>
          <w:rFonts w:ascii="Arial" w:hAnsi="Arial" w:cs="Arial"/>
        </w:rPr>
      </w:pPr>
    </w:p>
    <w:p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rsidR="00A754A8" w:rsidRPr="00B170C0" w:rsidRDefault="00A754A8">
      <w:pPr>
        <w:keepLines/>
        <w:ind w:right="51"/>
        <w:jc w:val="both"/>
        <w:rPr>
          <w:rFonts w:ascii="Arial" w:hAnsi="Arial" w:cs="Arial"/>
        </w:rPr>
      </w:pPr>
    </w:p>
    <w:p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rsidR="007C6947" w:rsidRPr="00B170C0" w:rsidRDefault="007C6947" w:rsidP="008100AC">
      <w:pPr>
        <w:autoSpaceDE w:val="0"/>
        <w:autoSpaceDN w:val="0"/>
        <w:adjustRightInd w:val="0"/>
        <w:jc w:val="both"/>
        <w:rPr>
          <w:rFonts w:ascii="Arial" w:hAnsi="Arial" w:cs="Arial"/>
        </w:rPr>
      </w:pPr>
    </w:p>
    <w:p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rsidR="008100AC" w:rsidRPr="00B170C0" w:rsidRDefault="008100AC">
      <w:pPr>
        <w:keepLines/>
        <w:ind w:right="51"/>
        <w:jc w:val="both"/>
        <w:rPr>
          <w:rFonts w:ascii="Arial" w:hAnsi="Arial" w:cs="Arial"/>
        </w:rPr>
      </w:pPr>
    </w:p>
    <w:p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rsidR="008528C6" w:rsidRPr="00B170C0" w:rsidRDefault="008528C6">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rsidR="00886860" w:rsidRPr="00B170C0" w:rsidRDefault="00886860" w:rsidP="004B0EC8">
      <w:pPr>
        <w:keepLines/>
        <w:ind w:right="51"/>
        <w:rPr>
          <w:rFonts w:ascii="Arial" w:hAnsi="Arial" w:cs="Arial"/>
          <w:b/>
        </w:rPr>
      </w:pPr>
    </w:p>
    <w:p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rsidR="004B0EC8" w:rsidRPr="00B170C0" w:rsidRDefault="004B0EC8" w:rsidP="004B0EC8">
      <w:pPr>
        <w:keepLines/>
        <w:ind w:right="51"/>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rsidR="004B0EC8" w:rsidRPr="00B170C0" w:rsidRDefault="004B0EC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rsidR="004B0EC8" w:rsidRPr="00B170C0" w:rsidRDefault="004B0EC8" w:rsidP="004B0EC8">
      <w:pPr>
        <w:keepLines/>
        <w:ind w:right="51"/>
        <w:jc w:val="both"/>
        <w:rPr>
          <w:rFonts w:ascii="Arial" w:hAnsi="Arial" w:cs="Arial"/>
        </w:rPr>
      </w:pPr>
    </w:p>
    <w:p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rsidR="008528C6" w:rsidRPr="00B170C0" w:rsidRDefault="008528C6">
      <w:pPr>
        <w:keepLines/>
        <w:ind w:right="51"/>
        <w:rPr>
          <w:rFonts w:ascii="Arial" w:hAnsi="Arial" w:cs="Arial"/>
        </w:rPr>
      </w:pPr>
    </w:p>
    <w:p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rsidR="00074DAE" w:rsidRPr="00B170C0" w:rsidRDefault="00074DAE" w:rsidP="00B06509">
      <w:pPr>
        <w:autoSpaceDE w:val="0"/>
        <w:autoSpaceDN w:val="0"/>
        <w:adjustRightInd w:val="0"/>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rsidR="00B06509" w:rsidRPr="00B170C0" w:rsidRDefault="00B06509">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rsidR="00FA0108" w:rsidRPr="00B170C0" w:rsidRDefault="00FA0108">
      <w:pPr>
        <w:keepLines/>
        <w:ind w:right="51"/>
        <w:jc w:val="both"/>
        <w:rPr>
          <w:rFonts w:ascii="Arial" w:hAnsi="Arial" w:cs="Arial"/>
        </w:rPr>
      </w:pPr>
    </w:p>
    <w:p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rsidR="00B170C0" w:rsidRPr="00B170C0" w:rsidRDefault="00B170C0">
      <w:pPr>
        <w:keepLines/>
        <w:ind w:right="51"/>
        <w:rPr>
          <w:rFonts w:ascii="Arial" w:hAnsi="Arial" w:cs="Arial"/>
        </w:rPr>
      </w:pPr>
    </w:p>
    <w:p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rsidR="008528C6" w:rsidRPr="00B170C0" w:rsidRDefault="008528C6" w:rsidP="008528C6">
      <w:pPr>
        <w:autoSpaceDE w:val="0"/>
        <w:autoSpaceDN w:val="0"/>
        <w:adjustRightInd w:val="0"/>
        <w:jc w:val="both"/>
        <w:rPr>
          <w:rFonts w:ascii="Arial" w:hAnsi="Arial" w:cs="Arial"/>
          <w:lang w:val="es-ES"/>
        </w:rPr>
      </w:pPr>
    </w:p>
    <w:p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rsidR="008528C6" w:rsidRPr="00D45DEE" w:rsidRDefault="008528C6" w:rsidP="008528C6">
      <w:pPr>
        <w:autoSpaceDE w:val="0"/>
        <w:autoSpaceDN w:val="0"/>
        <w:adjustRightInd w:val="0"/>
        <w:jc w:val="both"/>
        <w:rPr>
          <w:rFonts w:ascii="Arial" w:hAnsi="Arial" w:cs="Arial"/>
          <w:lang w:val="es-MX" w:eastAsia="es-MX"/>
        </w:rPr>
      </w:pPr>
    </w:p>
    <w:p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rsidR="008528C6" w:rsidRPr="00D45DEE" w:rsidRDefault="008528C6" w:rsidP="008528C6">
      <w:pPr>
        <w:autoSpaceDE w:val="0"/>
        <w:autoSpaceDN w:val="0"/>
        <w:adjustRightInd w:val="0"/>
        <w:jc w:val="both"/>
        <w:rPr>
          <w:rFonts w:ascii="Arial" w:hAnsi="Arial" w:cs="Arial"/>
          <w:lang w:val="es-MX" w:eastAsia="es-MX"/>
        </w:rPr>
      </w:pPr>
    </w:p>
    <w:p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rsidR="00A754A8" w:rsidRPr="00D45DEE" w:rsidRDefault="00A754A8">
      <w:pPr>
        <w:keepLines/>
        <w:ind w:right="51"/>
        <w:rPr>
          <w:rFonts w:ascii="Arial" w:hAnsi="Arial" w:cs="Arial"/>
          <w:lang w:val="es-ES"/>
        </w:rPr>
      </w:pPr>
    </w:p>
    <w:p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rsidR="00A754A8" w:rsidRPr="00D45DEE" w:rsidRDefault="00A754A8">
      <w:pPr>
        <w:keepLines/>
        <w:ind w:right="51"/>
        <w:rPr>
          <w:rFonts w:ascii="Arial" w:hAnsi="Arial" w:cs="Arial"/>
        </w:rPr>
      </w:pPr>
    </w:p>
    <w:p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rsidR="00B170C0" w:rsidRPr="00D45DEE" w:rsidRDefault="00B170C0" w:rsidP="00B170C0">
      <w:pPr>
        <w:keepLines/>
        <w:ind w:right="51"/>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rsidR="00B170C0" w:rsidRPr="00D45DEE" w:rsidRDefault="00B170C0" w:rsidP="00B170C0">
      <w:pPr>
        <w:keepLines/>
        <w:spacing w:before="120"/>
        <w:ind w:right="51"/>
        <w:jc w:val="both"/>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rsidR="00B170C0" w:rsidRPr="00D45DEE" w:rsidRDefault="00B170C0" w:rsidP="00B170C0">
      <w:pPr>
        <w:keepLines/>
        <w:spacing w:before="120"/>
        <w:ind w:right="51"/>
        <w:jc w:val="both"/>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rsidR="00B170C0" w:rsidRPr="00D45DEE" w:rsidRDefault="00B170C0" w:rsidP="00B170C0">
      <w:pPr>
        <w:keepLines/>
        <w:ind w:right="51"/>
        <w:jc w:val="both"/>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rsidR="00B170C0" w:rsidRPr="00D45DEE" w:rsidRDefault="00B170C0" w:rsidP="00B170C0">
      <w:pPr>
        <w:keepLines/>
        <w:spacing w:before="120"/>
        <w:ind w:right="51"/>
        <w:jc w:val="both"/>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rsidR="00646F81" w:rsidRPr="00D45DEE" w:rsidRDefault="00646F81">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rsidR="00737DD4" w:rsidRPr="00D45DEE" w:rsidRDefault="00737DD4">
      <w:pPr>
        <w:keepLines/>
        <w:ind w:right="51"/>
        <w:jc w:val="both"/>
        <w:rPr>
          <w:rFonts w:ascii="Arial" w:hAnsi="Arial" w:cs="Arial"/>
        </w:rPr>
      </w:pPr>
    </w:p>
    <w:p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rsidR="000054C3" w:rsidRPr="00D45DEE" w:rsidRDefault="000054C3">
      <w:pPr>
        <w:keepLines/>
        <w:ind w:right="51"/>
        <w:jc w:val="both"/>
        <w:rPr>
          <w:rFonts w:ascii="Arial" w:hAnsi="Arial" w:cs="Arial"/>
        </w:rPr>
      </w:pPr>
    </w:p>
    <w:p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rsidR="008528C6" w:rsidRPr="00D45DEE" w:rsidRDefault="008528C6">
      <w:pPr>
        <w:keepLines/>
        <w:ind w:right="51"/>
        <w:jc w:val="both"/>
        <w:rPr>
          <w:rFonts w:ascii="Arial" w:hAnsi="Arial" w:cs="Arial"/>
        </w:rPr>
      </w:pPr>
    </w:p>
    <w:p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rsidR="008528C6" w:rsidRPr="00D45DEE" w:rsidRDefault="008528C6">
      <w:pPr>
        <w:keepLines/>
        <w:ind w:right="51"/>
        <w:jc w:val="center"/>
        <w:rPr>
          <w:rFonts w:ascii="Arial" w:hAnsi="Arial" w:cs="Arial"/>
          <w:b/>
        </w:rPr>
      </w:pPr>
    </w:p>
    <w:p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rsidR="00A754A8" w:rsidRPr="00D45DEE" w:rsidRDefault="00A754A8">
      <w:pPr>
        <w:keepLines/>
        <w:ind w:right="51"/>
        <w:jc w:val="center"/>
        <w:rPr>
          <w:rFonts w:ascii="Arial" w:hAnsi="Arial" w:cs="Arial"/>
        </w:rPr>
      </w:pPr>
      <w:r w:rsidRPr="00D45DEE">
        <w:rPr>
          <w:rFonts w:ascii="Arial" w:hAnsi="Arial" w:cs="Arial"/>
          <w:b/>
        </w:rPr>
        <w:t>DE LA HUELGA</w:t>
      </w:r>
    </w:p>
    <w:p w:rsidR="00A754A8" w:rsidRPr="00D45DEE"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rsidR="006F3061" w:rsidRPr="00B170C0" w:rsidRDefault="006F306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rsidR="001B630B" w:rsidRPr="00B170C0" w:rsidRDefault="001B630B">
      <w:pPr>
        <w:keepLines/>
        <w:ind w:right="51"/>
        <w:jc w:val="both"/>
        <w:rPr>
          <w:rFonts w:ascii="Arial" w:hAnsi="Arial" w:cs="Arial"/>
        </w:rPr>
      </w:pPr>
    </w:p>
    <w:p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rsidR="00A754A8" w:rsidRPr="00B170C0" w:rsidRDefault="00A754A8">
      <w:pPr>
        <w:keepLines/>
        <w:ind w:right="51"/>
        <w:jc w:val="both"/>
        <w:rPr>
          <w:rFonts w:ascii="Arial" w:hAnsi="Arial" w:cs="Arial"/>
        </w:rPr>
      </w:pPr>
    </w:p>
    <w:p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rsidR="00A754A8" w:rsidRPr="00B170C0" w:rsidRDefault="00A754A8">
      <w:pPr>
        <w:keepLines/>
        <w:ind w:right="51"/>
        <w:jc w:val="both"/>
        <w:rPr>
          <w:rFonts w:ascii="Arial" w:hAnsi="Arial" w:cs="Arial"/>
        </w:rPr>
      </w:pPr>
    </w:p>
    <w:p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President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su pliego de peticiones, con la copia del acta de la asamblea en que se haya acordado declarar la huelga, la que deberá indicar la decisión tomada por la mayoría de los trabajadores de base de la dependencia o entidad correspondiente. El Presidente, una vez recibido el escrito y sus anexos, correrá traslado con la copia de ellos al Ayuntamiento, para que en el término de diez días a partir de la notificación dé respuestas a las peticiones.</w:t>
      </w:r>
    </w:p>
    <w:p w:rsidR="008528C6" w:rsidRPr="00B170C0" w:rsidRDefault="008528C6">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rsidR="008528C6" w:rsidRPr="00B170C0" w:rsidRDefault="008528C6">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rsidR="00C32683" w:rsidRPr="00B170C0" w:rsidRDefault="00C32683">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rsidR="00A754A8" w:rsidRPr="00B170C0" w:rsidRDefault="00A754A8">
      <w:pPr>
        <w:keepLines/>
        <w:ind w:right="51"/>
        <w:jc w:val="both"/>
        <w:rPr>
          <w:rFonts w:ascii="Arial" w:hAnsi="Arial" w:cs="Arial"/>
        </w:rPr>
      </w:pPr>
    </w:p>
    <w:p w:rsidR="00A754A8" w:rsidRPr="00D45DEE" w:rsidRDefault="00A754A8">
      <w:pPr>
        <w:keepLines/>
        <w:ind w:right="51"/>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rsidR="00A754A8" w:rsidRPr="00D45DEE" w:rsidRDefault="00A754A8">
      <w:pPr>
        <w:keepLines/>
        <w:ind w:right="51"/>
        <w:rPr>
          <w:rFonts w:ascii="Arial" w:hAnsi="Arial" w:cs="Arial"/>
        </w:rPr>
      </w:pPr>
    </w:p>
    <w:p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rsidR="00A754A8" w:rsidRPr="00D45DEE" w:rsidRDefault="00A754A8">
      <w:pPr>
        <w:keepLines/>
        <w:ind w:right="51"/>
        <w:rPr>
          <w:rFonts w:ascii="Arial" w:hAnsi="Arial" w:cs="Arial"/>
        </w:rPr>
      </w:pPr>
    </w:p>
    <w:p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rsidR="00B170C0" w:rsidRPr="00D45DEE" w:rsidRDefault="00B170C0" w:rsidP="00B170C0">
      <w:pPr>
        <w:autoSpaceDE w:val="0"/>
        <w:autoSpaceDN w:val="0"/>
        <w:adjustRightInd w:val="0"/>
        <w:jc w:val="both"/>
        <w:rPr>
          <w:rFonts w:ascii="Arial" w:hAnsi="Arial" w:cs="Arial"/>
          <w:lang w:val="es-MX" w:eastAsia="es-MX"/>
        </w:rPr>
      </w:pPr>
    </w:p>
    <w:p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rsidR="00A754A8" w:rsidRPr="00D45DEE" w:rsidRDefault="00A754A8">
      <w:pPr>
        <w:keepLines/>
        <w:ind w:right="51"/>
        <w:jc w:val="center"/>
        <w:rPr>
          <w:rFonts w:ascii="Arial" w:hAnsi="Arial" w:cs="Arial"/>
          <w:b/>
        </w:rPr>
      </w:pPr>
      <w:r w:rsidRPr="00D45DEE">
        <w:rPr>
          <w:rFonts w:ascii="Arial" w:hAnsi="Arial" w:cs="Arial"/>
          <w:b/>
        </w:rPr>
        <w:t>DE LAS PRESCRIPCIONE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rsidR="007C6947" w:rsidRPr="00D45DEE" w:rsidRDefault="007C6947">
      <w:pPr>
        <w:keepLines/>
        <w:ind w:right="51"/>
        <w:jc w:val="both"/>
        <w:rPr>
          <w:rFonts w:ascii="Arial" w:hAnsi="Arial" w:cs="Arial"/>
        </w:rPr>
      </w:pPr>
    </w:p>
    <w:p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rsidR="00A754A8" w:rsidRPr="00D45DEE" w:rsidRDefault="00A754A8">
      <w:pPr>
        <w:keepLines/>
        <w:ind w:right="51"/>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rsidR="001B0E37" w:rsidRPr="00D45DEE" w:rsidRDefault="001B0E37">
      <w:pPr>
        <w:keepLines/>
        <w:ind w:right="51"/>
        <w:jc w:val="both"/>
        <w:rPr>
          <w:rFonts w:ascii="Arial" w:hAnsi="Arial" w:cs="Arial"/>
        </w:rPr>
      </w:pPr>
    </w:p>
    <w:p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rsidR="001B0E37" w:rsidRPr="00D45DEE" w:rsidRDefault="001B0E37">
      <w:pPr>
        <w:keepLines/>
        <w:ind w:right="51"/>
        <w:rPr>
          <w:rFonts w:ascii="Arial" w:hAnsi="Arial" w:cs="Arial"/>
        </w:rPr>
      </w:pPr>
    </w:p>
    <w:p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rsidR="003864EF" w:rsidRPr="00D45DEE" w:rsidRDefault="003864EF">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rsidR="00B558FD" w:rsidRPr="00D45DEE" w:rsidRDefault="00B558FD">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rsidR="00A754A8" w:rsidRPr="00D45DEE" w:rsidRDefault="00A754A8">
      <w:pPr>
        <w:keepLines/>
        <w:ind w:right="51"/>
        <w:jc w:val="both"/>
        <w:rPr>
          <w:rFonts w:ascii="Arial" w:hAnsi="Arial" w:cs="Arial"/>
        </w:rPr>
      </w:pPr>
    </w:p>
    <w:p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rsidR="00A754A8" w:rsidRPr="00D45DEE" w:rsidRDefault="00A754A8">
      <w:pPr>
        <w:keepLines/>
        <w:ind w:right="51"/>
        <w:jc w:val="both"/>
        <w:rPr>
          <w:rFonts w:ascii="Arial" w:hAnsi="Arial" w:cs="Arial"/>
          <w:vertAlign w:val="superscript"/>
          <w:lang w:val="es-ES"/>
        </w:rPr>
      </w:pPr>
    </w:p>
    <w:p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rsidR="007D6FB8" w:rsidRDefault="007D6FB8">
      <w:pPr>
        <w:keepLines/>
        <w:ind w:right="51"/>
        <w:jc w:val="center"/>
        <w:rPr>
          <w:rFonts w:ascii="Arial" w:hAnsi="Arial" w:cs="Arial"/>
          <w:b/>
        </w:rPr>
      </w:pPr>
    </w:p>
    <w:p w:rsidR="003864EF" w:rsidRDefault="003864EF">
      <w:pPr>
        <w:keepLines/>
        <w:ind w:right="51"/>
        <w:jc w:val="center"/>
        <w:rPr>
          <w:rFonts w:ascii="Arial" w:hAnsi="Arial" w:cs="Arial"/>
          <w:b/>
        </w:rPr>
      </w:pP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lastRenderedPageBreak/>
        <w:t>CAP</w:t>
      </w:r>
      <w:r w:rsidR="00B558FD" w:rsidRPr="00B170C0">
        <w:rPr>
          <w:rFonts w:ascii="Arial" w:hAnsi="Arial" w:cs="Arial"/>
          <w:b/>
        </w:rPr>
        <w:t>Í</w:t>
      </w:r>
      <w:r w:rsidRPr="00B170C0">
        <w:rPr>
          <w:rFonts w:ascii="Arial" w:hAnsi="Arial" w:cs="Arial"/>
          <w:b/>
        </w:rPr>
        <w:t>TULO XII</w:t>
      </w:r>
    </w:p>
    <w:p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rsidR="00A754A8" w:rsidRPr="00D45DEE" w:rsidRDefault="00A754A8">
      <w:pPr>
        <w:keepLines/>
        <w:ind w:right="51"/>
        <w:rPr>
          <w:rFonts w:ascii="Arial" w:hAnsi="Arial" w:cs="Arial"/>
          <w:sz w:val="16"/>
        </w:rPr>
      </w:pPr>
    </w:p>
    <w:p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rsidR="006F3061" w:rsidRPr="00D45DEE" w:rsidRDefault="006F3061" w:rsidP="00DF2DBA">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D45DEE" w:rsidRDefault="00DF2DBA">
      <w:pPr>
        <w:keepLines/>
        <w:ind w:right="51"/>
        <w:jc w:val="both"/>
        <w:rPr>
          <w:rFonts w:ascii="Arial" w:hAnsi="Arial" w:cs="Arial"/>
          <w:sz w:val="16"/>
        </w:rPr>
      </w:pPr>
    </w:p>
    <w:p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rsidR="0014507D" w:rsidRPr="00D45DEE" w:rsidRDefault="0014507D" w:rsidP="00DF2DBA">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D45DEE" w:rsidRDefault="00DF2DBA">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rsidR="00A754A8" w:rsidRPr="00D45DEE"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rsidR="00A754A8" w:rsidRPr="00D45DEE" w:rsidRDefault="00A754A8">
      <w:pPr>
        <w:keepLines/>
        <w:ind w:right="51"/>
        <w:jc w:val="both"/>
        <w:rPr>
          <w:rFonts w:ascii="Arial" w:hAnsi="Arial" w:cs="Arial"/>
          <w:sz w:val="16"/>
        </w:rPr>
      </w:pPr>
    </w:p>
    <w:p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rsidR="00A754A8" w:rsidRPr="00D45DEE" w:rsidRDefault="00A754A8">
      <w:pPr>
        <w:keepLines/>
        <w:ind w:right="51"/>
        <w:jc w:val="both"/>
        <w:rPr>
          <w:rFonts w:ascii="Arial" w:hAnsi="Arial" w:cs="Arial"/>
          <w:sz w:val="16"/>
        </w:rPr>
      </w:pPr>
    </w:p>
    <w:p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rsidR="00B170C0" w:rsidRPr="00D45DEE" w:rsidRDefault="00B170C0">
      <w:pPr>
        <w:keepLines/>
        <w:ind w:right="51"/>
        <w:jc w:val="center"/>
        <w:rPr>
          <w:rFonts w:ascii="Arial" w:hAnsi="Arial" w:cs="Arial"/>
          <w:b/>
          <w:sz w:val="16"/>
        </w:rPr>
      </w:pPr>
    </w:p>
    <w:p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rsidR="00A754A8" w:rsidRPr="00B170C0" w:rsidRDefault="00A754A8">
      <w:pPr>
        <w:keepLines/>
        <w:ind w:right="51"/>
        <w:jc w:val="center"/>
        <w:rPr>
          <w:rFonts w:ascii="Arial" w:hAnsi="Arial" w:cs="Arial"/>
          <w:b/>
        </w:rPr>
      </w:pPr>
      <w:r w:rsidRPr="00B170C0">
        <w:rPr>
          <w:rFonts w:ascii="Arial" w:hAnsi="Arial" w:cs="Arial"/>
          <w:b/>
        </w:rPr>
        <w:t>DEL PROCEDIMIENTO</w:t>
      </w:r>
    </w:p>
    <w:p w:rsidR="00A754A8" w:rsidRPr="00B170C0" w:rsidRDefault="00A754A8">
      <w:pPr>
        <w:keepLines/>
        <w:ind w:right="51"/>
        <w:jc w:val="center"/>
        <w:rPr>
          <w:rFonts w:ascii="Arial" w:hAnsi="Arial" w:cs="Arial"/>
          <w:b/>
        </w:rPr>
      </w:pPr>
    </w:p>
    <w:p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rsidR="00A754A8" w:rsidRPr="00B170C0" w:rsidRDefault="00A754A8">
      <w:pPr>
        <w:keepLines/>
        <w:ind w:right="51"/>
        <w:jc w:val="both"/>
        <w:rPr>
          <w:rFonts w:ascii="Arial" w:hAnsi="Arial" w:cs="Arial"/>
        </w:rPr>
      </w:pPr>
    </w:p>
    <w:p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rsidR="007C6947" w:rsidRPr="00B170C0" w:rsidRDefault="007C6947">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rsidR="00A754A8" w:rsidRPr="00B170C0" w:rsidRDefault="00A754A8">
      <w:pPr>
        <w:keepLines/>
        <w:ind w:right="51"/>
        <w:jc w:val="both"/>
        <w:rPr>
          <w:rFonts w:ascii="Arial" w:hAnsi="Arial" w:cs="Arial"/>
        </w:rPr>
      </w:pPr>
    </w:p>
    <w:p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rsidR="007D6FB8" w:rsidRPr="00B170C0" w:rsidRDefault="007D6FB8">
      <w:pPr>
        <w:keepLines/>
        <w:ind w:right="51"/>
        <w:jc w:val="both"/>
        <w:rPr>
          <w:rFonts w:ascii="Arial" w:hAnsi="Arial" w:cs="Arial"/>
        </w:rPr>
      </w:pPr>
    </w:p>
    <w:p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rsidR="00646F81" w:rsidRPr="00B170C0" w:rsidRDefault="00646F8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rsidP="001B0E37">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rsidR="00C32683" w:rsidRPr="00B170C0" w:rsidRDefault="00C32683" w:rsidP="001B0E37">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rsidP="001B0E37">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rsidR="00D45DEE" w:rsidRPr="00D45DEE" w:rsidRDefault="00D45DEE" w:rsidP="00B170C0">
      <w:pPr>
        <w:keepLines/>
        <w:ind w:right="51"/>
        <w:jc w:val="both"/>
        <w:rPr>
          <w:rFonts w:ascii="Arial" w:hAnsi="Arial" w:cs="Arial"/>
          <w:b/>
          <w:sz w:val="16"/>
        </w:rPr>
      </w:pPr>
    </w:p>
    <w:p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rsidR="00B170C0" w:rsidRPr="00B170C0" w:rsidRDefault="00B170C0" w:rsidP="00D45DEE">
      <w:pPr>
        <w:rPr>
          <w:rFonts w:ascii="Arial" w:hAnsi="Arial" w:cs="Arial"/>
          <w:b/>
          <w:bCs/>
        </w:rPr>
      </w:pPr>
    </w:p>
    <w:p w:rsidR="00A754A8" w:rsidRPr="00B170C0" w:rsidRDefault="00A754A8" w:rsidP="006F3061">
      <w:pPr>
        <w:jc w:val="center"/>
        <w:rPr>
          <w:rFonts w:ascii="Arial" w:hAnsi="Arial" w:cs="Arial"/>
          <w:b/>
          <w:bCs/>
        </w:rPr>
      </w:pPr>
      <w:r w:rsidRPr="00B170C0">
        <w:rPr>
          <w:rFonts w:ascii="Arial" w:hAnsi="Arial" w:cs="Arial"/>
          <w:b/>
          <w:bCs/>
        </w:rPr>
        <w:t>TÍTULO SEXTO</w:t>
      </w:r>
    </w:p>
    <w:p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rsidR="00A754A8" w:rsidRPr="00B170C0" w:rsidRDefault="00A754A8" w:rsidP="006F3061">
      <w:pPr>
        <w:jc w:val="center"/>
        <w:rPr>
          <w:rFonts w:ascii="Arial" w:hAnsi="Arial" w:cs="Arial"/>
          <w:b/>
          <w:bCs/>
        </w:rPr>
      </w:pPr>
    </w:p>
    <w:p w:rsidR="00A754A8" w:rsidRPr="00B170C0" w:rsidRDefault="00A754A8" w:rsidP="001B0E37">
      <w:pPr>
        <w:jc w:val="center"/>
        <w:rPr>
          <w:rFonts w:ascii="Arial" w:hAnsi="Arial" w:cs="Arial"/>
          <w:b/>
          <w:bCs/>
        </w:rPr>
      </w:pPr>
      <w:r w:rsidRPr="00B170C0">
        <w:rPr>
          <w:rFonts w:ascii="Arial" w:hAnsi="Arial" w:cs="Arial"/>
          <w:b/>
          <w:bCs/>
        </w:rPr>
        <w:t>CAPÍTULO I</w:t>
      </w:r>
    </w:p>
    <w:p w:rsidR="00A754A8" w:rsidRPr="00B170C0" w:rsidRDefault="00A754A8" w:rsidP="001B0E37">
      <w:pPr>
        <w:jc w:val="center"/>
        <w:rPr>
          <w:rFonts w:ascii="Arial" w:hAnsi="Arial" w:cs="Arial"/>
          <w:b/>
          <w:bCs/>
        </w:rPr>
      </w:pPr>
      <w:r w:rsidRPr="00B170C0">
        <w:rPr>
          <w:rFonts w:ascii="Arial" w:hAnsi="Arial" w:cs="Arial"/>
          <w:b/>
          <w:bCs/>
        </w:rPr>
        <w:t>DISPOSICIONES GENERALES</w:t>
      </w:r>
    </w:p>
    <w:p w:rsidR="00A754A8" w:rsidRPr="00B170C0" w:rsidRDefault="00A754A8" w:rsidP="001B0E37">
      <w:pPr>
        <w:jc w:val="both"/>
        <w:rPr>
          <w:rFonts w:ascii="Arial" w:hAnsi="Arial" w:cs="Arial"/>
          <w:b/>
        </w:rPr>
      </w:pPr>
    </w:p>
    <w:p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rsidR="00737DD4" w:rsidRPr="00B170C0" w:rsidRDefault="00737DD4"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rsidR="00A754A8" w:rsidRPr="00B170C0" w:rsidRDefault="00A754A8" w:rsidP="000C20BB">
      <w:pPr>
        <w:jc w:val="both"/>
        <w:rPr>
          <w:rFonts w:ascii="Arial" w:hAnsi="Arial" w:cs="Arial"/>
        </w:rPr>
      </w:pPr>
    </w:p>
    <w:p w:rsidR="00A754A8" w:rsidRPr="00B170C0"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rsidR="00074DAE" w:rsidRDefault="00074DAE" w:rsidP="006F3061">
      <w:pPr>
        <w:jc w:val="both"/>
        <w:rPr>
          <w:rFonts w:ascii="Arial" w:hAnsi="Arial" w:cs="Arial"/>
        </w:rPr>
      </w:pPr>
    </w:p>
    <w:p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rsidR="00A754A8" w:rsidRPr="00B170C0" w:rsidRDefault="00A754A8" w:rsidP="006F3061">
      <w:pPr>
        <w:jc w:val="center"/>
        <w:rPr>
          <w:rFonts w:ascii="Arial" w:hAnsi="Arial" w:cs="Arial"/>
          <w:b/>
          <w:bCs/>
        </w:rPr>
      </w:pPr>
      <w:r w:rsidRPr="00B170C0">
        <w:rPr>
          <w:rFonts w:ascii="Arial" w:hAnsi="Arial" w:cs="Arial"/>
          <w:b/>
          <w:bCs/>
        </w:rPr>
        <w:t>DE SU PATRIMONIO DOCUMENTAL</w:t>
      </w:r>
    </w:p>
    <w:p w:rsidR="00A754A8" w:rsidRPr="00B170C0" w:rsidRDefault="00A754A8" w:rsidP="006F3061">
      <w:pPr>
        <w:jc w:val="center"/>
        <w:rPr>
          <w:rFonts w:ascii="Arial" w:hAnsi="Arial" w:cs="Arial"/>
          <w:b/>
          <w:bCs/>
        </w:rPr>
      </w:pPr>
    </w:p>
    <w:p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rsidR="00A754A8" w:rsidRPr="00B170C0" w:rsidRDefault="00A754A8" w:rsidP="000C20BB">
      <w:pPr>
        <w:jc w:val="both"/>
        <w:rPr>
          <w:rFonts w:ascii="Arial" w:hAnsi="Arial" w:cs="Arial"/>
        </w:rPr>
      </w:pPr>
      <w:r w:rsidRPr="00B170C0">
        <w:rPr>
          <w:rFonts w:ascii="Arial" w:hAnsi="Arial" w:cs="Arial"/>
        </w:rPr>
        <w:t>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cassettes, disquetes, discos compactos o cualquier otro medio análogo que la tecnología permita desarrollar.</w:t>
      </w:r>
    </w:p>
    <w:p w:rsidR="001B0E37" w:rsidRPr="00B170C0" w:rsidRDefault="001B0E37"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lastRenderedPageBreak/>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rsidR="00074DAE" w:rsidRPr="00B170C0" w:rsidRDefault="00074DAE"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rsidR="006F3061" w:rsidRPr="00B170C0" w:rsidRDefault="006F3061"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rsidR="0083586D" w:rsidRPr="00B170C0" w:rsidRDefault="0083586D"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rsidR="001B0E37" w:rsidRPr="00B170C0" w:rsidRDefault="001B0E37"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rsidR="00F27D04" w:rsidRPr="00B170C0" w:rsidRDefault="00F27D04"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rsidR="00A754A8" w:rsidRPr="00B170C0" w:rsidRDefault="00A754A8" w:rsidP="000C20BB">
      <w:pPr>
        <w:jc w:val="both"/>
        <w:rPr>
          <w:rFonts w:ascii="Arial" w:hAnsi="Arial" w:cs="Arial"/>
        </w:rPr>
      </w:pPr>
    </w:p>
    <w:p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rsidR="003864EF" w:rsidRDefault="003864EF" w:rsidP="006F3061">
      <w:pPr>
        <w:keepNext/>
        <w:jc w:val="center"/>
        <w:outlineLvl w:val="0"/>
        <w:rPr>
          <w:rFonts w:ascii="Arial" w:hAnsi="Arial" w:cs="Arial"/>
          <w:b/>
          <w:bCs/>
        </w:rPr>
      </w:pPr>
    </w:p>
    <w:p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rsidR="00A754A8" w:rsidRPr="00D45DEE" w:rsidRDefault="00A754A8" w:rsidP="006F3061">
      <w:pPr>
        <w:jc w:val="center"/>
        <w:rPr>
          <w:rFonts w:ascii="Arial" w:hAnsi="Arial" w:cs="Arial"/>
          <w:b/>
          <w:bCs/>
        </w:rPr>
      </w:pPr>
      <w:r w:rsidRPr="00D45DEE">
        <w:rPr>
          <w:rFonts w:ascii="Arial" w:hAnsi="Arial" w:cs="Arial"/>
          <w:b/>
          <w:bCs/>
        </w:rPr>
        <w:t>DE SU ORGANIZACIÓN Y FUNCIONES</w:t>
      </w:r>
    </w:p>
    <w:p w:rsidR="00A754A8" w:rsidRPr="00D45DEE" w:rsidRDefault="00A754A8" w:rsidP="006F3061">
      <w:pPr>
        <w:jc w:val="center"/>
        <w:rPr>
          <w:rFonts w:ascii="Arial" w:hAnsi="Arial" w:cs="Arial"/>
          <w:b/>
          <w:bCs/>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rsidR="009366CF" w:rsidRPr="00D45DEE" w:rsidRDefault="009366CF" w:rsidP="000C20BB">
      <w:pPr>
        <w:jc w:val="both"/>
        <w:rPr>
          <w:rFonts w:ascii="Arial" w:hAnsi="Arial" w:cs="Arial"/>
          <w:b/>
        </w:rPr>
      </w:pPr>
    </w:p>
    <w:p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rsidR="0083586D" w:rsidRPr="00D45DEE" w:rsidRDefault="0083586D" w:rsidP="000C20BB">
      <w:pPr>
        <w:jc w:val="both"/>
        <w:rPr>
          <w:rFonts w:cs="Arial"/>
        </w:rPr>
      </w:pPr>
    </w:p>
    <w:p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rsidR="00A754A8" w:rsidRPr="00D45DEE" w:rsidRDefault="00A754A8" w:rsidP="000C20BB">
      <w:pPr>
        <w:jc w:val="both"/>
        <w:rPr>
          <w:rFonts w:cs="Arial"/>
        </w:rPr>
      </w:pPr>
    </w:p>
    <w:p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rsidR="006F3061" w:rsidRPr="00D45DEE" w:rsidRDefault="006F3061"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rsidR="00A10F05" w:rsidRPr="00D45DEE" w:rsidRDefault="00A10F05"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rsidR="0083586D" w:rsidRPr="00D45DEE" w:rsidRDefault="0083586D"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De este procedimiento quedan excluidos los órganos y dependencias municipales que por la naturaleza de sus funciones, a juicio de Ayuntamiento o del Presidente Municipal, deban conservar íntegros sus propios acervos documentales.</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rsidR="00B170C0" w:rsidRPr="00D45DEE" w:rsidRDefault="00B170C0"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Es responsabilidad del Ayuntamiento o, en su caso, del Presidente Municipal autorizar el préstamo de los originales o la expedición de copias certificadas de los mismos a los órganos y dependencias municipales.</w:t>
      </w:r>
    </w:p>
    <w:p w:rsidR="00A754A8" w:rsidRPr="00D45DEE" w:rsidRDefault="00A754A8" w:rsidP="000C20BB">
      <w:pPr>
        <w:jc w:val="both"/>
        <w:rPr>
          <w:rFonts w:ascii="Arial" w:hAnsi="Arial" w:cs="Arial"/>
        </w:rPr>
      </w:pPr>
    </w:p>
    <w:p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rsidR="007C6947" w:rsidRPr="00D45DEE" w:rsidRDefault="007C6947"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rsidR="00A754A8" w:rsidRPr="00D45DEE" w:rsidRDefault="00A754A8" w:rsidP="000C20BB">
      <w:pPr>
        <w:jc w:val="both"/>
        <w:rPr>
          <w:rFonts w:ascii="Arial" w:hAnsi="Arial" w:cs="Arial"/>
        </w:rPr>
      </w:pPr>
    </w:p>
    <w:p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rsidR="00A754A8" w:rsidRPr="00B170C0" w:rsidRDefault="00A754A8" w:rsidP="000C20BB">
      <w:pPr>
        <w:jc w:val="both"/>
        <w:rPr>
          <w:rFonts w:ascii="Arial" w:hAnsi="Arial" w:cs="Arial"/>
        </w:rPr>
      </w:pPr>
    </w:p>
    <w:p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Secretario del Ayuntamiento, quien lo presidirá, el titular del Archivo, quien será su Secretario Técnico, el titular de la Biblioteca Pública Municipal y cinco ciudadanos a propuesta de las instituciones educativas y de servicio social con residencia en el Municipio.</w:t>
      </w:r>
    </w:p>
    <w:p w:rsidR="00BD1D07" w:rsidRPr="00D45DEE" w:rsidRDefault="00BD1D07"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Las decisiones del Consejo Consultivo se tomarán por consenso y, en su caso, por mayoría de votos, teniendo voto de calidad su Presidente, debiendo levantarse acta pormenorizada de sus sesiones, por su Secretario Técnico.</w:t>
      </w:r>
    </w:p>
    <w:p w:rsidR="001B0E37" w:rsidRPr="00D45DEE" w:rsidRDefault="001B0E37" w:rsidP="000C20BB">
      <w:pPr>
        <w:jc w:val="both"/>
        <w:rPr>
          <w:rFonts w:ascii="Arial" w:hAnsi="Arial" w:cs="Arial"/>
        </w:rPr>
      </w:pPr>
    </w:p>
    <w:p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Presidente Municipal.</w:t>
      </w:r>
    </w:p>
    <w:p w:rsidR="00C258FB" w:rsidRPr="00D45DEE" w:rsidRDefault="00C258FB" w:rsidP="00CE1090">
      <w:pPr>
        <w:jc w:val="both"/>
        <w:rPr>
          <w:rFonts w:ascii="Arial" w:hAnsi="Arial" w:cs="Arial"/>
        </w:rPr>
      </w:pPr>
    </w:p>
    <w:p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rsidR="00A754A8" w:rsidRPr="00D45DEE" w:rsidRDefault="00A754A8" w:rsidP="000C20BB">
      <w:pPr>
        <w:jc w:val="center"/>
        <w:rPr>
          <w:rFonts w:ascii="Arial" w:hAnsi="Arial" w:cs="Arial"/>
          <w:b/>
          <w:bCs/>
        </w:rPr>
      </w:pPr>
      <w:r w:rsidRPr="00D45DEE">
        <w:rPr>
          <w:rFonts w:ascii="Arial" w:hAnsi="Arial" w:cs="Arial"/>
          <w:b/>
          <w:bCs/>
        </w:rPr>
        <w:t>DEL SERVICIO AL PÚBLIC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4.-</w:t>
      </w:r>
      <w:r w:rsidRPr="00D45DEE">
        <w:rPr>
          <w:rFonts w:ascii="Arial" w:hAnsi="Arial" w:cs="Arial"/>
        </w:rPr>
        <w:t xml:space="preserve"> El Archivo General del Municipio atenderá al público en los días y horarios que se determine de acuerdo con las necesidades del servicio.</w:t>
      </w:r>
    </w:p>
    <w:p w:rsidR="00BD1D07" w:rsidRPr="00D45DEE" w:rsidRDefault="00BD1D07" w:rsidP="000C20BB">
      <w:pPr>
        <w:jc w:val="both"/>
        <w:rPr>
          <w:rFonts w:ascii="Arial" w:hAnsi="Arial" w:cs="Arial"/>
        </w:rPr>
      </w:pPr>
    </w:p>
    <w:p w:rsidR="00A754A8" w:rsidRPr="00D45DEE" w:rsidRDefault="00A754A8" w:rsidP="000C20BB">
      <w:pPr>
        <w:ind w:right="51"/>
        <w:jc w:val="both"/>
        <w:rPr>
          <w:rFonts w:ascii="Arial" w:hAnsi="Arial" w:cs="Arial"/>
          <w:spacing w:val="6"/>
        </w:rPr>
      </w:pPr>
      <w:r w:rsidRPr="00D45DEE">
        <w:rPr>
          <w:rFonts w:ascii="Arial" w:hAnsi="Arial" w:cs="Arial"/>
          <w:b/>
        </w:rPr>
        <w:t>ART</w:t>
      </w:r>
      <w:r w:rsidR="00B558FD" w:rsidRPr="00D45DEE">
        <w:rPr>
          <w:rFonts w:ascii="Arial" w:hAnsi="Arial" w:cs="Arial"/>
          <w:b/>
        </w:rPr>
        <w:t>Í</w:t>
      </w:r>
      <w:r w:rsidRPr="00D45DEE">
        <w:rPr>
          <w:rFonts w:ascii="Arial" w:hAnsi="Arial" w:cs="Arial"/>
          <w:b/>
        </w:rPr>
        <w:t>CULO 315.-</w:t>
      </w:r>
      <w:r w:rsidRPr="00D45DEE">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D45DEE">
        <w:rPr>
          <w:rFonts w:ascii="Arial" w:hAnsi="Arial" w:cs="Arial"/>
          <w:spacing w:val="6"/>
        </w:rPr>
        <w:t>.</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rsidR="00074DAE" w:rsidRPr="00D45DEE" w:rsidRDefault="00074DAE"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6.-</w:t>
      </w:r>
      <w:r w:rsidRPr="00D45DEE">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Presidente Municipal la expedición de copias certificadas de los documentos ahí contenidos una vez que haya sido autorizada su entrega por la Unidad.</w:t>
      </w:r>
    </w:p>
    <w:p w:rsidR="00FB595E" w:rsidRPr="00D45DEE" w:rsidRDefault="00FB595E"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7.- </w:t>
      </w:r>
      <w:r w:rsidRPr="00D45DEE">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rsidR="00043D00" w:rsidRPr="00D45DEE" w:rsidRDefault="00043D00" w:rsidP="000C20BB">
      <w:pPr>
        <w:jc w:val="both"/>
        <w:rPr>
          <w:rFonts w:ascii="Arial" w:hAnsi="Arial" w:cs="Arial"/>
        </w:rPr>
      </w:pPr>
    </w:p>
    <w:p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rsidR="00A754A8" w:rsidRPr="00D45DEE" w:rsidRDefault="00A754A8" w:rsidP="000C20BB">
      <w:pPr>
        <w:jc w:val="center"/>
        <w:rPr>
          <w:rFonts w:ascii="Arial" w:hAnsi="Arial" w:cs="Arial"/>
          <w:b/>
          <w:bCs/>
          <w:sz w:val="16"/>
        </w:rPr>
      </w:pPr>
    </w:p>
    <w:p w:rsidR="00A754A8" w:rsidRPr="00B170C0" w:rsidRDefault="00A754A8" w:rsidP="000C20BB">
      <w:pPr>
        <w:jc w:val="center"/>
        <w:rPr>
          <w:rFonts w:ascii="Arial" w:hAnsi="Arial" w:cs="Arial"/>
          <w:b/>
          <w:bCs/>
        </w:rPr>
      </w:pPr>
      <w:r w:rsidRPr="00B170C0">
        <w:rPr>
          <w:rFonts w:ascii="Arial" w:hAnsi="Arial" w:cs="Arial"/>
          <w:b/>
          <w:bCs/>
        </w:rPr>
        <w:t>CAPÍTULO I</w:t>
      </w:r>
    </w:p>
    <w:p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rsidR="00A754A8" w:rsidRPr="00D45DEE" w:rsidRDefault="00A754A8" w:rsidP="000C20BB">
      <w:pPr>
        <w:jc w:val="center"/>
        <w:rPr>
          <w:rFonts w:ascii="Arial" w:hAnsi="Arial" w:cs="Arial"/>
          <w:b/>
          <w:bCs/>
          <w:sz w:val="16"/>
        </w:rPr>
      </w:pPr>
    </w:p>
    <w:p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rsidR="00A754A8" w:rsidRPr="00B170C0" w:rsidRDefault="00A754A8" w:rsidP="000C20BB">
      <w:pPr>
        <w:keepLines/>
        <w:ind w:right="51"/>
        <w:jc w:val="both"/>
        <w:rPr>
          <w:rFonts w:ascii="Arial" w:hAnsi="Arial" w:cs="Arial"/>
        </w:rPr>
      </w:pPr>
    </w:p>
    <w:p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r w:rsidRPr="00B170C0">
        <w:rPr>
          <w:rFonts w:ascii="Arial" w:hAnsi="Arial" w:cs="Arial"/>
        </w:rPr>
        <w:t>.- Multa hasta por el importe de cincuenta veces el valor diario de la Unidad de Medida y Actualización, lo cual se duplicará en caso de reincidencia.</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r w:rsidRPr="00B170C0">
        <w:rPr>
          <w:rFonts w:ascii="Arial" w:hAnsi="Arial" w:cs="Arial"/>
        </w:rPr>
        <w:t xml:space="preserve"> Cancelación y caducidad de la concesión.</w:t>
      </w:r>
    </w:p>
    <w:p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rsidR="00A754A8" w:rsidRPr="00B170C0" w:rsidRDefault="00A754A8" w:rsidP="000C20BB">
      <w:pPr>
        <w:keepLines/>
        <w:ind w:right="51"/>
        <w:jc w:val="both"/>
        <w:rPr>
          <w:rFonts w:ascii="Arial" w:hAnsi="Arial" w:cs="Arial"/>
        </w:rPr>
      </w:pPr>
    </w:p>
    <w:p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rsidR="007C6947" w:rsidRPr="00B170C0" w:rsidRDefault="007C6947" w:rsidP="00F2500F">
      <w:pPr>
        <w:autoSpaceDE w:val="0"/>
        <w:autoSpaceDN w:val="0"/>
        <w:adjustRightInd w:val="0"/>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rsidR="00A754A8" w:rsidRPr="00B170C0" w:rsidRDefault="00A754A8"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rsidR="00A754A8" w:rsidRPr="00B170C0" w:rsidRDefault="00A754A8" w:rsidP="000C20BB">
      <w:pPr>
        <w:keepLines/>
        <w:ind w:right="51"/>
        <w:jc w:val="both"/>
        <w:rPr>
          <w:rFonts w:ascii="Arial" w:hAnsi="Arial" w:cs="Arial"/>
        </w:rPr>
      </w:pPr>
    </w:p>
    <w:p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rsidR="00A754A8" w:rsidRPr="00B170C0" w:rsidRDefault="00A754A8"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Secretario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lastRenderedPageBreak/>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Secretario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Secretario elaborará un dictamen en el plazo de cinco días, que presentará al Presidente Municipal para que lo someta junto con el expediente al Ayuntamiento en la primera sesión que celebre, y resuelva en definitiva.</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rsidR="007D6FB8" w:rsidRPr="00B170C0" w:rsidRDefault="007D6FB8" w:rsidP="000C20BB">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rsidR="00A754A8" w:rsidRPr="00B170C0" w:rsidRDefault="00A754A8"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rsidR="00C258FB" w:rsidRPr="00B170C0" w:rsidRDefault="00C258FB" w:rsidP="000C20BB">
      <w:pPr>
        <w:keepLines/>
        <w:ind w:right="51"/>
        <w:jc w:val="both"/>
        <w:rPr>
          <w:rFonts w:ascii="Arial" w:hAnsi="Arial" w:cs="Arial"/>
        </w:rPr>
      </w:pP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rsidR="00107BCA" w:rsidRPr="00B170C0" w:rsidRDefault="00107BCA" w:rsidP="00107BCA">
      <w:pPr>
        <w:autoSpaceDE w:val="0"/>
        <w:autoSpaceDN w:val="0"/>
        <w:adjustRightInd w:val="0"/>
        <w:jc w:val="center"/>
        <w:rPr>
          <w:rFonts w:ascii="Arial" w:hAnsi="Arial" w:cs="Arial"/>
          <w:b/>
          <w:bCs/>
          <w:lang w:val="es-MX" w:eastAsia="es-MX"/>
        </w:rPr>
      </w:pP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rsidR="00107BCA" w:rsidRPr="00B170C0" w:rsidRDefault="00107BCA" w:rsidP="00107BCA">
      <w:pPr>
        <w:autoSpaceDE w:val="0"/>
        <w:autoSpaceDN w:val="0"/>
        <w:adjustRightInd w:val="0"/>
        <w:rPr>
          <w:rFonts w:ascii="Arial,Bold" w:hAnsi="Arial,Bold" w:cs="Arial,Bold"/>
          <w:b/>
          <w:bCs/>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rsidR="006F3061" w:rsidRPr="00B170C0" w:rsidRDefault="006F3061"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rsidR="007C6947" w:rsidRPr="00B170C0" w:rsidRDefault="007C6947"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lastRenderedPageBreak/>
        <w:t>Para su organización y administración contará con un Reglamento Interior.</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rsidR="00F27CCC" w:rsidRDefault="00F27CCC" w:rsidP="00E76AF8">
      <w:pPr>
        <w:autoSpaceDE w:val="0"/>
        <w:autoSpaceDN w:val="0"/>
        <w:adjustRightInd w:val="0"/>
        <w:jc w:val="both"/>
        <w:rPr>
          <w:rFonts w:ascii="Arial" w:hAnsi="Arial" w:cs="Arial"/>
        </w:rPr>
      </w:pPr>
    </w:p>
    <w:p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rsidR="00E76AF8" w:rsidRPr="00B170C0" w:rsidRDefault="00E76AF8" w:rsidP="00E76AF8">
      <w:pPr>
        <w:autoSpaceDE w:val="0"/>
        <w:autoSpaceDN w:val="0"/>
        <w:adjustRightInd w:val="0"/>
        <w:rPr>
          <w:rFonts w:ascii="Arial,Bold" w:hAnsi="Arial,Bold" w:cs="Arial,Bold"/>
          <w:b/>
          <w:bCs/>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El Tribunal de Justicia Administrativa Municipal será uniinstancial y estará integrado por un Juez, un Secretario de acuerdos, un Actuario y el personal que sea autorizado por el Ayuntamiento y permita el presupuesto. Su remuneración será adecuada, irrenunciable y no podrá ser disminuida durante su encargo.</w:t>
      </w:r>
    </w:p>
    <w:p w:rsidR="006F3061" w:rsidRPr="00B170C0" w:rsidRDefault="006F3061" w:rsidP="00E76AF8">
      <w:pPr>
        <w:autoSpaceDE w:val="0"/>
        <w:autoSpaceDN w:val="0"/>
        <w:adjustRightInd w:val="0"/>
        <w:jc w:val="both"/>
        <w:rPr>
          <w:rFonts w:ascii="Arial" w:hAnsi="Arial" w:cs="Arial"/>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rsidR="00E76AF8" w:rsidRPr="00B170C0" w:rsidRDefault="00E76AF8" w:rsidP="00E76AF8">
      <w:pPr>
        <w:autoSpaceDE w:val="0"/>
        <w:autoSpaceDN w:val="0"/>
        <w:adjustRightInd w:val="0"/>
        <w:jc w:val="both"/>
        <w:rPr>
          <w:rFonts w:ascii="Arial" w:hAnsi="Arial" w:cs="Arial"/>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rsidR="00E76AF8" w:rsidRPr="00B170C0" w:rsidRDefault="00E76AF8" w:rsidP="00E76AF8">
      <w:pPr>
        <w:autoSpaceDE w:val="0"/>
        <w:autoSpaceDN w:val="0"/>
        <w:adjustRightInd w:val="0"/>
        <w:jc w:val="both"/>
        <w:rPr>
          <w:rFonts w:ascii="Arial" w:hAnsi="Arial" w:cs="Arial"/>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rsidR="00E76AF8" w:rsidRPr="00C258FB" w:rsidRDefault="00E76AF8" w:rsidP="00E76AF8">
      <w:pPr>
        <w:autoSpaceDE w:val="0"/>
        <w:autoSpaceDN w:val="0"/>
        <w:adjustRightInd w:val="0"/>
        <w:jc w:val="both"/>
        <w:rPr>
          <w:rFonts w:ascii="Arial" w:hAnsi="Arial" w:cs="Arial"/>
          <w:lang w:val="es-MX" w:eastAsia="es-MX"/>
        </w:rPr>
      </w:pPr>
    </w:p>
    <w:p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rsidR="00E76AF8" w:rsidRPr="00C258FB" w:rsidRDefault="00E76AF8" w:rsidP="00E76AF8">
      <w:pPr>
        <w:autoSpaceDE w:val="0"/>
        <w:autoSpaceDN w:val="0"/>
        <w:adjustRightInd w:val="0"/>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rsidR="00E76AF8" w:rsidRPr="00C258FB" w:rsidRDefault="00E76AF8" w:rsidP="00B957D1">
      <w:pPr>
        <w:autoSpaceDE w:val="0"/>
        <w:autoSpaceDN w:val="0"/>
        <w:adjustRightInd w:val="0"/>
        <w:jc w:val="both"/>
        <w:rPr>
          <w:rFonts w:ascii="Arial" w:hAnsi="Arial" w:cs="Arial"/>
          <w:lang w:val="es-MX" w:eastAsia="es-MX"/>
        </w:rPr>
      </w:pPr>
    </w:p>
    <w:p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rsidR="00E76AF8" w:rsidRPr="00C258FB" w:rsidRDefault="00E76AF8" w:rsidP="00B957D1">
      <w:pPr>
        <w:autoSpaceDE w:val="0"/>
        <w:autoSpaceDN w:val="0"/>
        <w:adjustRightInd w:val="0"/>
        <w:jc w:val="both"/>
        <w:rPr>
          <w:rFonts w:ascii="Arial" w:hAnsi="Arial" w:cs="Arial"/>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rsidR="00E76AF8" w:rsidRPr="00C258FB" w:rsidRDefault="00E76AF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rsidR="00E76AF8" w:rsidRPr="00C258FB" w:rsidRDefault="00E76AF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rsidR="007D6FB8" w:rsidRPr="00C258FB" w:rsidRDefault="007D6FB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rsidR="00F27D04" w:rsidRPr="00C258FB" w:rsidRDefault="00F27D04"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rsidR="004A27DB" w:rsidRPr="00C258FB" w:rsidRDefault="004A27DB"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rsidR="00B957D1" w:rsidRPr="00C258FB" w:rsidRDefault="00B957D1" w:rsidP="00B957D1">
      <w:pPr>
        <w:autoSpaceDE w:val="0"/>
        <w:autoSpaceDN w:val="0"/>
        <w:adjustRightInd w:val="0"/>
        <w:jc w:val="both"/>
        <w:rPr>
          <w:rFonts w:ascii="Arial" w:hAnsi="Arial" w:cs="Arial"/>
          <w:lang w:val="es-MX" w:eastAsia="es-MX"/>
        </w:rPr>
      </w:pPr>
    </w:p>
    <w:p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rsidR="00B957D1" w:rsidRPr="00B170C0"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rsidR="0083586D" w:rsidRPr="00C258FB" w:rsidRDefault="0083586D"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Nombrar al Secretario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rsidR="007C6947" w:rsidRPr="00C258FB" w:rsidRDefault="007C6947"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rsidR="00F27D04" w:rsidRPr="00C258FB" w:rsidRDefault="00F27D04"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Rendir oportunamente y por escrito al Ayuntamiento, por conducto del President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rsidR="007D6FB8" w:rsidRPr="00C258FB" w:rsidRDefault="007D6FB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Para ser Secretario de Acuerdos se requiere cumplir con los siguientes requisito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rsidR="00B957D1" w:rsidRPr="00C258FB" w:rsidRDefault="00B957D1" w:rsidP="00B957D1">
      <w:pPr>
        <w:autoSpaceDE w:val="0"/>
        <w:autoSpaceDN w:val="0"/>
        <w:adjustRightInd w:val="0"/>
        <w:jc w:val="both"/>
        <w:rPr>
          <w:rFonts w:ascii="Arial" w:hAnsi="Arial" w:cs="Arial"/>
          <w:lang w:val="es-MX" w:eastAsia="es-MX"/>
        </w:rPr>
      </w:pPr>
    </w:p>
    <w:p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rsidR="0083586D" w:rsidRPr="00C258FB" w:rsidRDefault="0083586D"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El Secretario de Acuerdos del Tribunal tendrá las siguientes atribuciones:</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rsidR="00F27D04" w:rsidRPr="00C258FB" w:rsidRDefault="00F27D04"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rsidR="00FA4944" w:rsidRPr="00C258FB" w:rsidRDefault="00FA4944"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rsidR="00043D00" w:rsidRDefault="00043D00" w:rsidP="00B957D1">
      <w:pPr>
        <w:autoSpaceDE w:val="0"/>
        <w:autoSpaceDN w:val="0"/>
        <w:adjustRightInd w:val="0"/>
        <w:jc w:val="both"/>
        <w:rPr>
          <w:rFonts w:ascii="Arial" w:hAnsi="Arial" w:cs="Arial"/>
          <w:b/>
          <w:bCs/>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rsidR="00C258FB" w:rsidRPr="00C258FB" w:rsidRDefault="00C258FB" w:rsidP="00B957D1">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rsidR="00FA4944" w:rsidRPr="00C258FB" w:rsidRDefault="00FA4944" w:rsidP="00FA4944">
      <w:pPr>
        <w:autoSpaceDE w:val="0"/>
        <w:autoSpaceDN w:val="0"/>
        <w:adjustRightInd w:val="0"/>
        <w:jc w:val="center"/>
        <w:rPr>
          <w:rFonts w:ascii="Arial,Bold" w:hAnsi="Arial,Bold" w:cs="Arial,Bold"/>
          <w:b/>
          <w:bCs/>
          <w:lang w:val="es-MX" w:eastAsia="es-MX"/>
        </w:rPr>
      </w:pP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rsidR="00FA4944" w:rsidRPr="00C258FB" w:rsidRDefault="00FA4944" w:rsidP="00FA4944">
      <w:pPr>
        <w:autoSpaceDE w:val="0"/>
        <w:autoSpaceDN w:val="0"/>
        <w:adjustRightInd w:val="0"/>
        <w:jc w:val="center"/>
        <w:rPr>
          <w:rFonts w:ascii="Arial,Bold" w:hAnsi="Arial,Bold" w:cs="Arial,Bold"/>
          <w:b/>
          <w:bCs/>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rsidR="0055625F" w:rsidRPr="00C258FB" w:rsidRDefault="0055625F"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a) El crédito que se le exige se haya extinguido legalment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rsidR="00FA4944"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rsidR="00FA4944" w:rsidRPr="00C258FB" w:rsidRDefault="00FA4944" w:rsidP="00FA4944">
      <w:pPr>
        <w:autoSpaceDE w:val="0"/>
        <w:autoSpaceDN w:val="0"/>
        <w:adjustRightInd w:val="0"/>
        <w:rPr>
          <w:rFonts w:ascii="Arial,Bold" w:hAnsi="Arial,Bold" w:cs="Arial,Bold"/>
          <w:b/>
          <w:bCs/>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rsidR="002639A3" w:rsidRPr="00C258FB" w:rsidRDefault="002639A3" w:rsidP="0065695A">
      <w:pPr>
        <w:autoSpaceDE w:val="0"/>
        <w:autoSpaceDN w:val="0"/>
        <w:adjustRightInd w:val="0"/>
        <w:jc w:val="both"/>
        <w:rPr>
          <w:rFonts w:ascii="Arial" w:hAnsi="Arial" w:cs="Arial"/>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rsidR="0065695A" w:rsidRPr="00C258FB" w:rsidRDefault="0065695A" w:rsidP="0065695A">
      <w:pPr>
        <w:autoSpaceDE w:val="0"/>
        <w:autoSpaceDN w:val="0"/>
        <w:adjustRightInd w:val="0"/>
        <w:jc w:val="both"/>
        <w:rPr>
          <w:rFonts w:ascii="Arial" w:hAnsi="Arial" w:cs="Arial"/>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rsidR="0065695A" w:rsidRPr="00C258FB" w:rsidRDefault="0065695A" w:rsidP="0065695A">
      <w:pPr>
        <w:autoSpaceDE w:val="0"/>
        <w:autoSpaceDN w:val="0"/>
        <w:adjustRightInd w:val="0"/>
        <w:jc w:val="both"/>
        <w:rPr>
          <w:rFonts w:ascii="Arial" w:hAnsi="Arial" w:cs="Arial"/>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Actuarios o a los Secretarios.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rsidR="000752BB" w:rsidRPr="00C258FB" w:rsidRDefault="000752BB" w:rsidP="0065695A">
      <w:pPr>
        <w:autoSpaceDE w:val="0"/>
        <w:autoSpaceDN w:val="0"/>
        <w:adjustRightInd w:val="0"/>
        <w:jc w:val="both"/>
        <w:rPr>
          <w:rFonts w:ascii="Arial" w:hAnsi="Arial" w:cs="Arial"/>
          <w:bCs/>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rsidR="00043D00" w:rsidRDefault="00043D00" w:rsidP="0065695A">
      <w:pPr>
        <w:autoSpaceDE w:val="0"/>
        <w:autoSpaceDN w:val="0"/>
        <w:adjustRightInd w:val="0"/>
        <w:jc w:val="both"/>
        <w:rPr>
          <w:rFonts w:ascii="Arial" w:hAnsi="Arial" w:cs="Arial"/>
          <w:b/>
          <w:bCs/>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rsidR="00D52C5F" w:rsidRPr="00C258FB" w:rsidRDefault="00D52C5F"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Podrá el Juez imponer, por resolución escrita y fundada, correcciones disciplinarias a los abogados, apoderados de las partes, así como de los directores, Secretarios y demás personal del Tribunal, por las faltas que cometan en el desempeño de su actividad.</w:t>
      </w:r>
    </w:p>
    <w:p w:rsidR="00A541B1" w:rsidRPr="00C258FB" w:rsidRDefault="00A541B1" w:rsidP="0065695A">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rsidR="00A541B1" w:rsidRPr="00C258FB" w:rsidRDefault="00A541B1" w:rsidP="00A541B1">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rsidR="00A541B1" w:rsidRPr="00C258FB" w:rsidRDefault="00A541B1"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rsidR="00A541B1" w:rsidRPr="005947F4" w:rsidRDefault="00A541B1"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rsidR="00A541B1" w:rsidRPr="005947F4" w:rsidRDefault="00A541B1"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rsidR="00A541B1" w:rsidRPr="005947F4" w:rsidRDefault="00A541B1"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rsidR="00B85102" w:rsidRPr="005947F4" w:rsidRDefault="00B85102"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rsidR="00A541B1" w:rsidRPr="005947F4" w:rsidRDefault="00A541B1" w:rsidP="00A541B1">
      <w:pPr>
        <w:autoSpaceDE w:val="0"/>
        <w:autoSpaceDN w:val="0"/>
        <w:adjustRightInd w:val="0"/>
        <w:jc w:val="both"/>
        <w:rPr>
          <w:rFonts w:ascii="Arial,Bold" w:hAnsi="Arial,Bold" w:cs="Arial,Bold"/>
          <w:b/>
          <w:bCs/>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rsidR="00A541B1" w:rsidRPr="005947F4" w:rsidRDefault="00A541B1" w:rsidP="00A541B1">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El actor, teniendo tal carácter quien aduce ser titular de un derecho subjetivo o de un interés legítimo individual o colectivo, siempre que alegue que el acto impugnado violan las disposiciones aplicables y con ello se produzca una afectación real y actual a su esfera jurídica, ya sea de manera directa o en virtud de su especial situación frente al orden jurídico;</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rsidR="00E72E6A" w:rsidRPr="005947F4" w:rsidRDefault="00E72E6A" w:rsidP="00E72E6A">
      <w:pPr>
        <w:autoSpaceDE w:val="0"/>
        <w:autoSpaceDN w:val="0"/>
        <w:adjustRightInd w:val="0"/>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rsidR="00E72E6A" w:rsidRPr="005947F4" w:rsidRDefault="00E72E6A" w:rsidP="004F40E3">
      <w:pPr>
        <w:autoSpaceDE w:val="0"/>
        <w:autoSpaceDN w:val="0"/>
        <w:adjustRightInd w:val="0"/>
        <w:jc w:val="both"/>
        <w:rPr>
          <w:rFonts w:ascii="Arial" w:hAnsi="Arial" w:cs="Arial"/>
          <w:lang w:val="es-MX" w:eastAsia="es-MX"/>
        </w:rPr>
      </w:pPr>
    </w:p>
    <w:p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rsidR="00043D00" w:rsidRPr="005947F4" w:rsidRDefault="00043D00"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rsidR="00E72E6A" w:rsidRDefault="00E72E6A" w:rsidP="004F40E3">
      <w:pPr>
        <w:autoSpaceDE w:val="0"/>
        <w:autoSpaceDN w:val="0"/>
        <w:adjustRightInd w:val="0"/>
        <w:jc w:val="both"/>
        <w:rPr>
          <w:rFonts w:ascii="Arial" w:hAnsi="Arial" w:cs="Arial"/>
          <w:lang w:val="es-MX" w:eastAsia="es-MX"/>
        </w:rPr>
      </w:pPr>
    </w:p>
    <w:p w:rsidR="005947F4" w:rsidRPr="00C258FB" w:rsidRDefault="005947F4"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rsidR="004F40E3" w:rsidRPr="00C258FB" w:rsidRDefault="004F40E3"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rsidR="004F40E3" w:rsidRPr="00C258FB" w:rsidRDefault="004F40E3"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rsidR="006F3061" w:rsidRPr="00C258FB" w:rsidRDefault="006F3061" w:rsidP="004F40E3">
      <w:pPr>
        <w:autoSpaceDE w:val="0"/>
        <w:autoSpaceDN w:val="0"/>
        <w:adjustRightInd w:val="0"/>
        <w:jc w:val="both"/>
        <w:rPr>
          <w:rFonts w:ascii="Arial" w:hAnsi="Arial" w:cs="Arial"/>
          <w:lang w:val="es-MX" w:eastAsia="es-MX"/>
        </w:rPr>
      </w:pPr>
    </w:p>
    <w:p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rsidR="007D6FB8" w:rsidRPr="00C258FB" w:rsidRDefault="007D6FB8" w:rsidP="00C258FB">
      <w:pPr>
        <w:autoSpaceDE w:val="0"/>
        <w:autoSpaceDN w:val="0"/>
        <w:adjustRightInd w:val="0"/>
        <w:rPr>
          <w:rFonts w:ascii="Arial,Bold" w:hAnsi="Arial,Bold" w:cs="Arial,Bold"/>
          <w:b/>
          <w:bCs/>
          <w:lang w:val="es-MX" w:eastAsia="es-MX"/>
        </w:rPr>
      </w:pPr>
    </w:p>
    <w:p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rsidR="004F40E3" w:rsidRPr="00C258FB" w:rsidRDefault="004F40E3" w:rsidP="004F40E3">
      <w:pPr>
        <w:autoSpaceDE w:val="0"/>
        <w:autoSpaceDN w:val="0"/>
        <w:adjustRightInd w:val="0"/>
        <w:rPr>
          <w:rFonts w:ascii="Arial,Bold" w:hAnsi="Arial,Bold" w:cs="Arial,Bold"/>
          <w:b/>
          <w:bCs/>
          <w:lang w:val="es-MX" w:eastAsia="es-MX"/>
        </w:rPr>
      </w:pPr>
    </w:p>
    <w:p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rsidR="0083586D" w:rsidRPr="00C258FB" w:rsidRDefault="0083586D" w:rsidP="004F40E3">
      <w:pPr>
        <w:autoSpaceDE w:val="0"/>
        <w:autoSpaceDN w:val="0"/>
        <w:adjustRightInd w:val="0"/>
        <w:jc w:val="both"/>
        <w:rPr>
          <w:rFonts w:ascii="Arial" w:hAnsi="Arial" w:cs="Arial"/>
          <w:lang w:val="es-MX" w:eastAsia="es-MX"/>
        </w:rPr>
      </w:pPr>
    </w:p>
    <w:p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rsidR="004F40E3" w:rsidRPr="00C258FB" w:rsidRDefault="004F40E3" w:rsidP="004F40E3">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rsidR="004F40E3" w:rsidRPr="00C258FB" w:rsidRDefault="004F40E3"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rsidR="00F27CCC" w:rsidRPr="00C258FB" w:rsidRDefault="00F27CCC"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w:t>
      </w:r>
      <w:r w:rsidRPr="00C258FB">
        <w:rPr>
          <w:rFonts w:ascii="Arial" w:hAnsi="Arial" w:cs="Arial"/>
          <w:lang w:val="es-MX" w:eastAsia="es-MX"/>
        </w:rPr>
        <w:lastRenderedPageBreak/>
        <w:t>notificación hecha por este medio, surtiendo sus efectos en los términos previstos por el artículo 353 de este Código.</w:t>
      </w:r>
    </w:p>
    <w:p w:rsidR="004F40E3" w:rsidRPr="00C258FB" w:rsidRDefault="004F40E3"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rsidR="000752BB" w:rsidRPr="00C258FB" w:rsidRDefault="000752BB"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rsidR="004F40E3" w:rsidRPr="00C258FB" w:rsidRDefault="004F40E3"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rsidR="00BD1D07" w:rsidRPr="00C258FB" w:rsidRDefault="00BD1D07"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rsidR="0083586D" w:rsidRPr="00C258FB" w:rsidRDefault="0083586D"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rsidR="00074DAE" w:rsidRPr="00C258FB" w:rsidRDefault="00074DAE"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rsidR="005947F4" w:rsidRDefault="005947F4" w:rsidP="00341C9C">
      <w:pPr>
        <w:autoSpaceDE w:val="0"/>
        <w:autoSpaceDN w:val="0"/>
        <w:adjustRightInd w:val="0"/>
        <w:jc w:val="both"/>
        <w:rPr>
          <w:rFonts w:ascii="Arial" w:hAnsi="Arial" w:cs="Arial"/>
          <w:b/>
          <w:bCs/>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rsidR="00BD1D07" w:rsidRPr="00C258FB" w:rsidRDefault="00BD1D07"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rsidR="005947F4" w:rsidRDefault="005947F4" w:rsidP="00341C9C">
      <w:pPr>
        <w:autoSpaceDE w:val="0"/>
        <w:autoSpaceDN w:val="0"/>
        <w:adjustRightInd w:val="0"/>
        <w:jc w:val="both"/>
        <w:rPr>
          <w:rFonts w:ascii="Arial" w:hAnsi="Arial" w:cs="Arial"/>
          <w:b/>
          <w:bCs/>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rsidR="00CE2056" w:rsidRPr="00C258FB" w:rsidRDefault="00CE2056"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Si se declara la nulidad de la notificación, se impondrá al servidor público responsable, una multa equivalente a un valor diario de la Unidad de Medida y Actualización. Podrá ser destituido de su cargo en caso de reincidencia, sin responsabilidad para el Estado.</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rsidR="00341C9C" w:rsidRPr="00C258FB" w:rsidRDefault="00341C9C" w:rsidP="00341C9C">
      <w:pPr>
        <w:autoSpaceDE w:val="0"/>
        <w:autoSpaceDN w:val="0"/>
        <w:adjustRightInd w:val="0"/>
        <w:jc w:val="both"/>
        <w:rPr>
          <w:rFonts w:ascii="Arial" w:hAnsi="Arial" w:cs="Arial"/>
          <w:lang w:val="es-MX" w:eastAsia="es-MX"/>
        </w:rPr>
      </w:pPr>
    </w:p>
    <w:p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rsidR="005947F4" w:rsidRDefault="005947F4" w:rsidP="00496565">
      <w:pPr>
        <w:autoSpaceDE w:val="0"/>
        <w:autoSpaceDN w:val="0"/>
        <w:adjustRightInd w:val="0"/>
        <w:jc w:val="both"/>
        <w:rPr>
          <w:rFonts w:ascii="Arial,Bold" w:hAnsi="Arial,Bold" w:cs="Arial,Bold"/>
          <w:b/>
          <w:bCs/>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rsidR="00C31842" w:rsidRDefault="00C31842" w:rsidP="00496565">
      <w:pPr>
        <w:autoSpaceDE w:val="0"/>
        <w:autoSpaceDN w:val="0"/>
        <w:adjustRightInd w:val="0"/>
        <w:jc w:val="center"/>
        <w:rPr>
          <w:rFonts w:ascii="Arial,Bold" w:hAnsi="Arial,Bold" w:cs="Arial,Bold"/>
          <w:b/>
          <w:bCs/>
          <w:lang w:val="es-MX" w:eastAsia="es-MX"/>
        </w:rPr>
      </w:pP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rsidR="00496565" w:rsidRPr="00C258FB" w:rsidRDefault="00496565" w:rsidP="00341C9C">
      <w:pPr>
        <w:autoSpaceDE w:val="0"/>
        <w:autoSpaceDN w:val="0"/>
        <w:adjustRightInd w:val="0"/>
        <w:rPr>
          <w:rFonts w:ascii="Arial,Bold" w:hAnsi="Arial,Bold" w:cs="Arial,Bold"/>
          <w:b/>
          <w:bCs/>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rsidR="00074DAE" w:rsidRPr="00C258FB" w:rsidRDefault="00074DAE"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rsidR="00043D00" w:rsidRDefault="00043D00" w:rsidP="00496565">
      <w:pPr>
        <w:autoSpaceDE w:val="0"/>
        <w:autoSpaceDN w:val="0"/>
        <w:adjustRightInd w:val="0"/>
        <w:jc w:val="center"/>
        <w:rPr>
          <w:rFonts w:ascii="Arial,Bold" w:hAnsi="Arial,Bold" w:cs="Arial,Bold"/>
          <w:b/>
          <w:bCs/>
          <w:lang w:val="es-MX" w:eastAsia="es-MX"/>
        </w:rPr>
      </w:pP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rsidR="00496565" w:rsidRPr="00C258FB" w:rsidRDefault="00496565" w:rsidP="00341C9C">
      <w:pPr>
        <w:autoSpaceDE w:val="0"/>
        <w:autoSpaceDN w:val="0"/>
        <w:adjustRightInd w:val="0"/>
        <w:rPr>
          <w:rFonts w:ascii="Arial,Bold" w:hAnsi="Arial,Bold" w:cs="Arial,Bold"/>
          <w:b/>
          <w:bCs/>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rsidR="005947F4" w:rsidRDefault="005947F4"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rsidR="007D6FB8" w:rsidRPr="00C258FB" w:rsidRDefault="007D6FB8"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rsidR="005947F4" w:rsidRDefault="005947F4"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rsidR="00496565" w:rsidRPr="00C258FB" w:rsidRDefault="00496565" w:rsidP="00496565">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rsidR="00FD2F66" w:rsidRPr="00C258FB" w:rsidRDefault="00FD2F66"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rsidR="001043B6" w:rsidRPr="00C258FB" w:rsidRDefault="001043B6"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I.- </w:t>
      </w:r>
      <w:r w:rsidRPr="00C258FB">
        <w:rPr>
          <w:rFonts w:ascii="Arial" w:hAnsi="Arial" w:cs="Arial"/>
          <w:lang w:val="es-MX" w:eastAsia="es-MX"/>
        </w:rPr>
        <w:t>El acto, procedimiento o resolución que de cada autoridad se impugne;</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rsidR="001043B6" w:rsidRPr="00C258FB" w:rsidRDefault="001043B6" w:rsidP="001043B6">
      <w:pPr>
        <w:autoSpaceDE w:val="0"/>
        <w:autoSpaceDN w:val="0"/>
        <w:adjustRightInd w:val="0"/>
        <w:jc w:val="both"/>
        <w:rPr>
          <w:rFonts w:ascii="Arial" w:hAnsi="Arial" w:cs="Arial"/>
          <w:lang w:val="es-MX" w:eastAsia="es-MX"/>
        </w:rPr>
      </w:pPr>
    </w:p>
    <w:p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rsidR="00C258FB" w:rsidRPr="00C258FB" w:rsidRDefault="00C258FB"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Cuando se omitan estos requisitos, el Juez que conozca del asunto requerirá mediante notificación personal al demandante para que los proporcione en un plazo de cinco días, apercibiéndolo de qu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rsidR="001043B6" w:rsidRPr="00C258FB" w:rsidRDefault="001043B6" w:rsidP="00E61B7C">
      <w:pPr>
        <w:autoSpaceDE w:val="0"/>
        <w:autoSpaceDN w:val="0"/>
        <w:adjustRightInd w:val="0"/>
        <w:jc w:val="both"/>
        <w:rPr>
          <w:rFonts w:ascii="Arial" w:hAnsi="Arial" w:cs="Arial"/>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rsidR="001043B6" w:rsidRPr="00C258FB" w:rsidRDefault="001043B6"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rsidR="00E61B7C" w:rsidRPr="00C258FB" w:rsidRDefault="00E61B7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rsidR="00E61B7C" w:rsidRPr="00C258FB" w:rsidRDefault="00E61B7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rsidR="000A178C" w:rsidRPr="00C258FB" w:rsidRDefault="000A178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rsidR="00E61B7C" w:rsidRPr="00C258FB" w:rsidRDefault="00E61B7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rsidR="000752BB" w:rsidRPr="00C258FB" w:rsidRDefault="000752BB" w:rsidP="00E61B7C">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rsidR="00E33330" w:rsidRPr="00C258FB" w:rsidRDefault="00E33330"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rsidR="00F63A8D" w:rsidRPr="00C258FB" w:rsidRDefault="00F63A8D" w:rsidP="00F63A8D">
      <w:pPr>
        <w:autoSpaceDE w:val="0"/>
        <w:autoSpaceDN w:val="0"/>
        <w:adjustRightInd w:val="0"/>
        <w:jc w:val="both"/>
        <w:rPr>
          <w:rFonts w:ascii="Arial" w:hAnsi="Arial" w:cs="Arial"/>
          <w:lang w:val="es-MX" w:eastAsia="es-MX"/>
        </w:rPr>
      </w:pPr>
    </w:p>
    <w:p w:rsidR="00C31842"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rsidR="005947F4" w:rsidRPr="00C258FB" w:rsidRDefault="005947F4"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rsidR="00F63A8D" w:rsidRPr="00C258FB" w:rsidRDefault="00F63A8D" w:rsidP="00F63A8D">
      <w:pPr>
        <w:autoSpaceDE w:val="0"/>
        <w:autoSpaceDN w:val="0"/>
        <w:adjustRightInd w:val="0"/>
        <w:rPr>
          <w:rFonts w:ascii="Arial,Bold" w:hAnsi="Arial,Bold" w:cs="Arial,Bold"/>
          <w:b/>
          <w:bCs/>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rsidR="00FD0D0C" w:rsidRPr="00C258FB" w:rsidRDefault="00FD0D0C"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rsidR="00C31842" w:rsidRPr="00C258FB" w:rsidRDefault="00C31842"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rsidR="005947F4" w:rsidRDefault="005947F4" w:rsidP="00F63A8D">
      <w:pPr>
        <w:autoSpaceDE w:val="0"/>
        <w:autoSpaceDN w:val="0"/>
        <w:adjustRightInd w:val="0"/>
        <w:jc w:val="both"/>
        <w:rPr>
          <w:rFonts w:ascii="Arial" w:hAnsi="Arial" w:cs="Arial"/>
          <w:b/>
          <w:bCs/>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 xml:space="preserve">Cuando el acto impugnado sea una negativa ficta, la autoridad demandada deberá expresar en la contestación los motivos y fundamentos de dicha negativa, pudiendo referirse al fondo de la solicitud de </w:t>
      </w:r>
      <w:r w:rsidRPr="00C258FB">
        <w:rPr>
          <w:rFonts w:ascii="Arial" w:hAnsi="Arial" w:cs="Arial"/>
          <w:lang w:val="es-MX" w:eastAsia="es-MX"/>
        </w:rPr>
        <w:lastRenderedPageBreak/>
        <w:t>origen, o bien, al incumplimiento de sus requisitos procesales o de forma, inclusive cuestiones de orden público; y</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rsidR="00F63A8D" w:rsidRPr="00C258FB" w:rsidRDefault="00F63A8D" w:rsidP="00F63A8D">
      <w:pPr>
        <w:autoSpaceDE w:val="0"/>
        <w:autoSpaceDN w:val="0"/>
        <w:adjustRightInd w:val="0"/>
        <w:jc w:val="both"/>
        <w:rPr>
          <w:rFonts w:ascii="Arial" w:hAnsi="Arial" w:cs="Arial"/>
          <w:lang w:val="es-MX" w:eastAsia="es-MX"/>
        </w:rPr>
      </w:pPr>
    </w:p>
    <w:p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rsidR="00F63A8D" w:rsidRPr="005947F4" w:rsidRDefault="00F63A8D" w:rsidP="00F63A8D">
      <w:pPr>
        <w:autoSpaceDE w:val="0"/>
        <w:autoSpaceDN w:val="0"/>
        <w:adjustRightInd w:val="0"/>
        <w:jc w:val="both"/>
        <w:rPr>
          <w:rFonts w:ascii="Arial" w:hAnsi="Arial" w:cs="Arial"/>
          <w:lang w:val="es-MX" w:eastAsia="es-MX"/>
        </w:rPr>
      </w:pPr>
    </w:p>
    <w:p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rsidR="00876651" w:rsidRPr="005947F4" w:rsidRDefault="00876651" w:rsidP="00DB3A91">
      <w:pPr>
        <w:autoSpaceDE w:val="0"/>
        <w:autoSpaceDN w:val="0"/>
        <w:adjustRightInd w:val="0"/>
        <w:jc w:val="both"/>
        <w:rPr>
          <w:rFonts w:ascii="Arial" w:hAnsi="Arial" w:cs="Arial"/>
          <w:b/>
          <w:bCs/>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rsidR="005947F4" w:rsidRPr="005947F4" w:rsidRDefault="005947F4" w:rsidP="00DB3A91">
      <w:pPr>
        <w:autoSpaceDE w:val="0"/>
        <w:autoSpaceDN w:val="0"/>
        <w:adjustRightInd w:val="0"/>
        <w:jc w:val="both"/>
        <w:rPr>
          <w:rFonts w:ascii="Arial" w:hAnsi="Arial" w:cs="Arial"/>
          <w:b/>
          <w:bCs/>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rsidR="00DB3A91" w:rsidRPr="005947F4" w:rsidRDefault="00DB3A91" w:rsidP="00DB3A91">
      <w:pPr>
        <w:autoSpaceDE w:val="0"/>
        <w:autoSpaceDN w:val="0"/>
        <w:adjustRightInd w:val="0"/>
        <w:jc w:val="both"/>
        <w:rPr>
          <w:rFonts w:ascii="Arial" w:hAnsi="Arial" w:cs="Arial"/>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rsidR="00BD1D07" w:rsidRPr="005947F4" w:rsidRDefault="00BD1D07" w:rsidP="00DB3A91">
      <w:pPr>
        <w:autoSpaceDE w:val="0"/>
        <w:autoSpaceDN w:val="0"/>
        <w:adjustRightInd w:val="0"/>
        <w:jc w:val="both"/>
        <w:rPr>
          <w:rFonts w:ascii="Arial" w:hAnsi="Arial" w:cs="Arial"/>
          <w:lang w:val="es-MX" w:eastAsia="es-MX"/>
        </w:rPr>
      </w:pPr>
    </w:p>
    <w:p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rsidR="00F63A8D" w:rsidRPr="005947F4" w:rsidRDefault="00F63A8D" w:rsidP="00F63A8D">
      <w:pPr>
        <w:autoSpaceDE w:val="0"/>
        <w:autoSpaceDN w:val="0"/>
        <w:adjustRightInd w:val="0"/>
        <w:jc w:val="both"/>
        <w:rPr>
          <w:rFonts w:ascii="Arial" w:hAnsi="Arial" w:cs="Arial"/>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rsidR="00DB3A91" w:rsidRPr="005947F4" w:rsidRDefault="00DB3A91" w:rsidP="00DB3A91">
      <w:pPr>
        <w:autoSpaceDE w:val="0"/>
        <w:autoSpaceDN w:val="0"/>
        <w:adjustRightInd w:val="0"/>
        <w:jc w:val="both"/>
        <w:rPr>
          <w:rFonts w:ascii="Arial" w:hAnsi="Arial" w:cs="Arial"/>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rsidR="00AC2BE8" w:rsidRPr="005947F4" w:rsidRDefault="00AC2BE8" w:rsidP="00DB3A91">
      <w:pPr>
        <w:autoSpaceDE w:val="0"/>
        <w:autoSpaceDN w:val="0"/>
        <w:adjustRightInd w:val="0"/>
        <w:jc w:val="both"/>
        <w:rPr>
          <w:rFonts w:ascii="Arial" w:hAnsi="Arial" w:cs="Arial"/>
          <w:lang w:val="es-MX" w:eastAsia="es-MX"/>
        </w:rPr>
      </w:pPr>
    </w:p>
    <w:p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rsidR="00DB3A91" w:rsidRPr="005947F4" w:rsidRDefault="00DB3A91" w:rsidP="00481FF3">
      <w:pPr>
        <w:autoSpaceDE w:val="0"/>
        <w:autoSpaceDN w:val="0"/>
        <w:adjustRightInd w:val="0"/>
        <w:jc w:val="both"/>
        <w:rPr>
          <w:rFonts w:ascii="Arial" w:hAnsi="Arial" w:cs="Arial"/>
          <w:lang w:val="es-MX" w:eastAsia="es-MX"/>
        </w:rPr>
      </w:pPr>
    </w:p>
    <w:p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rsidR="00DB3A91" w:rsidRPr="005947F4" w:rsidRDefault="00DB3A91" w:rsidP="00481FF3">
      <w:pPr>
        <w:autoSpaceDE w:val="0"/>
        <w:autoSpaceDN w:val="0"/>
        <w:adjustRightInd w:val="0"/>
        <w:jc w:val="both"/>
        <w:rPr>
          <w:rFonts w:ascii="Arial" w:hAnsi="Arial" w:cs="Arial"/>
          <w:lang w:val="es-MX" w:eastAsia="es-MX"/>
        </w:rPr>
      </w:pPr>
    </w:p>
    <w:p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rsidR="00DB3A91" w:rsidRPr="005947F4" w:rsidRDefault="00DB3A91" w:rsidP="00481FF3">
      <w:pPr>
        <w:autoSpaceDE w:val="0"/>
        <w:autoSpaceDN w:val="0"/>
        <w:adjustRightInd w:val="0"/>
        <w:jc w:val="both"/>
        <w:rPr>
          <w:rFonts w:ascii="Arial" w:hAnsi="Arial" w:cs="Arial"/>
          <w:lang w:val="es-MX" w:eastAsia="es-MX"/>
        </w:rPr>
      </w:pPr>
    </w:p>
    <w:p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rsidR="00DB3A91" w:rsidRDefault="00DB3A91" w:rsidP="00481FF3">
      <w:pPr>
        <w:autoSpaceDE w:val="0"/>
        <w:autoSpaceDN w:val="0"/>
        <w:adjustRightInd w:val="0"/>
        <w:jc w:val="both"/>
        <w:rPr>
          <w:rFonts w:ascii="Arial" w:hAnsi="Arial" w:cs="Arial"/>
          <w:lang w:val="es-MX" w:eastAsia="es-MX"/>
        </w:rPr>
      </w:pPr>
    </w:p>
    <w:p w:rsidR="005947F4" w:rsidRDefault="005947F4"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OCTAVA</w:t>
      </w:r>
    </w:p>
    <w:p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rsidR="00DB3A91" w:rsidRPr="00C258FB" w:rsidRDefault="00DB3A91" w:rsidP="00481FF3">
      <w:pPr>
        <w:autoSpaceDE w:val="0"/>
        <w:autoSpaceDN w:val="0"/>
        <w:adjustRightInd w:val="0"/>
        <w:jc w:val="both"/>
        <w:rPr>
          <w:rFonts w:ascii="Arial" w:hAnsi="Arial" w:cs="Arial"/>
          <w:b/>
          <w:bCs/>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rsidR="00036374" w:rsidRPr="00C258FB" w:rsidRDefault="00036374"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rsidR="002C1422" w:rsidRPr="00C258FB" w:rsidRDefault="002C1422"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rsid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rsid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rsidR="00C258FB" w:rsidRP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rsidR="002C1422" w:rsidRPr="00C258FB" w:rsidRDefault="002C1422"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Al inicio de las audiencias, el Secretario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rsidR="00481FF3" w:rsidRPr="00C258FB" w:rsidRDefault="00481FF3" w:rsidP="00481FF3">
      <w:pPr>
        <w:autoSpaceDE w:val="0"/>
        <w:autoSpaceDN w:val="0"/>
        <w:adjustRightInd w:val="0"/>
        <w:jc w:val="both"/>
        <w:rPr>
          <w:rFonts w:ascii="Arial" w:hAnsi="Arial" w:cs="Arial"/>
          <w:lang w:val="es-MX" w:eastAsia="es-MX"/>
        </w:rPr>
      </w:pPr>
    </w:p>
    <w:p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protesta de que se conducirán con verdad. Para tal efecto, el Secretario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rsidR="00481FF3" w:rsidRPr="00C258FB" w:rsidRDefault="00481FF3" w:rsidP="00481FF3">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rsidR="00253488" w:rsidRPr="00C258FB" w:rsidRDefault="00253488" w:rsidP="00253488">
      <w:pPr>
        <w:autoSpaceDE w:val="0"/>
        <w:autoSpaceDN w:val="0"/>
        <w:adjustRightInd w:val="0"/>
        <w:jc w:val="both"/>
        <w:rPr>
          <w:rFonts w:ascii="Arial" w:hAnsi="Arial" w:cs="Arial"/>
          <w:lang w:val="es-MX" w:eastAsia="es-MX"/>
        </w:rPr>
      </w:pPr>
    </w:p>
    <w:p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rma del Juez y Secretari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El Secretario del Tribunal deberá certificar el medio en donde se encuentre registrada la audiencia respectiva, identificar dicho medio con el número de expediente y tomar las medidas necesarias para evitar que pueda alterars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rsidR="00B85102" w:rsidRDefault="00B85102"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rsidR="00253488" w:rsidRPr="00C258FB" w:rsidRDefault="00253488" w:rsidP="00253488">
      <w:pPr>
        <w:autoSpaceDE w:val="0"/>
        <w:autoSpaceDN w:val="0"/>
        <w:adjustRightInd w:val="0"/>
        <w:jc w:val="both"/>
        <w:rPr>
          <w:rFonts w:ascii="Arial" w:hAnsi="Arial" w:cs="Arial"/>
          <w:b/>
          <w:bCs/>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rsidR="00253488" w:rsidRPr="00C258FB" w:rsidRDefault="00253488" w:rsidP="00253488">
      <w:pPr>
        <w:autoSpaceDE w:val="0"/>
        <w:autoSpaceDN w:val="0"/>
        <w:adjustRightInd w:val="0"/>
        <w:jc w:val="both"/>
        <w:rPr>
          <w:rFonts w:ascii="Arial" w:hAnsi="Arial" w:cs="Arial"/>
          <w:lang w:val="es-MX" w:eastAsia="es-MX"/>
        </w:rPr>
      </w:pPr>
    </w:p>
    <w:p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rsidR="00043D00" w:rsidRPr="00C258FB" w:rsidRDefault="00043D00"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rsidR="00C31842" w:rsidRPr="00C258FB" w:rsidRDefault="00C31842"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El Juez podrá formular proposiciones a las partes para que realicen acuerdos probatorios respecto de aquellas pruebas ofrecidas a efecto de determinar cuáles resultan innecesaria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las partes no lleguen a un acuerdo probatorio, el Juez procederá a la calificación sobre la admisibilidad de las pruebas, así como la forma en que deberán prepararse para su desahogo en la </w:t>
      </w:r>
      <w:r w:rsidRPr="00C258FB">
        <w:rPr>
          <w:rFonts w:ascii="Arial" w:hAnsi="Arial" w:cs="Arial"/>
          <w:lang w:val="es-MX" w:eastAsia="es-MX"/>
        </w:rPr>
        <w:lastRenderedPageBreak/>
        <w:t>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rsidR="00253488" w:rsidRPr="00C258FB" w:rsidRDefault="00253488" w:rsidP="00253488">
      <w:pPr>
        <w:autoSpaceDE w:val="0"/>
        <w:autoSpaceDN w:val="0"/>
        <w:adjustRightInd w:val="0"/>
        <w:jc w:val="both"/>
        <w:rPr>
          <w:rFonts w:ascii="Arial" w:hAnsi="Arial" w:cs="Arial"/>
          <w:lang w:val="es-MX" w:eastAsia="es-MX"/>
        </w:rPr>
      </w:pPr>
    </w:p>
    <w:p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rsidR="00F9657B" w:rsidRDefault="00F9657B" w:rsidP="00253488">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rsidR="00245E5A" w:rsidRPr="00C258FB" w:rsidRDefault="00245E5A" w:rsidP="00245E5A">
      <w:pPr>
        <w:autoSpaceDE w:val="0"/>
        <w:autoSpaceDN w:val="0"/>
        <w:adjustRightInd w:val="0"/>
        <w:rPr>
          <w:rFonts w:ascii="Arial" w:hAnsi="Arial" w:cs="Arial"/>
          <w:b/>
          <w:bCs/>
          <w:lang w:val="es-MX" w:eastAsia="es-MX"/>
        </w:rPr>
      </w:pPr>
    </w:p>
    <w:p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rsidR="0014507D" w:rsidRPr="00C258FB" w:rsidRDefault="0014507D" w:rsidP="00245E5A">
      <w:pPr>
        <w:autoSpaceDE w:val="0"/>
        <w:autoSpaceDN w:val="0"/>
        <w:adjustRightInd w:val="0"/>
        <w:rPr>
          <w:rFonts w:ascii="Arial" w:hAnsi="Arial" w:cs="Arial"/>
          <w:lang w:val="es-MX" w:eastAsia="es-MX"/>
        </w:rPr>
      </w:pPr>
    </w:p>
    <w:p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rsidR="00245E5A" w:rsidRPr="00C258FB" w:rsidRDefault="00245E5A" w:rsidP="00245E5A">
      <w:pPr>
        <w:autoSpaceDE w:val="0"/>
        <w:autoSpaceDN w:val="0"/>
        <w:adjustRightInd w:val="0"/>
        <w:rPr>
          <w:rFonts w:ascii="Arial" w:hAnsi="Arial" w:cs="Arial"/>
          <w:lang w:val="es-MX" w:eastAsia="es-MX"/>
        </w:rPr>
      </w:pPr>
    </w:p>
    <w:p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rsidR="00BD1D07" w:rsidRPr="00C258FB" w:rsidRDefault="00BD1D07"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rsidR="00245E5A" w:rsidRPr="00C258FB" w:rsidRDefault="00245E5A" w:rsidP="00245E5A">
      <w:pPr>
        <w:autoSpaceDE w:val="0"/>
        <w:autoSpaceDN w:val="0"/>
        <w:adjustRightInd w:val="0"/>
        <w:jc w:val="both"/>
        <w:rPr>
          <w:rFonts w:ascii="Arial" w:hAnsi="Arial" w:cs="Arial"/>
          <w:lang w:val="es-MX" w:eastAsia="es-MX"/>
        </w:rPr>
      </w:pPr>
    </w:p>
    <w:p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rsidR="00C258FB" w:rsidRDefault="00C258FB"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rsidR="00C31842" w:rsidRPr="00C258FB" w:rsidRDefault="00C31842"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rsidR="00E01A5E" w:rsidRPr="00C258FB" w:rsidRDefault="00C258FB" w:rsidP="00C258FB">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rsidR="00E01A5E" w:rsidRPr="00C258FB" w:rsidRDefault="00E01A5E"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rsidR="00CF27E1" w:rsidRPr="00C258FB" w:rsidRDefault="00CF27E1" w:rsidP="00CF27E1">
      <w:pPr>
        <w:autoSpaceDE w:val="0"/>
        <w:autoSpaceDN w:val="0"/>
        <w:adjustRightInd w:val="0"/>
        <w:jc w:val="both"/>
        <w:rPr>
          <w:rFonts w:ascii="Arial" w:hAnsi="Arial" w:cs="Arial"/>
          <w:lang w:val="es-MX" w:eastAsia="es-MX"/>
        </w:rPr>
      </w:pPr>
    </w:p>
    <w:p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rsidR="00043D00" w:rsidRPr="00C258FB" w:rsidRDefault="00043D00"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rsidR="00CF27E1" w:rsidRPr="00C258FB" w:rsidRDefault="00CF27E1" w:rsidP="00CF27E1">
      <w:pPr>
        <w:autoSpaceDE w:val="0"/>
        <w:autoSpaceDN w:val="0"/>
        <w:adjustRightInd w:val="0"/>
        <w:jc w:val="both"/>
        <w:rPr>
          <w:rFonts w:ascii="Arial" w:hAnsi="Arial" w:cs="Arial"/>
          <w:lang w:val="es-MX" w:eastAsia="es-MX"/>
        </w:rPr>
      </w:pPr>
    </w:p>
    <w:p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rsidR="00245E5A" w:rsidRPr="00C258FB" w:rsidRDefault="00245E5A" w:rsidP="00245E5A">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rsidR="00BD1D07" w:rsidRPr="00C258FB" w:rsidRDefault="00BD1D07" w:rsidP="00CF27E1">
      <w:pPr>
        <w:autoSpaceDE w:val="0"/>
        <w:autoSpaceDN w:val="0"/>
        <w:adjustRightInd w:val="0"/>
        <w:jc w:val="both"/>
        <w:rPr>
          <w:rFonts w:ascii="Arial" w:hAnsi="Arial" w:cs="Arial"/>
          <w:lang w:val="es-MX" w:eastAsia="es-MX"/>
        </w:rPr>
      </w:pPr>
    </w:p>
    <w:p w:rsidR="007D6FB8"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rsidR="00C258FB" w:rsidRDefault="00C258FB" w:rsidP="00CF27E1">
      <w:pPr>
        <w:autoSpaceDE w:val="0"/>
        <w:autoSpaceDN w:val="0"/>
        <w:adjustRightInd w:val="0"/>
        <w:jc w:val="both"/>
        <w:rPr>
          <w:rFonts w:ascii="Arial" w:hAnsi="Arial" w:cs="Arial"/>
          <w:lang w:val="es-MX" w:eastAsia="es-MX"/>
        </w:rPr>
      </w:pPr>
    </w:p>
    <w:p w:rsidR="00043D00" w:rsidRDefault="00043D00" w:rsidP="00CF27E1">
      <w:pPr>
        <w:autoSpaceDE w:val="0"/>
        <w:autoSpaceDN w:val="0"/>
        <w:adjustRightInd w:val="0"/>
        <w:jc w:val="both"/>
        <w:rPr>
          <w:rFonts w:ascii="Arial" w:hAnsi="Arial" w:cs="Arial"/>
          <w:lang w:val="es-MX" w:eastAsia="es-MX"/>
        </w:rPr>
      </w:pPr>
    </w:p>
    <w:p w:rsidR="00C258FB" w:rsidRPr="00C258FB" w:rsidRDefault="00C258FB"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PRIMERA</w:t>
      </w:r>
    </w:p>
    <w:p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rsidR="00CF27E1" w:rsidRPr="00C258FB" w:rsidRDefault="00CF27E1" w:rsidP="00CF27E1">
      <w:pPr>
        <w:autoSpaceDE w:val="0"/>
        <w:autoSpaceDN w:val="0"/>
        <w:adjustRightInd w:val="0"/>
        <w:jc w:val="both"/>
        <w:rPr>
          <w:rFonts w:ascii="Arial" w:hAnsi="Arial" w:cs="Arial"/>
          <w:b/>
          <w:bCs/>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rsidR="000237B8" w:rsidRPr="00C258FB" w:rsidRDefault="000237B8"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rsidR="007D6FB8" w:rsidRDefault="007D6FB8" w:rsidP="00CF27E1">
      <w:pPr>
        <w:autoSpaceDE w:val="0"/>
        <w:autoSpaceDN w:val="0"/>
        <w:adjustRightInd w:val="0"/>
        <w:jc w:val="both"/>
        <w:rPr>
          <w:rFonts w:ascii="Arial" w:hAnsi="Arial" w:cs="Arial"/>
          <w:lang w:val="es-MX" w:eastAsia="es-MX"/>
        </w:rPr>
      </w:pPr>
    </w:p>
    <w:p w:rsidR="00043D00" w:rsidRDefault="00043D00" w:rsidP="00CF27E1">
      <w:pPr>
        <w:autoSpaceDE w:val="0"/>
        <w:autoSpaceDN w:val="0"/>
        <w:adjustRightInd w:val="0"/>
        <w:jc w:val="both"/>
        <w:rPr>
          <w:rFonts w:ascii="Arial" w:hAnsi="Arial" w:cs="Arial"/>
          <w:lang w:val="es-MX" w:eastAsia="es-MX"/>
        </w:rPr>
      </w:pPr>
    </w:p>
    <w:p w:rsidR="00C258FB" w:rsidRPr="00C258FB" w:rsidRDefault="00C258FB" w:rsidP="00CF27E1">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DÉCIMA SEGUNDA</w:t>
      </w:r>
    </w:p>
    <w:p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rsidR="000237B8" w:rsidRPr="00C258FB" w:rsidRDefault="000237B8" w:rsidP="000237B8">
      <w:pPr>
        <w:autoSpaceDE w:val="0"/>
        <w:autoSpaceDN w:val="0"/>
        <w:adjustRightInd w:val="0"/>
        <w:rPr>
          <w:rFonts w:ascii="Arial,Bold" w:hAnsi="Arial,Bold" w:cs="Arial,Bold"/>
          <w:b/>
          <w:bCs/>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rsidR="00FD2F66" w:rsidRPr="00C258FB" w:rsidRDefault="00FD2F66"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rsidR="00E01A5E" w:rsidRPr="00C258FB" w:rsidRDefault="00E01A5E"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Las partes podrán recusar al Juez o al Secretario, cuando estén en alguno de los casos de impedimento a que se refiere el artículo anterior. La recusación será resuelta por el propio Juez.</w:t>
      </w:r>
    </w:p>
    <w:p w:rsidR="000237B8" w:rsidRPr="00C258FB" w:rsidRDefault="000237B8" w:rsidP="00245E5A">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El Juez del Tribunal que se considere impedido para conocer de algún asunto, hará en autos la manifestación a que se refiere el artículo anterior. En tal caso, el Secretario del Tribunal será quien continúe en el conocimiento y resolución del asunt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rsidR="007D6FB8" w:rsidRPr="00C258FB" w:rsidRDefault="007D6FB8"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rsidR="00876651" w:rsidRPr="00C258FB" w:rsidRDefault="00876651" w:rsidP="00965FB1">
      <w:pPr>
        <w:autoSpaceDE w:val="0"/>
        <w:autoSpaceDN w:val="0"/>
        <w:adjustRightInd w:val="0"/>
        <w:jc w:val="center"/>
        <w:rPr>
          <w:rFonts w:ascii="Arial" w:hAnsi="Arial" w:cs="Arial"/>
          <w:b/>
          <w:bCs/>
          <w:lang w:val="es-MX" w:eastAsia="es-MX"/>
        </w:rPr>
      </w:pPr>
    </w:p>
    <w:p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rsidR="00F27D04" w:rsidRPr="00C258FB" w:rsidRDefault="00F27D04"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w:t>
      </w:r>
      <w:r w:rsidRPr="00C258FB">
        <w:rPr>
          <w:rFonts w:ascii="Arial" w:hAnsi="Arial" w:cs="Arial"/>
          <w:lang w:val="es-MX" w:eastAsia="es-MX"/>
        </w:rPr>
        <w:lastRenderedPageBreak/>
        <w:t>siguientes. En el mismo acto de la audiencia dictará la resolución incidental o dentro de un término de tres días.</w:t>
      </w:r>
    </w:p>
    <w:p w:rsidR="00C31842" w:rsidRPr="00C258FB" w:rsidRDefault="00C31842"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rsidR="00E01A5E" w:rsidRPr="00C258FB" w:rsidRDefault="00E01A5E"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rsidR="00965FB1" w:rsidRPr="00C258FB" w:rsidRDefault="00965FB1" w:rsidP="00965FB1">
      <w:pPr>
        <w:autoSpaceDE w:val="0"/>
        <w:autoSpaceDN w:val="0"/>
        <w:adjustRightInd w:val="0"/>
        <w:jc w:val="both"/>
        <w:rPr>
          <w:rFonts w:ascii="Arial" w:hAnsi="Arial" w:cs="Arial"/>
          <w:lang w:val="es-MX" w:eastAsia="es-MX"/>
        </w:rPr>
      </w:pPr>
    </w:p>
    <w:p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rsidR="00C258FB" w:rsidRPr="00C258FB" w:rsidRDefault="00C258FB" w:rsidP="00434582">
      <w:pPr>
        <w:autoSpaceDE w:val="0"/>
        <w:autoSpaceDN w:val="0"/>
        <w:adjustRightInd w:val="0"/>
        <w:jc w:val="center"/>
        <w:rPr>
          <w:rFonts w:ascii="Arial" w:hAnsi="Arial" w:cs="Arial"/>
          <w:b/>
          <w:bCs/>
          <w:lang w:val="es-MX" w:eastAsia="es-MX"/>
        </w:rPr>
      </w:pP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rsidR="00434582" w:rsidRPr="00C258FB" w:rsidRDefault="00434582" w:rsidP="00434582">
      <w:pPr>
        <w:autoSpaceDE w:val="0"/>
        <w:autoSpaceDN w:val="0"/>
        <w:adjustRightInd w:val="0"/>
        <w:jc w:val="both"/>
        <w:rPr>
          <w:rFonts w:ascii="Arial" w:hAnsi="Arial" w:cs="Arial"/>
          <w:b/>
          <w:bCs/>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rsidR="00434582" w:rsidRPr="00C258FB" w:rsidRDefault="00434582" w:rsidP="00434582">
      <w:pPr>
        <w:autoSpaceDE w:val="0"/>
        <w:autoSpaceDN w:val="0"/>
        <w:adjustRightInd w:val="0"/>
        <w:jc w:val="both"/>
        <w:rPr>
          <w:rFonts w:ascii="Arial" w:hAnsi="Arial" w:cs="Arial"/>
          <w:lang w:val="es-MX" w:eastAsia="es-MX"/>
        </w:rPr>
      </w:pPr>
    </w:p>
    <w:p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rsidR="00C258FB" w:rsidRPr="00C258FB" w:rsidRDefault="00C258FB"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rsidR="00074DAE" w:rsidRPr="00C258FB" w:rsidRDefault="00074DAE"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rsidR="00C31842" w:rsidRPr="00C258FB" w:rsidRDefault="00C3184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rsidR="00892FEE" w:rsidRPr="00C258FB" w:rsidRDefault="00892FEE"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rsidR="007F6180" w:rsidRPr="00C258FB" w:rsidRDefault="007F6180"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rsidR="000A178C" w:rsidRPr="00C258FB" w:rsidRDefault="000A178C"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rsidR="007C6947" w:rsidRPr="00C258FB" w:rsidRDefault="007C6947"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rsidR="00C258FB" w:rsidRDefault="00C258FB" w:rsidP="00434582">
      <w:pPr>
        <w:autoSpaceDE w:val="0"/>
        <w:autoSpaceDN w:val="0"/>
        <w:adjustRightInd w:val="0"/>
        <w:jc w:val="both"/>
        <w:rPr>
          <w:rFonts w:ascii="Arial" w:hAnsi="Arial" w:cs="Arial"/>
          <w:b/>
          <w:bCs/>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 xml:space="preserve">Cuando la autoridad demandada no cumpliere la suspensión concedida, a petición de parte se le requerirá el cumplimiento. Si dentro del día siguiente al requerimiento la autoridad no </w:t>
      </w:r>
      <w:r w:rsidR="00D05F6E" w:rsidRPr="00C258FB">
        <w:rPr>
          <w:rFonts w:ascii="Arial" w:hAnsi="Arial" w:cs="Arial"/>
          <w:lang w:val="es-MX" w:eastAsia="es-MX"/>
        </w:rPr>
        <w:lastRenderedPageBreak/>
        <w:t>cumpliere con la medida cautelar, se procederá a imponerle una multa de trescientas a mil veces el valor diario de la Unidad de Medida y Actualización.</w:t>
      </w:r>
    </w:p>
    <w:p w:rsidR="00AC2BE8" w:rsidRDefault="00AC2BE8"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rsidR="00434582" w:rsidRPr="00C258FB" w:rsidRDefault="00434582" w:rsidP="00434582">
      <w:pPr>
        <w:autoSpaceDE w:val="0"/>
        <w:autoSpaceDN w:val="0"/>
        <w:adjustRightInd w:val="0"/>
        <w:jc w:val="both"/>
        <w:rPr>
          <w:rFonts w:ascii="Arial" w:hAnsi="Arial" w:cs="Arial"/>
          <w:b/>
          <w:bCs/>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rsidR="00892FEE" w:rsidRPr="00C258FB" w:rsidRDefault="00892FEE"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r w:rsidRPr="00C258FB">
        <w:rPr>
          <w:rFonts w:ascii="Arial" w:hAnsi="Arial" w:cs="Arial"/>
          <w:lang w:val="es-MX" w:eastAsia="es-MX"/>
        </w:rPr>
        <w:t>aún cuando las partes no lo hubieran hecho.</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si no obstante dicho requerimiento no se expidieren,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rsidR="00591754" w:rsidRPr="00C258FB" w:rsidRDefault="00591754"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 xml:space="preserve">competente o, en su caso, del Supremo Tribunal de Justicia por conducto del Juez de Primera Instancia </w:t>
      </w:r>
      <w:r w:rsidRPr="00C258FB">
        <w:rPr>
          <w:rFonts w:ascii="Arial" w:hAnsi="Arial" w:cs="Arial"/>
          <w:lang w:val="es-MX" w:eastAsia="es-MX"/>
        </w:rPr>
        <w:lastRenderedPageBreak/>
        <w:t>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rsidR="00C31842" w:rsidRPr="005947F4" w:rsidRDefault="00C31842"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rsidR="00591754" w:rsidRPr="005947F4" w:rsidRDefault="00591754"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rsidR="00D95D45" w:rsidRPr="005947F4" w:rsidRDefault="00D95D45"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rsidR="00591754" w:rsidRPr="005947F4" w:rsidRDefault="00591754"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rsidR="00591754" w:rsidRPr="005947F4" w:rsidRDefault="00591754"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rsidR="008B70C2" w:rsidRPr="005947F4" w:rsidRDefault="008B70C2"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rsidR="00434582" w:rsidRPr="005947F4" w:rsidRDefault="00434582" w:rsidP="00434582">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rsidR="00D95D45" w:rsidRPr="005947F4" w:rsidRDefault="00D95D4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rsidR="00F27D04" w:rsidRPr="005947F4" w:rsidRDefault="00F27D04"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rsidR="00C258FB" w:rsidRPr="005947F4" w:rsidRDefault="00C258FB"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rsidR="00F670C5" w:rsidRPr="005947F4" w:rsidRDefault="00F670C5" w:rsidP="00D168B7">
      <w:pPr>
        <w:autoSpaceDE w:val="0"/>
        <w:autoSpaceDN w:val="0"/>
        <w:adjustRightInd w:val="0"/>
        <w:jc w:val="both"/>
        <w:rPr>
          <w:rFonts w:ascii="Arial" w:hAnsi="Arial" w:cs="Arial"/>
          <w:b/>
          <w:bCs/>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rsidR="007C6947" w:rsidRPr="005947F4" w:rsidRDefault="007C6947"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rsidR="00C31842" w:rsidRPr="005947F4" w:rsidRDefault="00C31842" w:rsidP="00D168B7">
      <w:pPr>
        <w:autoSpaceDE w:val="0"/>
        <w:autoSpaceDN w:val="0"/>
        <w:adjustRightInd w:val="0"/>
        <w:jc w:val="both"/>
        <w:rPr>
          <w:rFonts w:ascii="Arial" w:hAnsi="Arial" w:cs="Arial"/>
          <w:lang w:val="es-MX" w:eastAsia="es-MX"/>
        </w:rPr>
      </w:pPr>
    </w:p>
    <w:p w:rsidR="00434582"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pudiera resultarles al respecto.</w:t>
      </w: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417.- </w:t>
      </w:r>
      <w:r w:rsidRPr="005947F4">
        <w:rPr>
          <w:rFonts w:ascii="Arial" w:hAnsi="Arial" w:cs="Arial"/>
          <w:lang w:val="es-MX" w:eastAsia="es-MX"/>
        </w:rPr>
        <w:t>La sentencia definitiva podrá:</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rsidR="00C31842" w:rsidRPr="005947F4" w:rsidRDefault="00C31842"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rsidR="005947F4" w:rsidRPr="005947F4" w:rsidRDefault="005947F4"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rsidR="00074DAE" w:rsidRPr="005947F4" w:rsidRDefault="00074DAE"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rsidR="001B232B" w:rsidRPr="005947F4" w:rsidRDefault="001B232B" w:rsidP="00142631">
      <w:pPr>
        <w:autoSpaceDE w:val="0"/>
        <w:autoSpaceDN w:val="0"/>
        <w:adjustRightInd w:val="0"/>
        <w:jc w:val="both"/>
        <w:rPr>
          <w:rFonts w:ascii="Arial" w:hAnsi="Arial" w:cs="Arial"/>
          <w:b/>
          <w:bCs/>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rsidR="007D6FB8" w:rsidRPr="005947F4" w:rsidRDefault="007D6FB8"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rsidR="001B232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rsidR="001B232B" w:rsidRPr="00C258FB" w:rsidRDefault="001B232B" w:rsidP="00142631">
      <w:pPr>
        <w:autoSpaceDE w:val="0"/>
        <w:autoSpaceDN w:val="0"/>
        <w:adjustRightInd w:val="0"/>
        <w:jc w:val="both"/>
        <w:rPr>
          <w:rFonts w:ascii="Arial" w:hAnsi="Arial" w:cs="Arial"/>
          <w:b/>
          <w:bCs/>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sentencias consentidas expresament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rsidR="00C31842" w:rsidRPr="00C258FB" w:rsidRDefault="00C31842"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rsidR="00142631" w:rsidRPr="00C258FB" w:rsidRDefault="00142631"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rsidR="00142631" w:rsidRPr="00C258FB" w:rsidRDefault="00142631"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rsidR="001B232B" w:rsidRPr="00C258FB" w:rsidRDefault="001B232B" w:rsidP="00142631">
      <w:pPr>
        <w:autoSpaceDE w:val="0"/>
        <w:autoSpaceDN w:val="0"/>
        <w:adjustRightInd w:val="0"/>
        <w:jc w:val="both"/>
        <w:rPr>
          <w:rFonts w:ascii="Arial" w:hAnsi="Arial" w:cs="Arial"/>
          <w:lang w:val="es-MX" w:eastAsia="es-MX"/>
        </w:rPr>
      </w:pPr>
    </w:p>
    <w:p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rsidR="00D95D45" w:rsidRPr="00C258FB" w:rsidRDefault="00D95D45" w:rsidP="00142631">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rsidR="00074DAE" w:rsidRPr="00C258FB" w:rsidRDefault="00074DAE" w:rsidP="00181F9A">
      <w:pPr>
        <w:autoSpaceDE w:val="0"/>
        <w:autoSpaceDN w:val="0"/>
        <w:adjustRightInd w:val="0"/>
        <w:jc w:val="both"/>
        <w:rPr>
          <w:rFonts w:ascii="Arial" w:hAnsi="Arial" w:cs="Arial"/>
          <w:lang w:val="es-MX" w:eastAsia="es-MX"/>
        </w:rPr>
      </w:pPr>
    </w:p>
    <w:p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 xml:space="preserve">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w:t>
      </w:r>
      <w:r w:rsidR="008A3E4C" w:rsidRPr="00C258FB">
        <w:rPr>
          <w:rFonts w:ascii="Arial" w:hAnsi="Arial" w:cs="Arial"/>
          <w:lang w:val="es-MX" w:eastAsia="es-MX"/>
        </w:rPr>
        <w:lastRenderedPageBreak/>
        <w:t>proporcione el informe correspondiente, imponiéndosele, en caso de no cumplir con ello, una multa de trescientas a mil veces el valor diario de la Unidad de Medida y Actualización.</w:t>
      </w:r>
    </w:p>
    <w:p w:rsidR="005947F4" w:rsidRDefault="005947F4" w:rsidP="00181F9A">
      <w:pPr>
        <w:autoSpaceDE w:val="0"/>
        <w:autoSpaceDN w:val="0"/>
        <w:adjustRightInd w:val="0"/>
        <w:jc w:val="both"/>
        <w:rPr>
          <w:rFonts w:ascii="Arial" w:hAnsi="Arial" w:cs="Arial"/>
          <w:b/>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rsidR="00142631"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rsidR="00142631" w:rsidRPr="00C258FB" w:rsidRDefault="00142631" w:rsidP="00181F9A">
      <w:pPr>
        <w:autoSpaceDE w:val="0"/>
        <w:autoSpaceDN w:val="0"/>
        <w:adjustRightInd w:val="0"/>
        <w:jc w:val="both"/>
        <w:rPr>
          <w:rFonts w:ascii="Arial" w:hAnsi="Arial" w:cs="Arial"/>
          <w:b/>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rsidR="00D95D45" w:rsidRPr="00C258FB" w:rsidRDefault="00D95D45"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rsidR="00C258FB" w:rsidRPr="00C258FB" w:rsidRDefault="00C258FB" w:rsidP="00892FEE">
      <w:pPr>
        <w:autoSpaceDE w:val="0"/>
        <w:autoSpaceDN w:val="0"/>
        <w:adjustRightInd w:val="0"/>
        <w:rPr>
          <w:rFonts w:ascii="Arial" w:hAnsi="Arial" w:cs="Arial"/>
          <w:b/>
          <w:bCs/>
          <w:lang w:val="es-MX" w:eastAsia="es-MX"/>
        </w:rPr>
      </w:pP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rsidR="00142631" w:rsidRPr="00C258FB" w:rsidRDefault="00142631" w:rsidP="00181F9A">
      <w:pPr>
        <w:autoSpaceDE w:val="0"/>
        <w:autoSpaceDN w:val="0"/>
        <w:adjustRightInd w:val="0"/>
        <w:jc w:val="both"/>
        <w:rPr>
          <w:rFonts w:ascii="Arial" w:hAnsi="Arial" w:cs="Arial"/>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rsidR="00142631"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rsidR="00142631" w:rsidRPr="00C258FB" w:rsidRDefault="00142631" w:rsidP="00181F9A">
      <w:pPr>
        <w:autoSpaceDE w:val="0"/>
        <w:autoSpaceDN w:val="0"/>
        <w:adjustRightInd w:val="0"/>
        <w:jc w:val="both"/>
        <w:rPr>
          <w:rFonts w:ascii="Arial" w:hAnsi="Arial" w:cs="Arial"/>
          <w:b/>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rsidR="00181F9A" w:rsidRPr="00C258FB" w:rsidRDefault="00181F9A" w:rsidP="00181F9A">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rsidR="00181F9A" w:rsidRPr="00C258FB" w:rsidRDefault="00181F9A" w:rsidP="00FA6586">
      <w:pPr>
        <w:autoSpaceDE w:val="0"/>
        <w:autoSpaceDN w:val="0"/>
        <w:adjustRightInd w:val="0"/>
        <w:jc w:val="both"/>
        <w:rPr>
          <w:rFonts w:ascii="Arial" w:hAnsi="Arial" w:cs="Arial"/>
          <w:lang w:val="es-MX" w:eastAsia="es-MX"/>
        </w:rPr>
      </w:pPr>
    </w:p>
    <w:p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rsidR="00043D00" w:rsidRPr="00C258FB" w:rsidRDefault="00043D00"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El procedimiento sumario se regirá por los principios de oralidad, inmediación, dispositivo, abreviación, celeridad, economía procesal, publicidad, continuidad y expeditez.</w:t>
      </w:r>
    </w:p>
    <w:p w:rsidR="005947F4" w:rsidRDefault="005947F4" w:rsidP="00FA6586">
      <w:pPr>
        <w:autoSpaceDE w:val="0"/>
        <w:autoSpaceDN w:val="0"/>
        <w:adjustRightInd w:val="0"/>
        <w:jc w:val="both"/>
        <w:rPr>
          <w:rFonts w:ascii="Arial" w:hAnsi="Arial" w:cs="Arial"/>
          <w:b/>
          <w:bCs/>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rsidR="00A207DE" w:rsidRPr="00C258FB" w:rsidRDefault="00A207DE"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rsidR="00C258FB" w:rsidRDefault="00C258FB" w:rsidP="00FA6586">
      <w:pPr>
        <w:autoSpaceDE w:val="0"/>
        <w:autoSpaceDN w:val="0"/>
        <w:adjustRightInd w:val="0"/>
        <w:jc w:val="both"/>
        <w:rPr>
          <w:rFonts w:ascii="Arial" w:hAnsi="Arial" w:cs="Arial"/>
          <w:b/>
          <w:bCs/>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rsidR="008B70C2" w:rsidRPr="00C258FB" w:rsidRDefault="008B70C2"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rsidR="00CE2056" w:rsidRPr="00C258FB" w:rsidRDefault="00CE205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rsidR="00FA6586" w:rsidRPr="00C258FB" w:rsidRDefault="00FA6586" w:rsidP="00FA6586">
      <w:pPr>
        <w:autoSpaceDE w:val="0"/>
        <w:autoSpaceDN w:val="0"/>
        <w:adjustRightInd w:val="0"/>
        <w:jc w:val="both"/>
        <w:rPr>
          <w:rFonts w:ascii="Arial" w:hAnsi="Arial" w:cs="Arial"/>
          <w:lang w:val="es-MX" w:eastAsia="es-MX"/>
        </w:rPr>
      </w:pPr>
    </w:p>
    <w:p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rsidR="00C258FB" w:rsidRDefault="00C258FB" w:rsidP="00FA6586">
      <w:pPr>
        <w:autoSpaceDE w:val="0"/>
        <w:autoSpaceDN w:val="0"/>
        <w:adjustRightInd w:val="0"/>
        <w:jc w:val="both"/>
        <w:rPr>
          <w:rFonts w:ascii="Arial" w:hAnsi="Arial" w:cs="Arial"/>
          <w:b/>
          <w:bCs/>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rsidR="00C258FB" w:rsidRDefault="00C258FB" w:rsidP="00FA6586">
      <w:pPr>
        <w:autoSpaceDE w:val="0"/>
        <w:autoSpaceDN w:val="0"/>
        <w:adjustRightInd w:val="0"/>
        <w:jc w:val="both"/>
        <w:rPr>
          <w:rFonts w:ascii="Arial" w:hAnsi="Arial" w:cs="Arial"/>
          <w:lang w:val="es-MX" w:eastAsia="es-MX"/>
        </w:rPr>
      </w:pPr>
    </w:p>
    <w:p w:rsidR="00C258FB" w:rsidRPr="00C258FB" w:rsidRDefault="00C258FB" w:rsidP="00FA6586">
      <w:pPr>
        <w:autoSpaceDE w:val="0"/>
        <w:autoSpaceDN w:val="0"/>
        <w:adjustRightInd w:val="0"/>
        <w:jc w:val="both"/>
        <w:rPr>
          <w:rFonts w:ascii="Arial" w:hAnsi="Arial" w:cs="Arial"/>
          <w:lang w:val="es-MX" w:eastAsia="es-MX"/>
        </w:rPr>
      </w:pPr>
    </w:p>
    <w:p w:rsidR="00A754A8" w:rsidRPr="00C258FB" w:rsidRDefault="00A754A8" w:rsidP="000C20BB">
      <w:pPr>
        <w:keepLines/>
        <w:ind w:right="51"/>
        <w:jc w:val="center"/>
        <w:rPr>
          <w:rFonts w:ascii="Arial" w:hAnsi="Arial" w:cs="Arial"/>
          <w:lang w:val="pt-BR"/>
        </w:rPr>
      </w:pPr>
      <w:r w:rsidRPr="00C258FB">
        <w:rPr>
          <w:rFonts w:ascii="Arial" w:hAnsi="Arial" w:cs="Arial"/>
          <w:b/>
          <w:lang w:val="pt-BR"/>
        </w:rPr>
        <w:lastRenderedPageBreak/>
        <w:t>T R A N S I T O R I O S:</w:t>
      </w:r>
    </w:p>
    <w:p w:rsidR="00A754A8" w:rsidRPr="00C258FB" w:rsidRDefault="00A754A8" w:rsidP="000C20BB">
      <w:pPr>
        <w:keepLines/>
        <w:ind w:right="51"/>
        <w:jc w:val="both"/>
        <w:rPr>
          <w:rFonts w:ascii="Arial" w:hAnsi="Arial" w:cs="Arial"/>
          <w:lang w:val="pt-BR"/>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PRIMERO.-</w:t>
      </w:r>
      <w:r w:rsidRPr="00C258FB">
        <w:rPr>
          <w:rFonts w:ascii="Arial" w:hAnsi="Arial" w:cs="Arial"/>
        </w:rPr>
        <w:t xml:space="preserve"> El presente Decreto entrará en vigor el día siguiente al de su publicación en el Periódico Oficial del Estado.</w:t>
      </w:r>
    </w:p>
    <w:p w:rsidR="00A754A8" w:rsidRPr="00C258FB" w:rsidRDefault="00A754A8" w:rsidP="000C20BB">
      <w:pPr>
        <w:keepLines/>
        <w:ind w:right="51"/>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GUNDO.-</w:t>
      </w:r>
      <w:r w:rsidRPr="00C258FB">
        <w:rPr>
          <w:rFonts w:ascii="Arial" w:hAnsi="Arial" w:cs="Arial"/>
        </w:rPr>
        <w:t xml:space="preserve"> Se abroga la Ley Orgánica Municipal expedida por el XXXVII Congreso Constitucional del Estado, con fecha 10 de octubre de 1941.</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TERCERO.-</w:t>
      </w:r>
      <w:r w:rsidRPr="00C258FB">
        <w:rPr>
          <w:rFonts w:ascii="Arial" w:hAnsi="Arial" w:cs="Arial"/>
        </w:rPr>
        <w:t xml:space="preserve"> Se abroga el Decreto No. 407, publicado en el Periódico Oficial del Estado No. 104, del 28 de diciembre de 1977.</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CUARTO.-</w:t>
      </w:r>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QUINTO.-</w:t>
      </w:r>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rsidR="00FB595E" w:rsidRPr="00C258FB" w:rsidRDefault="00FB595E" w:rsidP="000C20BB">
      <w:pPr>
        <w:keepLines/>
        <w:ind w:right="51"/>
        <w:jc w:val="both"/>
        <w:rPr>
          <w:rFonts w:ascii="Arial" w:hAnsi="Arial" w:cs="Arial"/>
        </w:rPr>
      </w:pPr>
    </w:p>
    <w:p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XTO.-</w:t>
      </w:r>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rsidR="005947F4" w:rsidRDefault="005947F4" w:rsidP="000C20BB">
      <w:pPr>
        <w:keepLines/>
        <w:ind w:right="51"/>
        <w:jc w:val="both"/>
        <w:rPr>
          <w:rFonts w:ascii="Arial" w:hAnsi="Arial" w:cs="Arial"/>
          <w:b/>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w:t>
      </w:r>
      <w:r w:rsidR="0006189B" w:rsidRPr="00C258FB">
        <w:rPr>
          <w:rFonts w:ascii="Arial" w:hAnsi="Arial" w:cs="Arial"/>
          <w:b/>
        </w:rPr>
        <w:t>É</w:t>
      </w:r>
      <w:r w:rsidRPr="00C258FB">
        <w:rPr>
          <w:rFonts w:ascii="Arial" w:hAnsi="Arial" w:cs="Arial"/>
          <w:b/>
        </w:rPr>
        <w:t>PTIMO.-</w:t>
      </w:r>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OCTAVO.-</w:t>
      </w:r>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rsidR="00FF325E" w:rsidRPr="00C258FB" w:rsidRDefault="00FF325E"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NOVENO.-</w:t>
      </w:r>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rsidR="00CE2056" w:rsidRPr="00C258FB" w:rsidRDefault="00CE2056"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r w:rsidRPr="00C258FB">
        <w:rPr>
          <w:rFonts w:ascii="Arial" w:hAnsi="Arial" w:cs="Arial"/>
          <w:b/>
        </w:rPr>
        <w:t>PRIMERO.-</w:t>
      </w:r>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rsidR="00A754A8" w:rsidRPr="00C258FB" w:rsidRDefault="00A754A8">
      <w:pPr>
        <w:keepLines/>
        <w:ind w:right="51"/>
        <w:jc w:val="both"/>
        <w:rPr>
          <w:rFonts w:ascii="Arial" w:hAnsi="Arial" w:cs="Arial"/>
        </w:rPr>
      </w:pPr>
    </w:p>
    <w:p w:rsidR="00704458" w:rsidRPr="00C258FB" w:rsidRDefault="00704458">
      <w:pPr>
        <w:keepLines/>
        <w:ind w:right="51"/>
        <w:jc w:val="center"/>
        <w:rPr>
          <w:rFonts w:ascii="Arial" w:hAnsi="Arial" w:cs="Arial"/>
          <w:b/>
        </w:rPr>
      </w:pPr>
    </w:p>
    <w:p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rsidR="00A754A8" w:rsidRPr="00C258FB" w:rsidRDefault="00A754A8">
      <w:pPr>
        <w:keepLines/>
        <w:ind w:right="51"/>
        <w:rPr>
          <w:rFonts w:ascii="Arial" w:hAnsi="Arial" w:cs="Arial"/>
        </w:rPr>
      </w:pPr>
    </w:p>
    <w:p w:rsidR="00A754A8" w:rsidRPr="00C258FB" w:rsidRDefault="00A754A8">
      <w:pPr>
        <w:keepLines/>
        <w:ind w:right="51"/>
        <w:jc w:val="both"/>
        <w:rPr>
          <w:rFonts w:ascii="Arial" w:hAnsi="Arial" w:cs="Arial"/>
        </w:rPr>
      </w:pPr>
      <w:r w:rsidRPr="00C258FB">
        <w:rPr>
          <w:rFonts w:ascii="Arial" w:hAnsi="Arial" w:cs="Arial"/>
        </w:rPr>
        <w:t>Cd. Victoria, Tam., a 2 de febrero de 1984.- Diputado Presidente, LIC. TITO RES</w:t>
      </w:r>
      <w:r w:rsidR="001D3F28" w:rsidRPr="00C258FB">
        <w:rPr>
          <w:rFonts w:ascii="Arial" w:hAnsi="Arial" w:cs="Arial"/>
        </w:rPr>
        <w:t>É</w:t>
      </w:r>
      <w:r w:rsidRPr="00C258FB">
        <w:rPr>
          <w:rFonts w:ascii="Arial" w:hAnsi="Arial" w:cs="Arial"/>
        </w:rPr>
        <w:t>NDEZ TREVIÑO.-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rsidR="00A754A8" w:rsidRPr="00C258FB" w:rsidRDefault="00A754A8">
      <w:pPr>
        <w:keepLines/>
        <w:ind w:right="51"/>
        <w:jc w:val="both"/>
        <w:rPr>
          <w:rFonts w:ascii="Arial" w:hAnsi="Arial" w:cs="Arial"/>
        </w:rPr>
      </w:pPr>
    </w:p>
    <w:p w:rsidR="00AA342D" w:rsidRPr="00C258FB" w:rsidRDefault="00A754A8">
      <w:pPr>
        <w:keepLines/>
        <w:ind w:right="51"/>
        <w:jc w:val="both"/>
        <w:rPr>
          <w:rFonts w:ascii="Arial" w:hAnsi="Arial" w:cs="Arial"/>
        </w:rPr>
      </w:pPr>
      <w:r w:rsidRPr="00C258FB">
        <w:rPr>
          <w:rFonts w:ascii="Arial" w:hAnsi="Arial" w:cs="Arial"/>
        </w:rPr>
        <w:t>Por tanto mando se imprima, publique, circule y se le dé el debido cumplimiento.</w:t>
      </w:r>
    </w:p>
    <w:p w:rsidR="00AA342D" w:rsidRPr="00C258FB" w:rsidRDefault="00AA342D">
      <w:pPr>
        <w:keepLines/>
        <w:ind w:right="51"/>
        <w:jc w:val="both"/>
        <w:rPr>
          <w:rFonts w:ascii="Arial" w:hAnsi="Arial" w:cs="Arial"/>
        </w:rPr>
      </w:pPr>
    </w:p>
    <w:p w:rsidR="00A754A8" w:rsidRPr="00C258FB" w:rsidRDefault="00A754A8" w:rsidP="00B57228">
      <w:pPr>
        <w:keepLines/>
        <w:ind w:right="51"/>
        <w:jc w:val="both"/>
        <w:rPr>
          <w:rFonts w:ascii="Arial" w:hAnsi="Arial" w:cs="Arial"/>
        </w:rPr>
      </w:pPr>
      <w:r w:rsidRPr="00C258FB">
        <w:rPr>
          <w:rFonts w:ascii="Arial" w:hAnsi="Arial" w:cs="Arial"/>
        </w:rPr>
        <w:lastRenderedPageBreak/>
        <w:t>Dado en Palacio del Poder Ejecutivo, en Ciudad Victoria, capital del Estado de Tamaulipas, a los tres días del mes de febrero de mil novecientos ochenta y cuatro.-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Ley Orgánica Municipal</w:t>
      </w:r>
      <w:r w:rsidRPr="00E57A8B">
        <w:rPr>
          <w:rFonts w:ascii="Arial" w:hAnsi="Arial" w:cs="Arial"/>
          <w:sz w:val="20"/>
        </w:rPr>
        <w:t xml:space="preserve">  expedida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rsidR="00A754A8" w:rsidRPr="00C258FB" w:rsidRDefault="00A754A8">
      <w:pPr>
        <w:pStyle w:val="Textoindependiente"/>
        <w:numPr>
          <w:ilvl w:val="12"/>
          <w:numId w:val="0"/>
        </w:numPr>
        <w:spacing w:after="0"/>
        <w:ind w:left="708" w:hanging="708"/>
        <w:jc w:val="center"/>
        <w:rPr>
          <w:rFonts w:ascii="Arial" w:hAnsi="Arial" w:cs="Arial"/>
          <w:b/>
          <w:sz w:val="20"/>
        </w:rPr>
      </w:pPr>
    </w:p>
    <w:p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rsidR="00393CB2" w:rsidRPr="00C258FB" w:rsidRDefault="00393CB2" w:rsidP="00393CB2">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FE DE ERRATAS al Anexo al P.O. No. 10 de fecha 4 de febrero de 1984,donde aparece publicado el Decreto No. 7 concerniente al Código Municipal para el Estado de Tamaulipas.</w:t>
      </w:r>
    </w:p>
    <w:p w:rsidR="00A754A8" w:rsidRPr="00C258FB" w:rsidRDefault="00A754A8">
      <w:pPr>
        <w:pStyle w:val="Textoindependiente"/>
        <w:numPr>
          <w:ilvl w:val="12"/>
          <w:numId w:val="0"/>
        </w:numPr>
        <w:spacing w:after="0"/>
        <w:ind w:left="1416" w:firstLine="2"/>
        <w:jc w:val="both"/>
        <w:rPr>
          <w:rFonts w:ascii="Arial" w:hAnsi="Arial" w:cs="Arial"/>
          <w:sz w:val="20"/>
          <w:lang w:val="pt-BR"/>
        </w:rPr>
      </w:pPr>
    </w:p>
    <w:p w:rsidR="00A754A8" w:rsidRPr="00C258FB" w:rsidRDefault="005B1D87">
      <w:pPr>
        <w:pStyle w:val="Textoindependiente2"/>
        <w:ind w:left="1418" w:hanging="709"/>
        <w:rPr>
          <w:rFonts w:ascii="Arial" w:hAnsi="Arial" w:cs="Arial"/>
          <w:sz w:val="20"/>
          <w:lang w:val="pt-BR"/>
        </w:rPr>
      </w:pPr>
      <w:r w:rsidRPr="00C258FB">
        <w:rPr>
          <w:rFonts w:ascii="Arial" w:hAnsi="Arial" w:cs="Arial"/>
          <w:sz w:val="20"/>
          <w:lang w:val="pt-BR"/>
        </w:rPr>
        <w:t>1.</w:t>
      </w:r>
      <w:r w:rsidR="00A754A8" w:rsidRPr="00C258FB">
        <w:rPr>
          <w:rFonts w:ascii="Arial" w:hAnsi="Arial" w:cs="Arial"/>
          <w:sz w:val="20"/>
          <w:lang w:val="pt-BR"/>
        </w:rPr>
        <w:tab/>
        <w:t>Decreto No. 84, del 2 de diciembre de 1987.</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rsidR="00A754A8" w:rsidRPr="00C258FB" w:rsidRDefault="00A754A8">
      <w:pPr>
        <w:pStyle w:val="Textoindependiente"/>
        <w:numPr>
          <w:ilvl w:val="12"/>
          <w:numId w:val="0"/>
        </w:numPr>
        <w:spacing w:after="0"/>
        <w:ind w:left="1416" w:firstLine="2"/>
        <w:jc w:val="both"/>
        <w:rPr>
          <w:rFonts w:ascii="Arial" w:hAnsi="Arial" w:cs="Arial"/>
          <w:sz w:val="20"/>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rsidR="00A754A8" w:rsidRDefault="00A754A8">
      <w:pPr>
        <w:pStyle w:val="Textoindependiente"/>
        <w:numPr>
          <w:ilvl w:val="12"/>
          <w:numId w:val="0"/>
        </w:numPr>
        <w:spacing w:after="0"/>
        <w:ind w:left="1416" w:hanging="708"/>
        <w:jc w:val="both"/>
        <w:rPr>
          <w:rFonts w:ascii="Arial" w:hAnsi="Arial" w:cs="Arial"/>
          <w:sz w:val="20"/>
        </w:rPr>
      </w:pPr>
    </w:p>
    <w:p w:rsidR="00C258FB" w:rsidRDefault="00C258FB">
      <w:pPr>
        <w:pStyle w:val="Textoindependiente"/>
        <w:numPr>
          <w:ilvl w:val="12"/>
          <w:numId w:val="0"/>
        </w:numPr>
        <w:spacing w:after="0"/>
        <w:ind w:left="1416" w:hanging="708"/>
        <w:jc w:val="both"/>
        <w:rPr>
          <w:rFonts w:ascii="Arial" w:hAnsi="Arial" w:cs="Arial"/>
          <w:sz w:val="20"/>
        </w:rPr>
      </w:pPr>
    </w:p>
    <w:p w:rsidR="00C258FB" w:rsidRPr="00C258FB" w:rsidRDefault="00C258FB">
      <w:pPr>
        <w:pStyle w:val="Textoindependiente"/>
        <w:numPr>
          <w:ilvl w:val="12"/>
          <w:numId w:val="0"/>
        </w:numPr>
        <w:spacing w:after="0"/>
        <w:ind w:left="1416"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rsidR="00C258FB" w:rsidRPr="00C258FB" w:rsidRDefault="00C258FB">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rsidR="00A754A8" w:rsidRPr="00C258FB" w:rsidRDefault="00A754A8">
      <w:pPr>
        <w:ind w:left="1418" w:hanging="1"/>
        <w:jc w:val="both"/>
        <w:rPr>
          <w:rFonts w:ascii="Arial" w:hAnsi="Arial" w:cs="Arial"/>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rsidR="00A754A8" w:rsidRPr="00C258FB" w:rsidRDefault="00A754A8">
      <w:pPr>
        <w:pStyle w:val="Textoindependiente"/>
        <w:numPr>
          <w:ilvl w:val="12"/>
          <w:numId w:val="0"/>
        </w:numPr>
        <w:spacing w:after="0"/>
        <w:ind w:left="708" w:hanging="708"/>
        <w:jc w:val="both"/>
        <w:rPr>
          <w:rFonts w:ascii="Arial" w:hAnsi="Arial" w:cs="Arial"/>
          <w:b/>
          <w:sz w:val="20"/>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rsidR="00A754A8" w:rsidRPr="00C258FB" w:rsidRDefault="00A754A8">
      <w:pPr>
        <w:ind w:left="1418"/>
        <w:jc w:val="both"/>
        <w:rPr>
          <w:rFonts w:ascii="Arial" w:hAnsi="Arial" w:cs="Arial"/>
        </w:rPr>
      </w:pPr>
      <w:r w:rsidRPr="00C258FB">
        <w:rPr>
          <w:rFonts w:ascii="Arial" w:hAnsi="Arial" w:cs="Arial"/>
        </w:rPr>
        <w:t>P.O. extraordinario No. 8, del 20 de octubre de 2000.</w:t>
      </w:r>
    </w:p>
    <w:p w:rsidR="00A754A8" w:rsidRPr="00C258FB" w:rsidRDefault="00A754A8">
      <w:pPr>
        <w:ind w:left="1418"/>
        <w:jc w:val="both"/>
        <w:rPr>
          <w:rFonts w:ascii="Arial" w:hAnsi="Arial" w:cs="Arial"/>
        </w:rPr>
      </w:pPr>
      <w:r w:rsidRPr="00C258FB">
        <w:rPr>
          <w:rFonts w:ascii="Arial" w:hAnsi="Arial" w:cs="Arial"/>
        </w:rPr>
        <w:t>Se reforma el Artículo 26 Fracciones I y VI.</w:t>
      </w:r>
    </w:p>
    <w:p w:rsidR="00A754A8" w:rsidRPr="00C258FB" w:rsidRDefault="00A754A8">
      <w:pPr>
        <w:ind w:left="1418"/>
        <w:jc w:val="both"/>
        <w:rPr>
          <w:rFonts w:ascii="Arial" w:hAnsi="Arial" w:cs="Arial"/>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rsidR="00A754A8" w:rsidRPr="00C258FB" w:rsidRDefault="00A754A8">
      <w:pPr>
        <w:ind w:left="1418" w:hanging="709"/>
        <w:jc w:val="both"/>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o adicionan diversos Artículos (49, 55, 60, 72, 72 bis, 72 ter, 72 quater, 90, 154 187, 188 y 203).</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r w:rsidR="009B5972" w:rsidRPr="00C258FB">
        <w:rPr>
          <w:rFonts w:ascii="Arial" w:hAnsi="Arial" w:cs="Arial"/>
          <w:sz w:val="20"/>
        </w:rPr>
        <w:t>N.</w:t>
      </w:r>
      <w:r w:rsidRPr="00C258FB">
        <w:rPr>
          <w:rFonts w:ascii="Arial" w:hAnsi="Arial" w:cs="Arial"/>
          <w:sz w:val="20"/>
        </w:rPr>
        <w:t xml:space="preserve">d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abril  de 2004. </w:t>
      </w:r>
    </w:p>
    <w:p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rsidR="00C258FB" w:rsidRPr="00C258FB" w:rsidRDefault="00C258FB">
      <w:pPr>
        <w:pStyle w:val="Textoindependiente"/>
        <w:numPr>
          <w:ilvl w:val="12"/>
          <w:numId w:val="0"/>
        </w:numPr>
        <w:spacing w:after="0"/>
        <w:ind w:left="1418" w:hanging="2"/>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57, del  12 de mayo de 2004.</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rsidR="00A754A8" w:rsidRPr="00C258FB" w:rsidRDefault="00A754A8">
      <w:pPr>
        <w:pStyle w:val="Textoindependiente"/>
        <w:numPr>
          <w:ilvl w:val="12"/>
          <w:numId w:val="0"/>
        </w:numPr>
        <w:spacing w:after="0"/>
        <w:ind w:left="1418" w:hanging="2"/>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la fracción VII al artículo 68 del Código Municipal para el Estado de Tamaulipas, recorriéndose la actual fracción VII para ser la VIII.(en materia de cronista municipal).</w:t>
      </w:r>
    </w:p>
    <w:p w:rsidR="00A754A8" w:rsidRPr="00C258FB" w:rsidRDefault="00A754A8">
      <w:pPr>
        <w:pStyle w:val="Textoindependiente"/>
        <w:numPr>
          <w:ilvl w:val="12"/>
          <w:numId w:val="0"/>
        </w:numPr>
        <w:spacing w:after="0"/>
        <w:ind w:left="1418" w:hanging="2"/>
        <w:jc w:val="both"/>
        <w:rPr>
          <w:rFonts w:ascii="Arial" w:hAnsi="Arial" w:cs="Arial"/>
          <w:sz w:val="20"/>
        </w:rPr>
      </w:pPr>
    </w:p>
    <w:p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artículos </w:t>
      </w:r>
      <w:r w:rsidRPr="00C258FB">
        <w:rPr>
          <w:rFonts w:ascii="Arial" w:hAnsi="Arial" w:cs="Arial"/>
          <w:b/>
          <w:sz w:val="20"/>
        </w:rPr>
        <w:t xml:space="preserve"> </w:t>
      </w:r>
      <w:r w:rsidRPr="00C258FB">
        <w:rPr>
          <w:rFonts w:ascii="Arial" w:hAnsi="Arial" w:cs="Arial"/>
          <w:sz w:val="20"/>
        </w:rPr>
        <w:t>27; 42; 46; 49, fracción IX; 55, fracciones VII, VIII, IX y XIX, 73, párrafos primero y segundo; 76; 88; 92; 206; 211 y 228, fracción II inciso g); y se adiciona un párrafo cuarto al artículo 44; y un párrafo segundo al artículo 66.</w:t>
      </w:r>
    </w:p>
    <w:p w:rsidR="00A754A8" w:rsidRPr="00C258FB" w:rsidRDefault="00A754A8">
      <w:pPr>
        <w:pStyle w:val="Textoindependiente"/>
        <w:numPr>
          <w:ilvl w:val="12"/>
          <w:numId w:val="0"/>
        </w:numPr>
        <w:spacing w:after="0"/>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artículo </w:t>
      </w:r>
      <w:r w:rsidRPr="00C258FB">
        <w:rPr>
          <w:rFonts w:ascii="Arial" w:hAnsi="Arial" w:cs="Arial"/>
          <w:b/>
          <w:sz w:val="20"/>
        </w:rPr>
        <w:t xml:space="preserve"> </w:t>
      </w:r>
      <w:r w:rsidRPr="00C258FB">
        <w:rPr>
          <w:rFonts w:ascii="Arial" w:hAnsi="Arial" w:cs="Arial"/>
          <w:sz w:val="20"/>
        </w:rPr>
        <w:t>157.</w:t>
      </w:r>
    </w:p>
    <w:p w:rsidR="00A754A8" w:rsidRPr="00C258FB" w:rsidRDefault="00A754A8">
      <w:pPr>
        <w:pStyle w:val="Textoindependiente"/>
        <w:numPr>
          <w:ilvl w:val="12"/>
          <w:numId w:val="0"/>
        </w:numPr>
        <w:spacing w:after="0"/>
        <w:ind w:left="567"/>
        <w:jc w:val="both"/>
        <w:rPr>
          <w:rFonts w:ascii="Arial" w:hAnsi="Arial" w:cs="Arial"/>
          <w:sz w:val="20"/>
        </w:rPr>
      </w:pPr>
    </w:p>
    <w:p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rsidR="00A754A8" w:rsidRPr="00C258FB" w:rsidRDefault="00A754A8" w:rsidP="002549D6">
      <w:pPr>
        <w:pStyle w:val="Textoindependiente"/>
        <w:numPr>
          <w:ilvl w:val="12"/>
          <w:numId w:val="0"/>
        </w:numPr>
        <w:spacing w:after="0"/>
        <w:ind w:left="567"/>
        <w:jc w:val="both"/>
        <w:rPr>
          <w:rFonts w:ascii="Arial" w:hAnsi="Arial" w:cs="Arial"/>
          <w:sz w:val="20"/>
        </w:rPr>
      </w:pPr>
    </w:p>
    <w:p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rsidR="002C445E" w:rsidRPr="00C258FB" w:rsidRDefault="002C445E" w:rsidP="002549D6">
      <w:pPr>
        <w:pStyle w:val="Textoindependiente"/>
        <w:numPr>
          <w:ilvl w:val="12"/>
          <w:numId w:val="0"/>
        </w:numPr>
        <w:spacing w:after="0"/>
        <w:ind w:left="567"/>
        <w:jc w:val="both"/>
        <w:rPr>
          <w:rFonts w:ascii="Arial" w:hAnsi="Arial" w:cs="Arial"/>
          <w:sz w:val="20"/>
        </w:rPr>
      </w:pPr>
    </w:p>
    <w:p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rsidR="00A754A8" w:rsidRPr="00C258FB" w:rsidRDefault="00A754A8">
      <w:pPr>
        <w:pStyle w:val="Textoindependiente"/>
        <w:numPr>
          <w:ilvl w:val="12"/>
          <w:numId w:val="0"/>
        </w:numPr>
        <w:spacing w:after="0"/>
        <w:ind w:left="567"/>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rsidR="00A754A8" w:rsidRPr="00C258FB" w:rsidRDefault="00A754A8">
      <w:pPr>
        <w:pStyle w:val="Textoindependiente"/>
        <w:numPr>
          <w:ilvl w:val="12"/>
          <w:numId w:val="0"/>
        </w:numPr>
        <w:spacing w:after="0"/>
        <w:ind w:left="1276"/>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ANICA DE LA ADMINISTRACION PU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rsidR="00A754A8" w:rsidRPr="00C258FB" w:rsidRDefault="00A754A8" w:rsidP="00720EB4">
      <w:pPr>
        <w:pStyle w:val="Textoindependiente"/>
        <w:numPr>
          <w:ilvl w:val="12"/>
          <w:numId w:val="0"/>
        </w:numPr>
        <w:spacing w:after="0"/>
        <w:ind w:left="1276"/>
        <w:jc w:val="both"/>
        <w:rPr>
          <w:rFonts w:ascii="Arial" w:hAnsi="Arial" w:cs="Arial"/>
          <w:sz w:val="20"/>
        </w:rPr>
      </w:pPr>
    </w:p>
    <w:p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w:t>
      </w:r>
      <w:r w:rsidRPr="00C258FB">
        <w:rPr>
          <w:rFonts w:ascii="Arial" w:hAnsi="Arial" w:cs="Arial"/>
          <w:sz w:val="20"/>
        </w:rPr>
        <w:lastRenderedPageBreak/>
        <w:t>303, recorriéndose la actual fracción V para pasar a ser VI; se adiciona el artículo 308; se adiciona el artículo 315; y, se reforman los artículos 316 y 317.</w:t>
      </w:r>
    </w:p>
    <w:p w:rsidR="002549D6" w:rsidRPr="00C258FB" w:rsidRDefault="002549D6">
      <w:pPr>
        <w:pStyle w:val="Textoindependiente"/>
        <w:numPr>
          <w:ilvl w:val="12"/>
          <w:numId w:val="0"/>
        </w:numPr>
        <w:spacing w:after="0"/>
        <w:ind w:left="1418"/>
        <w:jc w:val="both"/>
        <w:rPr>
          <w:rFonts w:ascii="Arial" w:hAnsi="Arial" w:cs="Arial"/>
          <w:sz w:val="20"/>
        </w:rPr>
      </w:pPr>
    </w:p>
    <w:p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rsidR="00A754A8" w:rsidRPr="00C258FB" w:rsidRDefault="00A754A8">
      <w:pPr>
        <w:pStyle w:val="Textoindependiente"/>
        <w:numPr>
          <w:ilvl w:val="12"/>
          <w:numId w:val="0"/>
        </w:numPr>
        <w:spacing w:after="0"/>
        <w:ind w:left="2124" w:hanging="2"/>
        <w:jc w:val="both"/>
        <w:rPr>
          <w:rFonts w:ascii="Arial" w:hAnsi="Arial" w:cs="Arial"/>
          <w:b/>
          <w:i/>
          <w:sz w:val="20"/>
        </w:rPr>
      </w:pPr>
    </w:p>
    <w:p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rsidR="00A754A8" w:rsidRPr="00C258FB" w:rsidRDefault="00A754A8">
      <w:pPr>
        <w:pStyle w:val="Textoindependiente"/>
        <w:numPr>
          <w:ilvl w:val="12"/>
          <w:numId w:val="0"/>
        </w:numPr>
        <w:spacing w:after="0"/>
        <w:ind w:left="567"/>
        <w:jc w:val="both"/>
        <w:rPr>
          <w:rFonts w:ascii="Arial" w:hAnsi="Arial" w:cs="Arial"/>
          <w:sz w:val="20"/>
        </w:rPr>
      </w:pPr>
    </w:p>
    <w:p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rsidR="00A754A8" w:rsidRPr="00C258FB" w:rsidRDefault="00A754A8">
      <w:pPr>
        <w:pStyle w:val="Textonotaalfinal"/>
        <w:ind w:left="1418"/>
        <w:rPr>
          <w:rFonts w:ascii="Arial" w:hAnsi="Arial" w:cs="Arial"/>
        </w:rPr>
      </w:pPr>
    </w:p>
    <w:p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rsidR="00E52166" w:rsidRPr="00C258FB" w:rsidRDefault="00E52166">
      <w:pPr>
        <w:pStyle w:val="Textonotaalfinal"/>
        <w:ind w:left="1418"/>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rsidR="00A754A8" w:rsidRPr="00C258FB" w:rsidRDefault="00A754A8">
      <w:pPr>
        <w:pStyle w:val="Textonotaalfinal"/>
        <w:ind w:left="1418"/>
        <w:rPr>
          <w:rFonts w:ascii="Arial" w:hAnsi="Arial" w:cs="Arial"/>
        </w:rPr>
      </w:pPr>
      <w:r w:rsidRPr="00C258FB">
        <w:rPr>
          <w:rFonts w:ascii="Arial" w:hAnsi="Arial" w:cs="Arial"/>
          <w:bCs/>
        </w:rPr>
        <w:t>Se reforma el artículo 7.</w:t>
      </w:r>
    </w:p>
    <w:p w:rsidR="00A754A8" w:rsidRPr="00C258FB" w:rsidRDefault="00A754A8">
      <w:pPr>
        <w:pStyle w:val="Textonotaalfinal"/>
        <w:ind w:left="1418"/>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rsidR="00A754A8" w:rsidRPr="00C258FB" w:rsidRDefault="00A754A8">
      <w:pPr>
        <w:pStyle w:val="Textonotaalfinal"/>
        <w:ind w:left="1418"/>
        <w:rPr>
          <w:rFonts w:ascii="Arial" w:hAnsi="Arial" w:cs="Arial"/>
        </w:rPr>
      </w:pPr>
    </w:p>
    <w:p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rsidR="00A754A8" w:rsidRPr="00C258FB" w:rsidRDefault="00A754A8">
      <w:pPr>
        <w:pStyle w:val="Textonotaalfinal"/>
        <w:ind w:left="1418"/>
        <w:rPr>
          <w:rFonts w:ascii="Arial" w:hAnsi="Arial" w:cs="Arial"/>
        </w:rPr>
      </w:pPr>
    </w:p>
    <w:p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9 de fecha 12 de febrero de 2008, donde aparece publicado el Decreto No.LIX-1123 relativo al Código Municipal para el Estado de Tamaulipas.</w:t>
      </w:r>
    </w:p>
    <w:p w:rsidR="00A754A8" w:rsidRPr="00C258FB" w:rsidRDefault="00A754A8">
      <w:pPr>
        <w:pStyle w:val="Textonotaalfinal"/>
        <w:ind w:left="1418"/>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rsidR="00A754A8" w:rsidRPr="00C258FB" w:rsidRDefault="00A754A8">
      <w:pPr>
        <w:pStyle w:val="Textonotaalfinal"/>
        <w:ind w:left="1418"/>
        <w:rPr>
          <w:rFonts w:ascii="Arial" w:hAnsi="Arial" w:cs="Arial"/>
          <w:color w:val="000000"/>
          <w:lang w:val="es-ES"/>
        </w:rPr>
      </w:pPr>
    </w:p>
    <w:p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rsidR="00A754A8" w:rsidRDefault="00A754A8" w:rsidP="00821AD1">
      <w:pPr>
        <w:pStyle w:val="Textonotaalfinal"/>
        <w:ind w:left="1418"/>
        <w:jc w:val="both"/>
        <w:rPr>
          <w:rFonts w:ascii="Arial" w:hAnsi="Arial" w:cs="Arial"/>
        </w:rPr>
      </w:pPr>
    </w:p>
    <w:p w:rsidR="00C258FB" w:rsidRDefault="00C258FB" w:rsidP="00821AD1">
      <w:pPr>
        <w:pStyle w:val="Textonotaalfinal"/>
        <w:ind w:left="1418"/>
        <w:jc w:val="both"/>
        <w:rPr>
          <w:rFonts w:ascii="Arial" w:hAnsi="Arial" w:cs="Arial"/>
        </w:rPr>
      </w:pPr>
    </w:p>
    <w:p w:rsidR="00C258FB" w:rsidRDefault="00C258FB" w:rsidP="00821AD1">
      <w:pPr>
        <w:pStyle w:val="Textonotaalfinal"/>
        <w:ind w:left="1418"/>
        <w:jc w:val="both"/>
        <w:rPr>
          <w:rFonts w:ascii="Arial" w:hAnsi="Arial" w:cs="Arial"/>
        </w:rPr>
      </w:pPr>
    </w:p>
    <w:p w:rsidR="00C258FB" w:rsidRPr="00C258FB" w:rsidRDefault="00C258FB" w:rsidP="00821AD1">
      <w:pPr>
        <w:pStyle w:val="Textonotaalfinal"/>
        <w:ind w:left="1418"/>
        <w:jc w:val="both"/>
        <w:rPr>
          <w:rFonts w:ascii="Arial" w:hAnsi="Arial" w:cs="Arial"/>
        </w:rPr>
      </w:pPr>
    </w:p>
    <w:p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rsidR="005B1D87" w:rsidRPr="00C258FB" w:rsidRDefault="005B1D87">
      <w:pPr>
        <w:pStyle w:val="Textonotaalfinal"/>
        <w:ind w:left="1418"/>
        <w:rPr>
          <w:rFonts w:ascii="Arial" w:hAnsi="Arial" w:cs="Arial"/>
        </w:rPr>
      </w:pPr>
    </w:p>
    <w:p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rsidR="00A754A8" w:rsidRPr="00C258FB" w:rsidRDefault="00A754A8">
      <w:pPr>
        <w:pStyle w:val="Textonotaalfinal"/>
        <w:ind w:left="1418"/>
        <w:rPr>
          <w:rFonts w:ascii="Arial" w:hAnsi="Arial" w:cs="Arial"/>
        </w:rPr>
      </w:pPr>
      <w:r w:rsidRPr="00C258FB">
        <w:rPr>
          <w:rFonts w:ascii="Arial" w:hAnsi="Arial" w:cs="Arial"/>
        </w:rPr>
        <w:t>Se reforma el artículo 125.</w:t>
      </w:r>
    </w:p>
    <w:p w:rsidR="00A754A8" w:rsidRPr="00C258FB" w:rsidRDefault="00A754A8">
      <w:pPr>
        <w:pStyle w:val="Textonotaalfinal"/>
        <w:ind w:left="1418"/>
        <w:rPr>
          <w:rFonts w:ascii="Arial" w:hAnsi="Arial" w:cs="Arial"/>
        </w:rPr>
      </w:pPr>
    </w:p>
    <w:p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rsidR="00C258FB" w:rsidRPr="00C258FB" w:rsidRDefault="00C258FB" w:rsidP="004057F9">
      <w:pPr>
        <w:pStyle w:val="Textonotaalfinal"/>
        <w:ind w:left="1418"/>
        <w:rPr>
          <w:rFonts w:ascii="Arial" w:hAnsi="Arial" w:cs="Arial"/>
        </w:rPr>
      </w:pPr>
    </w:p>
    <w:p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rsidR="00A754A8" w:rsidRPr="00C258FB" w:rsidRDefault="00A754A8">
      <w:pPr>
        <w:pStyle w:val="Textonotaalfinal"/>
        <w:ind w:left="1418"/>
        <w:rPr>
          <w:rFonts w:ascii="Arial" w:hAnsi="Arial" w:cs="Arial"/>
        </w:rPr>
      </w:pPr>
    </w:p>
    <w:p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rsidR="00A754A8" w:rsidRPr="00C258FB" w:rsidRDefault="00A754A8">
      <w:pPr>
        <w:pStyle w:val="Textonotaalfinal"/>
        <w:ind w:left="1418"/>
        <w:rPr>
          <w:rFonts w:ascii="Arial" w:hAnsi="Arial" w:cs="Arial"/>
        </w:rPr>
      </w:pPr>
    </w:p>
    <w:p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rsidR="00A754A8" w:rsidRPr="00C258FB" w:rsidRDefault="00A754A8">
      <w:pPr>
        <w:pStyle w:val="Textonotaalfinal"/>
        <w:ind w:left="1418"/>
        <w:rPr>
          <w:rFonts w:ascii="Arial" w:hAnsi="Arial" w:cs="Arial"/>
        </w:rPr>
      </w:pPr>
    </w:p>
    <w:p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rsidR="00A754A8" w:rsidRPr="00C258FB" w:rsidRDefault="00A754A8" w:rsidP="00843F96">
      <w:pPr>
        <w:pStyle w:val="Textonotaalfinal"/>
        <w:ind w:left="1418"/>
        <w:jc w:val="both"/>
        <w:rPr>
          <w:rFonts w:ascii="Arial" w:hAnsi="Arial" w:cs="Arial"/>
        </w:rPr>
      </w:pPr>
    </w:p>
    <w:p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rsidR="00A754A8" w:rsidRPr="00C258FB" w:rsidRDefault="00A754A8" w:rsidP="00843F96">
      <w:pPr>
        <w:pStyle w:val="Textonotaalfinal"/>
        <w:ind w:left="1418"/>
        <w:jc w:val="both"/>
        <w:rPr>
          <w:rFonts w:ascii="Arial" w:hAnsi="Arial" w:cs="Arial"/>
        </w:rPr>
      </w:pPr>
    </w:p>
    <w:p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rsidR="00A754A8" w:rsidRPr="00C258FB" w:rsidRDefault="00A754A8" w:rsidP="00994B43">
      <w:pPr>
        <w:pStyle w:val="Textonotaalfinal"/>
        <w:ind w:left="1418"/>
        <w:jc w:val="both"/>
        <w:rPr>
          <w:rFonts w:ascii="Arial" w:hAnsi="Arial" w:cs="Arial"/>
        </w:rPr>
      </w:pPr>
    </w:p>
    <w:p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rsidR="00A754A8" w:rsidRPr="00C258FB" w:rsidRDefault="00A754A8" w:rsidP="00994B43">
      <w:pPr>
        <w:pStyle w:val="Textonotaalfinal"/>
        <w:ind w:left="1418"/>
        <w:jc w:val="both"/>
        <w:rPr>
          <w:rFonts w:ascii="Arial" w:hAnsi="Arial" w:cs="Arial"/>
        </w:rPr>
      </w:pPr>
    </w:p>
    <w:p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rsidR="00A754A8" w:rsidRPr="00C258FB" w:rsidRDefault="00A754A8" w:rsidP="003C5851">
      <w:pPr>
        <w:ind w:left="1418"/>
        <w:jc w:val="both"/>
        <w:rPr>
          <w:rFonts w:ascii="Arial" w:hAnsi="Arial" w:cs="Arial"/>
        </w:rPr>
      </w:pPr>
    </w:p>
    <w:p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rsidR="00432032" w:rsidRDefault="00432032">
      <w:pPr>
        <w:pStyle w:val="Textonotaalfinal"/>
        <w:ind w:left="1418"/>
        <w:jc w:val="both"/>
        <w:rPr>
          <w:rFonts w:ascii="Arial" w:hAnsi="Arial" w:cs="Arial"/>
        </w:rPr>
      </w:pPr>
    </w:p>
    <w:p w:rsidR="00C258FB" w:rsidRDefault="00C258FB">
      <w:pPr>
        <w:pStyle w:val="Textonotaalfinal"/>
        <w:ind w:left="1418"/>
        <w:jc w:val="both"/>
        <w:rPr>
          <w:rFonts w:ascii="Arial" w:hAnsi="Arial" w:cs="Arial"/>
        </w:rPr>
      </w:pPr>
    </w:p>
    <w:p w:rsidR="00C258FB" w:rsidRPr="00C258FB" w:rsidRDefault="00C258FB">
      <w:pPr>
        <w:pStyle w:val="Textonotaalfinal"/>
        <w:ind w:left="1418"/>
        <w:jc w:val="both"/>
        <w:rPr>
          <w:rFonts w:ascii="Arial" w:hAnsi="Arial" w:cs="Arial"/>
        </w:rPr>
      </w:pPr>
    </w:p>
    <w:p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rsidR="003F4AC2" w:rsidRPr="00C258FB" w:rsidRDefault="003F4AC2" w:rsidP="00DB0703">
      <w:pPr>
        <w:tabs>
          <w:tab w:val="left" w:pos="1522"/>
        </w:tabs>
        <w:ind w:left="1418"/>
        <w:rPr>
          <w:rFonts w:ascii="Arial" w:hAnsi="Arial" w:cs="Arial"/>
        </w:rPr>
      </w:pPr>
    </w:p>
    <w:p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rsidR="004A2E78" w:rsidRPr="00C258FB" w:rsidRDefault="004A2E78" w:rsidP="00DB0703">
      <w:pPr>
        <w:tabs>
          <w:tab w:val="left" w:pos="1522"/>
        </w:tabs>
        <w:ind w:left="1418"/>
        <w:rPr>
          <w:rFonts w:ascii="Arial" w:hAnsi="Arial" w:cs="Arial"/>
        </w:rPr>
      </w:pPr>
    </w:p>
    <w:p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rsidR="00774982" w:rsidRPr="00C258FB" w:rsidRDefault="00774982" w:rsidP="00DB0703">
      <w:pPr>
        <w:tabs>
          <w:tab w:val="left" w:pos="1522"/>
        </w:tabs>
        <w:ind w:left="1418"/>
        <w:rPr>
          <w:rFonts w:ascii="Arial" w:hAnsi="Arial" w:cs="Arial"/>
        </w:rPr>
      </w:pPr>
    </w:p>
    <w:p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rsidR="00B76D77" w:rsidRPr="00C258FB" w:rsidRDefault="00B76D77" w:rsidP="00DB0703">
      <w:pPr>
        <w:tabs>
          <w:tab w:val="left" w:pos="1522"/>
        </w:tabs>
        <w:ind w:left="1418"/>
        <w:rPr>
          <w:rFonts w:ascii="Arial" w:hAnsi="Arial" w:cs="Arial"/>
        </w:rPr>
      </w:pPr>
    </w:p>
    <w:p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rsidR="003D6754" w:rsidRPr="00C258FB" w:rsidRDefault="003D6754" w:rsidP="00B76D77">
      <w:pPr>
        <w:tabs>
          <w:tab w:val="left" w:pos="1522"/>
        </w:tabs>
        <w:ind w:left="1418"/>
        <w:rPr>
          <w:rFonts w:ascii="Arial" w:hAnsi="Arial" w:cs="Arial"/>
          <w:iCs/>
          <w:lang w:val="es-ES"/>
        </w:rPr>
      </w:pPr>
    </w:p>
    <w:p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rsidR="00C2700A" w:rsidRPr="00C258FB" w:rsidRDefault="00C2700A" w:rsidP="003D6754">
      <w:pPr>
        <w:tabs>
          <w:tab w:val="left" w:pos="1522"/>
        </w:tabs>
        <w:ind w:left="1418"/>
        <w:jc w:val="both"/>
        <w:rPr>
          <w:rFonts w:ascii="Arial" w:hAnsi="Arial" w:cs="Arial"/>
        </w:rPr>
      </w:pPr>
    </w:p>
    <w:p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r w:rsidR="00C2700A" w:rsidRPr="00C258FB">
        <w:rPr>
          <w:rFonts w:ascii="Arial" w:hAnsi="Arial" w:cs="Arial"/>
        </w:rPr>
        <w:t>Decreto  No. LXII-6, del 13 de noviembre de 2013.</w:t>
      </w:r>
    </w:p>
    <w:p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quater fracción V y 167.</w:t>
      </w:r>
    </w:p>
    <w:p w:rsidR="00354379" w:rsidRPr="00C258FB" w:rsidRDefault="00354379" w:rsidP="00C2700A">
      <w:pPr>
        <w:tabs>
          <w:tab w:val="left" w:pos="1276"/>
        </w:tabs>
        <w:ind w:left="1418"/>
        <w:jc w:val="both"/>
        <w:rPr>
          <w:rFonts w:ascii="Arial" w:hAnsi="Arial" w:cs="Arial"/>
        </w:rPr>
      </w:pPr>
    </w:p>
    <w:p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r w:rsidR="00354379" w:rsidRPr="00C258FB">
        <w:rPr>
          <w:rFonts w:ascii="Arial" w:hAnsi="Arial" w:cs="Arial"/>
        </w:rPr>
        <w:t>Decreto  No. LXII-196, del 29 de enero de 2014.</w:t>
      </w:r>
    </w:p>
    <w:p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rsidR="00C2700A" w:rsidRPr="00C258FB" w:rsidRDefault="00C2700A" w:rsidP="003D6754">
      <w:pPr>
        <w:tabs>
          <w:tab w:val="left" w:pos="1522"/>
        </w:tabs>
        <w:ind w:left="1418"/>
        <w:jc w:val="both"/>
        <w:rPr>
          <w:rFonts w:ascii="Arial" w:hAnsi="Arial" w:cs="Arial"/>
        </w:rPr>
      </w:pPr>
    </w:p>
    <w:p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rsidR="00A10F05" w:rsidRPr="00C258FB" w:rsidRDefault="00A10F05" w:rsidP="003D6754">
      <w:pPr>
        <w:tabs>
          <w:tab w:val="left" w:pos="1522"/>
        </w:tabs>
        <w:ind w:left="1418"/>
        <w:jc w:val="both"/>
        <w:rPr>
          <w:rFonts w:ascii="Arial" w:hAnsi="Arial" w:cs="Arial"/>
        </w:rPr>
      </w:pPr>
    </w:p>
    <w:p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rsidR="00E6771F" w:rsidRPr="00C258FB" w:rsidRDefault="00E6771F" w:rsidP="002A6E8C">
      <w:pPr>
        <w:pStyle w:val="Textonotaalfinal"/>
        <w:ind w:left="1418"/>
        <w:jc w:val="both"/>
        <w:rPr>
          <w:rFonts w:ascii="Arial" w:hAnsi="Arial" w:cs="Arial"/>
          <w:color w:val="00000A"/>
          <w:lang w:val="es-MX" w:eastAsia="es-MX"/>
        </w:rPr>
      </w:pPr>
    </w:p>
    <w:p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rsidR="00107F06" w:rsidRDefault="00107F06" w:rsidP="002A6E8C">
      <w:pPr>
        <w:pStyle w:val="Textonotaalfinal"/>
        <w:ind w:left="1418"/>
        <w:jc w:val="both"/>
        <w:rPr>
          <w:rFonts w:ascii="Arial" w:hAnsi="Arial" w:cs="Arial"/>
        </w:rPr>
      </w:pPr>
    </w:p>
    <w:p w:rsidR="00303448" w:rsidRDefault="00303448" w:rsidP="002A6E8C">
      <w:pPr>
        <w:pStyle w:val="Textonotaalfinal"/>
        <w:ind w:left="1418"/>
        <w:jc w:val="both"/>
        <w:rPr>
          <w:rFonts w:ascii="Arial" w:hAnsi="Arial" w:cs="Arial"/>
        </w:rPr>
      </w:pPr>
    </w:p>
    <w:p w:rsidR="00303448" w:rsidRDefault="00303448" w:rsidP="002A6E8C">
      <w:pPr>
        <w:pStyle w:val="Textonotaalfinal"/>
        <w:ind w:left="1418"/>
        <w:jc w:val="both"/>
        <w:rPr>
          <w:rFonts w:ascii="Arial" w:hAnsi="Arial" w:cs="Arial"/>
        </w:rPr>
      </w:pPr>
    </w:p>
    <w:p w:rsidR="00303448" w:rsidRPr="00C258FB" w:rsidRDefault="00303448" w:rsidP="002A6E8C">
      <w:pPr>
        <w:pStyle w:val="Textonotaalfinal"/>
        <w:ind w:left="1418"/>
        <w:jc w:val="both"/>
        <w:rPr>
          <w:rFonts w:ascii="Arial" w:hAnsi="Arial" w:cs="Arial"/>
        </w:rPr>
      </w:pPr>
    </w:p>
    <w:p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ARTÍCULO PRIMERO.-</w:t>
      </w:r>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rsidR="002F655E" w:rsidRPr="00C258FB" w:rsidRDefault="002F655E" w:rsidP="002F655E">
      <w:pPr>
        <w:autoSpaceDE w:val="0"/>
        <w:autoSpaceDN w:val="0"/>
        <w:adjustRightInd w:val="0"/>
        <w:ind w:left="1418"/>
        <w:jc w:val="both"/>
        <w:rPr>
          <w:rFonts w:ascii="Arial" w:hAnsi="Arial" w:cs="Arial"/>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PRIMERO.- </w:t>
      </w:r>
      <w:r w:rsidRPr="00C258FB">
        <w:rPr>
          <w:rFonts w:ascii="Arial" w:hAnsi="Arial" w:cs="Arial"/>
          <w:lang w:val="es-MX" w:eastAsia="es-MX"/>
        </w:rPr>
        <w:t>El presente Decreto entrará en vigor al día siguiente de su publicación en el Periódico Oficial del Estado.</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TERCERO.-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CUARTO.-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QUINTO.-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XTO.-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SÉPTIMO.-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rsidR="00BC7379" w:rsidRPr="00C258FB" w:rsidRDefault="00BC7379" w:rsidP="002A6E8C">
      <w:pPr>
        <w:pStyle w:val="Textonotaalfinal"/>
        <w:ind w:left="1418"/>
        <w:jc w:val="both"/>
        <w:rPr>
          <w:rFonts w:ascii="Arial" w:hAnsi="Arial" w:cs="Arial"/>
        </w:rPr>
      </w:pPr>
    </w:p>
    <w:p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rsidR="00DA0A56" w:rsidRPr="00C258FB" w:rsidRDefault="00DA0A56" w:rsidP="002A6E8C">
      <w:pPr>
        <w:pStyle w:val="Textonotaalfinal"/>
        <w:ind w:left="1418"/>
        <w:jc w:val="both"/>
        <w:rPr>
          <w:rFonts w:ascii="Arial" w:hAnsi="Arial" w:cs="Arial"/>
        </w:rPr>
      </w:pPr>
    </w:p>
    <w:p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rsidR="00B06509" w:rsidRPr="00C258FB" w:rsidRDefault="00B06509" w:rsidP="003D6754">
      <w:pPr>
        <w:tabs>
          <w:tab w:val="left" w:pos="1522"/>
        </w:tabs>
        <w:ind w:left="1418"/>
        <w:jc w:val="both"/>
        <w:rPr>
          <w:rFonts w:ascii="Arial" w:hAnsi="Arial" w:cs="Arial"/>
        </w:rPr>
      </w:pPr>
    </w:p>
    <w:p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rsidR="005B1D87" w:rsidRPr="00C258FB" w:rsidRDefault="005B1D87" w:rsidP="003D6754">
      <w:pPr>
        <w:tabs>
          <w:tab w:val="left" w:pos="1522"/>
        </w:tabs>
        <w:ind w:left="1418"/>
        <w:jc w:val="both"/>
        <w:rPr>
          <w:rFonts w:ascii="Arial" w:hAnsi="Arial" w:cs="Arial"/>
          <w:bCs/>
          <w:color w:val="00000A"/>
          <w:lang w:val="es-MX" w:eastAsia="es-MX"/>
        </w:rPr>
      </w:pPr>
    </w:p>
    <w:p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rsidR="000878A6" w:rsidRPr="00C258FB" w:rsidRDefault="000878A6" w:rsidP="003D6754">
      <w:pPr>
        <w:tabs>
          <w:tab w:val="left" w:pos="1522"/>
        </w:tabs>
        <w:ind w:left="1418"/>
        <w:jc w:val="both"/>
        <w:rPr>
          <w:rFonts w:ascii="Arial" w:hAnsi="Arial" w:cs="Arial"/>
          <w:lang w:val="es-MX" w:eastAsia="es-MX"/>
        </w:rPr>
      </w:pPr>
    </w:p>
    <w:p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Se reforman los artículos 5o. fracciones IV y V, 24, 30, 44 párrafo cuarto, 49 fracciones VII, XIII, XIV, XXXIII y XLVIII, 55 fracción VIII, 60 fracciones XV y XVII, 72 fracciones III, V y XIV, 72 quater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quater, la fracción XI del artículo 159, 159 Bis y cuarto párrafo del artículo 169, en materia de fiscalización.</w:t>
      </w:r>
    </w:p>
    <w:p w:rsidR="00892FEE" w:rsidRPr="00C258FB" w:rsidRDefault="00892FEE" w:rsidP="00767C23">
      <w:pPr>
        <w:spacing w:line="216" w:lineRule="auto"/>
        <w:ind w:left="1418"/>
        <w:jc w:val="both"/>
        <w:rPr>
          <w:rFonts w:ascii="Arial" w:hAnsi="Arial" w:cs="Arial"/>
        </w:rPr>
      </w:pPr>
    </w:p>
    <w:p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rsidR="000D70C5" w:rsidRPr="00C258FB" w:rsidRDefault="000D70C5" w:rsidP="00765B3C">
      <w:pPr>
        <w:ind w:left="1080" w:firstLine="360"/>
        <w:jc w:val="both"/>
        <w:rPr>
          <w:rFonts w:ascii="Arial" w:eastAsia="Calibri" w:hAnsi="Arial" w:cs="Arial"/>
          <w:lang w:val="es-MX"/>
        </w:rPr>
      </w:pPr>
    </w:p>
    <w:p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rsidR="000A1C5D" w:rsidRPr="00C258FB" w:rsidRDefault="000A1C5D" w:rsidP="000D70C5">
      <w:pPr>
        <w:autoSpaceDE w:val="0"/>
        <w:autoSpaceDN w:val="0"/>
        <w:adjustRightInd w:val="0"/>
        <w:ind w:left="1418"/>
        <w:jc w:val="both"/>
        <w:rPr>
          <w:rFonts w:ascii="Arial" w:hAnsi="Arial" w:cs="Arial"/>
          <w:lang w:val="es-MX" w:eastAsia="es-MX"/>
        </w:rPr>
      </w:pPr>
    </w:p>
    <w:p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rsidR="00613685" w:rsidRPr="00C258FB" w:rsidRDefault="00613685" w:rsidP="000D70C5">
      <w:pPr>
        <w:autoSpaceDE w:val="0"/>
        <w:autoSpaceDN w:val="0"/>
        <w:adjustRightInd w:val="0"/>
        <w:ind w:left="1418"/>
        <w:jc w:val="both"/>
        <w:rPr>
          <w:rFonts w:ascii="Arial" w:hAnsi="Arial" w:cs="Arial"/>
        </w:rPr>
      </w:pPr>
    </w:p>
    <w:p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Se adiciona la fracción XI del artículo 72 quater, recorriéndose en su orden la actual fracción XI para pasar a ser XII del numeral citado.</w:t>
      </w:r>
    </w:p>
    <w:p w:rsidR="00052BD4" w:rsidRPr="00C258FB" w:rsidRDefault="00052BD4" w:rsidP="000D70C5">
      <w:pPr>
        <w:autoSpaceDE w:val="0"/>
        <w:autoSpaceDN w:val="0"/>
        <w:adjustRightInd w:val="0"/>
        <w:ind w:left="1418"/>
        <w:jc w:val="both"/>
        <w:rPr>
          <w:rFonts w:ascii="Arial" w:hAnsi="Arial" w:cs="Arial"/>
        </w:rPr>
      </w:pPr>
    </w:p>
    <w:p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rsidR="007A2637" w:rsidRPr="00C258FB" w:rsidRDefault="007A2637" w:rsidP="008404E7">
      <w:pPr>
        <w:autoSpaceDE w:val="0"/>
        <w:autoSpaceDN w:val="0"/>
        <w:adjustRightInd w:val="0"/>
        <w:ind w:left="1418"/>
        <w:jc w:val="both"/>
        <w:rPr>
          <w:rFonts w:ascii="Arial" w:hAnsi="Arial" w:cs="Arial"/>
          <w:lang w:val="es-MX" w:eastAsia="es-MX"/>
        </w:rPr>
      </w:pPr>
    </w:p>
    <w:p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rsidR="007A2637" w:rsidRPr="00C258FB" w:rsidRDefault="007A2637" w:rsidP="008404E7">
      <w:pPr>
        <w:autoSpaceDE w:val="0"/>
        <w:autoSpaceDN w:val="0"/>
        <w:adjustRightInd w:val="0"/>
        <w:ind w:left="1418"/>
        <w:jc w:val="both"/>
        <w:rPr>
          <w:rFonts w:ascii="Arial" w:hAnsi="Arial" w:cs="Arial"/>
        </w:rPr>
      </w:pPr>
    </w:p>
    <w:p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que consta de los artículos 169 Bis, 169 Ter, 169 Quater, 169 Quinquies, 169 Sexies y</w:t>
      </w:r>
      <w:r w:rsidRPr="00C258FB">
        <w:rPr>
          <w:rFonts w:ascii="Arial" w:eastAsia="Calibri" w:hAnsi="Arial" w:cs="Arial"/>
          <w:lang w:eastAsia="en-US"/>
        </w:rPr>
        <w:t xml:space="preserve"> </w:t>
      </w:r>
      <w:r w:rsidRPr="00C258FB">
        <w:rPr>
          <w:rFonts w:ascii="Arial" w:eastAsia="Calibri" w:hAnsi="Arial" w:cs="Arial"/>
          <w:lang w:val="es-MX" w:eastAsia="en-US"/>
        </w:rPr>
        <w:t>169 Septies</w:t>
      </w:r>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rsidR="00CD32F2" w:rsidRPr="00C258FB" w:rsidRDefault="00CD32F2" w:rsidP="00751D41">
      <w:pPr>
        <w:tabs>
          <w:tab w:val="left" w:pos="1522"/>
        </w:tabs>
        <w:ind w:left="1418"/>
        <w:jc w:val="both"/>
        <w:rPr>
          <w:rFonts w:ascii="Arial" w:hAnsi="Arial" w:cs="Arial"/>
        </w:rPr>
      </w:pPr>
    </w:p>
    <w:p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r w:rsidRPr="00C258FB">
        <w:rPr>
          <w:rFonts w:ascii="Arial" w:eastAsia="Calibri" w:hAnsi="Arial" w:cs="Arial"/>
          <w:bCs/>
          <w:color w:val="000000"/>
          <w:lang w:val="es-MX" w:eastAsia="en-US"/>
        </w:rPr>
        <w:t xml:space="preserve">rtículo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r w:rsidRPr="00C258FB">
        <w:rPr>
          <w:rFonts w:ascii="Arial" w:eastAsia="Calibri" w:hAnsi="Arial" w:cs="Arial"/>
          <w:color w:val="000000"/>
          <w:lang w:val="es-MX" w:eastAsia="en-US"/>
        </w:rPr>
        <w:t>ecreto.</w:t>
      </w:r>
    </w:p>
    <w:p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rsidR="00303448" w:rsidRPr="00C258FB" w:rsidRDefault="00303448" w:rsidP="00E60D0A">
      <w:pPr>
        <w:autoSpaceDE w:val="0"/>
        <w:autoSpaceDN w:val="0"/>
        <w:adjustRightInd w:val="0"/>
        <w:ind w:left="1276"/>
        <w:jc w:val="both"/>
        <w:rPr>
          <w:rFonts w:ascii="Arial" w:hAnsi="Arial" w:cs="Arial"/>
        </w:rPr>
      </w:pPr>
    </w:p>
    <w:p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rsidR="0068095D" w:rsidRPr="00C258FB" w:rsidRDefault="0068095D" w:rsidP="00E60D0A">
      <w:pPr>
        <w:autoSpaceDE w:val="0"/>
        <w:autoSpaceDN w:val="0"/>
        <w:adjustRightInd w:val="0"/>
        <w:ind w:left="1276"/>
        <w:jc w:val="both"/>
        <w:rPr>
          <w:rFonts w:ascii="Arial" w:hAnsi="Arial" w:cs="Arial"/>
          <w:lang w:eastAsia="en-US"/>
        </w:rPr>
      </w:pPr>
    </w:p>
    <w:p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rsidR="00D10D0F" w:rsidRPr="00C258FB" w:rsidRDefault="00D10D0F" w:rsidP="00D10D0F">
      <w:pPr>
        <w:autoSpaceDE w:val="0"/>
        <w:autoSpaceDN w:val="0"/>
        <w:adjustRightInd w:val="0"/>
        <w:ind w:left="1276"/>
        <w:jc w:val="both"/>
        <w:rPr>
          <w:rFonts w:ascii="Arial" w:hAnsi="Arial" w:cs="Arial"/>
          <w:lang w:eastAsia="en-US"/>
        </w:rPr>
      </w:pPr>
    </w:p>
    <w:p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rsidR="003734B3" w:rsidRPr="00C258FB" w:rsidRDefault="003734B3" w:rsidP="00060D1C">
      <w:pPr>
        <w:tabs>
          <w:tab w:val="left" w:pos="2490"/>
        </w:tabs>
        <w:ind w:left="1276"/>
        <w:jc w:val="both"/>
        <w:rPr>
          <w:rFonts w:ascii="Arial" w:hAnsi="Arial" w:cs="Arial"/>
        </w:rPr>
      </w:pPr>
    </w:p>
    <w:p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rsidR="00060D1C" w:rsidRPr="00C258FB" w:rsidRDefault="00060D1C" w:rsidP="00E60D0A">
      <w:pPr>
        <w:autoSpaceDE w:val="0"/>
        <w:autoSpaceDN w:val="0"/>
        <w:adjustRightInd w:val="0"/>
        <w:ind w:left="1276"/>
        <w:jc w:val="both"/>
        <w:rPr>
          <w:rFonts w:ascii="Arial" w:hAnsi="Arial" w:cs="Arial"/>
          <w:lang w:eastAsia="en-US"/>
        </w:rPr>
      </w:pPr>
    </w:p>
    <w:p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rsidR="008805B5" w:rsidRPr="00C258FB" w:rsidRDefault="008805B5" w:rsidP="00CB0C26">
      <w:pPr>
        <w:autoSpaceDE w:val="0"/>
        <w:autoSpaceDN w:val="0"/>
        <w:adjustRightInd w:val="0"/>
        <w:ind w:left="1276"/>
        <w:jc w:val="both"/>
        <w:rPr>
          <w:rFonts w:ascii="Arial" w:hAnsi="Arial" w:cs="Arial"/>
          <w:lang w:eastAsia="en-US"/>
        </w:rPr>
      </w:pPr>
    </w:p>
    <w:p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rsidR="00E45788" w:rsidRPr="00C258FB" w:rsidRDefault="00E45788" w:rsidP="008805B5">
      <w:pPr>
        <w:autoSpaceDE w:val="0"/>
        <w:autoSpaceDN w:val="0"/>
        <w:adjustRightInd w:val="0"/>
        <w:ind w:left="1276"/>
        <w:jc w:val="both"/>
        <w:rPr>
          <w:rFonts w:ascii="Arial" w:hAnsi="Arial" w:cs="Arial"/>
          <w:lang w:eastAsia="en-US"/>
        </w:rPr>
      </w:pPr>
    </w:p>
    <w:p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rsidR="000B2FD6" w:rsidRPr="00C258FB" w:rsidRDefault="000B2FD6" w:rsidP="002C2FB4">
      <w:pPr>
        <w:autoSpaceDE w:val="0"/>
        <w:autoSpaceDN w:val="0"/>
        <w:adjustRightInd w:val="0"/>
        <w:ind w:left="1276"/>
        <w:jc w:val="both"/>
        <w:rPr>
          <w:rFonts w:ascii="Arial" w:hAnsi="Arial" w:cs="Arial"/>
          <w:lang w:eastAsia="en-US"/>
        </w:rPr>
      </w:pPr>
    </w:p>
    <w:p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rsidR="006F72EF" w:rsidRPr="00C258FB" w:rsidRDefault="006F72EF" w:rsidP="00DC388F">
      <w:pPr>
        <w:pStyle w:val="Prrafodelista"/>
        <w:autoSpaceDE w:val="0"/>
        <w:autoSpaceDN w:val="0"/>
        <w:adjustRightInd w:val="0"/>
        <w:ind w:left="1276"/>
        <w:jc w:val="both"/>
        <w:rPr>
          <w:rFonts w:ascii="Arial" w:hAnsi="Arial" w:cs="Arial"/>
          <w:lang w:eastAsia="en-US"/>
        </w:rPr>
      </w:pPr>
    </w:p>
    <w:p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rsidR="00135AFD" w:rsidRPr="00C258FB" w:rsidRDefault="00135AFD" w:rsidP="006F72EF">
      <w:pPr>
        <w:autoSpaceDE w:val="0"/>
        <w:autoSpaceDN w:val="0"/>
        <w:adjustRightInd w:val="0"/>
        <w:ind w:left="1276"/>
        <w:jc w:val="both"/>
        <w:rPr>
          <w:rFonts w:ascii="Arial" w:hAnsi="Arial" w:cs="Arial"/>
          <w:lang w:val="es-MX" w:eastAsia="es-MX"/>
        </w:rPr>
      </w:pPr>
    </w:p>
    <w:p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rsidR="006F72EF" w:rsidRPr="00C258FB" w:rsidRDefault="006F72EF" w:rsidP="006F72EF">
      <w:pPr>
        <w:autoSpaceDE w:val="0"/>
        <w:autoSpaceDN w:val="0"/>
        <w:adjustRightInd w:val="0"/>
        <w:ind w:left="1276"/>
        <w:jc w:val="both"/>
        <w:rPr>
          <w:rFonts w:ascii="Arial" w:hAnsi="Arial" w:cs="Arial"/>
          <w:lang w:eastAsia="en-US"/>
        </w:rPr>
      </w:pPr>
    </w:p>
    <w:p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49 fracción XXXIII, 72 quater fracción I, 88 párrafo segundo, 90, 91, 231 fracción XVI, 332 párrafo segundo</w:t>
      </w:r>
      <w:r w:rsidR="00885BE6" w:rsidRPr="00C258FB">
        <w:rPr>
          <w:rFonts w:ascii="Arial" w:hAnsi="Arial" w:cs="Arial"/>
          <w:lang w:eastAsia="en-US" w:bidi="es-ES"/>
        </w:rPr>
        <w:t>.</w:t>
      </w:r>
    </w:p>
    <w:p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rsidR="000F02D5" w:rsidRPr="00C258FB" w:rsidRDefault="000F02D5" w:rsidP="00ED6653">
      <w:pPr>
        <w:autoSpaceDE w:val="0"/>
        <w:autoSpaceDN w:val="0"/>
        <w:adjustRightInd w:val="0"/>
        <w:ind w:left="1276"/>
        <w:jc w:val="both"/>
        <w:rPr>
          <w:rFonts w:ascii="Arial" w:hAnsi="Arial" w:cs="Arial"/>
          <w:lang w:eastAsia="en-US"/>
        </w:rPr>
      </w:pPr>
    </w:p>
    <w:p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rsidR="00FF7E8C" w:rsidRPr="00C258FB" w:rsidRDefault="00FF7E8C" w:rsidP="000F02D5">
      <w:pPr>
        <w:autoSpaceDE w:val="0"/>
        <w:autoSpaceDN w:val="0"/>
        <w:adjustRightInd w:val="0"/>
        <w:ind w:left="1276"/>
        <w:jc w:val="both"/>
        <w:rPr>
          <w:rFonts w:ascii="Arial" w:hAnsi="Arial" w:cs="Arial"/>
          <w:lang w:eastAsia="en-US" w:bidi="es-ES"/>
        </w:rPr>
      </w:pPr>
    </w:p>
    <w:p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rsidR="000A5E87" w:rsidRPr="00C258FB" w:rsidRDefault="000A5E87" w:rsidP="00D67E66">
      <w:pPr>
        <w:autoSpaceDE w:val="0"/>
        <w:autoSpaceDN w:val="0"/>
        <w:adjustRightInd w:val="0"/>
        <w:ind w:left="1276"/>
        <w:jc w:val="both"/>
        <w:rPr>
          <w:rFonts w:ascii="Arial" w:hAnsi="Arial" w:cs="Arial"/>
          <w:spacing w:val="-3"/>
        </w:rPr>
      </w:pPr>
    </w:p>
    <w:p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rsidR="000A5E87" w:rsidRPr="00C258FB" w:rsidRDefault="000A5E87" w:rsidP="00D67E66">
      <w:pPr>
        <w:autoSpaceDE w:val="0"/>
        <w:autoSpaceDN w:val="0"/>
        <w:adjustRightInd w:val="0"/>
        <w:ind w:left="1276"/>
        <w:jc w:val="both"/>
        <w:rPr>
          <w:rFonts w:ascii="Arial" w:hAnsi="Arial" w:cs="Arial"/>
          <w:lang w:eastAsia="en-US"/>
        </w:rPr>
      </w:pPr>
    </w:p>
    <w:p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rsidR="000A5E87" w:rsidRDefault="000A5E87" w:rsidP="00DC388F">
      <w:pPr>
        <w:pStyle w:val="Prrafodelista"/>
        <w:autoSpaceDE w:val="0"/>
        <w:autoSpaceDN w:val="0"/>
        <w:adjustRightInd w:val="0"/>
        <w:ind w:left="1276"/>
        <w:jc w:val="both"/>
        <w:rPr>
          <w:rFonts w:ascii="Arial" w:hAnsi="Arial" w:cs="Arial"/>
          <w:lang w:eastAsia="en-US"/>
        </w:rPr>
      </w:pPr>
    </w:p>
    <w:p w:rsidR="00303448" w:rsidRDefault="00303448" w:rsidP="00DC388F">
      <w:pPr>
        <w:pStyle w:val="Prrafodelista"/>
        <w:autoSpaceDE w:val="0"/>
        <w:autoSpaceDN w:val="0"/>
        <w:adjustRightInd w:val="0"/>
        <w:ind w:left="1276"/>
        <w:jc w:val="both"/>
        <w:rPr>
          <w:rFonts w:ascii="Arial" w:hAnsi="Arial" w:cs="Arial"/>
          <w:lang w:eastAsia="en-US"/>
        </w:rPr>
      </w:pPr>
    </w:p>
    <w:p w:rsidR="00303448" w:rsidRPr="00C258FB" w:rsidRDefault="00303448" w:rsidP="00DC388F">
      <w:pPr>
        <w:pStyle w:val="Prrafodelista"/>
        <w:autoSpaceDE w:val="0"/>
        <w:autoSpaceDN w:val="0"/>
        <w:adjustRightInd w:val="0"/>
        <w:ind w:left="1276"/>
        <w:jc w:val="both"/>
        <w:rPr>
          <w:rFonts w:ascii="Arial" w:hAnsi="Arial" w:cs="Arial"/>
          <w:lang w:eastAsia="en-US"/>
        </w:rPr>
      </w:pPr>
    </w:p>
    <w:p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rsidR="000A5E87" w:rsidRPr="00C258FB" w:rsidRDefault="000A5E87" w:rsidP="00DC388F">
      <w:pPr>
        <w:pStyle w:val="Prrafodelista"/>
        <w:autoSpaceDE w:val="0"/>
        <w:autoSpaceDN w:val="0"/>
        <w:adjustRightInd w:val="0"/>
        <w:ind w:left="1276"/>
        <w:jc w:val="both"/>
        <w:rPr>
          <w:rFonts w:ascii="Arial" w:hAnsi="Arial" w:cs="Arial"/>
          <w:lang w:eastAsia="en-US"/>
        </w:rPr>
      </w:pPr>
    </w:p>
    <w:p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rsidR="004677F0" w:rsidRPr="00C258FB" w:rsidRDefault="004677F0" w:rsidP="00DC388F">
      <w:pPr>
        <w:pStyle w:val="Prrafodelista"/>
        <w:autoSpaceDE w:val="0"/>
        <w:autoSpaceDN w:val="0"/>
        <w:adjustRightInd w:val="0"/>
        <w:ind w:left="1276"/>
        <w:jc w:val="both"/>
        <w:rPr>
          <w:rFonts w:ascii="Arial" w:hAnsi="Arial" w:cs="Arial"/>
          <w:lang w:eastAsia="en-US"/>
        </w:rPr>
      </w:pPr>
    </w:p>
    <w:p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rsidR="00764FE9" w:rsidRPr="00C258FB" w:rsidRDefault="00764FE9" w:rsidP="00DC388F">
      <w:pPr>
        <w:pStyle w:val="Prrafodelista"/>
        <w:autoSpaceDE w:val="0"/>
        <w:autoSpaceDN w:val="0"/>
        <w:adjustRightInd w:val="0"/>
        <w:ind w:left="1276"/>
        <w:jc w:val="both"/>
        <w:rPr>
          <w:rFonts w:ascii="Arial" w:hAnsi="Arial" w:cs="Arial"/>
        </w:rPr>
      </w:pPr>
    </w:p>
    <w:p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rsidR="002E5D91" w:rsidRPr="00C258FB" w:rsidRDefault="002E5D91" w:rsidP="003C05A6">
      <w:pPr>
        <w:pStyle w:val="Prrafodelista"/>
        <w:autoSpaceDE w:val="0"/>
        <w:autoSpaceDN w:val="0"/>
        <w:adjustRightInd w:val="0"/>
        <w:ind w:left="1276"/>
        <w:jc w:val="both"/>
        <w:rPr>
          <w:rFonts w:ascii="Arial" w:hAnsi="Arial" w:cs="Arial"/>
          <w:lang w:eastAsia="en-US"/>
        </w:rPr>
      </w:pPr>
    </w:p>
    <w:p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rsidR="002E5D91" w:rsidRPr="00C258FB" w:rsidRDefault="002E5D91" w:rsidP="002E5D91">
      <w:pPr>
        <w:pStyle w:val="Prrafodelista"/>
        <w:autoSpaceDE w:val="0"/>
        <w:autoSpaceDN w:val="0"/>
        <w:adjustRightInd w:val="0"/>
        <w:ind w:left="1276"/>
        <w:jc w:val="both"/>
        <w:rPr>
          <w:rFonts w:ascii="Arial" w:hAnsi="Arial" w:cs="Arial"/>
          <w:lang w:eastAsia="en-US"/>
        </w:rPr>
      </w:pPr>
    </w:p>
    <w:p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rsidR="00DD65D2" w:rsidRPr="00C258FB" w:rsidRDefault="00DD65D2" w:rsidP="008125DC">
      <w:pPr>
        <w:autoSpaceDE w:val="0"/>
        <w:autoSpaceDN w:val="0"/>
        <w:adjustRightInd w:val="0"/>
        <w:ind w:left="1279" w:right="-20"/>
        <w:rPr>
          <w:rFonts w:ascii="Arial" w:hAnsi="Arial" w:cs="Arial"/>
          <w:spacing w:val="-4"/>
          <w:lang w:val="es-MX" w:eastAsia="es-MX"/>
        </w:rPr>
      </w:pPr>
    </w:p>
    <w:p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rsidR="004D1CE3" w:rsidRPr="00C258FB" w:rsidRDefault="004D1CE3" w:rsidP="004D1CE3">
      <w:pPr>
        <w:autoSpaceDE w:val="0"/>
        <w:autoSpaceDN w:val="0"/>
        <w:adjustRightInd w:val="0"/>
        <w:ind w:right="-20"/>
        <w:rPr>
          <w:rFonts w:ascii="Arial" w:hAnsi="Arial" w:cs="Arial"/>
          <w:spacing w:val="-4"/>
          <w:lang w:val="es-MX" w:eastAsia="es-MX"/>
        </w:rPr>
      </w:pPr>
    </w:p>
    <w:p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rsidR="00873FC7" w:rsidRPr="00C258FB" w:rsidRDefault="00873FC7" w:rsidP="00873FC7">
      <w:pPr>
        <w:autoSpaceDE w:val="0"/>
        <w:autoSpaceDN w:val="0"/>
        <w:adjustRightInd w:val="0"/>
        <w:ind w:right="-20"/>
        <w:rPr>
          <w:rFonts w:ascii="Arial" w:hAnsi="Arial" w:cs="Arial"/>
          <w:spacing w:val="-4"/>
          <w:lang w:val="es-MX" w:eastAsia="es-MX"/>
        </w:rPr>
      </w:pPr>
    </w:p>
    <w:p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rsidR="00FC6835" w:rsidRPr="00C258FB" w:rsidRDefault="00FC6835" w:rsidP="00892FEE">
      <w:pPr>
        <w:autoSpaceDE w:val="0"/>
        <w:autoSpaceDN w:val="0"/>
        <w:adjustRightInd w:val="0"/>
        <w:jc w:val="both"/>
        <w:rPr>
          <w:rFonts w:ascii="Arial" w:hAnsi="Arial" w:cs="Arial"/>
          <w:lang w:val="es-MX" w:eastAsia="es-MX"/>
        </w:rPr>
      </w:pPr>
    </w:p>
    <w:p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rsidR="007467CB" w:rsidRPr="00C258FB" w:rsidRDefault="007467CB" w:rsidP="007467CB">
      <w:pPr>
        <w:tabs>
          <w:tab w:val="left" w:pos="1276"/>
        </w:tabs>
        <w:autoSpaceDE w:val="0"/>
        <w:autoSpaceDN w:val="0"/>
        <w:adjustRightInd w:val="0"/>
        <w:jc w:val="both"/>
        <w:rPr>
          <w:rFonts w:ascii="Arial" w:hAnsi="Arial" w:cs="Arial"/>
          <w:lang w:val="es-ES" w:eastAsia="en-US"/>
        </w:rPr>
      </w:pPr>
    </w:p>
    <w:p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Sexies;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10</w:t>
      </w:r>
      <w:r>
        <w:rPr>
          <w:rFonts w:ascii="Arial" w:hAnsi="Arial" w:cs="Arial"/>
          <w:lang w:val="es-ES" w:eastAsia="en-US"/>
        </w:rPr>
        <w:t xml:space="preserve">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29</w:t>
      </w:r>
      <w:r>
        <w:rPr>
          <w:rFonts w:ascii="Arial" w:hAnsi="Arial" w:cs="Arial"/>
          <w:lang w:val="es-ES" w:eastAsia="en-US"/>
        </w:rPr>
        <w:t xml:space="preserve">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rsidR="00ED63CA" w:rsidRPr="00303448" w:rsidRDefault="00ED63CA" w:rsidP="00ED63CA">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rsidR="00ED63CA" w:rsidRP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bookmarkStart w:id="0" w:name="_GoBack"/>
      <w:bookmarkEnd w:id="0"/>
    </w:p>
    <w:sectPr w:rsidR="00ED63CA" w:rsidRPr="00ED63CA" w:rsidSect="00001B66">
      <w:headerReference w:type="default" r:id="rId106"/>
      <w:footerReference w:type="default" r:id="rId107"/>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BA" w:rsidRDefault="00790ABA">
      <w:r>
        <w:separator/>
      </w:r>
    </w:p>
  </w:endnote>
  <w:endnote w:type="continuationSeparator" w:id="0">
    <w:p w:rsidR="00790ABA" w:rsidRDefault="0079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3046CC">
      <w:tc>
        <w:tcPr>
          <w:tcW w:w="3182" w:type="dxa"/>
          <w:tcBorders>
            <w:top w:val="thinThickSmallGap" w:sz="24" w:space="0" w:color="auto"/>
          </w:tcBorders>
        </w:tcPr>
        <w:p w:rsidR="003046CC" w:rsidRDefault="003046CC">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6C46778F" wp14:editId="66659DAF">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046CC" w:rsidRDefault="003046CC"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" filled="f" stroked="f">
                    <v:stroke joinstyle="round"/>
                    <o:lock v:ext="edit" text="t" shapetype="t"/>
                    <v:textbox style="mso-fit-shape-to-text:t">
                      <w:txbxContent>
                        <w:p w:rsidR="003046CC" w:rsidRDefault="003046CC"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rsidR="003046CC" w:rsidRDefault="003046CC">
          <w:pPr>
            <w:pStyle w:val="Piedepgina"/>
            <w:jc w:val="center"/>
            <w:rPr>
              <w:rFonts w:ascii="Arial" w:hAnsi="Arial" w:cs="Arial"/>
              <w:b/>
              <w:bCs/>
              <w:i/>
            </w:rPr>
          </w:pPr>
        </w:p>
      </w:tc>
      <w:tc>
        <w:tcPr>
          <w:tcW w:w="3182" w:type="dxa"/>
          <w:tcBorders>
            <w:top w:val="thinThickSmallGap" w:sz="24" w:space="0" w:color="auto"/>
          </w:tcBorders>
        </w:tcPr>
        <w:p w:rsidR="003046CC" w:rsidRDefault="003046CC">
          <w:pPr>
            <w:pStyle w:val="Piedepgina"/>
            <w:jc w:val="center"/>
            <w:rPr>
              <w:rFonts w:ascii="Arial" w:hAnsi="Arial" w:cs="Arial"/>
              <w:b/>
              <w:bCs/>
            </w:rPr>
          </w:pPr>
        </w:p>
      </w:tc>
    </w:tr>
  </w:tbl>
  <w:p w:rsidR="003046CC" w:rsidRDefault="00304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BA" w:rsidRDefault="00790ABA">
      <w:r>
        <w:separator/>
      </w:r>
    </w:p>
  </w:footnote>
  <w:footnote w:type="continuationSeparator" w:id="0">
    <w:p w:rsidR="00790ABA" w:rsidRDefault="0079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CC" w:rsidRDefault="003046CC"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ED63CA">
      <w:rPr>
        <w:rStyle w:val="Nmerodepgina"/>
        <w:rFonts w:ascii="Arial" w:hAnsi="Arial" w:cs="Arial"/>
        <w:b/>
        <w:bCs/>
        <w:i/>
        <w:iCs/>
        <w:noProof/>
      </w:rPr>
      <w:t>115</w:t>
    </w:r>
    <w:r>
      <w:rPr>
        <w:rStyle w:val="Nmerodepgina"/>
        <w:rFonts w:ascii="Arial" w:hAnsi="Arial" w:cs="Arial"/>
        <w:b/>
        <w:bCs/>
        <w:i/>
        <w:iCs/>
      </w:rPr>
      <w:fldChar w:fldCharType="end"/>
    </w:r>
  </w:p>
  <w:p w:rsidR="003046CC" w:rsidRDefault="003046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887CCE"/>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5"/>
  </w:num>
  <w:num w:numId="5">
    <w:abstractNumId w:val="3"/>
  </w:num>
  <w:num w:numId="6">
    <w:abstractNumId w:val="9"/>
  </w:num>
  <w:num w:numId="7">
    <w:abstractNumId w:val="8"/>
  </w:num>
  <w:num w:numId="8">
    <w:abstractNumId w:val="6"/>
  </w:num>
  <w:num w:numId="9">
    <w:abstractNumId w:val="2"/>
  </w:num>
  <w:num w:numId="10">
    <w:abstractNumId w:val="7"/>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C3"/>
    <w:rsid w:val="00000263"/>
    <w:rsid w:val="00001B66"/>
    <w:rsid w:val="00002872"/>
    <w:rsid w:val="00003400"/>
    <w:rsid w:val="00003A2F"/>
    <w:rsid w:val="000054C3"/>
    <w:rsid w:val="00011BC2"/>
    <w:rsid w:val="00015610"/>
    <w:rsid w:val="00020098"/>
    <w:rsid w:val="000203B5"/>
    <w:rsid w:val="00020D30"/>
    <w:rsid w:val="000237B8"/>
    <w:rsid w:val="0002536A"/>
    <w:rsid w:val="00026F58"/>
    <w:rsid w:val="00027D8D"/>
    <w:rsid w:val="0003188F"/>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83347"/>
    <w:rsid w:val="00086672"/>
    <w:rsid w:val="000869BC"/>
    <w:rsid w:val="000878A6"/>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32DD"/>
    <w:rsid w:val="000C3E77"/>
    <w:rsid w:val="000C5F56"/>
    <w:rsid w:val="000C6308"/>
    <w:rsid w:val="000D1695"/>
    <w:rsid w:val="000D6CE4"/>
    <w:rsid w:val="000D70C5"/>
    <w:rsid w:val="000E1CD7"/>
    <w:rsid w:val="000E1FFF"/>
    <w:rsid w:val="000E2D8F"/>
    <w:rsid w:val="000F02D5"/>
    <w:rsid w:val="000F1920"/>
    <w:rsid w:val="000F1BE4"/>
    <w:rsid w:val="000F3CE5"/>
    <w:rsid w:val="000F4685"/>
    <w:rsid w:val="00102204"/>
    <w:rsid w:val="0010344C"/>
    <w:rsid w:val="001043B6"/>
    <w:rsid w:val="00104D9C"/>
    <w:rsid w:val="00105D4A"/>
    <w:rsid w:val="00107BCA"/>
    <w:rsid w:val="00107DF9"/>
    <w:rsid w:val="00107F06"/>
    <w:rsid w:val="00110062"/>
    <w:rsid w:val="001133A5"/>
    <w:rsid w:val="00122062"/>
    <w:rsid w:val="001244BA"/>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49C2"/>
    <w:rsid w:val="001707AD"/>
    <w:rsid w:val="00172C32"/>
    <w:rsid w:val="0018176F"/>
    <w:rsid w:val="001819A0"/>
    <w:rsid w:val="00181F9A"/>
    <w:rsid w:val="001827CC"/>
    <w:rsid w:val="00185CAA"/>
    <w:rsid w:val="001905F1"/>
    <w:rsid w:val="00192AFF"/>
    <w:rsid w:val="0019378E"/>
    <w:rsid w:val="00193EEC"/>
    <w:rsid w:val="00195624"/>
    <w:rsid w:val="00196D17"/>
    <w:rsid w:val="001A0BF3"/>
    <w:rsid w:val="001A12E1"/>
    <w:rsid w:val="001A3059"/>
    <w:rsid w:val="001A61D3"/>
    <w:rsid w:val="001B0E37"/>
    <w:rsid w:val="001B1910"/>
    <w:rsid w:val="001B232B"/>
    <w:rsid w:val="001B630B"/>
    <w:rsid w:val="001B7D1E"/>
    <w:rsid w:val="001C2F6B"/>
    <w:rsid w:val="001D299B"/>
    <w:rsid w:val="001D3CAA"/>
    <w:rsid w:val="001D3F28"/>
    <w:rsid w:val="001D511E"/>
    <w:rsid w:val="001D5683"/>
    <w:rsid w:val="001D6A9A"/>
    <w:rsid w:val="001D6B9B"/>
    <w:rsid w:val="001E55E4"/>
    <w:rsid w:val="001F1BC4"/>
    <w:rsid w:val="001F6BD7"/>
    <w:rsid w:val="001F7F71"/>
    <w:rsid w:val="00204627"/>
    <w:rsid w:val="002068BD"/>
    <w:rsid w:val="0020792D"/>
    <w:rsid w:val="0021169E"/>
    <w:rsid w:val="00214B4D"/>
    <w:rsid w:val="002164D3"/>
    <w:rsid w:val="0021668F"/>
    <w:rsid w:val="00217E6B"/>
    <w:rsid w:val="00221602"/>
    <w:rsid w:val="0022584B"/>
    <w:rsid w:val="00225B30"/>
    <w:rsid w:val="002314F6"/>
    <w:rsid w:val="00232167"/>
    <w:rsid w:val="002342C1"/>
    <w:rsid w:val="00236BBA"/>
    <w:rsid w:val="00241F55"/>
    <w:rsid w:val="00245E5A"/>
    <w:rsid w:val="00245EE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91B85"/>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FB4"/>
    <w:rsid w:val="002C38BA"/>
    <w:rsid w:val="002C445E"/>
    <w:rsid w:val="002C5B6B"/>
    <w:rsid w:val="002C6154"/>
    <w:rsid w:val="002C7497"/>
    <w:rsid w:val="002C79C3"/>
    <w:rsid w:val="002D45B7"/>
    <w:rsid w:val="002D5D6D"/>
    <w:rsid w:val="002E2FFD"/>
    <w:rsid w:val="002E4F12"/>
    <w:rsid w:val="002E5D91"/>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A31C3"/>
    <w:rsid w:val="003A68F6"/>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41939"/>
    <w:rsid w:val="00441EFB"/>
    <w:rsid w:val="00445935"/>
    <w:rsid w:val="00451CC8"/>
    <w:rsid w:val="00451DA0"/>
    <w:rsid w:val="00453145"/>
    <w:rsid w:val="0045547A"/>
    <w:rsid w:val="0046034D"/>
    <w:rsid w:val="00462DC4"/>
    <w:rsid w:val="0046486E"/>
    <w:rsid w:val="004677F0"/>
    <w:rsid w:val="00481FF3"/>
    <w:rsid w:val="00482C42"/>
    <w:rsid w:val="00483502"/>
    <w:rsid w:val="0048492F"/>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980"/>
    <w:rsid w:val="0050381A"/>
    <w:rsid w:val="00504260"/>
    <w:rsid w:val="00507CCC"/>
    <w:rsid w:val="005255EC"/>
    <w:rsid w:val="00526B6F"/>
    <w:rsid w:val="00526D01"/>
    <w:rsid w:val="005302C5"/>
    <w:rsid w:val="00530EBB"/>
    <w:rsid w:val="00532B8E"/>
    <w:rsid w:val="00534A10"/>
    <w:rsid w:val="00535BB8"/>
    <w:rsid w:val="00540EAA"/>
    <w:rsid w:val="0054584B"/>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A2C23"/>
    <w:rsid w:val="005A5374"/>
    <w:rsid w:val="005A7013"/>
    <w:rsid w:val="005B1D87"/>
    <w:rsid w:val="005B534F"/>
    <w:rsid w:val="005B7A70"/>
    <w:rsid w:val="005C0528"/>
    <w:rsid w:val="005C0C85"/>
    <w:rsid w:val="005C1FD9"/>
    <w:rsid w:val="005C27DD"/>
    <w:rsid w:val="005C5795"/>
    <w:rsid w:val="005D1615"/>
    <w:rsid w:val="005D23B9"/>
    <w:rsid w:val="005D4C11"/>
    <w:rsid w:val="005D58DD"/>
    <w:rsid w:val="005D5D67"/>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7147"/>
    <w:rsid w:val="006277F9"/>
    <w:rsid w:val="00630A08"/>
    <w:rsid w:val="00633CF8"/>
    <w:rsid w:val="00634159"/>
    <w:rsid w:val="006347D4"/>
    <w:rsid w:val="0064113C"/>
    <w:rsid w:val="00642E97"/>
    <w:rsid w:val="006449BD"/>
    <w:rsid w:val="00646F81"/>
    <w:rsid w:val="0065384D"/>
    <w:rsid w:val="00654532"/>
    <w:rsid w:val="0065695A"/>
    <w:rsid w:val="00673F4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BC3"/>
    <w:rsid w:val="006C7CA2"/>
    <w:rsid w:val="006D0F93"/>
    <w:rsid w:val="006D3378"/>
    <w:rsid w:val="006D37E1"/>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20EB4"/>
    <w:rsid w:val="00720FDF"/>
    <w:rsid w:val="00731498"/>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712E0"/>
    <w:rsid w:val="0077162B"/>
    <w:rsid w:val="007716B4"/>
    <w:rsid w:val="00771C5D"/>
    <w:rsid w:val="00772533"/>
    <w:rsid w:val="00774982"/>
    <w:rsid w:val="00774FD5"/>
    <w:rsid w:val="0077738A"/>
    <w:rsid w:val="00780014"/>
    <w:rsid w:val="00784D30"/>
    <w:rsid w:val="007870F7"/>
    <w:rsid w:val="00790ABA"/>
    <w:rsid w:val="00791DD2"/>
    <w:rsid w:val="007A2185"/>
    <w:rsid w:val="007A2637"/>
    <w:rsid w:val="007B08E1"/>
    <w:rsid w:val="007B758E"/>
    <w:rsid w:val="007B7CF7"/>
    <w:rsid w:val="007C2A3A"/>
    <w:rsid w:val="007C60C9"/>
    <w:rsid w:val="007C6176"/>
    <w:rsid w:val="007C6947"/>
    <w:rsid w:val="007C6ADB"/>
    <w:rsid w:val="007D0755"/>
    <w:rsid w:val="007D6FB8"/>
    <w:rsid w:val="007D7D88"/>
    <w:rsid w:val="007D7EC4"/>
    <w:rsid w:val="007E72C5"/>
    <w:rsid w:val="007E767F"/>
    <w:rsid w:val="007F6180"/>
    <w:rsid w:val="007F626E"/>
    <w:rsid w:val="00800168"/>
    <w:rsid w:val="008034BE"/>
    <w:rsid w:val="00807BC2"/>
    <w:rsid w:val="008100AC"/>
    <w:rsid w:val="00810B05"/>
    <w:rsid w:val="008125DC"/>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50667"/>
    <w:rsid w:val="0085129D"/>
    <w:rsid w:val="008528C6"/>
    <w:rsid w:val="00854A30"/>
    <w:rsid w:val="00856B97"/>
    <w:rsid w:val="008573DB"/>
    <w:rsid w:val="008622E0"/>
    <w:rsid w:val="008654BE"/>
    <w:rsid w:val="008669F0"/>
    <w:rsid w:val="00867774"/>
    <w:rsid w:val="00873FC7"/>
    <w:rsid w:val="008747A3"/>
    <w:rsid w:val="00876651"/>
    <w:rsid w:val="00876B0D"/>
    <w:rsid w:val="008805B5"/>
    <w:rsid w:val="00885BE6"/>
    <w:rsid w:val="00886860"/>
    <w:rsid w:val="008871B5"/>
    <w:rsid w:val="00891B72"/>
    <w:rsid w:val="00892FEE"/>
    <w:rsid w:val="00893A3C"/>
    <w:rsid w:val="0089538F"/>
    <w:rsid w:val="00897AF4"/>
    <w:rsid w:val="008A1C4D"/>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642C"/>
    <w:rsid w:val="008D7922"/>
    <w:rsid w:val="008D7D04"/>
    <w:rsid w:val="008E4656"/>
    <w:rsid w:val="008E4B05"/>
    <w:rsid w:val="008E544E"/>
    <w:rsid w:val="008E641E"/>
    <w:rsid w:val="008F180E"/>
    <w:rsid w:val="008F7D6F"/>
    <w:rsid w:val="00900DE5"/>
    <w:rsid w:val="009017C5"/>
    <w:rsid w:val="00910906"/>
    <w:rsid w:val="00916066"/>
    <w:rsid w:val="009224A1"/>
    <w:rsid w:val="00923BB8"/>
    <w:rsid w:val="00924C0F"/>
    <w:rsid w:val="00933898"/>
    <w:rsid w:val="009366CF"/>
    <w:rsid w:val="00936C22"/>
    <w:rsid w:val="00937500"/>
    <w:rsid w:val="00943804"/>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90A26"/>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5D84"/>
    <w:rsid w:val="00A35EB0"/>
    <w:rsid w:val="00A3748A"/>
    <w:rsid w:val="00A422F2"/>
    <w:rsid w:val="00A471B5"/>
    <w:rsid w:val="00A510AF"/>
    <w:rsid w:val="00A541B1"/>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E43"/>
    <w:rsid w:val="00AF093F"/>
    <w:rsid w:val="00AF0AB8"/>
    <w:rsid w:val="00AF0D3E"/>
    <w:rsid w:val="00AF264B"/>
    <w:rsid w:val="00AF26A7"/>
    <w:rsid w:val="00AF2D8C"/>
    <w:rsid w:val="00AF7C77"/>
    <w:rsid w:val="00B0386A"/>
    <w:rsid w:val="00B04A99"/>
    <w:rsid w:val="00B06183"/>
    <w:rsid w:val="00B06509"/>
    <w:rsid w:val="00B06F2F"/>
    <w:rsid w:val="00B07228"/>
    <w:rsid w:val="00B1042F"/>
    <w:rsid w:val="00B108AE"/>
    <w:rsid w:val="00B11AE4"/>
    <w:rsid w:val="00B170C0"/>
    <w:rsid w:val="00B2046F"/>
    <w:rsid w:val="00B22B3F"/>
    <w:rsid w:val="00B23D95"/>
    <w:rsid w:val="00B251D8"/>
    <w:rsid w:val="00B2559A"/>
    <w:rsid w:val="00B261F4"/>
    <w:rsid w:val="00B3059A"/>
    <w:rsid w:val="00B30A87"/>
    <w:rsid w:val="00B30BD5"/>
    <w:rsid w:val="00B35B54"/>
    <w:rsid w:val="00B408FA"/>
    <w:rsid w:val="00B522ED"/>
    <w:rsid w:val="00B558FD"/>
    <w:rsid w:val="00B57228"/>
    <w:rsid w:val="00B57B35"/>
    <w:rsid w:val="00B60B5C"/>
    <w:rsid w:val="00B62212"/>
    <w:rsid w:val="00B636C2"/>
    <w:rsid w:val="00B64DE2"/>
    <w:rsid w:val="00B70FB9"/>
    <w:rsid w:val="00B733BD"/>
    <w:rsid w:val="00B73D56"/>
    <w:rsid w:val="00B7434F"/>
    <w:rsid w:val="00B76D77"/>
    <w:rsid w:val="00B81CEF"/>
    <w:rsid w:val="00B83B7F"/>
    <w:rsid w:val="00B83BEC"/>
    <w:rsid w:val="00B847E1"/>
    <w:rsid w:val="00B84ACC"/>
    <w:rsid w:val="00B85102"/>
    <w:rsid w:val="00B856A0"/>
    <w:rsid w:val="00B871DB"/>
    <w:rsid w:val="00B87784"/>
    <w:rsid w:val="00B9313D"/>
    <w:rsid w:val="00B947B7"/>
    <w:rsid w:val="00B957D1"/>
    <w:rsid w:val="00B97235"/>
    <w:rsid w:val="00BA3EB6"/>
    <w:rsid w:val="00BA413C"/>
    <w:rsid w:val="00BB13E5"/>
    <w:rsid w:val="00BB5293"/>
    <w:rsid w:val="00BB65D6"/>
    <w:rsid w:val="00BB6A18"/>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2143"/>
    <w:rsid w:val="00C03B22"/>
    <w:rsid w:val="00C05015"/>
    <w:rsid w:val="00C12043"/>
    <w:rsid w:val="00C14FFB"/>
    <w:rsid w:val="00C16707"/>
    <w:rsid w:val="00C20A5E"/>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EC6"/>
    <w:rsid w:val="00CB1EFB"/>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7C02"/>
    <w:rsid w:val="00D0073D"/>
    <w:rsid w:val="00D00C15"/>
    <w:rsid w:val="00D00E1C"/>
    <w:rsid w:val="00D00EDE"/>
    <w:rsid w:val="00D0566F"/>
    <w:rsid w:val="00D05F6E"/>
    <w:rsid w:val="00D10D0F"/>
    <w:rsid w:val="00D11362"/>
    <w:rsid w:val="00D1186A"/>
    <w:rsid w:val="00D11AB4"/>
    <w:rsid w:val="00D11B47"/>
    <w:rsid w:val="00D168B7"/>
    <w:rsid w:val="00D17153"/>
    <w:rsid w:val="00D200FD"/>
    <w:rsid w:val="00D2091D"/>
    <w:rsid w:val="00D2164E"/>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2D32"/>
    <w:rsid w:val="00D63A85"/>
    <w:rsid w:val="00D6467E"/>
    <w:rsid w:val="00D67E66"/>
    <w:rsid w:val="00D71B43"/>
    <w:rsid w:val="00D80889"/>
    <w:rsid w:val="00D832A6"/>
    <w:rsid w:val="00D838D1"/>
    <w:rsid w:val="00D86069"/>
    <w:rsid w:val="00D87A16"/>
    <w:rsid w:val="00D93FFF"/>
    <w:rsid w:val="00D94FA7"/>
    <w:rsid w:val="00D95D45"/>
    <w:rsid w:val="00D9759C"/>
    <w:rsid w:val="00DA0A56"/>
    <w:rsid w:val="00DA1FA9"/>
    <w:rsid w:val="00DA2C6E"/>
    <w:rsid w:val="00DA2D84"/>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35B"/>
    <w:rsid w:val="00E321C7"/>
    <w:rsid w:val="00E327D6"/>
    <w:rsid w:val="00E33330"/>
    <w:rsid w:val="00E337BB"/>
    <w:rsid w:val="00E33828"/>
    <w:rsid w:val="00E33E57"/>
    <w:rsid w:val="00E33EE2"/>
    <w:rsid w:val="00E361E2"/>
    <w:rsid w:val="00E36BBA"/>
    <w:rsid w:val="00E36DD4"/>
    <w:rsid w:val="00E3741B"/>
    <w:rsid w:val="00E40ACA"/>
    <w:rsid w:val="00E42AFC"/>
    <w:rsid w:val="00E43471"/>
    <w:rsid w:val="00E45788"/>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2393"/>
    <w:rsid w:val="00E93EC7"/>
    <w:rsid w:val="00E9483E"/>
    <w:rsid w:val="00E952E7"/>
    <w:rsid w:val="00E957C1"/>
    <w:rsid w:val="00E96E1C"/>
    <w:rsid w:val="00EA4604"/>
    <w:rsid w:val="00EB3F90"/>
    <w:rsid w:val="00EB4303"/>
    <w:rsid w:val="00EC0A60"/>
    <w:rsid w:val="00EC27A6"/>
    <w:rsid w:val="00EC376F"/>
    <w:rsid w:val="00EC43EA"/>
    <w:rsid w:val="00EC658B"/>
    <w:rsid w:val="00ED0D5E"/>
    <w:rsid w:val="00ED103A"/>
    <w:rsid w:val="00ED15FC"/>
    <w:rsid w:val="00ED2703"/>
    <w:rsid w:val="00ED59F5"/>
    <w:rsid w:val="00ED63CA"/>
    <w:rsid w:val="00ED6653"/>
    <w:rsid w:val="00ED6AFE"/>
    <w:rsid w:val="00ED7EE7"/>
    <w:rsid w:val="00EF4FE2"/>
    <w:rsid w:val="00F0140B"/>
    <w:rsid w:val="00F02578"/>
    <w:rsid w:val="00F05010"/>
    <w:rsid w:val="00F05498"/>
    <w:rsid w:val="00F06517"/>
    <w:rsid w:val="00F06DBD"/>
    <w:rsid w:val="00F12147"/>
    <w:rsid w:val="00F132F7"/>
    <w:rsid w:val="00F21361"/>
    <w:rsid w:val="00F21DF2"/>
    <w:rsid w:val="00F2500F"/>
    <w:rsid w:val="00F254EF"/>
    <w:rsid w:val="00F25890"/>
    <w:rsid w:val="00F25C66"/>
    <w:rsid w:val="00F25EFC"/>
    <w:rsid w:val="00F260C1"/>
    <w:rsid w:val="00F26DF2"/>
    <w:rsid w:val="00F27CCC"/>
    <w:rsid w:val="00F27D04"/>
    <w:rsid w:val="00F3305B"/>
    <w:rsid w:val="00F426A6"/>
    <w:rsid w:val="00F47137"/>
    <w:rsid w:val="00F500DB"/>
    <w:rsid w:val="00F502EA"/>
    <w:rsid w:val="00F508DC"/>
    <w:rsid w:val="00F5285F"/>
    <w:rsid w:val="00F54D3D"/>
    <w:rsid w:val="00F5549B"/>
    <w:rsid w:val="00F55ACF"/>
    <w:rsid w:val="00F56C55"/>
    <w:rsid w:val="00F6157F"/>
    <w:rsid w:val="00F63010"/>
    <w:rsid w:val="00F63726"/>
    <w:rsid w:val="00F63A8D"/>
    <w:rsid w:val="00F655E2"/>
    <w:rsid w:val="00F661C0"/>
    <w:rsid w:val="00F670C5"/>
    <w:rsid w:val="00F67605"/>
    <w:rsid w:val="00F709F2"/>
    <w:rsid w:val="00F74EC2"/>
    <w:rsid w:val="00F825D7"/>
    <w:rsid w:val="00F8482D"/>
    <w:rsid w:val="00F84933"/>
    <w:rsid w:val="00F84EB1"/>
    <w:rsid w:val="00F95D5C"/>
    <w:rsid w:val="00F95E03"/>
    <w:rsid w:val="00F9657B"/>
    <w:rsid w:val="00F96B0B"/>
    <w:rsid w:val="00F96D6D"/>
    <w:rsid w:val="00F96E6F"/>
    <w:rsid w:val="00FA0108"/>
    <w:rsid w:val="00FA321A"/>
    <w:rsid w:val="00FA47F1"/>
    <w:rsid w:val="00FA4944"/>
    <w:rsid w:val="00FA5AC2"/>
    <w:rsid w:val="00FA649D"/>
    <w:rsid w:val="00FA6586"/>
    <w:rsid w:val="00FB3738"/>
    <w:rsid w:val="00FB4085"/>
    <w:rsid w:val="00FB515F"/>
    <w:rsid w:val="00FB595E"/>
    <w:rsid w:val="00FB6EF7"/>
    <w:rsid w:val="00FB70D5"/>
    <w:rsid w:val="00FB747A"/>
    <w:rsid w:val="00FC4C7C"/>
    <w:rsid w:val="00FC6835"/>
    <w:rsid w:val="00FD0D0C"/>
    <w:rsid w:val="00FD2F66"/>
    <w:rsid w:val="00FD4856"/>
    <w:rsid w:val="00FD4BD8"/>
    <w:rsid w:val="00FD4E2E"/>
    <w:rsid w:val="00FD6E50"/>
    <w:rsid w:val="00FD7E6C"/>
    <w:rsid w:val="00FE4375"/>
    <w:rsid w:val="00FE4EE6"/>
    <w:rsid w:val="00FE55AB"/>
    <w:rsid w:val="00FF1F10"/>
    <w:rsid w:val="00FF325E"/>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1"/>
    <w:locked/>
    <w:rsid w:val="0019562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1"/>
    <w:locked/>
    <w:rsid w:val="0019562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2/cxlviii-22-210223.pdf" TargetMode="Externa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3/06/cxlviii-70-130623.pdf" TargetMode="External"/><Relationship Id="rId47" Type="http://schemas.openxmlformats.org/officeDocument/2006/relationships/hyperlink" Target="https://po.tamaulipas.gob.mx/wp-content/uploads/2024/04/cxlix-Ext.No_.08-290424.pdf" TargetMode="External"/><Relationship Id="rId63" Type="http://schemas.openxmlformats.org/officeDocument/2006/relationships/hyperlink" Target="https://po.tamaulipas.gob.mx/wp-content/uploads/2024/04/cxlix-45-110424.pdf" TargetMode="External"/><Relationship Id="rId68" Type="http://schemas.openxmlformats.org/officeDocument/2006/relationships/hyperlink" Target="https://po.tamaulipas.gob.mx/wp-content/uploads/2023/02/cxlviii-19-140223.pdf" TargetMode="External"/><Relationship Id="rId84" Type="http://schemas.openxmlformats.org/officeDocument/2006/relationships/hyperlink" Target="https://po.tamaulipas.gob.mx/wp-content/uploads/2024/04/cxlix-45-110424.pdf" TargetMode="External"/><Relationship Id="rId89" Type="http://schemas.openxmlformats.org/officeDocument/2006/relationships/hyperlink" Target="https://po.tamaulipas.gob.mx/wp-content/uploads/2022/09/cxlvii-117-290922F.pdf" TargetMode="External"/><Relationship Id="rId2" Type="http://schemas.openxmlformats.org/officeDocument/2006/relationships/numbering" Target="numbering.xml"/><Relationship Id="rId16" Type="http://schemas.openxmlformats.org/officeDocument/2006/relationships/hyperlink" Target="https://po.tamaulipas.gob.mx/wp-content/uploads/2023/11/cxlviii-Ext.No_.30-271123.pdf" TargetMode="External"/><Relationship Id="rId29" Type="http://schemas.openxmlformats.org/officeDocument/2006/relationships/hyperlink" Target="https://po.tamaulipas.gob.mx/wp-content/uploads/2023/12/cxlviii-Ext.No_.34-111223.pdf" TargetMode="External"/><Relationship Id="rId107" Type="http://schemas.openxmlformats.org/officeDocument/2006/relationships/footer" Target="footer1.xml"/><Relationship Id="rId11" Type="http://schemas.openxmlformats.org/officeDocument/2006/relationships/hyperlink" Target="https://po.tamaulipas.gob.mx/wp-content/uploads/2023/02/cxlviii-22-210223.pdf" TargetMode="External"/><Relationship Id="rId24" Type="http://schemas.openxmlformats.org/officeDocument/2006/relationships/hyperlink" Target="https://po.tamaulipas.gob.mx/wp-content/uploads/2022/09/cxlvii-109-130922F.pdf" TargetMode="External"/><Relationship Id="rId32" Type="http://schemas.openxmlformats.org/officeDocument/2006/relationships/hyperlink" Target="https://po.tamaulipas.gob.mx/wp-content/uploads/2022/09/cxlvii-117-290922F.pdf" TargetMode="External"/><Relationship Id="rId37"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2/09/cxlvii-117-290922F.pdf" TargetMode="External"/><Relationship Id="rId58" Type="http://schemas.openxmlformats.org/officeDocument/2006/relationships/hyperlink" Target="https://po.tamaulipas.gob.mx/wp-content/uploads/2023/10/cxlviii-129-261023.pdf" TargetMode="External"/><Relationship Id="rId66" Type="http://schemas.openxmlformats.org/officeDocument/2006/relationships/hyperlink" Target="https://po.tamaulipas.gob.mx/wp-content/uploads/2023/02/cxlviii-19-140223.pdf" TargetMode="External"/><Relationship Id="rId74" Type="http://schemas.openxmlformats.org/officeDocument/2006/relationships/hyperlink" Target="https://po.tamaulipas.gob.mx/wp-content/uploads/2022/11/cxlvii-141-241122.pdf" TargetMode="External"/><Relationship Id="rId79" Type="http://schemas.openxmlformats.org/officeDocument/2006/relationships/hyperlink" Target="https://po.tamaulipas.gob.mx/wp-content/uploads/2023/06/cxlviii-70-130623.pdf" TargetMode="External"/><Relationship Id="rId87" Type="http://schemas.openxmlformats.org/officeDocument/2006/relationships/hyperlink" Target="https://po.tamaulipas.gob.mx/wp-content/uploads/2022/09/cxlvii-117-290922F.pdf" TargetMode="External"/><Relationship Id="rId102" Type="http://schemas.openxmlformats.org/officeDocument/2006/relationships/hyperlink" Target="https://po.tamaulipas.gob.mx/wp-content/uploads/2022/06/cxlvii-70-140622F.pdf" TargetMode="External"/><Relationship Id="rId5" Type="http://schemas.openxmlformats.org/officeDocument/2006/relationships/settings" Target="settings.xml"/><Relationship Id="rId61" Type="http://schemas.openxmlformats.org/officeDocument/2006/relationships/hyperlink" Target="https://po.tamaulipas.gob.mx/wp-content/uploads/2023/10/cxlviii-129-261023.pdf" TargetMode="External"/><Relationship Id="rId82" Type="http://schemas.openxmlformats.org/officeDocument/2006/relationships/hyperlink" Target="https://po.tamaulipas.gob.mx/wp-content/uploads/2023/06/cxlviii-70-130623.pdf" TargetMode="External"/><Relationship Id="rId90" Type="http://schemas.openxmlformats.org/officeDocument/2006/relationships/hyperlink" Target="https://po.tamaulipas.gob.mx/wp-content/uploads/2022/09/cxlvii-117-290922F.pdf" TargetMode="External"/><Relationship Id="rId95" Type="http://schemas.openxmlformats.org/officeDocument/2006/relationships/hyperlink" Target="https://po.tamaulipas.gob.mx/wp-content/uploads/2023/12/cxlviii-147-071223.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22-210223.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10/cxlviii-129-261023.pdf" TargetMode="External"/><Relationship Id="rId30" Type="http://schemas.openxmlformats.org/officeDocument/2006/relationships/hyperlink" Target="https://po.tamaulipas.gob.mx/wp-content/uploads/2023/12/cxlviii-Ext.No_.34-111223.pdf" TargetMode="External"/><Relationship Id="rId35"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2/09/cxlvii-117-290922F.pdf" TargetMode="External"/><Relationship Id="rId64" Type="http://schemas.openxmlformats.org/officeDocument/2006/relationships/hyperlink" Target="https://po.tamaulipas.gob.mx/wp-content/uploads/2022/09/cxlvii-117-290922F.pdf" TargetMode="External"/><Relationship Id="rId69" Type="http://schemas.openxmlformats.org/officeDocument/2006/relationships/hyperlink" Target="https://po.tamaulipas.gob.mx/wp-content/uploads/2024/02/cxlix-23-210223-EV.pdf" TargetMode="External"/><Relationship Id="rId77" Type="http://schemas.openxmlformats.org/officeDocument/2006/relationships/hyperlink" Target="https://po.tamaulipas.gob.mx/wp-content/uploads/2023/02/cxlviii-22-210223.pdf" TargetMode="External"/><Relationship Id="rId100" Type="http://schemas.openxmlformats.org/officeDocument/2006/relationships/hyperlink" Target="https://po.tamaulipas.gob.mx/wp-content/uploads/2023/02/cxlviii-22-210223.pdf" TargetMode="External"/><Relationship Id="rId105" Type="http://schemas.openxmlformats.org/officeDocument/2006/relationships/hyperlink" Target="https://po.tamaulipas.gob.mx/wp-content/uploads/2023/05/cxlviii-52-020523.pdf" TargetMode="External"/><Relationship Id="rId8" Type="http://schemas.openxmlformats.org/officeDocument/2006/relationships/endnotes" Target="endnotes.xml"/><Relationship Id="rId51" Type="http://schemas.openxmlformats.org/officeDocument/2006/relationships/hyperlink" Target="https://po.tamaulipas.gob.mx/wp-content/uploads/2023/02/cxlviii-14-010223.pdf" TargetMode="External"/><Relationship Id="rId72" Type="http://schemas.openxmlformats.org/officeDocument/2006/relationships/hyperlink" Target="https://po.tamaulipas.gob.mx/wp-content/uploads/2022/09/cxlvii-110-140922F.pdf" TargetMode="External"/><Relationship Id="rId80" Type="http://schemas.openxmlformats.org/officeDocument/2006/relationships/hyperlink" Target="https://po.tamaulipas.gob.mx/wp-content/uploads/2023/06/cxlviii-70-130623.pdf" TargetMode="External"/><Relationship Id="rId85" Type="http://schemas.openxmlformats.org/officeDocument/2006/relationships/hyperlink" Target="https://po.tamaulipas.gob.mx/wp-content/uploads/2022/09/cxlvii-117-290922F.pdf" TargetMode="External"/><Relationship Id="rId93" Type="http://schemas.openxmlformats.org/officeDocument/2006/relationships/hyperlink" Target="https://po.tamaulipas.gob.mx/wp-content/uploads/2023/12/cxlviii-147-071223.pdf" TargetMode="External"/><Relationship Id="rId98" Type="http://schemas.openxmlformats.org/officeDocument/2006/relationships/hyperlink" Target="https://po.tamaulipas.gob.mx/wp-content/uploads/2023/02/cxlviii-22-210223.pdf" TargetMode="External"/><Relationship Id="rId3" Type="http://schemas.openxmlformats.org/officeDocument/2006/relationships/styles" Target="styles.xm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10/cxlviii-129-261023.pdf" TargetMode="External"/><Relationship Id="rId25"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3/02/cxlviii-22-210223.pdf" TargetMode="External"/><Relationship Id="rId38"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4/02/cxlix-23-210223-EV.pdf" TargetMode="External"/><Relationship Id="rId59" Type="http://schemas.openxmlformats.org/officeDocument/2006/relationships/hyperlink" Target="https://po.tamaulipas.gob.mx/wp-content/uploads/2024/04/cxlix-45-110424.pdf" TargetMode="External"/><Relationship Id="rId67" Type="http://schemas.openxmlformats.org/officeDocument/2006/relationships/hyperlink" Target="https://po.tamaulipas.gob.mx/wp-content/uploads/2024/02/cxlix-23-210223-EV.pdf" TargetMode="External"/><Relationship Id="rId103" Type="http://schemas.openxmlformats.org/officeDocument/2006/relationships/hyperlink" Target="https://po.tamaulipas.gob.mx/wp-content/uploads/2023/02/cxlviii-22-210223.pdf" TargetMode="External"/><Relationship Id="rId108" Type="http://schemas.openxmlformats.org/officeDocument/2006/relationships/fontTable" Target="fontTable.xml"/><Relationship Id="rId20" Type="http://schemas.openxmlformats.org/officeDocument/2006/relationships/hyperlink" Target="https://po.tamaulipas.gob.mx/wp-content/uploads/2022/09/cxlvii-109-130922F.pdf" TargetMode="External"/><Relationship Id="rId41" Type="http://schemas.openxmlformats.org/officeDocument/2006/relationships/hyperlink" Target="https://po.tamaulipas.gob.mx/wp-content/uploads/2023/06/cxlviii-70-130623.pdf" TargetMode="External"/><Relationship Id="rId54" Type="http://schemas.openxmlformats.org/officeDocument/2006/relationships/hyperlink" Target="https://po.tamaulipas.gob.mx/wp-content/uploads/2022/09/cxlvii-117-290922F.pdf" TargetMode="External"/><Relationship Id="rId62" Type="http://schemas.openxmlformats.org/officeDocument/2006/relationships/hyperlink" Target="https://po.tamaulipas.gob.mx/wp-content/uploads/2023/12/cxlviii-147-071223.pdf" TargetMode="External"/><Relationship Id="rId70" Type="http://schemas.openxmlformats.org/officeDocument/2006/relationships/hyperlink" Target="https://po.tamaulipas.gob.mx/wp-content/uploads/2022/11/cxlvii-141-241122.pdf" TargetMode="External"/><Relationship Id="rId75" Type="http://schemas.openxmlformats.org/officeDocument/2006/relationships/hyperlink" Target="https://po.tamaulipas.gob.mx/wp-content/uploads/2022/11/cxlvii-141-241122.pdf" TargetMode="External"/><Relationship Id="rId83" Type="http://schemas.openxmlformats.org/officeDocument/2006/relationships/hyperlink" Target="https://po.tamaulipas.gob.mx/wp-content/uploads/2024/04/cxlix-45-110424.pdf" TargetMode="External"/><Relationship Id="rId88" Type="http://schemas.openxmlformats.org/officeDocument/2006/relationships/hyperlink" Target="https://po.tamaulipas.gob.mx/wp-content/uploads/2022/09/cxlvii-117-290922F.pdf" TargetMode="External"/><Relationship Id="rId91" Type="http://schemas.openxmlformats.org/officeDocument/2006/relationships/hyperlink" Target="https://po.tamaulipas.gob.mx/wp-content/uploads/2022/09/cxlvii-117-290922F.pdf" TargetMode="External"/><Relationship Id="rId96" Type="http://schemas.openxmlformats.org/officeDocument/2006/relationships/hyperlink" Target="https://po.tamaulipas.gob.mx/wp-content/uploads/2023/02/cxlviii-22-21022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3/02/cxlviii-14-010223.pdf" TargetMode="External"/><Relationship Id="rId23" Type="http://schemas.openxmlformats.org/officeDocument/2006/relationships/hyperlink" Target="https://po.tamaulipas.gob.mx/wp-content/uploads/2023/02/cxlviii-22-210223.pdf" TargetMode="External"/><Relationship Id="rId28" Type="http://schemas.openxmlformats.org/officeDocument/2006/relationships/hyperlink" Target="https://po.tamaulipas.gob.mx/wp-content/uploads/2023/02/cxlviii-22-210223.pdf" TargetMode="External"/><Relationship Id="rId36"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2/09/cxlvii-117-290922F.pdf" TargetMode="External"/><Relationship Id="rId57" Type="http://schemas.openxmlformats.org/officeDocument/2006/relationships/hyperlink" Target="https://po.tamaulipas.gob.mx/wp-content/uploads/2022/03/cxlvii-26-020322F.pdf" TargetMode="External"/><Relationship Id="rId106" Type="http://schemas.openxmlformats.org/officeDocument/2006/relationships/header" Target="header1.xm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2/09/cxlvii-117-290922F.pdf" TargetMode="External"/><Relationship Id="rId44"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3/02/cxlviii-14-010223.pdf" TargetMode="External"/><Relationship Id="rId60" Type="http://schemas.openxmlformats.org/officeDocument/2006/relationships/hyperlink" Target="https://po.tamaulipas.gob.mx/wp-content/uploads/2022/03/cxlvii-26-020322F.pdf" TargetMode="External"/><Relationship Id="rId65" Type="http://schemas.openxmlformats.org/officeDocument/2006/relationships/hyperlink" Target="https://po.tamaulipas.gob.mx/wp-content/uploads/2023/02/cxlviii-22-210223.pdf" TargetMode="External"/><Relationship Id="rId73" Type="http://schemas.openxmlformats.org/officeDocument/2006/relationships/hyperlink" Target="https://po.tamaulipas.gob.mx/wp-content/uploads/2022/11/cxlvii-141-241122.pdf" TargetMode="External"/><Relationship Id="rId78" Type="http://schemas.openxmlformats.org/officeDocument/2006/relationships/hyperlink" Target="https://po.tamaulipas.gob.mx/wp-content/uploads/2023/02/cxlviii-22-210223.pdf" TargetMode="External"/><Relationship Id="rId81" Type="http://schemas.openxmlformats.org/officeDocument/2006/relationships/hyperlink" Target="https://po.tamaulipas.gob.mx/wp-content/uploads/2023/06/cxlviii-70-130623.pdf" TargetMode="External"/><Relationship Id="rId86" Type="http://schemas.openxmlformats.org/officeDocument/2006/relationships/hyperlink" Target="https://po.tamaulipas.gob.mx/wp-content/uploads/2022/09/cxlvii-117-290922F.pdf" TargetMode="External"/><Relationship Id="rId94" Type="http://schemas.openxmlformats.org/officeDocument/2006/relationships/hyperlink" Target="https://po.tamaulipas.gob.mx/wp-content/uploads/2022/04/cxlvii-44-130422F.pdf" TargetMode="External"/><Relationship Id="rId99" Type="http://schemas.openxmlformats.org/officeDocument/2006/relationships/hyperlink" Target="https://po.tamaulipas.gob.mx/wp-content/uploads/2023/02/cxlviii-22-210223.pdf" TargetMode="External"/><Relationship Id="rId101" Type="http://schemas.openxmlformats.org/officeDocument/2006/relationships/hyperlink" Target="https://po.tamaulipas.gob.mx/wp-content/uploads/2023/02/cxlviii-22-210223.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3/02/cxlviii-22-210223.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theme" Target="theme/theme1.xm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s://po.tamaulipas.gob.mx/wp-content/uploads/2022/09/cxlvii-117-290922F.pdf" TargetMode="External"/><Relationship Id="rId55" Type="http://schemas.openxmlformats.org/officeDocument/2006/relationships/hyperlink" Target="https://po.tamaulipas.gob.mx/wp-content/uploads/2022/09/cxlvii-117-290922F.pdf" TargetMode="External"/><Relationship Id="rId76" Type="http://schemas.openxmlformats.org/officeDocument/2006/relationships/hyperlink" Target="https://po.tamaulipas.gob.mx/wp-content/uploads/2023/02/cxlviii-22-210223.pdf" TargetMode="External"/><Relationship Id="rId97" Type="http://schemas.openxmlformats.org/officeDocument/2006/relationships/hyperlink" Target="https://po.tamaulipas.gob.mx/wp-content/uploads/2023/02/cxlviii-22-210223.pdf" TargetMode="External"/><Relationship Id="rId104" Type="http://schemas.openxmlformats.org/officeDocument/2006/relationships/hyperlink" Target="https://po.tamaulipas.gob.mx/wp-content/uploads/2023/02/cxlviii-22-210223.pdf" TargetMode="External"/><Relationship Id="rId7" Type="http://schemas.openxmlformats.org/officeDocument/2006/relationships/footnotes" Target="footnotes.xml"/><Relationship Id="rId71" Type="http://schemas.openxmlformats.org/officeDocument/2006/relationships/hyperlink" Target="https://po.tamaulipas.gob.mx/wp-content/uploads/2022/11/cxlvii-141-241122.pdf" TargetMode="External"/><Relationship Id="rId92" Type="http://schemas.openxmlformats.org/officeDocument/2006/relationships/hyperlink" Target="https://po.tamaulipas.gob.mx/wp-content/uploads/2023/12/cxlviii-147-0712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2F61C-BD11-4769-85EE-4F9D9959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65604</Words>
  <Characters>360823</Characters>
  <Application>Microsoft Office Word</Application>
  <DocSecurity>0</DocSecurity>
  <Lines>3006</Lines>
  <Paragraphs>8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4-12T19:47:00Z</cp:lastPrinted>
  <dcterms:created xsi:type="dcterms:W3CDTF">2024-05-02T16:25:00Z</dcterms:created>
  <dcterms:modified xsi:type="dcterms:W3CDTF">2024-05-02T16:25:00Z</dcterms:modified>
  <cp:category>Codigo Municipal para el Estado de Tamaulipas 26 10 23</cp:category>
</cp:coreProperties>
</file>